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E30" w:rsidRPr="00AF519D" w:rsidRDefault="00900A43" w:rsidP="00900A43">
      <w:pPr>
        <w:pStyle w:val="a3"/>
        <w:rPr>
          <w:rFonts w:ascii="Times New Roman" w:hAnsi="Times New Roman" w:cs="Times New Roman"/>
          <w:sz w:val="40"/>
          <w:szCs w:val="40"/>
        </w:rPr>
      </w:pPr>
      <w:r w:rsidRPr="00AF519D">
        <w:rPr>
          <w:rFonts w:ascii="Times New Roman" w:hAnsi="Times New Roman" w:cs="Times New Roman"/>
          <w:sz w:val="40"/>
          <w:szCs w:val="40"/>
        </w:rPr>
        <w:t>СОГБОУ  «</w:t>
      </w:r>
      <w:proofErr w:type="spellStart"/>
      <w:r w:rsidRPr="00AF519D">
        <w:rPr>
          <w:rFonts w:ascii="Times New Roman" w:hAnsi="Times New Roman" w:cs="Times New Roman"/>
          <w:sz w:val="40"/>
          <w:szCs w:val="40"/>
        </w:rPr>
        <w:t>Сафоновский</w:t>
      </w:r>
      <w:proofErr w:type="spellEnd"/>
      <w:r w:rsidRPr="00AF519D">
        <w:rPr>
          <w:rFonts w:ascii="Times New Roman" w:hAnsi="Times New Roman" w:cs="Times New Roman"/>
          <w:sz w:val="40"/>
          <w:szCs w:val="40"/>
        </w:rPr>
        <w:t xml:space="preserve">  детский дом </w:t>
      </w:r>
      <w:proofErr w:type="gramStart"/>
      <w:r w:rsidRPr="00AF519D">
        <w:rPr>
          <w:rFonts w:ascii="Times New Roman" w:hAnsi="Times New Roman" w:cs="Times New Roman"/>
          <w:sz w:val="40"/>
          <w:szCs w:val="40"/>
        </w:rPr>
        <w:t>–ш</w:t>
      </w:r>
      <w:proofErr w:type="gramEnd"/>
      <w:r w:rsidRPr="00AF519D">
        <w:rPr>
          <w:rFonts w:ascii="Times New Roman" w:hAnsi="Times New Roman" w:cs="Times New Roman"/>
          <w:sz w:val="40"/>
          <w:szCs w:val="40"/>
        </w:rPr>
        <w:t>кола для детей сирот и детей оставшихся без попечения родителей»</w:t>
      </w:r>
    </w:p>
    <w:p w:rsidR="00900A43" w:rsidRPr="00AF519D" w:rsidRDefault="00900A43">
      <w:pPr>
        <w:rPr>
          <w:rFonts w:ascii="Times New Roman" w:hAnsi="Times New Roman" w:cs="Times New Roman"/>
          <w:sz w:val="24"/>
          <w:szCs w:val="24"/>
        </w:rPr>
      </w:pPr>
    </w:p>
    <w:p w:rsidR="00900A43" w:rsidRPr="00AF519D" w:rsidRDefault="00900A43">
      <w:pPr>
        <w:rPr>
          <w:rFonts w:ascii="Times New Roman" w:hAnsi="Times New Roman" w:cs="Times New Roman"/>
          <w:b/>
          <w:sz w:val="44"/>
          <w:szCs w:val="44"/>
        </w:rPr>
      </w:pPr>
    </w:p>
    <w:p w:rsidR="00900A43" w:rsidRPr="00AF519D" w:rsidRDefault="00900A43" w:rsidP="00900A43">
      <w:pPr>
        <w:pStyle w:val="a3"/>
        <w:rPr>
          <w:rFonts w:ascii="Times New Roman" w:hAnsi="Times New Roman" w:cs="Times New Roman"/>
          <w:sz w:val="44"/>
          <w:szCs w:val="44"/>
        </w:rPr>
      </w:pPr>
      <w:r w:rsidRPr="00AF519D">
        <w:rPr>
          <w:rFonts w:ascii="Times New Roman" w:hAnsi="Times New Roman" w:cs="Times New Roman"/>
          <w:sz w:val="44"/>
          <w:szCs w:val="44"/>
        </w:rPr>
        <w:t>ПРОГРАММА  СЕМЕЙНОГО  ВОСПИТАНИЯ</w:t>
      </w:r>
    </w:p>
    <w:p w:rsidR="00900A43" w:rsidRDefault="00900A43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</w:p>
    <w:p w:rsidR="00900A43" w:rsidRPr="00AF519D" w:rsidRDefault="00900A43" w:rsidP="00900A43">
      <w:pPr>
        <w:pStyle w:val="a3"/>
        <w:rPr>
          <w:rFonts w:ascii="Times New Roman" w:hAnsi="Times New Roman" w:cs="Times New Roman"/>
          <w:sz w:val="44"/>
          <w:szCs w:val="44"/>
        </w:rPr>
      </w:pPr>
      <w:r w:rsidRPr="00AF519D">
        <w:rPr>
          <w:rFonts w:ascii="Times New Roman" w:hAnsi="Times New Roman" w:cs="Times New Roman"/>
          <w:sz w:val="44"/>
          <w:szCs w:val="44"/>
        </w:rPr>
        <w:t xml:space="preserve">     </w:t>
      </w:r>
      <w:r w:rsidR="00AF519D" w:rsidRPr="00AF519D">
        <w:rPr>
          <w:rFonts w:ascii="Times New Roman" w:hAnsi="Times New Roman" w:cs="Times New Roman"/>
          <w:sz w:val="44"/>
          <w:szCs w:val="44"/>
        </w:rPr>
        <w:t xml:space="preserve">     « АЗБУКА СЕМЕЙНОГО ВОСПИТАНИЯ</w:t>
      </w:r>
      <w:r w:rsidRPr="00AF519D">
        <w:rPr>
          <w:rFonts w:ascii="Times New Roman" w:hAnsi="Times New Roman" w:cs="Times New Roman"/>
          <w:sz w:val="44"/>
          <w:szCs w:val="44"/>
        </w:rPr>
        <w:t>»</w:t>
      </w:r>
    </w:p>
    <w:p w:rsidR="00900A43" w:rsidRDefault="00900A43" w:rsidP="00900A43"/>
    <w:p w:rsidR="00900A43" w:rsidRDefault="00900A43" w:rsidP="00900A43"/>
    <w:p w:rsidR="00AF519D" w:rsidRDefault="00AF519D" w:rsidP="00900A43"/>
    <w:p w:rsidR="00AF519D" w:rsidRDefault="00AF519D" w:rsidP="00900A43"/>
    <w:p w:rsidR="00AF519D" w:rsidRDefault="00AF519D" w:rsidP="00900A43"/>
    <w:p w:rsidR="00936E4C" w:rsidRDefault="00936E4C" w:rsidP="00900A43"/>
    <w:p w:rsidR="00936E4C" w:rsidRPr="00936E4C" w:rsidRDefault="00936E4C" w:rsidP="00AF519D">
      <w:pPr>
        <w:jc w:val="both"/>
        <w:rPr>
          <w:b/>
          <w:sz w:val="24"/>
          <w:szCs w:val="24"/>
        </w:rPr>
      </w:pPr>
      <w:r>
        <w:t xml:space="preserve">                                                                                                          </w:t>
      </w:r>
      <w:r w:rsidRPr="00936E4C">
        <w:rPr>
          <w:b/>
          <w:sz w:val="24"/>
          <w:szCs w:val="24"/>
        </w:rPr>
        <w:t xml:space="preserve">  ВОСПИТАТЕЛИ</w:t>
      </w:r>
      <w:proofErr w:type="gramStart"/>
      <w:r w:rsidRPr="00936E4C">
        <w:rPr>
          <w:b/>
          <w:sz w:val="24"/>
          <w:szCs w:val="24"/>
        </w:rPr>
        <w:t xml:space="preserve"> :</w:t>
      </w:r>
      <w:proofErr w:type="gramEnd"/>
      <w:r w:rsidRPr="00936E4C">
        <w:rPr>
          <w:b/>
          <w:sz w:val="24"/>
          <w:szCs w:val="24"/>
        </w:rPr>
        <w:t xml:space="preserve"> </w:t>
      </w:r>
      <w:r w:rsidR="00AF519D">
        <w:rPr>
          <w:b/>
          <w:sz w:val="24"/>
          <w:szCs w:val="24"/>
        </w:rPr>
        <w:t xml:space="preserve"> </w:t>
      </w:r>
      <w:r w:rsidR="00AF519D">
        <w:rPr>
          <w:rFonts w:ascii="Times New Roman" w:hAnsi="Times New Roman" w:cs="Times New Roman"/>
          <w:sz w:val="24"/>
          <w:szCs w:val="24"/>
        </w:rPr>
        <w:t xml:space="preserve"> </w:t>
      </w:r>
      <w:r w:rsidRPr="00936E4C">
        <w:rPr>
          <w:b/>
          <w:sz w:val="24"/>
          <w:szCs w:val="24"/>
        </w:rPr>
        <w:t>ЗАЙЦЕВА О.С.</w:t>
      </w:r>
    </w:p>
    <w:p w:rsidR="00936E4C" w:rsidRPr="00936E4C" w:rsidRDefault="00936E4C" w:rsidP="00900A43">
      <w:pPr>
        <w:rPr>
          <w:b/>
          <w:sz w:val="24"/>
          <w:szCs w:val="24"/>
        </w:rPr>
      </w:pPr>
      <w:r w:rsidRPr="00936E4C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ВОРОНОВА М.В.</w:t>
      </w:r>
    </w:p>
    <w:p w:rsidR="00900A43" w:rsidRDefault="00900A43" w:rsidP="00900A43"/>
    <w:p w:rsidR="00936E4C" w:rsidRDefault="00936E4C" w:rsidP="00936E4C">
      <w:pPr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37329A7" wp14:editId="3411B420">
            <wp:extent cx="1828800" cy="1562100"/>
            <wp:effectExtent l="0" t="0" r="0" b="0"/>
            <wp:docPr id="3" name="Рисунок 3" descr="D:\Program Files\Microsoft Office\MEDIA\CAGCAT10\j030125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ogram Files\Microsoft Office\MEDIA\CAGCAT10\j0301252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0A43" w:rsidRPr="00900A43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</w:t>
      </w:r>
    </w:p>
    <w:p w:rsidR="00936E4C" w:rsidRPr="00AF519D" w:rsidRDefault="00AF519D" w:rsidP="00936E4C">
      <w:pPr>
        <w:rPr>
          <w:b/>
          <w:sz w:val="28"/>
          <w:szCs w:val="28"/>
        </w:rPr>
      </w:pPr>
      <w:r w:rsidRPr="00AF519D">
        <w:rPr>
          <w:b/>
          <w:sz w:val="28"/>
          <w:szCs w:val="28"/>
        </w:rPr>
        <w:t xml:space="preserve">                                                          2015-2018 уч.</w:t>
      </w:r>
      <w:r>
        <w:rPr>
          <w:b/>
          <w:sz w:val="28"/>
          <w:szCs w:val="28"/>
        </w:rPr>
        <w:t xml:space="preserve"> </w:t>
      </w:r>
      <w:r w:rsidRPr="00AF519D">
        <w:rPr>
          <w:b/>
          <w:sz w:val="28"/>
          <w:szCs w:val="28"/>
        </w:rPr>
        <w:t>г.</w:t>
      </w:r>
    </w:p>
    <w:p w:rsidR="00AF519D" w:rsidRDefault="00936E4C" w:rsidP="00AF519D">
      <w:pPr>
        <w:shd w:val="clear" w:color="auto" w:fill="FFFFFF"/>
        <w:spacing w:after="0" w:line="240" w:lineRule="auto"/>
        <w:jc w:val="right"/>
        <w:rPr>
          <w:b/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</w:t>
      </w:r>
      <w:r w:rsidR="00AF519D">
        <w:rPr>
          <w:b/>
          <w:sz w:val="28"/>
          <w:szCs w:val="28"/>
        </w:rPr>
        <w:t xml:space="preserve">                                          </w:t>
      </w:r>
    </w:p>
    <w:p w:rsidR="00AF519D" w:rsidRDefault="00AF519D" w:rsidP="00AF519D">
      <w:pPr>
        <w:shd w:val="clear" w:color="auto" w:fill="FFFFFF"/>
        <w:spacing w:after="0" w:line="240" w:lineRule="auto"/>
        <w:jc w:val="right"/>
      </w:pPr>
      <w:r>
        <w:lastRenderedPageBreak/>
        <w:t>«</w:t>
      </w:r>
      <w:proofErr w:type="spellStart"/>
      <w:r>
        <w:t>Всѐ</w:t>
      </w:r>
      <w:proofErr w:type="spellEnd"/>
      <w:r>
        <w:t xml:space="preserve"> начинается с семьи</w:t>
      </w:r>
    </w:p>
    <w:p w:rsidR="00AF519D" w:rsidRDefault="00AF519D" w:rsidP="00AF519D">
      <w:pPr>
        <w:shd w:val="clear" w:color="auto" w:fill="FFFFFF"/>
        <w:spacing w:after="0" w:line="240" w:lineRule="auto"/>
        <w:jc w:val="right"/>
      </w:pPr>
      <w:r>
        <w:t xml:space="preserve"> - Призывный крик </w:t>
      </w:r>
      <w:proofErr w:type="spellStart"/>
      <w:r>
        <w:t>ребѐнка</w:t>
      </w:r>
      <w:proofErr w:type="spellEnd"/>
      <w:r>
        <w:t xml:space="preserve"> в колыбели</w:t>
      </w:r>
    </w:p>
    <w:p w:rsidR="00AF519D" w:rsidRDefault="00AF519D" w:rsidP="00AF519D">
      <w:pPr>
        <w:shd w:val="clear" w:color="auto" w:fill="FFFFFF"/>
        <w:spacing w:after="0" w:line="240" w:lineRule="auto"/>
        <w:jc w:val="right"/>
      </w:pPr>
      <w:r>
        <w:t xml:space="preserve"> И мудрой старости докучливые стрелы… </w:t>
      </w:r>
    </w:p>
    <w:p w:rsidR="00AF519D" w:rsidRDefault="00AF519D" w:rsidP="00AF519D">
      <w:pPr>
        <w:shd w:val="clear" w:color="auto" w:fill="FFFFFF"/>
        <w:spacing w:after="0" w:line="240" w:lineRule="auto"/>
        <w:jc w:val="right"/>
      </w:pPr>
      <w:proofErr w:type="spellStart"/>
      <w:r>
        <w:t>Всѐ</w:t>
      </w:r>
      <w:proofErr w:type="spellEnd"/>
      <w:r>
        <w:t xml:space="preserve"> начинается с семьи… </w:t>
      </w:r>
    </w:p>
    <w:p w:rsidR="00AF519D" w:rsidRDefault="00AF519D" w:rsidP="00AF519D">
      <w:pPr>
        <w:shd w:val="clear" w:color="auto" w:fill="FFFFFF"/>
        <w:spacing w:after="0" w:line="240" w:lineRule="auto"/>
        <w:jc w:val="right"/>
      </w:pPr>
      <w:r>
        <w:t xml:space="preserve">Умение прощать, любить и ненавидеть, </w:t>
      </w:r>
    </w:p>
    <w:p w:rsidR="00AF519D" w:rsidRDefault="00AF519D" w:rsidP="00AF519D">
      <w:pPr>
        <w:shd w:val="clear" w:color="auto" w:fill="FFFFFF"/>
        <w:spacing w:after="0" w:line="240" w:lineRule="auto"/>
        <w:jc w:val="right"/>
      </w:pPr>
      <w:r>
        <w:t>Уменье сострадать и сложность в жизни видеть…</w:t>
      </w:r>
    </w:p>
    <w:p w:rsidR="00AF519D" w:rsidRDefault="00AF519D" w:rsidP="00AF519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  <w:r>
        <w:t xml:space="preserve"> </w:t>
      </w:r>
      <w:proofErr w:type="spellStart"/>
      <w:r>
        <w:t>Всѐ</w:t>
      </w:r>
      <w:proofErr w:type="spellEnd"/>
      <w:r>
        <w:t xml:space="preserve"> начинается с семьи…</w:t>
      </w:r>
    </w:p>
    <w:p w:rsidR="00AF519D" w:rsidRDefault="00AF519D" w:rsidP="00AF519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</w:p>
    <w:p w:rsidR="00AF519D" w:rsidRDefault="00AF519D" w:rsidP="00AF51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</w:p>
    <w:p w:rsidR="00AF519D" w:rsidRDefault="00AF519D" w:rsidP="00AF51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</w:p>
    <w:p w:rsidR="00AF519D" w:rsidRDefault="00AF519D" w:rsidP="00AF51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</w:rPr>
        <w:t>I . ПОЯСНИТЕЛЬНАЯ ЗАПИСКА</w:t>
      </w:r>
    </w:p>
    <w:p w:rsidR="00AF519D" w:rsidRDefault="00AF519D" w:rsidP="00AF519D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емейное воспитание детей в условиях детского дома - это одна из наиболее важных, актуальных и сложных проблем воспитательного процесса.</w:t>
      </w:r>
    </w:p>
    <w:p w:rsidR="00AF519D" w:rsidRDefault="00AF519D" w:rsidP="00AF519D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Семья является для ребенка первым коллективом, где происходит его развитие, закладываются основы будущей личности. Именно в семье формируются первые представления ребенка о той или иной социальной роли: отца, матери, друга, соседа и т.д. Такие представления у детей-сирот, поступивших в детские дома в основном из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дезадаптированны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семей, существенно искажены. Эти дети воспитывались в домах ребенка, в дошкольных детских домах, а те, которые поступили из семей, приобрели печальный опыт семейной жизни. Они создают свой, часто неверный, образ той или иной роли. Для адекватного вхождения воспитанника учрежд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интернат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типа в систему социальных отношений должна проводиться специальная педагогическая работа, обеспечивающая овладение ребенком комплексом социальных ролей, в том числе - работа по семейному воспитанию.</w:t>
      </w:r>
    </w:p>
    <w:p w:rsidR="00AF519D" w:rsidRDefault="00AF519D" w:rsidP="00AF519D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В детском доме воспитываются дети, попавшие сюда из разных ситуаций. Есть те, которые никогда не видели родителей. В этом случае влияние на них оказывают только окружающие люди: воспитатели, дети и т. д. У детей, которые воспитывались в семье, но их родители умерли,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coxp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>аняютс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добрые отношения к семье, и опосредованно пример членов семьи, в которой они были, оказывает на них существенное влияние. Есть третья группа детей, родители которых живы. Это социальные сироты, на которых до сих пор оказывает влияние семья, хотя они и не живут с ней. Дети понимают всю сложность жизни такой семьи, в которой обстановка, условия недопустимы для воспитания ребенка. Но в то же время ощущение наличия родителей, стремление к ним в какой- то степени создают особые условия, при которых они ищут оправдание поведению своих родителей, ищут то, что дает им возможность сформировать искаженное впечатление об окружающих людях. Они стремятся побывать в семье, часто осознавая сложность этой ситуации: с одной стороны, пребывание в семье является для них тяжелым, а с другой стороны, они рады ощущению, что у них есть все-таки близкие люди.</w:t>
      </w:r>
    </w:p>
    <w:p w:rsidR="00AF519D" w:rsidRDefault="00AF519D" w:rsidP="00AF519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Семья оказывает то влияние на ребенка, которое не заменит никакой детский дом, никакие педагоги, никакие специальные или искусственно создаваемые условия. В связи с этим необходим поиск таких педагогических средств, которые не компенсировали бы отсутствие семьи, а создали бы те условия, в которых ребенок смог бы адекватно социально развиваться, несмотря на отсутствие семьи. Для педагогов в учреждени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интернат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типа особую трудность представляет работа, которая в какой-то степени обеспечивала бы усвоение социальной роли семьянина. При этом очень важно, чтобы не создавалось искаженное представление о семье. Не игра "В семью", не создание подобия семьи, а отношения заботы, сотрудничества, поддержки, взаимной ответственности должны становиться основными и обеспечивать формирование социальности ребенка в этом учреждении.</w:t>
      </w:r>
    </w:p>
    <w:p w:rsidR="00AF519D" w:rsidRDefault="00AF519D" w:rsidP="00AF519D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Семь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–э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то маленькая ячейка общества. Семья для ребёнка – первый и важнейший социально –педагогически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институт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.В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семье определяется социальная ситуация развития ребёнка. </w:t>
      </w:r>
    </w:p>
    <w:p w:rsidR="00AF519D" w:rsidRDefault="00AF519D" w:rsidP="00AF519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Государственной программы развития и воспитания ребенка в детском доме пока не существует. Многие детские дома разрабатывают собственные программы, в основном направленные на профессиональную подготовку детей. Однако очень важно создавать такие условия в детском доме, чтобы у детей было полноценное детство, чтобы они научились всему, что умеют дети из благополучных семей. У них должно быть сформировано представление о жизни в нормальной семье, о взаимоотношениях между близкими людьми, о проблемах семейной жизни. Они должны быть готовы к ведению домашнего хозяйства, в организации быта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</w:t>
      </w:r>
    </w:p>
    <w:p w:rsidR="00AF519D" w:rsidRDefault="00AF519D" w:rsidP="00AF519D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Для адекватного вхождения воспитанника учреждения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нтернатного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типа в систему социальных отношений должна проводиться специальная педагогическая работа, обеспечивающая овладение ребенком комплексом социальных ролей, в том числе - работа по семейному воспита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F519D" w:rsidRDefault="00AF519D" w:rsidP="00AF519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Поэтому давно созрела необходимость создания программы, которая бы   обеспечивала всестороннее развитие и воспитание детей, и подготовку их к самостоятельной жизни через семью, созданную в рамках детского дома. </w:t>
      </w:r>
    </w:p>
    <w:p w:rsidR="00AF519D" w:rsidRDefault="00AF519D" w:rsidP="00AF519D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ограмма разработана в соответствии с Типовым положением об образовательном учреждении для детей – сирот и детей, оставшихся без попечения родителей, на основании практического опыта работы детских домов и проекта СОГБОУ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Сафонов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детский дом «Не разлей вода»</w:t>
      </w:r>
    </w:p>
    <w:p w:rsidR="00AF519D" w:rsidRDefault="00AF519D" w:rsidP="00AF519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 нашем детском доме – школе воспитанники живут в разновозрастных семьях. В каждой такой семье 8-10 детей, некоторые из которых связанны родственными отношениями. Они проживают в условиях, приближенных к домашним.</w:t>
      </w:r>
    </w:p>
    <w:p w:rsidR="00AF519D" w:rsidRDefault="00AF519D" w:rsidP="00AF519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ограмма «Азбука Семейного Воспитания» направлена на повышение социальной компетентности воспитанников детского дома, формирование ценностной ориентации и положительной мотивации у воспитанников по созданию своей собственной семьи, умение видеть перспективу и планировать будущее.</w:t>
      </w:r>
    </w:p>
    <w:p w:rsidR="00AF519D" w:rsidRDefault="00AF519D" w:rsidP="00AF5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AF519D" w:rsidRDefault="00AF519D" w:rsidP="00AF5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ограмма рассчитана на долгосрочное пользование. Четко определен круг вопросов, которые детям необходимо освоить за время пребывания в детском доме (содержание программы охватывает все стороны развития и воспитания ребенка, его подготовку к самостоятельной жизни через семью, созданную в рамках детского дома).</w:t>
      </w:r>
    </w:p>
    <w:p w:rsidR="00AF519D" w:rsidRDefault="00AF519D" w:rsidP="00AF519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Условия реализации програ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F519D" w:rsidRDefault="00AF519D" w:rsidP="00AF5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держание программы предполагает активное использование наглядных и дидактических материалов в соответствии с тематикой программы: видеофильмы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ультимедиаресурс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использование ТСО, энциклопедии, учебная и художественная литература.</w:t>
      </w:r>
    </w:p>
    <w:p w:rsidR="00AF519D" w:rsidRDefault="00AF519D" w:rsidP="00AF5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грамма предусматривает использование групповых, коллективных и индивидуальных форм организации проведения занятий. </w:t>
      </w:r>
    </w:p>
    <w:p w:rsidR="00AF519D" w:rsidRDefault="00AF519D" w:rsidP="00AF5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Групповая работа воспитанников обеспечивает творческое общение, сплочённость, своевременное исправление допущенных ошибок своим товарищем. </w:t>
      </w:r>
    </w:p>
    <w:p w:rsidR="00AF519D" w:rsidRDefault="00AF519D" w:rsidP="00AF5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Коллективная форма предусматривает подачу материала всей группе, где есть возможность каждому ребенку самостоятельно оценивать свою работу, ее результаты. Коллективная деятельность как игровой прием способствует активному вовлечению детей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оспитатель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развивающий процесс. </w:t>
      </w:r>
    </w:p>
    <w:p w:rsidR="00AF519D" w:rsidRDefault="00AF519D" w:rsidP="00AF5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Индивидуальная работа обеспечивает дифференцированный подход к каждому воспитаннику лично, что подразумевает личностно-ориентированный подход в воспитании и обучении, который создаёт благоприятные условия для развития наклонностей и способностей каждого воспитанника. Работа в парах помогает приобрести навыки сотрудничества и взаимопомощ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Каждый педагог вправе по-своему использовать материалы данной программы: вносить коррективы в тематику и содержание занятий, варьировать объём часов на выполнение поставленных задач, определять формы, методы и принципы проведения заняти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AF519D" w:rsidRDefault="00AF519D" w:rsidP="00AF5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сновные методы реализации программы:</w:t>
      </w:r>
    </w:p>
    <w:p w:rsidR="00AF519D" w:rsidRDefault="00AF519D" w:rsidP="00AF5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AF519D" w:rsidRDefault="00AF519D" w:rsidP="00AF5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ловесный:</w:t>
      </w:r>
    </w:p>
    <w:p w:rsidR="00AF519D" w:rsidRDefault="00AF519D" w:rsidP="00AF519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объяснение нового материала; рассказ обзорный для раскрытия новой темы; беседы с воспитанниками в процессе изучения темы;</w:t>
      </w:r>
    </w:p>
    <w:p w:rsidR="00AF519D" w:rsidRDefault="00AF519D" w:rsidP="00AF519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глядный:</w:t>
      </w:r>
    </w:p>
    <w:p w:rsidR="00AF519D" w:rsidRDefault="00AF519D" w:rsidP="00AF519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рименение наглядных пособий, фотографий, предметов семейного быта, технических средств;</w:t>
      </w:r>
    </w:p>
    <w:p w:rsidR="00AF519D" w:rsidRDefault="00AF519D" w:rsidP="00AF519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ктический:</w:t>
      </w:r>
    </w:p>
    <w:p w:rsidR="00AF519D" w:rsidRDefault="00AF519D" w:rsidP="00AF519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работа с макетами, иллюстрациями, предметами из повседневной жизни;</w:t>
      </w:r>
    </w:p>
    <w:p w:rsidR="00AF519D" w:rsidRDefault="00AF519D" w:rsidP="00AF519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гровой:</w:t>
      </w:r>
    </w:p>
    <w:p w:rsidR="00AF519D" w:rsidRDefault="00AF519D" w:rsidP="00AF519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создание специальных ситуаций, моделирующих реальную ситуацию, из которой воспитанникам предлагается найти выход;</w:t>
      </w:r>
    </w:p>
    <w:p w:rsidR="00AF519D" w:rsidRDefault="00AF519D" w:rsidP="00AF519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сследовательский:</w:t>
      </w:r>
    </w:p>
    <w:p w:rsidR="00AF519D" w:rsidRDefault="00AF519D" w:rsidP="00AF519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выполнение детьми определенных исследовательских заданий во время занятия.</w:t>
      </w:r>
    </w:p>
    <w:p w:rsidR="00AF519D" w:rsidRDefault="00AF519D" w:rsidP="00AF519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тапы программы:</w:t>
      </w:r>
    </w:p>
    <w:p w:rsidR="00AF519D" w:rsidRDefault="00AF519D" w:rsidP="00AF519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Диагностический</w:t>
      </w:r>
    </w:p>
    <w:p w:rsidR="00AF519D" w:rsidRDefault="00AF519D" w:rsidP="00AF519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водится анкетирование «Что такое семья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стирование «Метод незаконченных предложений», использование проективных рисуночных тестов для выявления всевозможных проблем, связанных с семьёй, для оценивания знаний о семье и о самом себе.</w:t>
      </w:r>
    </w:p>
    <w:p w:rsidR="00AF519D" w:rsidRDefault="00AF519D" w:rsidP="00AF519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овной</w:t>
      </w:r>
    </w:p>
    <w:p w:rsidR="00AF519D" w:rsidRDefault="00AF519D" w:rsidP="00AF519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ётся полный объём знаний, предусмотренный программой, освещение вопросов, интересующих детей. Воспитанники обучаются анализировать взаимоотношения с собственной семьёй, с окружающими. Проводится коррекция взаимоотношений друг с другом, формирование у подростков культуры взаимодействий между полами, идентификация себя по половой принадлежности. Практические занятия помогут почувствовать собственную значимость в обществе, ориентировать ребёнка на сохранение семейных ценностей.</w:t>
      </w:r>
    </w:p>
    <w:p w:rsidR="00AF519D" w:rsidRDefault="00AF519D" w:rsidP="00AF519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Оценочный</w:t>
      </w:r>
    </w:p>
    <w:p w:rsidR="00AF519D" w:rsidRDefault="00AF519D" w:rsidP="00AF519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ивается качество полученных знаний. Анкетирование, тестирование и опрос помогут выявить у детей объём знаний и качество полученной информации.</w:t>
      </w:r>
    </w:p>
    <w:p w:rsidR="00AF519D" w:rsidRDefault="00AF519D" w:rsidP="00AF519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F519D" w:rsidRDefault="00AF519D" w:rsidP="00AF519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F519D" w:rsidRDefault="00AF519D" w:rsidP="00AF519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F519D" w:rsidRDefault="00AF519D" w:rsidP="00AF519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F519D" w:rsidRDefault="00AF519D" w:rsidP="00AF519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 </w:t>
      </w:r>
    </w:p>
    <w:p w:rsidR="00AF519D" w:rsidRDefault="00AF519D" w:rsidP="00AF5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     Программа 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</w:rPr>
        <w:t xml:space="preserve">«Азбука Семейного Воспитания»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включает в себя пять теоретика – практических  блока:</w:t>
      </w:r>
    </w:p>
    <w:p w:rsidR="00AF519D" w:rsidRDefault="00AF519D" w:rsidP="00AF519D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 блок - «Семья и семейные отношения »;</w:t>
      </w:r>
    </w:p>
    <w:p w:rsidR="00AF519D" w:rsidRDefault="00AF519D" w:rsidP="00AF519D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 блок - «Духовно - нравственные основы семьи»;</w:t>
      </w:r>
    </w:p>
    <w:p w:rsidR="00AF519D" w:rsidRDefault="00AF519D" w:rsidP="00AF519D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3 блок – «Домашний труд в семье»,</w:t>
      </w:r>
    </w:p>
    <w:p w:rsidR="00AF519D" w:rsidRDefault="00AF519D" w:rsidP="00AF519D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4 блок - «Домашняя экономика »;</w:t>
      </w:r>
    </w:p>
    <w:p w:rsidR="00AF519D" w:rsidRDefault="00AF519D" w:rsidP="00AF519D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5 блок – «Самосовершенствование личности»</w:t>
      </w:r>
    </w:p>
    <w:p w:rsidR="00AF519D" w:rsidRDefault="00AF519D" w:rsidP="00AF5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AF519D" w:rsidRDefault="00AF519D" w:rsidP="00AF519D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 каждом блоке разработаны темы теоретических и практических занятий, которые реализуются  в течение всего периода реализации программы.  Представлен механизм реализации программы (не только перечислены вопросы, но и указанно как их решать).</w:t>
      </w:r>
    </w:p>
    <w:p w:rsidR="00AF519D" w:rsidRDefault="00AF519D" w:rsidP="00AF519D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ограмма циклична, ребенок, находясь в детском доме, осваивает  ее дважды: в младшем возрасте – в простой, доступной форме и в старшем – более глубоко и основательно.                                                  </w:t>
      </w:r>
    </w:p>
    <w:p w:rsidR="00AF519D" w:rsidRDefault="00AF519D" w:rsidP="00AF519D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роки определяются календарным годом. Занятия проводятся 1 раз в неделю по каждому из блоков программы.</w:t>
      </w:r>
    </w:p>
    <w:p w:rsidR="00AF519D" w:rsidRDefault="00AF519D" w:rsidP="00AF519D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Блок «Самосовершенствование личности», строится на основе курса разработанный Г.К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Селевк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«Самосовершенствование личности» в соответствии с возрастными особенностями детей.</w:t>
      </w:r>
    </w:p>
    <w:p w:rsidR="00AF519D" w:rsidRDefault="00AF519D" w:rsidP="00AF519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      Кроме основной части в программе предусмотрены дополнительные курсы: «Азбука кухни», «Мужчина в доме», «Хозяюшка». Цель этих занятий – дать более подробные, глубокие знания и сформировать навыки, необходимые для ведения конкретного вида домашнего хозяйства.</w:t>
      </w:r>
    </w:p>
    <w:p w:rsidR="00AF519D" w:rsidRDefault="00AF519D" w:rsidP="00AF519D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В процессе реализации программы используются следующие методы: объяснительно - иллюстративный, репродуктивный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деятельностны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>, эвристический, исследовательский.</w:t>
      </w:r>
    </w:p>
    <w:p w:rsidR="00AF519D" w:rsidRDefault="00AF519D" w:rsidP="00AF519D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ограмма предусматривает использование фронтальной, групповой и индивидуальной форм работы с воспитанниками.</w:t>
      </w:r>
    </w:p>
    <w:p w:rsidR="00AF519D" w:rsidRDefault="00AF519D" w:rsidP="00AF519D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 процессе работы с воспитанниками предусматривается использование следующих методов и форм работы:</w:t>
      </w:r>
    </w:p>
    <w:p w:rsidR="00AF519D" w:rsidRDefault="00AF519D" w:rsidP="00AF519D">
      <w:pPr>
        <w:numPr>
          <w:ilvl w:val="0"/>
          <w:numId w:val="1"/>
        </w:numPr>
        <w:shd w:val="clear" w:color="auto" w:fill="FFFFFF"/>
        <w:spacing w:after="0" w:line="240" w:lineRule="auto"/>
        <w:ind w:left="928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пециально организованные занятия:</w:t>
      </w:r>
    </w:p>
    <w:p w:rsidR="00AF519D" w:rsidRDefault="00AF519D" w:rsidP="00AF519D">
      <w:pPr>
        <w:numPr>
          <w:ilvl w:val="0"/>
          <w:numId w:val="2"/>
        </w:numPr>
        <w:shd w:val="clear" w:color="auto" w:fill="FFFFFF"/>
        <w:spacing w:after="0" w:line="240" w:lineRule="auto"/>
        <w:ind w:left="1288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Беседы;</w:t>
      </w:r>
    </w:p>
    <w:p w:rsidR="00AF519D" w:rsidRDefault="00AF519D" w:rsidP="00AF519D">
      <w:pPr>
        <w:numPr>
          <w:ilvl w:val="0"/>
          <w:numId w:val="2"/>
        </w:numPr>
        <w:shd w:val="clear" w:color="auto" w:fill="FFFFFF"/>
        <w:spacing w:after="0" w:line="240" w:lineRule="auto"/>
        <w:ind w:left="1288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Рассказы воспитателя;</w:t>
      </w:r>
    </w:p>
    <w:p w:rsidR="00AF519D" w:rsidRDefault="00AF519D" w:rsidP="00AF519D">
      <w:pPr>
        <w:numPr>
          <w:ilvl w:val="0"/>
          <w:numId w:val="2"/>
        </w:numPr>
        <w:shd w:val="clear" w:color="auto" w:fill="FFFFFF"/>
        <w:spacing w:after="0" w:line="240" w:lineRule="auto"/>
        <w:ind w:left="1288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Работа с пословицами о семье, семейных отношениях;</w:t>
      </w:r>
    </w:p>
    <w:p w:rsidR="00AF519D" w:rsidRDefault="00AF519D" w:rsidP="00AF519D">
      <w:pPr>
        <w:numPr>
          <w:ilvl w:val="0"/>
          <w:numId w:val="2"/>
        </w:numPr>
        <w:shd w:val="clear" w:color="auto" w:fill="FFFFFF"/>
        <w:spacing w:after="0" w:line="240" w:lineRule="auto"/>
        <w:ind w:left="1288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емейные чтения;</w:t>
      </w:r>
    </w:p>
    <w:p w:rsidR="00AF519D" w:rsidRDefault="00AF519D" w:rsidP="00AF519D">
      <w:pPr>
        <w:numPr>
          <w:ilvl w:val="0"/>
          <w:numId w:val="2"/>
        </w:numPr>
        <w:shd w:val="clear" w:color="auto" w:fill="FFFFFF"/>
        <w:spacing w:after="0" w:line="240" w:lineRule="auto"/>
        <w:ind w:left="1288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Разбор ситуации на определенную тему;</w:t>
      </w:r>
    </w:p>
    <w:p w:rsidR="00AF519D" w:rsidRDefault="00AF519D" w:rsidP="00AF519D">
      <w:pPr>
        <w:numPr>
          <w:ilvl w:val="0"/>
          <w:numId w:val="2"/>
        </w:numPr>
        <w:shd w:val="clear" w:color="auto" w:fill="FFFFFF"/>
        <w:spacing w:after="0" w:line="240" w:lineRule="auto"/>
        <w:ind w:left="1288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Дискуссия диспут;</w:t>
      </w:r>
    </w:p>
    <w:p w:rsidR="00AF519D" w:rsidRDefault="00AF519D" w:rsidP="00AF519D">
      <w:pPr>
        <w:numPr>
          <w:ilvl w:val="0"/>
          <w:numId w:val="2"/>
        </w:numPr>
        <w:shd w:val="clear" w:color="auto" w:fill="FFFFFF"/>
        <w:spacing w:after="0" w:line="240" w:lineRule="auto"/>
        <w:ind w:left="1288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Устный журнал;</w:t>
      </w:r>
    </w:p>
    <w:p w:rsidR="00AF519D" w:rsidRDefault="00AF519D" w:rsidP="00AF519D">
      <w:pPr>
        <w:numPr>
          <w:ilvl w:val="0"/>
          <w:numId w:val="2"/>
        </w:numPr>
        <w:shd w:val="clear" w:color="auto" w:fill="FFFFFF"/>
        <w:spacing w:after="0" w:line="240" w:lineRule="auto"/>
        <w:ind w:left="1288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Разговор за семейным столом;</w:t>
      </w:r>
    </w:p>
    <w:p w:rsidR="00AF519D" w:rsidRDefault="00AF519D" w:rsidP="00AF519D">
      <w:pPr>
        <w:numPr>
          <w:ilvl w:val="0"/>
          <w:numId w:val="2"/>
        </w:numPr>
        <w:shd w:val="clear" w:color="auto" w:fill="FFFFFF"/>
        <w:spacing w:after="0" w:line="240" w:lineRule="auto"/>
        <w:ind w:left="1288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Демонстрация фильмов;</w:t>
      </w:r>
    </w:p>
    <w:p w:rsidR="00AF519D" w:rsidRDefault="00AF519D" w:rsidP="00AF519D">
      <w:pPr>
        <w:numPr>
          <w:ilvl w:val="0"/>
          <w:numId w:val="2"/>
        </w:numPr>
        <w:shd w:val="clear" w:color="auto" w:fill="FFFFFF"/>
        <w:spacing w:after="0" w:line="240" w:lineRule="auto"/>
        <w:ind w:left="1288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ыставка высказываний на определенную тему;</w:t>
      </w:r>
    </w:p>
    <w:p w:rsidR="00AF519D" w:rsidRDefault="00AF519D" w:rsidP="00AF519D">
      <w:pPr>
        <w:numPr>
          <w:ilvl w:val="0"/>
          <w:numId w:val="2"/>
        </w:numPr>
        <w:shd w:val="clear" w:color="auto" w:fill="FFFFFF"/>
        <w:spacing w:after="0" w:line="240" w:lineRule="auto"/>
        <w:ind w:left="1288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актические занятия;</w:t>
      </w:r>
    </w:p>
    <w:p w:rsidR="00AF519D" w:rsidRDefault="00AF519D" w:rsidP="00AF519D">
      <w:pPr>
        <w:numPr>
          <w:ilvl w:val="0"/>
          <w:numId w:val="2"/>
        </w:numPr>
        <w:shd w:val="clear" w:color="auto" w:fill="FFFFFF"/>
        <w:spacing w:after="0" w:line="240" w:lineRule="auto"/>
        <w:ind w:left="1288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оставление рукописной семейной газеты;</w:t>
      </w:r>
    </w:p>
    <w:p w:rsidR="00AF519D" w:rsidRDefault="00AF519D" w:rsidP="00AF519D">
      <w:pPr>
        <w:numPr>
          <w:ilvl w:val="0"/>
          <w:numId w:val="2"/>
        </w:numPr>
        <w:shd w:val="clear" w:color="auto" w:fill="FFFFFF"/>
        <w:spacing w:after="0" w:line="240" w:lineRule="auto"/>
        <w:ind w:left="1288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очинение детей на заданную тему;</w:t>
      </w:r>
    </w:p>
    <w:p w:rsidR="00AF519D" w:rsidRDefault="00AF519D" w:rsidP="00AF519D">
      <w:pPr>
        <w:numPr>
          <w:ilvl w:val="0"/>
          <w:numId w:val="2"/>
        </w:numPr>
        <w:shd w:val="clear" w:color="auto" w:fill="FFFFFF"/>
        <w:spacing w:after="0" w:line="240" w:lineRule="auto"/>
        <w:ind w:left="1288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Домашний «Эрмитаж» (рисунки на определенную тему или рукодельные изделия для украшения комнат и пр.);</w:t>
      </w:r>
    </w:p>
    <w:p w:rsidR="00AF519D" w:rsidRDefault="00AF519D" w:rsidP="00AF519D">
      <w:pPr>
        <w:numPr>
          <w:ilvl w:val="0"/>
          <w:numId w:val="2"/>
        </w:numPr>
        <w:shd w:val="clear" w:color="auto" w:fill="FFFFFF"/>
        <w:spacing w:after="0" w:line="240" w:lineRule="auto"/>
        <w:ind w:left="1288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оздание семейных фильмов;</w:t>
      </w:r>
    </w:p>
    <w:p w:rsidR="00AF519D" w:rsidRDefault="00AF519D" w:rsidP="00AF519D">
      <w:pPr>
        <w:numPr>
          <w:ilvl w:val="0"/>
          <w:numId w:val="2"/>
        </w:numPr>
        <w:shd w:val="clear" w:color="auto" w:fill="FFFFFF"/>
        <w:spacing w:after="0" w:line="240" w:lineRule="auto"/>
        <w:ind w:left="1288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формление рукописного журнала (Сказки для малышей, придуманные старшими).</w:t>
      </w:r>
    </w:p>
    <w:p w:rsidR="00AF519D" w:rsidRDefault="00AF519D" w:rsidP="00AF519D">
      <w:pPr>
        <w:numPr>
          <w:ilvl w:val="0"/>
          <w:numId w:val="3"/>
        </w:numPr>
        <w:shd w:val="clear" w:color="auto" w:fill="FFFFFF"/>
        <w:spacing w:after="0" w:line="240" w:lineRule="auto"/>
        <w:ind w:left="928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емейные походы, экскурсии.</w:t>
      </w:r>
    </w:p>
    <w:p w:rsidR="00AF519D" w:rsidRDefault="00AF519D" w:rsidP="00AF519D">
      <w:pPr>
        <w:numPr>
          <w:ilvl w:val="0"/>
          <w:numId w:val="3"/>
        </w:numPr>
        <w:shd w:val="clear" w:color="auto" w:fill="FFFFFF"/>
        <w:spacing w:after="0" w:line="240" w:lineRule="auto"/>
        <w:ind w:left="928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стречи с интересными людьми и специалистами разных областей.</w:t>
      </w:r>
    </w:p>
    <w:p w:rsidR="00AF519D" w:rsidRDefault="00AF519D" w:rsidP="00AF519D">
      <w:pPr>
        <w:numPr>
          <w:ilvl w:val="0"/>
          <w:numId w:val="3"/>
        </w:numPr>
        <w:shd w:val="clear" w:color="auto" w:fill="FFFFFF"/>
        <w:spacing w:after="0" w:line="240" w:lineRule="auto"/>
        <w:ind w:left="928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емейные вечера на выбранную тему.</w:t>
      </w:r>
    </w:p>
    <w:p w:rsidR="00AF519D" w:rsidRDefault="00AF519D" w:rsidP="00AF519D">
      <w:pPr>
        <w:numPr>
          <w:ilvl w:val="0"/>
          <w:numId w:val="3"/>
        </w:numPr>
        <w:shd w:val="clear" w:color="auto" w:fill="FFFFFF"/>
        <w:spacing w:after="0" w:line="240" w:lineRule="auto"/>
        <w:ind w:left="928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Развлечения в кругу семьи (конкурсы, викторины, пение песен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инсценирован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сказок, чтение стихов т.д.).</w:t>
      </w:r>
    </w:p>
    <w:p w:rsidR="00AF519D" w:rsidRDefault="00AF519D" w:rsidP="00AF519D">
      <w:pPr>
        <w:numPr>
          <w:ilvl w:val="0"/>
          <w:numId w:val="3"/>
        </w:numPr>
        <w:shd w:val="clear" w:color="auto" w:fill="FFFFFF"/>
        <w:spacing w:after="0" w:line="240" w:lineRule="auto"/>
        <w:ind w:left="928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емейные игры.</w:t>
      </w:r>
    </w:p>
    <w:p w:rsidR="00AF519D" w:rsidRDefault="00AF519D" w:rsidP="00AF519D">
      <w:pPr>
        <w:numPr>
          <w:ilvl w:val="0"/>
          <w:numId w:val="3"/>
        </w:numPr>
        <w:shd w:val="clear" w:color="auto" w:fill="FFFFFF"/>
        <w:spacing w:after="0" w:line="240" w:lineRule="auto"/>
        <w:ind w:left="928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Анкеты, тесты.</w:t>
      </w:r>
    </w:p>
    <w:p w:rsidR="00AF519D" w:rsidRPr="00AF519D" w:rsidRDefault="00AF519D" w:rsidP="00AF519D">
      <w:pPr>
        <w:numPr>
          <w:ilvl w:val="0"/>
          <w:numId w:val="3"/>
        </w:numPr>
        <w:shd w:val="clear" w:color="auto" w:fill="FFFFFF"/>
        <w:spacing w:after="0" w:line="240" w:lineRule="auto"/>
        <w:ind w:left="928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Час семейного отдыха.</w:t>
      </w:r>
    </w:p>
    <w:p w:rsidR="00AF519D" w:rsidRDefault="00AF519D" w:rsidP="00AF519D">
      <w:pPr>
        <w:shd w:val="clear" w:color="auto" w:fill="FFFFFF"/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AF519D" w:rsidRDefault="00AF519D" w:rsidP="00AF519D">
      <w:pPr>
        <w:shd w:val="clear" w:color="auto" w:fill="FFFFFF"/>
        <w:spacing w:after="0" w:line="240" w:lineRule="auto"/>
        <w:ind w:left="928"/>
        <w:jc w:val="both"/>
        <w:rPr>
          <w:rFonts w:ascii="Arial" w:eastAsia="Times New Roman" w:hAnsi="Arial" w:cs="Arial"/>
          <w:color w:val="000000"/>
        </w:rPr>
      </w:pPr>
    </w:p>
    <w:p w:rsidR="00AF519D" w:rsidRDefault="00AF519D" w:rsidP="00AF519D">
      <w:pPr>
        <w:shd w:val="clear" w:color="auto" w:fill="FFFFFF"/>
        <w:spacing w:after="0" w:line="240" w:lineRule="auto"/>
        <w:ind w:left="928"/>
        <w:jc w:val="both"/>
        <w:rPr>
          <w:rFonts w:ascii="Arial" w:eastAsia="Times New Roman" w:hAnsi="Arial" w:cs="Arial"/>
          <w:color w:val="000000"/>
        </w:rPr>
      </w:pPr>
    </w:p>
    <w:p w:rsidR="00AF519D" w:rsidRDefault="00AF519D" w:rsidP="00AF519D"/>
    <w:p w:rsidR="00AF519D" w:rsidRPr="00AF519D" w:rsidRDefault="00AF519D" w:rsidP="00AF51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AF519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II. МЕТОДОЛОГИЧЕСКИЕ ОСНОВЫ ПРОГРАММЫ</w:t>
      </w:r>
    </w:p>
    <w:p w:rsidR="00AF519D" w:rsidRPr="00AF519D" w:rsidRDefault="00AF519D" w:rsidP="00AF51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AF519D" w:rsidRPr="00AF519D" w:rsidRDefault="00AF519D" w:rsidP="00AF519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AF519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Методологическими основами программы являются:</w:t>
      </w:r>
    </w:p>
    <w:p w:rsidR="00AF519D" w:rsidRPr="00AF519D" w:rsidRDefault="00AF519D" w:rsidP="00AF519D">
      <w:pPr>
        <w:numPr>
          <w:ilvl w:val="0"/>
          <w:numId w:val="4"/>
        </w:numPr>
        <w:shd w:val="clear" w:color="auto" w:fill="FFFFFF"/>
        <w:spacing w:after="0" w:line="240" w:lineRule="auto"/>
        <w:ind w:firstLine="900"/>
        <w:jc w:val="both"/>
        <w:rPr>
          <w:rFonts w:ascii="Arial" w:eastAsia="Times New Roman" w:hAnsi="Arial" w:cs="Arial"/>
          <w:color w:val="000000"/>
          <w:lang w:eastAsia="ru-RU"/>
        </w:rPr>
      </w:pPr>
      <w:r w:rsidRPr="00AF51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деи «</w:t>
      </w:r>
      <w:proofErr w:type="spellStart"/>
      <w:r w:rsidRPr="00AF51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родосообразности</w:t>
      </w:r>
      <w:proofErr w:type="spellEnd"/>
      <w:r w:rsidRPr="00AF51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оспитания... как гармонично </w:t>
      </w:r>
    </w:p>
    <w:p w:rsidR="00AF519D" w:rsidRPr="00AF519D" w:rsidRDefault="00AF519D" w:rsidP="00AF519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AF51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здействующего на ум, сердце и руку и вызывающего стремление к совершенству и совершенствованию человеческих сил» (Г. Песталоцци);</w:t>
      </w:r>
    </w:p>
    <w:p w:rsidR="00AF519D" w:rsidRPr="00AF519D" w:rsidRDefault="00AF519D" w:rsidP="00AF519D">
      <w:pPr>
        <w:numPr>
          <w:ilvl w:val="0"/>
          <w:numId w:val="4"/>
        </w:numPr>
        <w:shd w:val="clear" w:color="auto" w:fill="FFFFFF"/>
        <w:spacing w:after="0" w:line="240" w:lineRule="auto"/>
        <w:ind w:firstLine="900"/>
        <w:jc w:val="both"/>
        <w:rPr>
          <w:rFonts w:ascii="Arial" w:eastAsia="Times New Roman" w:hAnsi="Arial" w:cs="Arial"/>
          <w:color w:val="000000"/>
          <w:lang w:eastAsia="ru-RU"/>
        </w:rPr>
      </w:pPr>
      <w:r w:rsidRPr="00AF51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нравственного образования» как «отмены принуждения» (С.И. Гессен);</w:t>
      </w:r>
    </w:p>
    <w:p w:rsidR="00AF519D" w:rsidRPr="00AF519D" w:rsidRDefault="00AF519D" w:rsidP="00AF519D">
      <w:pPr>
        <w:numPr>
          <w:ilvl w:val="0"/>
          <w:numId w:val="4"/>
        </w:numPr>
        <w:shd w:val="clear" w:color="auto" w:fill="FFFFFF"/>
        <w:spacing w:after="0" w:line="240" w:lineRule="auto"/>
        <w:ind w:firstLine="900"/>
        <w:jc w:val="both"/>
        <w:rPr>
          <w:rFonts w:ascii="Arial" w:eastAsia="Times New Roman" w:hAnsi="Arial" w:cs="Arial"/>
          <w:color w:val="000000"/>
          <w:lang w:eastAsia="ru-RU"/>
        </w:rPr>
      </w:pPr>
      <w:r w:rsidRPr="00AF51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педагогического   процесса   как   усовершенствования   личности» (</w:t>
      </w:r>
      <w:proofErr w:type="spellStart"/>
      <w:r w:rsidRPr="00AF51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.Ф.Каптерев</w:t>
      </w:r>
      <w:proofErr w:type="spellEnd"/>
      <w:r w:rsidRPr="00AF51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 и др.;</w:t>
      </w:r>
    </w:p>
    <w:p w:rsidR="00AF519D" w:rsidRPr="00AF519D" w:rsidRDefault="00AF519D" w:rsidP="00AF519D">
      <w:pPr>
        <w:numPr>
          <w:ilvl w:val="0"/>
          <w:numId w:val="4"/>
        </w:numPr>
        <w:shd w:val="clear" w:color="auto" w:fill="FFFFFF"/>
        <w:spacing w:after="0" w:line="240" w:lineRule="auto"/>
        <w:ind w:firstLine="900"/>
        <w:jc w:val="both"/>
        <w:rPr>
          <w:rFonts w:ascii="Arial" w:eastAsia="Times New Roman" w:hAnsi="Arial" w:cs="Arial"/>
          <w:color w:val="000000"/>
          <w:lang w:eastAsia="ru-RU"/>
        </w:rPr>
      </w:pPr>
      <w:r w:rsidRPr="00AF51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сновные идеи  теории семейного воспитания (Т.А. Марковой), </w:t>
      </w:r>
      <w:proofErr w:type="spellStart"/>
      <w:r w:rsidRPr="00AF51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одительства</w:t>
      </w:r>
      <w:proofErr w:type="spellEnd"/>
      <w:r w:rsidRPr="00AF51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И. Кон), деятельности детей в семье (Г.Н. Гришиной, Д.О. </w:t>
      </w:r>
      <w:proofErr w:type="spellStart"/>
      <w:r w:rsidRPr="00AF51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зинтаре</w:t>
      </w:r>
      <w:proofErr w:type="spellEnd"/>
      <w:r w:rsidRPr="00AF51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;</w:t>
      </w:r>
    </w:p>
    <w:p w:rsidR="00AF519D" w:rsidRPr="00AF519D" w:rsidRDefault="00AF519D" w:rsidP="00AF519D">
      <w:pPr>
        <w:numPr>
          <w:ilvl w:val="0"/>
          <w:numId w:val="4"/>
        </w:numPr>
        <w:shd w:val="clear" w:color="auto" w:fill="FFFFFF"/>
        <w:spacing w:after="0" w:line="240" w:lineRule="auto"/>
        <w:ind w:firstLine="900"/>
        <w:jc w:val="both"/>
        <w:rPr>
          <w:rFonts w:ascii="Arial" w:eastAsia="Times New Roman" w:hAnsi="Arial" w:cs="Arial"/>
          <w:color w:val="000000"/>
          <w:lang w:eastAsia="ru-RU"/>
        </w:rPr>
      </w:pPr>
      <w:r w:rsidRPr="00AF51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сновы идей семейного воспитания (Н.К. Крупской, П.П. </w:t>
      </w:r>
      <w:proofErr w:type="spellStart"/>
      <w:r w:rsidRPr="00AF51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лонского</w:t>
      </w:r>
      <w:proofErr w:type="spellEnd"/>
      <w:r w:rsidRPr="00AF51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А.С. Макаренко, В.А Сухомлинского, Ш.А. </w:t>
      </w:r>
      <w:proofErr w:type="spellStart"/>
      <w:r w:rsidRPr="00AF51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монашвили</w:t>
      </w:r>
      <w:proofErr w:type="spellEnd"/>
      <w:r w:rsidRPr="00AF51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;</w:t>
      </w:r>
    </w:p>
    <w:p w:rsidR="00AF519D" w:rsidRPr="00AF519D" w:rsidRDefault="00AF519D" w:rsidP="00AF519D">
      <w:pPr>
        <w:numPr>
          <w:ilvl w:val="0"/>
          <w:numId w:val="4"/>
        </w:numPr>
        <w:shd w:val="clear" w:color="auto" w:fill="FFFFFF"/>
        <w:spacing w:after="0" w:line="240" w:lineRule="auto"/>
        <w:ind w:firstLine="900"/>
        <w:jc w:val="both"/>
        <w:rPr>
          <w:rFonts w:ascii="Arial" w:eastAsia="Times New Roman" w:hAnsi="Arial" w:cs="Arial"/>
          <w:color w:val="000000"/>
          <w:lang w:eastAsia="ru-RU"/>
        </w:rPr>
      </w:pPr>
      <w:r w:rsidRPr="00AF51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ложения педагогики саморазвития о характеристиках, </w:t>
      </w:r>
      <w:proofErr w:type="spellStart"/>
      <w:r w:rsidRPr="00AF51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руктуре</w:t>
      </w:r>
      <w:proofErr w:type="gramStart"/>
      <w:r w:rsidRPr="00AF51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о</w:t>
      </w:r>
      <w:proofErr w:type="gramEnd"/>
      <w:r w:rsidRPr="00AF51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бенностях</w:t>
      </w:r>
      <w:proofErr w:type="spellEnd"/>
      <w:r w:rsidRPr="00AF51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тановления процессов саморазвития личности (Л.Н. Куликова, Г.К. </w:t>
      </w:r>
      <w:proofErr w:type="spellStart"/>
      <w:r w:rsidRPr="00AF51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елевко</w:t>
      </w:r>
      <w:proofErr w:type="spellEnd"/>
      <w:r w:rsidRPr="00AF51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,</w:t>
      </w:r>
    </w:p>
    <w:p w:rsidR="00AF519D" w:rsidRPr="00AF519D" w:rsidRDefault="00AF519D" w:rsidP="00AF519D">
      <w:pPr>
        <w:numPr>
          <w:ilvl w:val="0"/>
          <w:numId w:val="4"/>
        </w:numPr>
        <w:shd w:val="clear" w:color="auto" w:fill="FFFFFF"/>
        <w:spacing w:after="0" w:line="240" w:lineRule="auto"/>
        <w:ind w:firstLine="900"/>
        <w:jc w:val="both"/>
        <w:rPr>
          <w:rFonts w:ascii="Arial" w:eastAsia="Times New Roman" w:hAnsi="Arial" w:cs="Arial"/>
          <w:color w:val="000000"/>
          <w:lang w:eastAsia="ru-RU"/>
        </w:rPr>
      </w:pPr>
      <w:r w:rsidRPr="00AF51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нцепция гуманистических воспитательных систем (Л.Н. Новикова, Н.Л. Селиванова, Е.Е. Степанов и др.);</w:t>
      </w:r>
    </w:p>
    <w:p w:rsidR="00AF519D" w:rsidRPr="00AF519D" w:rsidRDefault="00AF519D" w:rsidP="00AF519D">
      <w:pPr>
        <w:numPr>
          <w:ilvl w:val="0"/>
          <w:numId w:val="4"/>
        </w:numPr>
        <w:shd w:val="clear" w:color="auto" w:fill="FFFFFF"/>
        <w:spacing w:after="0" w:line="240" w:lineRule="auto"/>
        <w:ind w:firstLine="900"/>
        <w:jc w:val="both"/>
        <w:rPr>
          <w:rFonts w:ascii="Arial" w:eastAsia="Times New Roman" w:hAnsi="Arial" w:cs="Arial"/>
          <w:color w:val="000000"/>
          <w:lang w:eastAsia="ru-RU"/>
        </w:rPr>
      </w:pPr>
      <w:r w:rsidRPr="00AF51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«свободного воспитания» как содействия саморазвитию и формированию творческой личности - индивидуальности» (К.Н. </w:t>
      </w:r>
      <w:proofErr w:type="spellStart"/>
      <w:r w:rsidRPr="00AF51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ентцель</w:t>
      </w:r>
      <w:proofErr w:type="spellEnd"/>
      <w:r w:rsidRPr="00AF51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;</w:t>
      </w:r>
    </w:p>
    <w:p w:rsidR="00AF519D" w:rsidRPr="00AF519D" w:rsidRDefault="00AF519D" w:rsidP="00AF519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AF51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       Выбор программного обеспечения основывается на педагогическом наследии Л.С. Выготского, на психологических идеях </w:t>
      </w:r>
      <w:proofErr w:type="spellStart"/>
      <w:r w:rsidRPr="00AF51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.Запорожца</w:t>
      </w:r>
      <w:proofErr w:type="spellEnd"/>
      <w:r w:rsidRPr="00AF51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 w:rsidRPr="00AF51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.Н.Леонтьева</w:t>
      </w:r>
      <w:proofErr w:type="spellEnd"/>
      <w:r w:rsidRPr="00AF51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а также теории личностно-ориентированного обучения и воспитания И. С. </w:t>
      </w:r>
      <w:proofErr w:type="spellStart"/>
      <w:r w:rsidRPr="00AF51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Якиманской</w:t>
      </w:r>
      <w:proofErr w:type="spellEnd"/>
      <w:r w:rsidRPr="00AF51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 </w:t>
      </w:r>
    </w:p>
    <w:p w:rsidR="00AF519D" w:rsidRPr="00AF519D" w:rsidRDefault="00AF519D" w:rsidP="00AF519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AF51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      Основные принципы воспитания:</w:t>
      </w:r>
    </w:p>
    <w:p w:rsidR="00AF519D" w:rsidRPr="00AF519D" w:rsidRDefault="00AF519D" w:rsidP="00AF519D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AF519D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Личностный:  Признание личности развивающегося человека высшей социальной ценностью.</w:t>
      </w:r>
    </w:p>
    <w:p w:rsidR="00AF519D" w:rsidRPr="00AF519D" w:rsidRDefault="00AF519D" w:rsidP="00AF519D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AF51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редовой: Учет, использование в процессе воспитания социальной среды (семьи).</w:t>
      </w:r>
    </w:p>
    <w:p w:rsidR="00AF519D" w:rsidRPr="00AF519D" w:rsidRDefault="00AF519D" w:rsidP="00AF519D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AF51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родосообразный</w:t>
      </w:r>
      <w:proofErr w:type="spellEnd"/>
      <w:r w:rsidRPr="00AF51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Учет в работе с детьми половозрастных, психофизических особенностей.</w:t>
      </w:r>
    </w:p>
    <w:p w:rsidR="00AF519D" w:rsidRPr="00AF519D" w:rsidRDefault="00AF519D" w:rsidP="00AF519D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AF51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ятельностный</w:t>
      </w:r>
      <w:proofErr w:type="spellEnd"/>
      <w:r w:rsidRPr="00AF51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: Организация деятельности с детьми на основе ведущей для данного возраста: для   младших школьников – игре и учении; </w:t>
      </w:r>
      <w:proofErr w:type="spellStart"/>
      <w:r w:rsidRPr="00AF51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учащюихся</w:t>
      </w:r>
      <w:proofErr w:type="spellEnd"/>
      <w:r w:rsidRPr="00AF51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сновной школы - общении; старшеклассников </w:t>
      </w:r>
      <w:proofErr w:type="gramStart"/>
      <w:r w:rsidRPr="00AF51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у</w:t>
      </w:r>
      <w:proofErr w:type="gramEnd"/>
      <w:r w:rsidRPr="00AF51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ебно-профессиональной деятельности.</w:t>
      </w:r>
    </w:p>
    <w:p w:rsidR="00AF519D" w:rsidRPr="00AF519D" w:rsidRDefault="00AF519D" w:rsidP="00AF519D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AF51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ультуросообразный</w:t>
      </w:r>
      <w:proofErr w:type="spellEnd"/>
      <w:r w:rsidRPr="00AF51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Опора в воспитании на национальные традиции народа; его культуру, духовность.</w:t>
      </w:r>
    </w:p>
    <w:p w:rsidR="00AF519D" w:rsidRPr="00AF519D" w:rsidRDefault="00AF519D" w:rsidP="00AF519D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AF51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ифференцированный: Отбор содержания, форм, методов с учетом особенностей групп (семей) и каждого воспитанника.</w:t>
      </w:r>
    </w:p>
    <w:p w:rsidR="00AF519D" w:rsidRPr="00AF519D" w:rsidRDefault="00AF519D" w:rsidP="00E931EB">
      <w:proofErr w:type="spellStart"/>
      <w:r w:rsidRPr="00AF51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еловековедческий</w:t>
      </w:r>
      <w:proofErr w:type="spellEnd"/>
      <w:r w:rsidRPr="00AF51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 Не только на специальных занятиях, но и в повседневные игры, беседы и др. включать материалы, помогающие</w:t>
      </w:r>
      <w:r w:rsidR="00E931EB">
        <w:t xml:space="preserve"> </w:t>
      </w:r>
      <w:r w:rsidRPr="00AF51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тям понять себя, мотивы своего поведения, отношение к окружающим; помогать воспитаннику в создании "Я - Концепции".</w:t>
      </w:r>
    </w:p>
    <w:p w:rsidR="00AF519D" w:rsidRPr="00AF519D" w:rsidRDefault="00AF519D" w:rsidP="00AF519D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AF51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моциональный:  Опора не только на сознание и поведение ребенка, но и на его чувства.</w:t>
      </w:r>
    </w:p>
    <w:p w:rsidR="00AF519D" w:rsidRPr="00AF519D" w:rsidRDefault="00AF519D" w:rsidP="00AF519D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AF51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ношенческий</w:t>
      </w:r>
      <w:proofErr w:type="spellEnd"/>
      <w:r w:rsidRPr="00AF51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Разумное сочетание в воспитательной работе антиподов: коллективности-индивидуальности; традиции-новации; общения-обособления; поощрения-наказания; управления-самоуправления; воспитания-самовоспитания.</w:t>
      </w:r>
    </w:p>
    <w:p w:rsidR="00AF519D" w:rsidRPr="00AF519D" w:rsidRDefault="00AF519D" w:rsidP="00AF5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AF519D" w:rsidRPr="00AF519D" w:rsidRDefault="00AF519D" w:rsidP="00AF519D">
      <w:pPr>
        <w:rPr>
          <w:rFonts w:eastAsiaTheme="minorEastAsia"/>
          <w:lang w:eastAsia="ru-RU"/>
        </w:rPr>
      </w:pPr>
    </w:p>
    <w:p w:rsidR="00AF519D" w:rsidRPr="00AF519D" w:rsidRDefault="00AF519D" w:rsidP="00AF519D">
      <w:pPr>
        <w:rPr>
          <w:rFonts w:eastAsiaTheme="minorEastAsia"/>
          <w:lang w:eastAsia="ru-RU"/>
        </w:rPr>
      </w:pPr>
    </w:p>
    <w:p w:rsidR="00AF519D" w:rsidRPr="00AF519D" w:rsidRDefault="00AF519D" w:rsidP="00AF519D">
      <w:pPr>
        <w:rPr>
          <w:rFonts w:eastAsiaTheme="minorEastAsia"/>
          <w:lang w:eastAsia="ru-RU"/>
        </w:rPr>
      </w:pPr>
    </w:p>
    <w:p w:rsidR="00AF519D" w:rsidRPr="00AF519D" w:rsidRDefault="00AF519D" w:rsidP="00AF51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F519D">
        <w:rPr>
          <w:rFonts w:eastAsiaTheme="minorEastAsia"/>
          <w:lang w:eastAsia="ru-RU"/>
        </w:rPr>
        <w:t xml:space="preserve">                             </w:t>
      </w:r>
      <w:r w:rsidRPr="00AF519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III.</w:t>
      </w:r>
      <w:r w:rsidRPr="00AF519D"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> </w:t>
      </w:r>
      <w:r w:rsidRPr="00AF519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ЦЕЛИ И ЗАДАЧИ ПРОГРАММЫ</w:t>
      </w:r>
    </w:p>
    <w:p w:rsidR="00AF519D" w:rsidRPr="00AF519D" w:rsidRDefault="00AF519D" w:rsidP="00AF519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AF519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   </w:t>
      </w:r>
    </w:p>
    <w:p w:rsidR="00AF519D" w:rsidRPr="00AF519D" w:rsidRDefault="00AF519D" w:rsidP="00AF519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AF519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 Основные цели программы:</w:t>
      </w:r>
    </w:p>
    <w:p w:rsidR="00AF519D" w:rsidRPr="00AF519D" w:rsidRDefault="00AF519D" w:rsidP="00AF519D">
      <w:pPr>
        <w:numPr>
          <w:ilvl w:val="0"/>
          <w:numId w:val="6"/>
        </w:numPr>
        <w:shd w:val="clear" w:color="auto" w:fill="FFFFFF"/>
        <w:spacing w:after="0" w:line="240" w:lineRule="auto"/>
        <w:ind w:left="1440"/>
        <w:jc w:val="both"/>
        <w:rPr>
          <w:rFonts w:ascii="Arial" w:eastAsia="Times New Roman" w:hAnsi="Arial" w:cs="Arial"/>
          <w:color w:val="000000"/>
          <w:lang w:eastAsia="ru-RU"/>
        </w:rPr>
      </w:pPr>
      <w:r w:rsidRPr="00AF51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пособствовать социализации воспитанников, освоению ими социальных ролей в семье.</w:t>
      </w:r>
    </w:p>
    <w:p w:rsidR="00AF519D" w:rsidRPr="00AF519D" w:rsidRDefault="00AF519D" w:rsidP="00AF519D">
      <w:pPr>
        <w:numPr>
          <w:ilvl w:val="0"/>
          <w:numId w:val="6"/>
        </w:numPr>
        <w:shd w:val="clear" w:color="auto" w:fill="FFFFFF"/>
        <w:spacing w:after="0" w:line="240" w:lineRule="auto"/>
        <w:ind w:left="1440"/>
        <w:jc w:val="both"/>
        <w:rPr>
          <w:rFonts w:ascii="Arial" w:eastAsia="Times New Roman" w:hAnsi="Arial" w:cs="Arial"/>
          <w:color w:val="000000"/>
          <w:lang w:eastAsia="ru-RU"/>
        </w:rPr>
      </w:pPr>
      <w:r w:rsidRPr="00AF51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пособствовать адекватной </w:t>
      </w:r>
      <w:proofErr w:type="spellStart"/>
      <w:r w:rsidRPr="00AF51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лоролевой</w:t>
      </w:r>
      <w:proofErr w:type="spellEnd"/>
      <w:r w:rsidRPr="00AF51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 самоидентификации детей и подростков.</w:t>
      </w:r>
    </w:p>
    <w:p w:rsidR="00AF519D" w:rsidRPr="00AF519D" w:rsidRDefault="00AF519D" w:rsidP="00AF519D">
      <w:pPr>
        <w:numPr>
          <w:ilvl w:val="0"/>
          <w:numId w:val="6"/>
        </w:numPr>
        <w:shd w:val="clear" w:color="auto" w:fill="FFFFFF"/>
        <w:spacing w:after="0" w:line="240" w:lineRule="auto"/>
        <w:ind w:left="1440"/>
        <w:jc w:val="both"/>
        <w:rPr>
          <w:rFonts w:ascii="Arial" w:eastAsia="Times New Roman" w:hAnsi="Arial" w:cs="Arial"/>
          <w:color w:val="000000"/>
          <w:lang w:eastAsia="ru-RU"/>
        </w:rPr>
      </w:pPr>
      <w:r w:rsidRPr="00AF51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дготовка молодых людей к супружескому выбору и к полноценной семейной жизни.  </w:t>
      </w:r>
    </w:p>
    <w:p w:rsidR="00AF519D" w:rsidRPr="00AF519D" w:rsidRDefault="00AF519D" w:rsidP="00AF519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AF519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Практические задачи программы:</w:t>
      </w:r>
    </w:p>
    <w:p w:rsidR="00AF519D" w:rsidRPr="00AF519D" w:rsidRDefault="00AF519D" w:rsidP="00AF519D">
      <w:pPr>
        <w:numPr>
          <w:ilvl w:val="0"/>
          <w:numId w:val="7"/>
        </w:numPr>
        <w:shd w:val="clear" w:color="auto" w:fill="FFFFFF"/>
        <w:spacing w:after="0" w:line="240" w:lineRule="auto"/>
        <w:ind w:left="1440"/>
        <w:jc w:val="both"/>
        <w:rPr>
          <w:rFonts w:ascii="Arial" w:eastAsia="Times New Roman" w:hAnsi="Arial" w:cs="Arial"/>
          <w:color w:val="000000"/>
          <w:lang w:eastAsia="ru-RU"/>
        </w:rPr>
      </w:pPr>
      <w:r w:rsidRPr="00AF51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мочь каждому ребенку, подростку, юноше и девушке в познании культуры семейных отношений.</w:t>
      </w:r>
    </w:p>
    <w:p w:rsidR="00AF519D" w:rsidRPr="00AF519D" w:rsidRDefault="00AF519D" w:rsidP="00AF519D">
      <w:pPr>
        <w:numPr>
          <w:ilvl w:val="0"/>
          <w:numId w:val="7"/>
        </w:numPr>
        <w:shd w:val="clear" w:color="auto" w:fill="FFFFFF"/>
        <w:spacing w:after="0" w:line="240" w:lineRule="auto"/>
        <w:ind w:left="1440"/>
        <w:jc w:val="both"/>
        <w:rPr>
          <w:rFonts w:ascii="Arial" w:eastAsia="Times New Roman" w:hAnsi="Arial" w:cs="Arial"/>
          <w:color w:val="000000"/>
          <w:lang w:eastAsia="ru-RU"/>
        </w:rPr>
      </w:pPr>
      <w:r w:rsidRPr="00AF51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ктивизировать и развивать социальные наклонности.</w:t>
      </w:r>
    </w:p>
    <w:p w:rsidR="00AF519D" w:rsidRPr="00AF519D" w:rsidRDefault="00AF519D" w:rsidP="00AF519D">
      <w:pPr>
        <w:numPr>
          <w:ilvl w:val="0"/>
          <w:numId w:val="7"/>
        </w:numPr>
        <w:shd w:val="clear" w:color="auto" w:fill="FFFFFF"/>
        <w:spacing w:after="0" w:line="240" w:lineRule="auto"/>
        <w:ind w:left="1440"/>
        <w:jc w:val="both"/>
        <w:rPr>
          <w:rFonts w:ascii="Arial" w:eastAsia="Times New Roman" w:hAnsi="Arial" w:cs="Arial"/>
          <w:color w:val="000000"/>
          <w:lang w:eastAsia="ru-RU"/>
        </w:rPr>
      </w:pPr>
      <w:r w:rsidRPr="00AF519D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Создать комфортные условия для проживания, всестороннего индивидуально  - личностного развития участников программы.</w:t>
      </w:r>
    </w:p>
    <w:p w:rsidR="00AF519D" w:rsidRPr="00AF519D" w:rsidRDefault="00AF519D" w:rsidP="00AF519D">
      <w:pPr>
        <w:numPr>
          <w:ilvl w:val="0"/>
          <w:numId w:val="7"/>
        </w:numPr>
        <w:shd w:val="clear" w:color="auto" w:fill="FFFFFF"/>
        <w:spacing w:after="0" w:line="240" w:lineRule="auto"/>
        <w:ind w:left="1440"/>
        <w:jc w:val="both"/>
        <w:rPr>
          <w:rFonts w:ascii="Arial" w:eastAsia="Times New Roman" w:hAnsi="Arial" w:cs="Arial"/>
          <w:color w:val="000000"/>
          <w:lang w:eastAsia="ru-RU"/>
        </w:rPr>
      </w:pPr>
      <w:r w:rsidRPr="00AF51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вышение нравственной и эстетической культуры воспитанников, воспитание у них культуры здорового образа жизни.</w:t>
      </w:r>
    </w:p>
    <w:p w:rsidR="00AF519D" w:rsidRPr="00AF519D" w:rsidRDefault="00AF519D" w:rsidP="00AF519D">
      <w:pPr>
        <w:numPr>
          <w:ilvl w:val="0"/>
          <w:numId w:val="7"/>
        </w:numPr>
        <w:shd w:val="clear" w:color="auto" w:fill="FFFFFF"/>
        <w:spacing w:after="0" w:line="240" w:lineRule="auto"/>
        <w:ind w:left="1440"/>
        <w:jc w:val="both"/>
        <w:rPr>
          <w:rFonts w:ascii="Arial" w:eastAsia="Times New Roman" w:hAnsi="Arial" w:cs="Arial"/>
          <w:color w:val="000000"/>
          <w:lang w:eastAsia="ru-RU"/>
        </w:rPr>
      </w:pPr>
      <w:r w:rsidRPr="00AF51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учение нормам и правилам общежития и социального взаимодействия.</w:t>
      </w:r>
    </w:p>
    <w:p w:rsidR="00AF519D" w:rsidRPr="00AF519D" w:rsidRDefault="00AF519D" w:rsidP="00AF519D">
      <w:pPr>
        <w:numPr>
          <w:ilvl w:val="0"/>
          <w:numId w:val="7"/>
        </w:numPr>
        <w:shd w:val="clear" w:color="auto" w:fill="FFFFFF"/>
        <w:spacing w:after="0" w:line="240" w:lineRule="auto"/>
        <w:ind w:left="1440"/>
        <w:jc w:val="both"/>
        <w:rPr>
          <w:rFonts w:ascii="Arial" w:eastAsia="Times New Roman" w:hAnsi="Arial" w:cs="Arial"/>
          <w:color w:val="000000"/>
          <w:lang w:eastAsia="ru-RU"/>
        </w:rPr>
      </w:pPr>
      <w:r w:rsidRPr="00AF51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циально-психологическая  реабилитация в условиях, приближенных к </w:t>
      </w:r>
      <w:proofErr w:type="gramStart"/>
      <w:r w:rsidRPr="00AF51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емейным</w:t>
      </w:r>
      <w:proofErr w:type="gramEnd"/>
      <w:r w:rsidRPr="00AF51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етей и подростков, которые прибыли из неблагополучной социально-педагогической среды.</w:t>
      </w:r>
    </w:p>
    <w:p w:rsidR="00AF519D" w:rsidRPr="00AF519D" w:rsidRDefault="00AF519D" w:rsidP="00AF5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AF519D" w:rsidRPr="00AF519D" w:rsidRDefault="00AF519D" w:rsidP="00AF5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AF519D" w:rsidRPr="00AF519D" w:rsidRDefault="00AF519D" w:rsidP="00AF5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AF519D" w:rsidRPr="00AF519D" w:rsidRDefault="00AF519D" w:rsidP="00AF519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AF519D" w:rsidRPr="00AF519D" w:rsidRDefault="00AF519D" w:rsidP="00AF5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AF519D" w:rsidRPr="00AF519D" w:rsidRDefault="00AF519D" w:rsidP="00AF5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AF519D" w:rsidRPr="00AF519D" w:rsidRDefault="00AF519D" w:rsidP="00AF519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AF519D" w:rsidRPr="00AF519D" w:rsidRDefault="00AF519D" w:rsidP="00AF519D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AF519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IV. ПРИНЦИПЫ, НА ОСНОВЕ КОТОРЫХ РЕАЛИЗУЕТСЯ ПРОГРАММА  </w:t>
      </w:r>
    </w:p>
    <w:p w:rsidR="00AF519D" w:rsidRPr="00AF519D" w:rsidRDefault="00AF519D" w:rsidP="00AF519D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AF519D" w:rsidRPr="00AF519D" w:rsidRDefault="00AF519D" w:rsidP="00AF519D">
      <w:pPr>
        <w:shd w:val="clear" w:color="auto" w:fill="FFFFFF"/>
        <w:spacing w:after="0" w:line="240" w:lineRule="auto"/>
        <w:ind w:firstLine="708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AF519D" w:rsidRPr="00AF519D" w:rsidRDefault="00AF519D" w:rsidP="00AF519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F519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инцип системности</w:t>
      </w:r>
      <w:r w:rsidRPr="00AF519D">
        <w:rPr>
          <w:rFonts w:ascii="Arial" w:eastAsia="Times New Roman" w:hAnsi="Arial" w:cs="Arial"/>
          <w:b/>
          <w:bCs/>
          <w:color w:val="000000"/>
          <w:sz w:val="28"/>
          <w:lang w:eastAsia="ru-RU"/>
        </w:rPr>
        <w:t> </w:t>
      </w:r>
      <w:r w:rsidRPr="00AF519D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 </w:t>
      </w:r>
      <w:r w:rsidRPr="00AF51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цесс воздействие окружающей среды на ребенка также представляется как система влияния различных факторов (биологического, социально-психологического, медицинского, педагогического).</w:t>
      </w:r>
    </w:p>
    <w:p w:rsidR="00AF519D" w:rsidRPr="00AF519D" w:rsidRDefault="00AF519D" w:rsidP="00AF519D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AF519D" w:rsidRPr="00AF519D" w:rsidRDefault="00AF519D" w:rsidP="00AF519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F519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инцип гуманистического подхода</w:t>
      </w:r>
      <w:r w:rsidRPr="00AF51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основан на любви и бережном отношении к ребенку, уважении его личности, дружеском расположении к нему, понимании его, заботе о развитии его личности, содружестве между педагогами и детьми.</w:t>
      </w:r>
    </w:p>
    <w:p w:rsidR="00AF519D" w:rsidRPr="00AF519D" w:rsidRDefault="00AF519D" w:rsidP="00AF519D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AF519D" w:rsidRPr="00AF519D" w:rsidRDefault="00AF519D" w:rsidP="00AF519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F519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инцип коллективной творческой деятельности.</w:t>
      </w:r>
      <w:r w:rsidRPr="00AF51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Каждое творческое дело ребята и взрослые делают вместе. Такой подход позволяет каждому ребенку внести свой вклад в общую работу, проявить свои личные качества: творческие, организаторские, интеллектуальные, практические.</w:t>
      </w:r>
    </w:p>
    <w:p w:rsidR="00AF519D" w:rsidRPr="00AF519D" w:rsidRDefault="00AF519D" w:rsidP="00AF519D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AF519D" w:rsidRPr="00AF519D" w:rsidRDefault="00AF519D" w:rsidP="00AF519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AF519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инцип индивидуальности: </w:t>
      </w:r>
      <w:r w:rsidRPr="00AF51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ждый ребенок получает возможность проявить свои индивидуальные способности.</w:t>
      </w:r>
      <w:r w:rsidRPr="00AF519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</w:p>
    <w:p w:rsidR="00AF519D" w:rsidRPr="00AF519D" w:rsidRDefault="00AF519D" w:rsidP="00AF519D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AF519D" w:rsidRPr="00AF519D" w:rsidRDefault="00AF519D" w:rsidP="00AF519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F519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инцип творческого саморазвития</w:t>
      </w:r>
      <w:r w:rsidRPr="00AF51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реализуется посредством побуждения всех участников программы к самовоспитанию, саморазвитию, самосовершенствованию, предоставление свободы творчества, т.к., чем больше свободы добивается личность в творчестве, тем большей эффективности она достигает в творческом саморазвитии. Восхождение на вершину творчества детей подготавливается в ежедневной деятельности, в том числе через сквозную работу центров различных направлений.</w:t>
      </w:r>
    </w:p>
    <w:p w:rsidR="00AF519D" w:rsidRPr="00AF519D" w:rsidRDefault="00AF519D" w:rsidP="00AF519D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AF519D" w:rsidRPr="00AF519D" w:rsidRDefault="00AF519D" w:rsidP="00AF519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F519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инцип демократического сотрудничества</w:t>
      </w:r>
      <w:r w:rsidRPr="00AF519D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</w:t>
      </w:r>
      <w:r w:rsidRPr="00AF51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еализуется  на основании  признания равенства  прав и свобод ребенка в процессе  совместной деятельности и  предоставлении возможности </w:t>
      </w:r>
      <w:proofErr w:type="spellStart"/>
      <w:r w:rsidRPr="00AF51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управления</w:t>
      </w:r>
      <w:proofErr w:type="spellEnd"/>
      <w:r w:rsidRPr="00AF51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AF519D" w:rsidRPr="00AF519D" w:rsidRDefault="00AF519D" w:rsidP="00AF519D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AF519D" w:rsidRPr="00AF519D" w:rsidRDefault="00AF519D" w:rsidP="00AF519D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AF519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инцип свободы выбора и доступности</w:t>
      </w:r>
      <w:r w:rsidRPr="00AF51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Одним из условий развития личности является свобода выбора деятельности. Каждому ребенку предоставляется возможность выбора вида деятельности, посредствам занятий в различных центрах, объединениях, участия в мероприятиях, групповых и общих делах.</w:t>
      </w:r>
    </w:p>
    <w:p w:rsidR="00AF519D" w:rsidRPr="00AF519D" w:rsidRDefault="00AF519D" w:rsidP="00AF519D">
      <w:pPr>
        <w:rPr>
          <w:rFonts w:eastAsiaTheme="minorEastAsia"/>
          <w:lang w:eastAsia="ru-RU"/>
        </w:rPr>
      </w:pPr>
    </w:p>
    <w:p w:rsidR="00AF519D" w:rsidRDefault="00AF519D" w:rsidP="00AF519D"/>
    <w:p w:rsidR="00AF519D" w:rsidRDefault="00AF519D" w:rsidP="00AF519D"/>
    <w:p w:rsidR="00AF519D" w:rsidRDefault="00AF519D" w:rsidP="00AF519D"/>
    <w:p w:rsidR="00AF519D" w:rsidRDefault="00AF519D" w:rsidP="00AF519D"/>
    <w:p w:rsidR="00AF519D" w:rsidRDefault="00AF519D" w:rsidP="00AF519D"/>
    <w:p w:rsidR="00E931EB" w:rsidRDefault="00E931EB" w:rsidP="00AF519D"/>
    <w:p w:rsidR="00E931EB" w:rsidRDefault="00E931EB" w:rsidP="00AF519D"/>
    <w:p w:rsidR="00E931EB" w:rsidRDefault="00E931EB" w:rsidP="00AF519D"/>
    <w:p w:rsidR="00E931EB" w:rsidRDefault="00E931EB" w:rsidP="00AF519D"/>
    <w:p w:rsidR="00E931EB" w:rsidRDefault="00E931EB" w:rsidP="00AF519D"/>
    <w:p w:rsidR="00E931EB" w:rsidRDefault="00E931EB" w:rsidP="00AF519D"/>
    <w:p w:rsidR="00E931EB" w:rsidRDefault="00E931EB" w:rsidP="00AF519D"/>
    <w:p w:rsidR="00E931EB" w:rsidRDefault="00E931EB" w:rsidP="00AF519D"/>
    <w:p w:rsidR="00E931EB" w:rsidRDefault="00E931EB" w:rsidP="00AF519D"/>
    <w:p w:rsidR="00E931EB" w:rsidRDefault="00E931EB" w:rsidP="00AF519D"/>
    <w:p w:rsidR="00E931EB" w:rsidRDefault="00E931EB" w:rsidP="00AF519D"/>
    <w:p w:rsidR="00E931EB" w:rsidRDefault="00E931EB" w:rsidP="00AF519D"/>
    <w:p w:rsidR="00E931EB" w:rsidRDefault="00E931EB" w:rsidP="00AF519D"/>
    <w:p w:rsidR="00E931EB" w:rsidRDefault="00E931EB" w:rsidP="00AF519D"/>
    <w:p w:rsidR="00AF519D" w:rsidRDefault="00AF519D" w:rsidP="00AF519D"/>
    <w:p w:rsidR="00AF519D" w:rsidRDefault="00AF519D" w:rsidP="00AF519D"/>
    <w:p w:rsidR="00E931EB" w:rsidRPr="00E931EB" w:rsidRDefault="00AF519D" w:rsidP="00E931EB">
      <w:pPr>
        <w:shd w:val="clear" w:color="auto" w:fill="FFFFFF"/>
        <w:spacing w:after="0" w:line="240" w:lineRule="auto"/>
        <w:ind w:firstLine="708"/>
        <w:jc w:val="center"/>
        <w:rPr>
          <w:rFonts w:ascii="Arial" w:eastAsia="Times New Roman" w:hAnsi="Arial" w:cs="Arial"/>
          <w:color w:val="000000"/>
          <w:lang w:eastAsia="ru-RU"/>
        </w:rPr>
      </w:pPr>
      <w:r>
        <w:rPr>
          <w:b/>
          <w:sz w:val="28"/>
          <w:szCs w:val="28"/>
        </w:rPr>
        <w:lastRenderedPageBreak/>
        <w:t xml:space="preserve"> </w:t>
      </w:r>
      <w:r w:rsidR="00E931EB" w:rsidRPr="00E931EB"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 xml:space="preserve">Программа </w:t>
      </w:r>
      <w:proofErr w:type="spellStart"/>
      <w:proofErr w:type="gramStart"/>
      <w:r w:rsidR="00E931EB" w:rsidRPr="00E931EB"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>воспитательно</w:t>
      </w:r>
      <w:proofErr w:type="spellEnd"/>
      <w:r w:rsidR="00E931EB" w:rsidRPr="00E931EB"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>-образовательной</w:t>
      </w:r>
      <w:proofErr w:type="gramEnd"/>
    </w:p>
    <w:p w:rsidR="00E931EB" w:rsidRPr="00E931EB" w:rsidRDefault="00E931EB" w:rsidP="00E931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2"/>
          <w:lang w:eastAsia="ru-RU"/>
        </w:rPr>
      </w:pPr>
      <w:r w:rsidRPr="00E931EB"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>работы в семейной группе:</w:t>
      </w:r>
    </w:p>
    <w:p w:rsidR="00E931EB" w:rsidRPr="00E931EB" w:rsidRDefault="00E931EB" w:rsidP="00E931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E931EB" w:rsidRPr="00E931EB" w:rsidRDefault="00E931EB" w:rsidP="00E931E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tbl>
      <w:tblPr>
        <w:tblW w:w="10349" w:type="dxa"/>
        <w:tblInd w:w="-743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4"/>
        <w:gridCol w:w="5386"/>
        <w:gridCol w:w="1276"/>
        <w:gridCol w:w="1843"/>
      </w:tblGrid>
      <w:tr w:rsidR="00E931EB" w:rsidRPr="00E931EB" w:rsidTr="009D4212">
        <w:trPr>
          <w:trHeight w:val="300"/>
        </w:trPr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31EB" w:rsidRPr="00E931EB" w:rsidRDefault="00E931EB" w:rsidP="00E931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Задачи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31EB" w:rsidRPr="00E931EB" w:rsidRDefault="00E931EB" w:rsidP="00E931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Темы и рассматриваемые вопрос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31EB" w:rsidRPr="00E931EB" w:rsidRDefault="00E931EB" w:rsidP="00E93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E931EB">
              <w:rPr>
                <w:rFonts w:ascii="Arial" w:eastAsia="Times New Roman" w:hAnsi="Arial" w:cs="Arial"/>
                <w:b/>
                <w:color w:val="000000"/>
                <w:lang w:eastAsia="ru-RU"/>
              </w:rPr>
              <w:t>СРОК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931EB" w:rsidRPr="00E931EB" w:rsidRDefault="00E931EB" w:rsidP="00E93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E931EB">
              <w:rPr>
                <w:rFonts w:ascii="Arial" w:eastAsia="Times New Roman" w:hAnsi="Arial" w:cs="Arial"/>
                <w:b/>
                <w:color w:val="000000"/>
                <w:lang w:eastAsia="ru-RU"/>
              </w:rPr>
              <w:t>Ответственные</w:t>
            </w:r>
          </w:p>
        </w:tc>
      </w:tr>
      <w:tr w:rsidR="00E931EB" w:rsidRPr="00E931EB" w:rsidTr="009D4212">
        <w:trPr>
          <w:trHeight w:val="300"/>
        </w:trPr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31EB" w:rsidRPr="00E931EB" w:rsidRDefault="00E931EB" w:rsidP="00E931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31EB" w:rsidRPr="00E931EB" w:rsidRDefault="00E931EB" w:rsidP="00E931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E931EB" w:rsidRPr="00E931EB" w:rsidRDefault="00E931EB" w:rsidP="00E931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931EB" w:rsidRPr="00E931EB" w:rsidRDefault="00E931EB" w:rsidP="00E931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931EB" w:rsidRPr="00E931EB" w:rsidTr="009D4212">
        <w:trPr>
          <w:trHeight w:val="280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31EB" w:rsidRPr="00E931EB" w:rsidRDefault="00E931EB" w:rsidP="00E931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ять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я,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я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семье, её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E93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ях</w:t>
            </w:r>
            <w:proofErr w:type="gramEnd"/>
            <w:r w:rsidRPr="00E93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чении </w:t>
            </w:r>
            <w:proofErr w:type="gramStart"/>
            <w:r w:rsidRPr="00E93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</w:p>
          <w:p w:rsidR="00E931EB" w:rsidRPr="00E931EB" w:rsidRDefault="00E931EB" w:rsidP="00E931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зни каждого человека.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ь теоретические и практически представления о духовных и нравственных ценностях семьи.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потребность к самообразованию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понимание сущности культуры поведения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31EB" w:rsidRPr="00E931EB" w:rsidRDefault="00E931EB" w:rsidP="00E931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31EB" w:rsidRPr="00E931EB" w:rsidRDefault="00E931EB" w:rsidP="00E931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Блок 1 «Семья и её функции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E931EB" w:rsidRPr="00E931EB" w:rsidRDefault="00E931EB" w:rsidP="00E931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931EB" w:rsidRPr="00E931EB" w:rsidRDefault="00E931EB" w:rsidP="00E931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931EB" w:rsidRPr="00E931EB" w:rsidTr="009D4212">
        <w:trPr>
          <w:trHeight w:val="1398"/>
        </w:trPr>
        <w:tc>
          <w:tcPr>
            <w:tcW w:w="1844" w:type="dxa"/>
            <w:vMerge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931EB" w:rsidRPr="00E931EB" w:rsidRDefault="00E931EB" w:rsidP="00E931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31EB" w:rsidRPr="00E931EB" w:rsidRDefault="00E931EB" w:rsidP="00E931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ы занятий: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: 1 «Понятие семьи, её функции»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актическое занятие 1:</w:t>
            </w:r>
            <w:r w:rsidRPr="00E93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Анкетирование: «Мое представление о семье»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актическое занятие 2:</w:t>
            </w:r>
            <w:r w:rsidRPr="00E93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Тест «Рисунок семьи»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31EB" w:rsidRPr="00E931EB" w:rsidRDefault="00E931EB" w:rsidP="00E931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E931EB" w:rsidRPr="00E931EB" w:rsidRDefault="00E931EB" w:rsidP="00E931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: 2. «Семья – это семья Я»</w:t>
            </w:r>
          </w:p>
          <w:p w:rsidR="00E931EB" w:rsidRPr="00E931EB" w:rsidRDefault="00E931EB" w:rsidP="00E931EB">
            <w:pPr>
              <w:spacing w:after="0" w:line="240" w:lineRule="auto"/>
              <w:ind w:left="2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: 3. «Семья и семейные ценности»</w:t>
            </w:r>
          </w:p>
          <w:p w:rsidR="00E931EB" w:rsidRPr="00E931EB" w:rsidRDefault="00E931EB" w:rsidP="00E931EB">
            <w:pPr>
              <w:spacing w:after="0" w:line="240" w:lineRule="auto"/>
              <w:ind w:left="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: 4. «Роль отца и матери в семье»</w:t>
            </w:r>
          </w:p>
          <w:p w:rsidR="00E931EB" w:rsidRPr="00E931EB" w:rsidRDefault="00E931EB" w:rsidP="00E931EB">
            <w:pPr>
              <w:spacing w:after="0" w:line="240" w:lineRule="auto"/>
              <w:ind w:left="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Где начинаются права семьи»</w:t>
            </w:r>
          </w:p>
          <w:p w:rsidR="00E931EB" w:rsidRPr="00E931EB" w:rsidRDefault="00E931EB" w:rsidP="00E931EB">
            <w:pPr>
              <w:spacing w:after="0" w:line="240" w:lineRule="auto"/>
              <w:ind w:left="28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E931EB" w:rsidRPr="00E931EB" w:rsidRDefault="00E931EB" w:rsidP="00E931EB">
            <w:pPr>
              <w:spacing w:after="0" w:line="240" w:lineRule="auto"/>
              <w:ind w:left="2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: 5. «Распределение обязанностей в семье»</w:t>
            </w:r>
          </w:p>
          <w:p w:rsidR="00E931EB" w:rsidRPr="00E931EB" w:rsidRDefault="00E931EB" w:rsidP="00E931EB">
            <w:pPr>
              <w:spacing w:after="0" w:line="240" w:lineRule="auto"/>
              <w:ind w:left="2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: 6. «Имидж семьи»</w:t>
            </w:r>
          </w:p>
          <w:p w:rsidR="00E931EB" w:rsidRPr="00E931EB" w:rsidRDefault="00E931EB" w:rsidP="00E931EB">
            <w:pPr>
              <w:spacing w:after="0" w:line="240" w:lineRule="auto"/>
              <w:ind w:left="2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:7. «Слагаемые счастливой семьи»</w:t>
            </w:r>
          </w:p>
          <w:p w:rsidR="00E931EB" w:rsidRPr="00E931EB" w:rsidRDefault="00E931EB" w:rsidP="00E931EB">
            <w:pPr>
              <w:spacing w:after="0" w:line="240" w:lineRule="auto"/>
              <w:ind w:left="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актическое занятие 3</w:t>
            </w:r>
            <w:r w:rsidRPr="00E93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Игра «Дом счастья»</w:t>
            </w:r>
          </w:p>
          <w:p w:rsidR="00E931EB" w:rsidRPr="00E931EB" w:rsidRDefault="00E931EB" w:rsidP="00E931EB">
            <w:pPr>
              <w:spacing w:after="0" w:line="240" w:lineRule="auto"/>
              <w:ind w:left="28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E931EB" w:rsidRPr="00E931EB" w:rsidRDefault="00E931EB" w:rsidP="00E931EB">
            <w:pPr>
              <w:spacing w:after="0" w:line="240" w:lineRule="auto"/>
              <w:ind w:left="28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E931EB" w:rsidRPr="00E931EB" w:rsidRDefault="00E931EB" w:rsidP="00E931EB">
            <w:pPr>
              <w:spacing w:after="0" w:line="240" w:lineRule="auto"/>
              <w:ind w:left="2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: 8. «Семейная летопись»</w:t>
            </w:r>
          </w:p>
          <w:p w:rsidR="00E931EB" w:rsidRPr="00E931EB" w:rsidRDefault="00E931EB" w:rsidP="00E931EB">
            <w:pPr>
              <w:spacing w:after="0" w:line="240" w:lineRule="auto"/>
              <w:ind w:left="2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: 9. «Состав семьи. Родственные отношения»</w:t>
            </w:r>
          </w:p>
          <w:p w:rsidR="00E931EB" w:rsidRPr="00E931EB" w:rsidRDefault="00E931EB" w:rsidP="00E931EB">
            <w:pPr>
              <w:spacing w:after="0" w:line="240" w:lineRule="auto"/>
              <w:ind w:left="2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: 10. «Родные люди, родственные отношения, кровное родство».</w:t>
            </w:r>
          </w:p>
          <w:p w:rsidR="00E931EB" w:rsidRPr="00E931EB" w:rsidRDefault="00E931EB" w:rsidP="00E931EB">
            <w:pPr>
              <w:spacing w:after="0" w:line="240" w:lineRule="auto"/>
              <w:ind w:left="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актическое занятие 4</w:t>
            </w:r>
            <w:r w:rsidRPr="00E93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«Ласковое слово родным вам людям»</w:t>
            </w:r>
          </w:p>
          <w:p w:rsidR="00E931EB" w:rsidRPr="00E931EB" w:rsidRDefault="00E931EB" w:rsidP="00E931EB">
            <w:pPr>
              <w:spacing w:after="0" w:line="240" w:lineRule="auto"/>
              <w:ind w:left="28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E931EB" w:rsidRPr="00E931EB" w:rsidRDefault="00E931EB" w:rsidP="00E931EB">
            <w:pPr>
              <w:spacing w:after="0" w:line="240" w:lineRule="auto"/>
              <w:ind w:left="28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E931EB" w:rsidRPr="00E931EB" w:rsidRDefault="00E931EB" w:rsidP="00E931EB">
            <w:pPr>
              <w:spacing w:after="0" w:line="240" w:lineRule="auto"/>
              <w:ind w:left="28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E931EB" w:rsidRPr="00E931EB" w:rsidRDefault="00E931EB" w:rsidP="00E931EB">
            <w:pPr>
              <w:spacing w:after="0" w:line="240" w:lineRule="auto"/>
              <w:ind w:left="2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: 11. «Моя родословная»</w:t>
            </w:r>
          </w:p>
          <w:p w:rsidR="00E931EB" w:rsidRPr="00E931EB" w:rsidRDefault="00E931EB" w:rsidP="00E931EB">
            <w:pPr>
              <w:spacing w:after="0" w:line="240" w:lineRule="auto"/>
              <w:ind w:left="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актическое занятие 5</w:t>
            </w:r>
            <w:r w:rsidRPr="00E93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Работа с дневником «Моя семейная книга»</w:t>
            </w:r>
          </w:p>
          <w:p w:rsidR="00E931EB" w:rsidRPr="00E931EB" w:rsidRDefault="00E931EB" w:rsidP="00E931EB">
            <w:pPr>
              <w:spacing w:after="0" w:line="240" w:lineRule="auto"/>
              <w:ind w:left="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Час общения «</w:t>
            </w:r>
          </w:p>
          <w:p w:rsidR="00E931EB" w:rsidRPr="00E931EB" w:rsidRDefault="00E931EB" w:rsidP="00E931EB">
            <w:pPr>
              <w:spacing w:after="0" w:line="240" w:lineRule="auto"/>
              <w:ind w:left="28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E931EB" w:rsidRPr="00E931EB" w:rsidRDefault="00E931EB" w:rsidP="00E931EB">
            <w:pPr>
              <w:spacing w:after="0" w:line="240" w:lineRule="auto"/>
              <w:ind w:left="2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: 12. «Вся семья вместе, так и душа на месте» (традиции нашей семьи).</w:t>
            </w:r>
          </w:p>
          <w:p w:rsidR="00E931EB" w:rsidRPr="00E931EB" w:rsidRDefault="00E931EB" w:rsidP="00E931EB">
            <w:pPr>
              <w:spacing w:after="0" w:line="240" w:lineRule="auto"/>
              <w:ind w:left="2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: 13. «Духовные ценности семьи»</w:t>
            </w:r>
          </w:p>
          <w:p w:rsidR="00E931EB" w:rsidRPr="00E931EB" w:rsidRDefault="00E931EB" w:rsidP="00E931EB">
            <w:pPr>
              <w:spacing w:after="0" w:line="240" w:lineRule="auto"/>
              <w:ind w:left="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: 14. «Семейные нравственные нормы» (заповеди)</w:t>
            </w:r>
          </w:p>
          <w:p w:rsidR="00E931EB" w:rsidRPr="00E931EB" w:rsidRDefault="00E931EB" w:rsidP="00E931EB">
            <w:pPr>
              <w:spacing w:after="0" w:line="240" w:lineRule="auto"/>
              <w:ind w:left="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31EB" w:rsidRPr="00E931EB" w:rsidRDefault="00E931EB" w:rsidP="00E931EB">
            <w:pPr>
              <w:spacing w:after="0" w:line="240" w:lineRule="auto"/>
              <w:ind w:left="28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E931EB" w:rsidRPr="00E931EB" w:rsidRDefault="00E931EB" w:rsidP="00E931EB">
            <w:pPr>
              <w:spacing w:after="0" w:line="240" w:lineRule="auto"/>
              <w:ind w:left="2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: 15. «Культура взаимоотношений в семье »</w:t>
            </w:r>
          </w:p>
          <w:p w:rsidR="00E931EB" w:rsidRPr="00E931EB" w:rsidRDefault="00E931EB" w:rsidP="00E931EB">
            <w:pPr>
              <w:spacing w:after="0" w:line="240" w:lineRule="auto"/>
              <w:ind w:left="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актическое занятие 6</w:t>
            </w:r>
            <w:r w:rsidRPr="00E93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Психологическая игра: «Дружная семья»</w:t>
            </w:r>
          </w:p>
          <w:p w:rsidR="00E931EB" w:rsidRPr="00E931EB" w:rsidRDefault="00E931EB" w:rsidP="00E931EB">
            <w:pPr>
              <w:spacing w:after="0" w:line="240" w:lineRule="auto"/>
              <w:ind w:left="28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еседа «Ещё раз о строгости и доброте»</w:t>
            </w:r>
          </w:p>
          <w:p w:rsidR="00E931EB" w:rsidRPr="00E931EB" w:rsidRDefault="00E931EB" w:rsidP="00E931EB">
            <w:pPr>
              <w:spacing w:after="0" w:line="240" w:lineRule="auto"/>
              <w:ind w:left="28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E931EB" w:rsidRPr="00E931EB" w:rsidRDefault="00E931EB" w:rsidP="00E931EB">
            <w:pPr>
              <w:spacing w:after="0" w:line="240" w:lineRule="auto"/>
              <w:ind w:left="28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E931EB" w:rsidRPr="00E931EB" w:rsidRDefault="00E931EB" w:rsidP="00E931EB">
            <w:pPr>
              <w:spacing w:after="0" w:line="240" w:lineRule="auto"/>
              <w:ind w:left="2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ма: 16. «Быт и семья»</w:t>
            </w:r>
          </w:p>
          <w:p w:rsidR="00E931EB" w:rsidRPr="00E931EB" w:rsidRDefault="00E931EB" w:rsidP="00E931EB">
            <w:pPr>
              <w:spacing w:after="0" w:line="240" w:lineRule="auto"/>
              <w:ind w:left="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: 17. «Здоровье семьи»</w:t>
            </w:r>
          </w:p>
          <w:p w:rsidR="00E931EB" w:rsidRPr="00E931EB" w:rsidRDefault="00E931EB" w:rsidP="00E931EB">
            <w:pPr>
              <w:spacing w:after="0" w:line="240" w:lineRule="auto"/>
              <w:ind w:left="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Вредные привычки и их последствия»</w:t>
            </w:r>
          </w:p>
          <w:p w:rsidR="00E931EB" w:rsidRPr="00E931EB" w:rsidRDefault="00E931EB" w:rsidP="00E931EB">
            <w:pPr>
              <w:spacing w:after="0" w:line="240" w:lineRule="auto"/>
              <w:ind w:left="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 «Труд </w:t>
            </w:r>
            <w:proofErr w:type="gramStart"/>
            <w:r w:rsidRPr="00E93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в</w:t>
            </w:r>
            <w:proofErr w:type="gramEnd"/>
            <w:r w:rsidRPr="00E93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у голова»</w:t>
            </w:r>
          </w:p>
          <w:p w:rsidR="00E931EB" w:rsidRPr="00E931EB" w:rsidRDefault="00E931EB" w:rsidP="00E931EB">
            <w:pPr>
              <w:spacing w:after="0" w:line="240" w:lineRule="auto"/>
              <w:ind w:left="28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E931EB" w:rsidRPr="00E931EB" w:rsidRDefault="00E931EB" w:rsidP="00E931EB">
            <w:pPr>
              <w:spacing w:after="0" w:line="240" w:lineRule="auto"/>
              <w:ind w:left="2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Тема:18. «Семейные традиции»</w:t>
            </w:r>
          </w:p>
          <w:p w:rsidR="00E931EB" w:rsidRPr="00E931EB" w:rsidRDefault="00E931EB" w:rsidP="00E931EB">
            <w:pPr>
              <w:spacing w:after="0" w:line="240" w:lineRule="auto"/>
              <w:ind w:left="2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: 19. «Радость семейных праздников»</w:t>
            </w:r>
          </w:p>
          <w:p w:rsidR="00E931EB" w:rsidRPr="00E931EB" w:rsidRDefault="00E931EB" w:rsidP="00E931EB">
            <w:pPr>
              <w:spacing w:after="0" w:line="240" w:lineRule="auto"/>
              <w:ind w:left="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: 20. «Основы народных традиций и обрядов»</w:t>
            </w:r>
          </w:p>
          <w:p w:rsidR="00E931EB" w:rsidRPr="00E931EB" w:rsidRDefault="00E931EB" w:rsidP="00E931EB">
            <w:pPr>
              <w:spacing w:after="0" w:line="240" w:lineRule="auto"/>
              <w:ind w:left="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31EB" w:rsidRPr="00E931EB" w:rsidRDefault="00E931EB" w:rsidP="00E931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E931EB" w:rsidRPr="00E931EB" w:rsidRDefault="00E931EB" w:rsidP="00E931EB">
            <w:pPr>
              <w:spacing w:after="0" w:line="240" w:lineRule="auto"/>
              <w:ind w:left="2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: 21. «Планирование семьи»</w:t>
            </w:r>
          </w:p>
          <w:p w:rsidR="00E931EB" w:rsidRPr="00E931EB" w:rsidRDefault="00E931EB" w:rsidP="00E931EB">
            <w:pPr>
              <w:spacing w:after="0" w:line="240" w:lineRule="auto"/>
              <w:ind w:left="2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: 22. «Психологический климат  и совместимость в семье»</w:t>
            </w:r>
          </w:p>
          <w:p w:rsidR="00E931EB" w:rsidRPr="00E931EB" w:rsidRDefault="00E931EB" w:rsidP="00E931EB">
            <w:pPr>
              <w:spacing w:after="0" w:line="240" w:lineRule="auto"/>
              <w:ind w:left="2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: 23. «Права и обязанности каждого члена в семье»</w:t>
            </w:r>
          </w:p>
          <w:p w:rsidR="00E931EB" w:rsidRPr="00E931EB" w:rsidRDefault="00E931EB" w:rsidP="00E931EB">
            <w:pPr>
              <w:spacing w:after="0" w:line="240" w:lineRule="auto"/>
              <w:ind w:left="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: 24. «Поощрения и наказания в семье»</w:t>
            </w:r>
          </w:p>
          <w:p w:rsidR="00E931EB" w:rsidRPr="00E931EB" w:rsidRDefault="00E931EB" w:rsidP="00E931EB">
            <w:pPr>
              <w:spacing w:after="0" w:line="240" w:lineRule="auto"/>
              <w:ind w:left="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31EB" w:rsidRPr="00E931EB" w:rsidRDefault="00E931EB" w:rsidP="00E931EB">
            <w:pPr>
              <w:spacing w:after="0" w:line="240" w:lineRule="auto"/>
              <w:ind w:left="28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E931EB" w:rsidRPr="00E931EB" w:rsidRDefault="00E931EB" w:rsidP="00E931EB">
            <w:pPr>
              <w:spacing w:after="0" w:line="240" w:lineRule="auto"/>
              <w:ind w:left="2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: 25. «Неполная семья»</w:t>
            </w:r>
          </w:p>
          <w:p w:rsidR="00E931EB" w:rsidRPr="00E931EB" w:rsidRDefault="00E931EB" w:rsidP="00E931EB">
            <w:pPr>
              <w:spacing w:after="0" w:line="240" w:lineRule="auto"/>
              <w:ind w:left="2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: 26. « Основные проблемы семейных отношений»</w:t>
            </w:r>
          </w:p>
          <w:p w:rsidR="00E931EB" w:rsidRPr="00E931EB" w:rsidRDefault="00E931EB" w:rsidP="00E931EB">
            <w:pPr>
              <w:spacing w:after="0" w:line="240" w:lineRule="auto"/>
              <w:ind w:left="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: 27. «Организация семейного досуга»  </w:t>
            </w:r>
          </w:p>
          <w:p w:rsidR="00E931EB" w:rsidRPr="00E931EB" w:rsidRDefault="00E931EB" w:rsidP="00E931EB">
            <w:pPr>
              <w:spacing w:after="0" w:line="240" w:lineRule="auto"/>
              <w:ind w:left="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31EB" w:rsidRPr="00E931EB" w:rsidRDefault="00E931EB" w:rsidP="00E931EB">
            <w:pPr>
              <w:spacing w:after="0" w:line="240" w:lineRule="auto"/>
              <w:ind w:left="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31EB" w:rsidRPr="00E931EB" w:rsidRDefault="00E931EB" w:rsidP="00E931EB">
            <w:pPr>
              <w:spacing w:after="0" w:line="240" w:lineRule="auto"/>
              <w:ind w:left="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31EB" w:rsidRPr="00E931EB" w:rsidRDefault="00E931EB" w:rsidP="00E931EB">
            <w:pPr>
              <w:spacing w:after="0" w:line="240" w:lineRule="auto"/>
              <w:ind w:left="28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E931EB" w:rsidRPr="00E931EB" w:rsidRDefault="00E931EB" w:rsidP="00E931EB">
            <w:pPr>
              <w:spacing w:after="0" w:line="240" w:lineRule="auto"/>
              <w:ind w:left="28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ru-RU"/>
              </w:rPr>
            </w:pPr>
            <w:r w:rsidRPr="00E931EB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ru-RU"/>
              </w:rPr>
              <w:t xml:space="preserve">                      «Я и Я»</w:t>
            </w:r>
          </w:p>
          <w:p w:rsidR="00E931EB" w:rsidRPr="00E931EB" w:rsidRDefault="00E931EB" w:rsidP="00E931EB">
            <w:pPr>
              <w:spacing w:after="0" w:line="240" w:lineRule="auto"/>
              <w:ind w:left="28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ru-RU"/>
              </w:rPr>
            </w:pPr>
          </w:p>
          <w:p w:rsidR="00E931EB" w:rsidRPr="00E931EB" w:rsidRDefault="00E931EB" w:rsidP="00E931EB">
            <w:pPr>
              <w:spacing w:after="0" w:line="240" w:lineRule="auto"/>
              <w:ind w:left="2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31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седа «Мой режим дня»</w:t>
            </w:r>
          </w:p>
          <w:p w:rsidR="00E931EB" w:rsidRPr="00E931EB" w:rsidRDefault="00E931EB" w:rsidP="00E931EB">
            <w:pPr>
              <w:spacing w:after="0" w:line="240" w:lineRule="auto"/>
              <w:ind w:left="2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E931EB" w:rsidRPr="00E931EB" w:rsidRDefault="00E931EB" w:rsidP="00E931EB">
            <w:pPr>
              <w:spacing w:after="0" w:line="240" w:lineRule="auto"/>
              <w:ind w:left="2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E931EB" w:rsidRPr="00E931EB" w:rsidRDefault="00E931EB" w:rsidP="00E931EB">
            <w:pPr>
              <w:spacing w:after="0" w:line="240" w:lineRule="auto"/>
              <w:ind w:left="2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31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Час общения «Знание </w:t>
            </w:r>
            <w:proofErr w:type="gramStart"/>
            <w:r w:rsidRPr="00E931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–с</w:t>
            </w:r>
            <w:proofErr w:type="gramEnd"/>
            <w:r w:rsidRPr="00E931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ла»</w:t>
            </w:r>
          </w:p>
          <w:p w:rsidR="00E931EB" w:rsidRPr="00E931EB" w:rsidRDefault="00E931EB" w:rsidP="00E931EB">
            <w:pPr>
              <w:spacing w:after="0" w:line="240" w:lineRule="auto"/>
              <w:ind w:left="2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E931EB" w:rsidRPr="00E931EB" w:rsidRDefault="00E931EB" w:rsidP="00E931EB">
            <w:pPr>
              <w:spacing w:after="0" w:line="240" w:lineRule="auto"/>
              <w:ind w:left="2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E931EB" w:rsidRPr="00E931EB" w:rsidRDefault="00E931EB" w:rsidP="00E931EB">
            <w:pPr>
              <w:spacing w:after="0" w:line="240" w:lineRule="auto"/>
              <w:ind w:left="2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31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седа «Поговорим о культуре речи»</w:t>
            </w:r>
          </w:p>
          <w:p w:rsidR="00E931EB" w:rsidRPr="00E931EB" w:rsidRDefault="00E931EB" w:rsidP="00E931EB">
            <w:pPr>
              <w:spacing w:after="0" w:line="240" w:lineRule="auto"/>
              <w:ind w:left="2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E931EB" w:rsidRPr="00E931EB" w:rsidRDefault="00E931EB" w:rsidP="00E931EB">
            <w:pPr>
              <w:spacing w:after="0" w:line="240" w:lineRule="auto"/>
              <w:ind w:left="2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E931EB" w:rsidRPr="00E931EB" w:rsidRDefault="00E931EB" w:rsidP="00E931EB">
            <w:pPr>
              <w:spacing w:after="0" w:line="240" w:lineRule="auto"/>
              <w:ind w:left="2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31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нятие «Законы школьной жизни»</w:t>
            </w: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931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еседа «Профилактика </w:t>
            </w:r>
            <w:proofErr w:type="spellStart"/>
            <w:r w:rsidRPr="00E931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акокурения</w:t>
            </w:r>
            <w:proofErr w:type="spellEnd"/>
            <w:r w:rsidRPr="00E931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931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ас общения «Главная задача </w:t>
            </w:r>
            <w:proofErr w:type="gramStart"/>
            <w:r w:rsidRPr="00E931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у</w:t>
            </w:r>
            <w:proofErr w:type="gramEnd"/>
            <w:r w:rsidRPr="00E931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ёба»</w:t>
            </w: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31EB" w:rsidRPr="00E931EB" w:rsidRDefault="00E931EB" w:rsidP="00E93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E931EB">
              <w:rPr>
                <w:rFonts w:ascii="Arial" w:eastAsia="Times New Roman" w:hAnsi="Arial" w:cs="Arial"/>
                <w:b/>
                <w:color w:val="000000"/>
                <w:lang w:eastAsia="ru-RU"/>
              </w:rPr>
              <w:lastRenderedPageBreak/>
              <w:t>Сентябрь</w:t>
            </w:r>
          </w:p>
          <w:p w:rsidR="00E931EB" w:rsidRPr="00E931EB" w:rsidRDefault="00E931EB" w:rsidP="00E93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</w:p>
          <w:p w:rsidR="00E931EB" w:rsidRPr="00E931EB" w:rsidRDefault="00E931EB" w:rsidP="00E93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</w:p>
          <w:p w:rsidR="00E931EB" w:rsidRPr="00E931EB" w:rsidRDefault="00E931EB" w:rsidP="00E93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</w:p>
          <w:p w:rsidR="00E931EB" w:rsidRPr="00E931EB" w:rsidRDefault="00E931EB" w:rsidP="00E93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</w:p>
          <w:p w:rsidR="00E931EB" w:rsidRPr="00E931EB" w:rsidRDefault="00E931EB" w:rsidP="00E93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</w:p>
          <w:p w:rsidR="00E931EB" w:rsidRPr="00E931EB" w:rsidRDefault="00E931EB" w:rsidP="00E93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</w:p>
          <w:p w:rsidR="00E931EB" w:rsidRPr="00E931EB" w:rsidRDefault="00E931EB" w:rsidP="00E93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</w:p>
          <w:p w:rsidR="00E931EB" w:rsidRPr="00E931EB" w:rsidRDefault="00E931EB" w:rsidP="00E93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E931EB">
              <w:rPr>
                <w:rFonts w:ascii="Arial" w:eastAsia="Times New Roman" w:hAnsi="Arial" w:cs="Arial"/>
                <w:b/>
                <w:color w:val="000000"/>
                <w:lang w:eastAsia="ru-RU"/>
              </w:rPr>
              <w:t>Октябрь</w:t>
            </w: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b/>
                <w:lang w:eastAsia="ru-RU"/>
              </w:rPr>
            </w:pPr>
            <w:r w:rsidRPr="00E931EB">
              <w:rPr>
                <w:rFonts w:ascii="Arial" w:eastAsia="Times New Roman" w:hAnsi="Arial" w:cs="Arial"/>
                <w:b/>
                <w:lang w:eastAsia="ru-RU"/>
              </w:rPr>
              <w:t>Ноябрь</w:t>
            </w: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b/>
                <w:lang w:eastAsia="ru-RU"/>
              </w:rPr>
            </w:pPr>
            <w:r w:rsidRPr="00E931EB">
              <w:rPr>
                <w:rFonts w:ascii="Arial" w:eastAsia="Times New Roman" w:hAnsi="Arial" w:cs="Arial"/>
                <w:b/>
                <w:lang w:eastAsia="ru-RU"/>
              </w:rPr>
              <w:t>Декабрь</w:t>
            </w: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b/>
                <w:lang w:eastAsia="ru-RU"/>
              </w:rPr>
            </w:pPr>
            <w:r w:rsidRPr="00E931EB">
              <w:rPr>
                <w:rFonts w:ascii="Arial" w:eastAsia="Times New Roman" w:hAnsi="Arial" w:cs="Arial"/>
                <w:b/>
                <w:lang w:eastAsia="ru-RU"/>
              </w:rPr>
              <w:t>В течени</w:t>
            </w:r>
            <w:proofErr w:type="gramStart"/>
            <w:r w:rsidRPr="00E931EB">
              <w:rPr>
                <w:rFonts w:ascii="Arial" w:eastAsia="Times New Roman" w:hAnsi="Arial" w:cs="Arial"/>
                <w:b/>
                <w:lang w:eastAsia="ru-RU"/>
              </w:rPr>
              <w:t>и</w:t>
            </w:r>
            <w:proofErr w:type="gramEnd"/>
            <w:r w:rsidRPr="00E931EB">
              <w:rPr>
                <w:rFonts w:ascii="Arial" w:eastAsia="Times New Roman" w:hAnsi="Arial" w:cs="Arial"/>
                <w:b/>
                <w:lang w:eastAsia="ru-RU"/>
              </w:rPr>
              <w:t xml:space="preserve"> года </w:t>
            </w: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b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b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lang w:eastAsia="ru-RU"/>
              </w:rPr>
            </w:pPr>
            <w:r w:rsidRPr="00E931EB">
              <w:rPr>
                <w:rFonts w:ascii="Arial" w:eastAsia="Times New Roman" w:hAnsi="Arial" w:cs="Arial"/>
                <w:b/>
                <w:lang w:eastAsia="ru-RU"/>
              </w:rPr>
              <w:t>Январь</w:t>
            </w: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lang w:eastAsia="ru-RU"/>
              </w:rPr>
            </w:pPr>
          </w:p>
          <w:p w:rsidR="00E931EB" w:rsidRPr="00E931EB" w:rsidRDefault="00E931EB" w:rsidP="00E931EB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E931EB">
              <w:rPr>
                <w:rFonts w:ascii="Arial" w:eastAsia="Times New Roman" w:hAnsi="Arial" w:cs="Arial"/>
                <w:b/>
                <w:lang w:eastAsia="ru-RU"/>
              </w:rPr>
              <w:t>Февраль</w:t>
            </w:r>
          </w:p>
          <w:p w:rsidR="00E931EB" w:rsidRPr="00E931EB" w:rsidRDefault="00E931EB" w:rsidP="00E931EB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  <w:p w:rsidR="00E931EB" w:rsidRPr="00E931EB" w:rsidRDefault="00E931EB" w:rsidP="00E931EB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  <w:p w:rsidR="00E931EB" w:rsidRPr="00E931EB" w:rsidRDefault="00E931EB" w:rsidP="00E931EB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E931EB">
              <w:rPr>
                <w:rFonts w:ascii="Arial" w:eastAsia="Times New Roman" w:hAnsi="Arial" w:cs="Arial"/>
                <w:b/>
                <w:lang w:eastAsia="ru-RU"/>
              </w:rPr>
              <w:lastRenderedPageBreak/>
              <w:t>Март</w:t>
            </w:r>
          </w:p>
          <w:p w:rsidR="00E931EB" w:rsidRPr="00E931EB" w:rsidRDefault="00E931EB" w:rsidP="00E931EB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  <w:p w:rsidR="00E931EB" w:rsidRPr="00E931EB" w:rsidRDefault="00E931EB" w:rsidP="00E931EB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E931EB">
              <w:rPr>
                <w:rFonts w:ascii="Arial" w:eastAsia="Times New Roman" w:hAnsi="Arial" w:cs="Arial"/>
                <w:b/>
                <w:lang w:eastAsia="ru-RU"/>
              </w:rPr>
              <w:t>Апрель</w:t>
            </w:r>
          </w:p>
          <w:p w:rsidR="00E931EB" w:rsidRPr="00E931EB" w:rsidRDefault="00E931EB" w:rsidP="00E931EB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  <w:p w:rsidR="00E931EB" w:rsidRPr="00E931EB" w:rsidRDefault="00E931EB" w:rsidP="00E931EB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  <w:p w:rsidR="00E931EB" w:rsidRPr="00E931EB" w:rsidRDefault="00E931EB" w:rsidP="00E931EB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  <w:p w:rsidR="00E931EB" w:rsidRPr="00E931EB" w:rsidRDefault="00E931EB" w:rsidP="00E931EB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E931EB">
              <w:rPr>
                <w:rFonts w:ascii="Arial" w:eastAsia="Times New Roman" w:hAnsi="Arial" w:cs="Arial"/>
                <w:b/>
                <w:lang w:eastAsia="ru-RU"/>
              </w:rPr>
              <w:t>МАЙ</w:t>
            </w: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lang w:eastAsia="ru-RU"/>
              </w:rPr>
            </w:pPr>
          </w:p>
          <w:p w:rsidR="00E931EB" w:rsidRPr="00E931EB" w:rsidRDefault="00E931EB" w:rsidP="00E931EB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E931EB">
              <w:rPr>
                <w:rFonts w:ascii="Arial" w:eastAsia="Times New Roman" w:hAnsi="Arial" w:cs="Arial"/>
                <w:b/>
                <w:lang w:eastAsia="ru-RU"/>
              </w:rPr>
              <w:t>В течени</w:t>
            </w:r>
            <w:proofErr w:type="gramStart"/>
            <w:r w:rsidRPr="00E931EB">
              <w:rPr>
                <w:rFonts w:ascii="Arial" w:eastAsia="Times New Roman" w:hAnsi="Arial" w:cs="Arial"/>
                <w:b/>
                <w:lang w:eastAsia="ru-RU"/>
              </w:rPr>
              <w:t>и</w:t>
            </w:r>
            <w:proofErr w:type="gramEnd"/>
            <w:r w:rsidRPr="00E931EB">
              <w:rPr>
                <w:rFonts w:ascii="Arial" w:eastAsia="Times New Roman" w:hAnsi="Arial" w:cs="Arial"/>
                <w:b/>
                <w:lang w:eastAsia="ru-RU"/>
              </w:rPr>
              <w:t xml:space="preserve"> года</w:t>
            </w:r>
          </w:p>
          <w:p w:rsidR="00E931EB" w:rsidRPr="00E931EB" w:rsidRDefault="00E931EB" w:rsidP="00E931EB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  <w:p w:rsidR="00E931EB" w:rsidRPr="00E931EB" w:rsidRDefault="00E931EB" w:rsidP="00E931EB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  <w:p w:rsidR="00E931EB" w:rsidRPr="00E931EB" w:rsidRDefault="00E931EB" w:rsidP="00E931EB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  <w:p w:rsidR="00E931EB" w:rsidRPr="00E931EB" w:rsidRDefault="00E931EB" w:rsidP="00E931EB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  <w:p w:rsidR="00E931EB" w:rsidRPr="00E931EB" w:rsidRDefault="00E931EB" w:rsidP="00E931EB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  <w:p w:rsidR="00E931EB" w:rsidRPr="00E931EB" w:rsidRDefault="00E931EB" w:rsidP="00E931EB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  <w:p w:rsidR="00E931EB" w:rsidRPr="00E931EB" w:rsidRDefault="00E931EB" w:rsidP="00E931EB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E931EB">
              <w:rPr>
                <w:rFonts w:ascii="Arial" w:eastAsia="Times New Roman" w:hAnsi="Arial" w:cs="Arial"/>
                <w:b/>
                <w:lang w:eastAsia="ru-RU"/>
              </w:rPr>
              <w:t>1 раз в четверть</w:t>
            </w:r>
          </w:p>
          <w:p w:rsidR="00E931EB" w:rsidRPr="00E931EB" w:rsidRDefault="00E931EB" w:rsidP="00E931E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31EB">
              <w:rPr>
                <w:rFonts w:ascii="Arial" w:eastAsia="Times New Roman" w:hAnsi="Arial" w:cs="Arial"/>
                <w:lang w:eastAsia="ru-RU"/>
              </w:rPr>
              <w:t>Сентябрь</w:t>
            </w: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lang w:eastAsia="ru-RU"/>
              </w:rPr>
            </w:pPr>
            <w:r w:rsidRPr="00E931EB">
              <w:rPr>
                <w:rFonts w:ascii="Arial" w:eastAsia="Times New Roman" w:hAnsi="Arial" w:cs="Arial"/>
                <w:lang w:eastAsia="ru-RU"/>
              </w:rPr>
              <w:t>Октябрь</w:t>
            </w: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b/>
                <w:lang w:eastAsia="ru-RU"/>
              </w:rPr>
            </w:pPr>
            <w:r w:rsidRPr="00E931EB">
              <w:rPr>
                <w:rFonts w:ascii="Arial" w:eastAsia="Times New Roman" w:hAnsi="Arial" w:cs="Arial"/>
                <w:b/>
                <w:lang w:eastAsia="ru-RU"/>
              </w:rPr>
              <w:t>1 раз в четверть</w:t>
            </w: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b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b/>
                <w:lang w:eastAsia="ru-RU"/>
              </w:rPr>
            </w:pPr>
            <w:r w:rsidRPr="00E931EB">
              <w:rPr>
                <w:rFonts w:ascii="Arial" w:eastAsia="Times New Roman" w:hAnsi="Arial" w:cs="Arial"/>
                <w:b/>
                <w:lang w:eastAsia="ru-RU"/>
              </w:rPr>
              <w:t>1 раз в четверть</w:t>
            </w: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b/>
                <w:lang w:eastAsia="ru-RU"/>
              </w:rPr>
            </w:pPr>
            <w:r w:rsidRPr="00E931EB">
              <w:rPr>
                <w:rFonts w:ascii="Arial" w:eastAsia="Times New Roman" w:hAnsi="Arial" w:cs="Arial"/>
                <w:b/>
                <w:lang w:eastAsia="ru-RU"/>
              </w:rPr>
              <w:t>1 раз в четверть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931EB" w:rsidRPr="00E931EB" w:rsidRDefault="00E931EB" w:rsidP="00E931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31EB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Воспитатели</w:t>
            </w: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lang w:eastAsia="ru-RU"/>
              </w:rPr>
            </w:pPr>
            <w:r w:rsidRPr="00E931EB">
              <w:rPr>
                <w:rFonts w:ascii="Arial" w:eastAsia="Times New Roman" w:hAnsi="Arial" w:cs="Arial"/>
                <w:lang w:eastAsia="ru-RU"/>
              </w:rPr>
              <w:t>Воспитатели</w:t>
            </w: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lang w:eastAsia="ru-RU"/>
              </w:rPr>
            </w:pPr>
            <w:r w:rsidRPr="00E931EB">
              <w:rPr>
                <w:rFonts w:ascii="Arial" w:eastAsia="Times New Roman" w:hAnsi="Arial" w:cs="Arial"/>
                <w:lang w:eastAsia="ru-RU"/>
              </w:rPr>
              <w:t>Воспитатели</w:t>
            </w: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lang w:eastAsia="ru-RU"/>
              </w:rPr>
            </w:pPr>
          </w:p>
          <w:p w:rsidR="00E931EB" w:rsidRPr="00E931EB" w:rsidRDefault="00E931EB" w:rsidP="00E931E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31EB">
              <w:rPr>
                <w:rFonts w:ascii="Arial" w:eastAsia="Times New Roman" w:hAnsi="Arial" w:cs="Arial"/>
                <w:lang w:eastAsia="ru-RU"/>
              </w:rPr>
              <w:t>Воспитатели</w:t>
            </w: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lang w:eastAsia="ru-RU"/>
              </w:rPr>
            </w:pPr>
            <w:r w:rsidRPr="00E931EB">
              <w:rPr>
                <w:rFonts w:ascii="Arial" w:eastAsia="Times New Roman" w:hAnsi="Arial" w:cs="Arial"/>
                <w:lang w:eastAsia="ru-RU"/>
              </w:rPr>
              <w:t>Психолог</w:t>
            </w: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lang w:eastAsia="ru-RU"/>
              </w:rPr>
            </w:pPr>
            <w:r w:rsidRPr="00E931EB">
              <w:rPr>
                <w:rFonts w:ascii="Arial" w:eastAsia="Times New Roman" w:hAnsi="Arial" w:cs="Arial"/>
                <w:lang w:eastAsia="ru-RU"/>
              </w:rPr>
              <w:t>Воспитатели</w:t>
            </w: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lang w:eastAsia="ru-RU"/>
              </w:rPr>
            </w:pPr>
            <w:r w:rsidRPr="00E931EB">
              <w:rPr>
                <w:rFonts w:ascii="Arial" w:eastAsia="Times New Roman" w:hAnsi="Arial" w:cs="Arial"/>
                <w:lang w:eastAsia="ru-RU"/>
              </w:rPr>
              <w:t>Воспитатели</w:t>
            </w: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lang w:eastAsia="ru-RU"/>
              </w:rPr>
            </w:pPr>
          </w:p>
          <w:p w:rsidR="00E931EB" w:rsidRPr="00E931EB" w:rsidRDefault="00E931EB" w:rsidP="00E931E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31EB">
              <w:rPr>
                <w:rFonts w:ascii="Arial" w:eastAsia="Times New Roman" w:hAnsi="Arial" w:cs="Arial"/>
                <w:lang w:eastAsia="ru-RU"/>
              </w:rPr>
              <w:t>Воспитатели</w:t>
            </w:r>
          </w:p>
          <w:p w:rsidR="00E931EB" w:rsidRPr="00E931EB" w:rsidRDefault="00E931EB" w:rsidP="00E931E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E931EB" w:rsidRPr="00E931EB" w:rsidRDefault="00E931EB" w:rsidP="00E931E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lang w:eastAsia="ru-RU"/>
              </w:rPr>
            </w:pPr>
            <w:r w:rsidRPr="00E931EB">
              <w:rPr>
                <w:rFonts w:ascii="Arial" w:eastAsia="Times New Roman" w:hAnsi="Arial" w:cs="Arial"/>
                <w:lang w:eastAsia="ru-RU"/>
              </w:rPr>
              <w:lastRenderedPageBreak/>
              <w:t>Воспитатели</w:t>
            </w: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lang w:eastAsia="ru-RU"/>
              </w:rPr>
            </w:pPr>
          </w:p>
          <w:p w:rsidR="00E931EB" w:rsidRPr="00E931EB" w:rsidRDefault="00E931EB" w:rsidP="00E931E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lang w:eastAsia="ru-RU"/>
              </w:rPr>
            </w:pPr>
            <w:r w:rsidRPr="00E931EB">
              <w:rPr>
                <w:rFonts w:ascii="Arial" w:eastAsia="Times New Roman" w:hAnsi="Arial" w:cs="Arial"/>
                <w:lang w:eastAsia="ru-RU"/>
              </w:rPr>
              <w:t>Воспитатели</w:t>
            </w: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lang w:eastAsia="ru-RU"/>
              </w:rPr>
            </w:pPr>
          </w:p>
          <w:p w:rsidR="00E931EB" w:rsidRPr="00E931EB" w:rsidRDefault="00E931EB" w:rsidP="00E931E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931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спитатели</w:t>
            </w:r>
          </w:p>
          <w:p w:rsidR="00E931EB" w:rsidRPr="00E931EB" w:rsidRDefault="00E931EB" w:rsidP="00E931E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E931EB" w:rsidRPr="00E931EB" w:rsidRDefault="00E931EB" w:rsidP="00E931E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E931EB" w:rsidRPr="00E931EB" w:rsidRDefault="00E931EB" w:rsidP="00E931E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E931EB" w:rsidRPr="00E931EB" w:rsidRDefault="00E931EB" w:rsidP="00E931E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E931EB" w:rsidRPr="00E931EB" w:rsidRDefault="00E931EB" w:rsidP="00E931E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E931EB" w:rsidRPr="00E931EB" w:rsidRDefault="00E931EB" w:rsidP="00E931E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E931EB" w:rsidRPr="00E931EB" w:rsidRDefault="00E931EB" w:rsidP="00E931E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E931EB" w:rsidRPr="00E931EB" w:rsidRDefault="00E931EB" w:rsidP="00E931E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E931EB" w:rsidRPr="00E931EB" w:rsidRDefault="00E931EB" w:rsidP="00E931E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931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спитатели</w:t>
            </w:r>
          </w:p>
          <w:p w:rsidR="00E931EB" w:rsidRPr="00E931EB" w:rsidRDefault="00E931EB" w:rsidP="00E931E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E931EB" w:rsidRPr="00E931EB" w:rsidRDefault="00E931EB" w:rsidP="00E931E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31EB">
              <w:rPr>
                <w:rFonts w:ascii="Arial" w:eastAsia="Times New Roman" w:hAnsi="Arial" w:cs="Arial"/>
                <w:lang w:eastAsia="ru-RU"/>
              </w:rPr>
              <w:t>Воспитатели</w:t>
            </w:r>
          </w:p>
          <w:p w:rsidR="00E931EB" w:rsidRPr="00E931EB" w:rsidRDefault="00E931EB" w:rsidP="00E931E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E931EB" w:rsidRPr="00E931EB" w:rsidRDefault="00E931EB" w:rsidP="00E931E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31EB">
              <w:rPr>
                <w:rFonts w:ascii="Arial" w:eastAsia="Times New Roman" w:hAnsi="Arial" w:cs="Arial"/>
                <w:lang w:eastAsia="ru-RU"/>
              </w:rPr>
              <w:t>Воспитатели</w:t>
            </w:r>
          </w:p>
          <w:p w:rsidR="00E931EB" w:rsidRPr="00E931EB" w:rsidRDefault="00E931EB" w:rsidP="00E931E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31EB">
              <w:rPr>
                <w:rFonts w:ascii="Arial" w:eastAsia="Times New Roman" w:hAnsi="Arial" w:cs="Arial"/>
                <w:lang w:eastAsia="ru-RU"/>
              </w:rPr>
              <w:t>Воспитатели</w:t>
            </w:r>
          </w:p>
          <w:p w:rsidR="00E931EB" w:rsidRPr="00E931EB" w:rsidRDefault="00E931EB" w:rsidP="00E931E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E931EB" w:rsidRPr="00E931EB" w:rsidRDefault="00E931EB" w:rsidP="00E931E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E931EB" w:rsidRPr="00E931EB" w:rsidRDefault="00E931EB" w:rsidP="00E931E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31EB">
              <w:rPr>
                <w:rFonts w:ascii="Arial" w:eastAsia="Times New Roman" w:hAnsi="Arial" w:cs="Arial"/>
                <w:lang w:eastAsia="ru-RU"/>
              </w:rPr>
              <w:t>Воспитатели</w:t>
            </w:r>
          </w:p>
          <w:p w:rsidR="00E931EB" w:rsidRPr="00E931EB" w:rsidRDefault="00E931EB" w:rsidP="00E931E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E931EB" w:rsidRPr="00E931EB" w:rsidRDefault="00E931EB" w:rsidP="00E931E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31EB">
              <w:rPr>
                <w:rFonts w:ascii="Arial" w:eastAsia="Times New Roman" w:hAnsi="Arial" w:cs="Arial"/>
                <w:lang w:eastAsia="ru-RU"/>
              </w:rPr>
              <w:t>Воспитатели</w:t>
            </w:r>
          </w:p>
        </w:tc>
      </w:tr>
    </w:tbl>
    <w:p w:rsidR="00900A43" w:rsidRPr="00936E4C" w:rsidRDefault="00900A43" w:rsidP="00900A43"/>
    <w:p w:rsidR="00900A43" w:rsidRPr="00E931EB" w:rsidRDefault="00900A43" w:rsidP="00900A43">
      <w:pPr>
        <w:rPr>
          <w:b/>
          <w:sz w:val="24"/>
          <w:szCs w:val="24"/>
        </w:rPr>
      </w:pPr>
      <w:r w:rsidRPr="00900A43">
        <w:rPr>
          <w:b/>
          <w:sz w:val="24"/>
          <w:szCs w:val="24"/>
        </w:rPr>
        <w:t xml:space="preserve">                                                                                        </w:t>
      </w:r>
      <w:r w:rsidR="00936E4C">
        <w:rPr>
          <w:b/>
          <w:sz w:val="24"/>
          <w:szCs w:val="24"/>
        </w:rPr>
        <w:t xml:space="preserve">           </w:t>
      </w:r>
      <w:r w:rsidR="00E931EB">
        <w:rPr>
          <w:b/>
          <w:sz w:val="24"/>
          <w:szCs w:val="24"/>
        </w:rPr>
        <w:t xml:space="preserve">              </w:t>
      </w:r>
    </w:p>
    <w:p w:rsidR="00900A43" w:rsidRDefault="00900A43" w:rsidP="00900A43">
      <w:pPr>
        <w:rPr>
          <w:sz w:val="24"/>
          <w:szCs w:val="24"/>
        </w:rPr>
      </w:pPr>
    </w:p>
    <w:tbl>
      <w:tblPr>
        <w:tblStyle w:val="ab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1844"/>
        <w:gridCol w:w="5103"/>
        <w:gridCol w:w="1559"/>
        <w:gridCol w:w="1808"/>
      </w:tblGrid>
      <w:tr w:rsidR="00E931EB" w:rsidRPr="00E931EB" w:rsidTr="009D4212">
        <w:tc>
          <w:tcPr>
            <w:tcW w:w="1844" w:type="dxa"/>
            <w:shd w:val="clear" w:color="auto" w:fill="auto"/>
          </w:tcPr>
          <w:p w:rsidR="00E931EB" w:rsidRPr="00E931EB" w:rsidRDefault="00E931EB" w:rsidP="00E931EB">
            <w:pPr>
              <w:rPr>
                <w:rFonts w:eastAsiaTheme="minorEastAsia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eastAsiaTheme="minorEastAsia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уется представление о психологических особенностях семьи, осознание семейных ценностей.</w:t>
            </w:r>
          </w:p>
          <w:p w:rsidR="00E931EB" w:rsidRPr="00E931EB" w:rsidRDefault="00E931EB" w:rsidP="00E931EB">
            <w:pPr>
              <w:rPr>
                <w:rFonts w:eastAsiaTheme="minorEastAsia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eastAsiaTheme="minorEastAsia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eastAsiaTheme="minorEastAsia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eastAsiaTheme="minorEastAsia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eastAsiaTheme="minorEastAsia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eastAsiaTheme="minorEastAsia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eastAsiaTheme="minorEastAsia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eastAsiaTheme="minorEastAsia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:rsidR="00E931EB" w:rsidRPr="00E931EB" w:rsidRDefault="00E931EB" w:rsidP="00E931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ок 2 «Духовно - нравственные основы семьи»</w:t>
            </w: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ы занятий:</w:t>
            </w: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1.Нравственные ценности</w:t>
            </w:r>
          </w:p>
          <w:p w:rsidR="00E931EB" w:rsidRPr="00E931EB" w:rsidRDefault="00E931EB" w:rsidP="00E931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2. Нравственные заповеди библии. Нравственные нормы и поведение людей.</w:t>
            </w:r>
          </w:p>
          <w:p w:rsidR="00E931EB" w:rsidRPr="00E931EB" w:rsidRDefault="00E931EB" w:rsidP="00E931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Мой режим дня»</w:t>
            </w:r>
          </w:p>
          <w:p w:rsidR="00E931EB" w:rsidRPr="00E931EB" w:rsidRDefault="00E931EB" w:rsidP="00E931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3.Доброта.</w:t>
            </w: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4.Искусство милосердия.</w:t>
            </w: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5. Справедливость и сочувствие.</w:t>
            </w:r>
          </w:p>
          <w:p w:rsidR="00E931EB" w:rsidRPr="00E931EB" w:rsidRDefault="00E931EB" w:rsidP="00E931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6. Справедливые и несправедливые поступки.</w:t>
            </w:r>
          </w:p>
          <w:p w:rsidR="00E931EB" w:rsidRPr="00E931EB" w:rsidRDefault="00E931EB" w:rsidP="00E931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7. Уважение, взаимопомощь.</w:t>
            </w: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8. Дружба.</w:t>
            </w:r>
          </w:p>
          <w:p w:rsidR="00E931EB" w:rsidRPr="00E931EB" w:rsidRDefault="00E931EB" w:rsidP="00E931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9. Порядочность и честность.</w:t>
            </w:r>
          </w:p>
          <w:p w:rsidR="00E931EB" w:rsidRPr="00E931EB" w:rsidRDefault="00E931EB" w:rsidP="00E931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Ещё раз о дружбе и о товариществе»</w:t>
            </w: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10. Справедливое отношение к себе и другим.</w:t>
            </w: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11.Уважение к старшим и друзьям.</w:t>
            </w: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12. Совесть.</w:t>
            </w: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13. Правила доверия.</w:t>
            </w:r>
          </w:p>
          <w:p w:rsidR="00E931EB" w:rsidRPr="00E931EB" w:rsidRDefault="00E931EB" w:rsidP="00E931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14. Вера.</w:t>
            </w:r>
          </w:p>
          <w:p w:rsidR="00E931EB" w:rsidRPr="00E931EB" w:rsidRDefault="00E931EB" w:rsidP="00E931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15. Семейное счастье.</w:t>
            </w: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16. Что такое взаимопомощь.</w:t>
            </w: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17. Честь.</w:t>
            </w:r>
          </w:p>
          <w:p w:rsidR="00E931EB" w:rsidRPr="00E931EB" w:rsidRDefault="00E931EB" w:rsidP="00E931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18. Правда.</w:t>
            </w:r>
          </w:p>
          <w:p w:rsidR="00E931EB" w:rsidRPr="00E931EB" w:rsidRDefault="00E931EB" w:rsidP="00E931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19. Благодарность.</w:t>
            </w: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20.  Надежда.</w:t>
            </w:r>
          </w:p>
          <w:p w:rsidR="00E931EB" w:rsidRPr="00E931EB" w:rsidRDefault="00E931EB" w:rsidP="00E931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21. Любовь.</w:t>
            </w:r>
          </w:p>
          <w:p w:rsidR="00E931EB" w:rsidRPr="00E931EB" w:rsidRDefault="00E931EB" w:rsidP="00E931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22. Добросердечность.</w:t>
            </w: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23. Мудрость.</w:t>
            </w:r>
          </w:p>
          <w:p w:rsidR="00E931EB" w:rsidRPr="00E931EB" w:rsidRDefault="00E931EB" w:rsidP="00E931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24. Вежливость.</w:t>
            </w:r>
          </w:p>
          <w:p w:rsidR="00E931EB" w:rsidRPr="00E931EB" w:rsidRDefault="00E931EB" w:rsidP="00E931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25. Легкомыслие. Разумность.</w:t>
            </w: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26. Леность. Трудолюбие.</w:t>
            </w:r>
          </w:p>
          <w:p w:rsidR="00E931EB" w:rsidRPr="00E931EB" w:rsidRDefault="00E931EB" w:rsidP="00E931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27. Скупость. Щедрость.</w:t>
            </w: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28. Бережливость.</w:t>
            </w: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29. Тактичность.</w:t>
            </w:r>
          </w:p>
          <w:p w:rsidR="00E931EB" w:rsidRPr="00E931EB" w:rsidRDefault="00E931EB" w:rsidP="00E931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30. Человеколюбие.</w:t>
            </w: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актические занятия</w:t>
            </w:r>
            <w:r w:rsidRPr="00E93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- посещение церкви, воскресной школы.</w:t>
            </w: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31EB">
              <w:rPr>
                <w:rFonts w:ascii="Arial" w:eastAsia="Times New Roman" w:hAnsi="Arial" w:cs="Arial"/>
                <w:color w:val="000000"/>
                <w:lang w:eastAsia="ru-RU"/>
              </w:rPr>
              <w:t>-«Вверх по лестнице или мои жизненные ценности»</w:t>
            </w: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E931EB" w:rsidRPr="00E931EB" w:rsidRDefault="00E931EB" w:rsidP="00E931EB">
            <w:pPr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31EB">
              <w:rPr>
                <w:rFonts w:ascii="Arial" w:eastAsia="Times New Roman" w:hAnsi="Arial" w:cs="Arial"/>
                <w:b/>
                <w:color w:val="000000"/>
                <w:lang w:eastAsia="ru-RU"/>
              </w:rPr>
              <w:t>Сентябрь</w:t>
            </w: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E931EB">
              <w:rPr>
                <w:rFonts w:ascii="Arial" w:eastAsia="Times New Roman" w:hAnsi="Arial" w:cs="Arial"/>
                <w:b/>
                <w:color w:val="000000"/>
                <w:lang w:eastAsia="ru-RU"/>
              </w:rPr>
              <w:t>Октябрь</w:t>
            </w: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b/>
                <w:lang w:eastAsia="ru-RU"/>
              </w:rPr>
            </w:pPr>
            <w:r w:rsidRPr="00E931EB">
              <w:rPr>
                <w:rFonts w:ascii="Arial" w:eastAsia="Times New Roman" w:hAnsi="Arial" w:cs="Arial"/>
                <w:b/>
                <w:lang w:eastAsia="ru-RU"/>
              </w:rPr>
              <w:t>Ноябрь</w:t>
            </w: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b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b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b/>
                <w:lang w:eastAsia="ru-RU"/>
              </w:rPr>
            </w:pPr>
            <w:r w:rsidRPr="00E931EB">
              <w:rPr>
                <w:rFonts w:ascii="Arial" w:eastAsia="Times New Roman" w:hAnsi="Arial" w:cs="Arial"/>
                <w:b/>
                <w:lang w:eastAsia="ru-RU"/>
              </w:rPr>
              <w:t>Декабрь</w:t>
            </w: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b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b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b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b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b/>
                <w:lang w:eastAsia="ru-RU"/>
              </w:rPr>
            </w:pPr>
            <w:r w:rsidRPr="00E931EB">
              <w:rPr>
                <w:rFonts w:ascii="Arial" w:eastAsia="Times New Roman" w:hAnsi="Arial" w:cs="Arial"/>
                <w:b/>
                <w:lang w:eastAsia="ru-RU"/>
              </w:rPr>
              <w:t>Январь</w:t>
            </w: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b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b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b/>
                <w:lang w:eastAsia="ru-RU"/>
              </w:rPr>
            </w:pPr>
            <w:r w:rsidRPr="00E931EB">
              <w:rPr>
                <w:rFonts w:ascii="Arial" w:eastAsia="Times New Roman" w:hAnsi="Arial" w:cs="Arial"/>
                <w:b/>
                <w:lang w:eastAsia="ru-RU"/>
              </w:rPr>
              <w:t>Февраль</w:t>
            </w: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b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b/>
                <w:lang w:eastAsia="ru-RU"/>
              </w:rPr>
            </w:pPr>
            <w:r w:rsidRPr="00E931EB">
              <w:rPr>
                <w:rFonts w:ascii="Arial" w:eastAsia="Times New Roman" w:hAnsi="Arial" w:cs="Arial"/>
                <w:b/>
                <w:lang w:eastAsia="ru-RU"/>
              </w:rPr>
              <w:t>Март</w:t>
            </w: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b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b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b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b/>
                <w:lang w:eastAsia="ru-RU"/>
              </w:rPr>
            </w:pPr>
            <w:r w:rsidRPr="00E931EB">
              <w:rPr>
                <w:rFonts w:ascii="Arial" w:eastAsia="Times New Roman" w:hAnsi="Arial" w:cs="Arial"/>
                <w:b/>
                <w:lang w:eastAsia="ru-RU"/>
              </w:rPr>
              <w:t>Апрель</w:t>
            </w: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b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b/>
                <w:lang w:eastAsia="ru-RU"/>
              </w:rPr>
            </w:pPr>
            <w:r w:rsidRPr="00E931EB">
              <w:rPr>
                <w:rFonts w:ascii="Arial" w:eastAsia="Times New Roman" w:hAnsi="Arial" w:cs="Arial"/>
                <w:b/>
                <w:lang w:eastAsia="ru-RU"/>
              </w:rPr>
              <w:t>Май</w:t>
            </w: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b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b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b/>
                <w:lang w:eastAsia="ru-RU"/>
              </w:rPr>
            </w:pPr>
          </w:p>
          <w:p w:rsidR="00E931EB" w:rsidRPr="00E931EB" w:rsidRDefault="00E931EB" w:rsidP="00E931EB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  <w:p w:rsidR="00E931EB" w:rsidRPr="00E931EB" w:rsidRDefault="00E931EB" w:rsidP="00E931EB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E931EB">
              <w:rPr>
                <w:rFonts w:ascii="Arial" w:eastAsia="Times New Roman" w:hAnsi="Arial" w:cs="Arial"/>
                <w:b/>
                <w:lang w:eastAsia="ru-RU"/>
              </w:rPr>
              <w:t>2р</w:t>
            </w:r>
            <w:proofErr w:type="gramStart"/>
            <w:r w:rsidRPr="00E931EB">
              <w:rPr>
                <w:rFonts w:ascii="Arial" w:eastAsia="Times New Roman" w:hAnsi="Arial" w:cs="Arial"/>
                <w:b/>
                <w:lang w:eastAsia="ru-RU"/>
              </w:rPr>
              <w:t>.в</w:t>
            </w:r>
            <w:proofErr w:type="gramEnd"/>
            <w:r w:rsidRPr="00E931EB">
              <w:rPr>
                <w:rFonts w:ascii="Arial" w:eastAsia="Times New Roman" w:hAnsi="Arial" w:cs="Arial"/>
                <w:b/>
                <w:lang w:eastAsia="ru-RU"/>
              </w:rPr>
              <w:t xml:space="preserve"> год</w:t>
            </w:r>
          </w:p>
          <w:p w:rsidR="00E931EB" w:rsidRPr="00E931EB" w:rsidRDefault="00E931EB" w:rsidP="00E931EB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1808" w:type="dxa"/>
            <w:shd w:val="clear" w:color="auto" w:fill="auto"/>
          </w:tcPr>
          <w:p w:rsidR="00E931EB" w:rsidRPr="00E931EB" w:rsidRDefault="00E931EB" w:rsidP="00E931E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lang w:eastAsia="ru-RU"/>
              </w:rPr>
            </w:pPr>
            <w:r w:rsidRPr="00E931EB">
              <w:rPr>
                <w:rFonts w:ascii="Arial" w:eastAsia="Times New Roman" w:hAnsi="Arial" w:cs="Arial"/>
                <w:lang w:eastAsia="ru-RU"/>
              </w:rPr>
              <w:t>Воспитатели</w:t>
            </w: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lang w:eastAsia="ru-RU"/>
              </w:rPr>
            </w:pPr>
            <w:r w:rsidRPr="00E931EB">
              <w:rPr>
                <w:rFonts w:ascii="Arial" w:eastAsia="Times New Roman" w:hAnsi="Arial" w:cs="Arial"/>
                <w:lang w:eastAsia="ru-RU"/>
              </w:rPr>
              <w:t>Воспитатели</w:t>
            </w: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lang w:eastAsia="ru-RU"/>
              </w:rPr>
            </w:pPr>
            <w:r w:rsidRPr="00E931EB">
              <w:rPr>
                <w:rFonts w:ascii="Arial" w:eastAsia="Times New Roman" w:hAnsi="Arial" w:cs="Arial"/>
                <w:lang w:eastAsia="ru-RU"/>
              </w:rPr>
              <w:t>Воспитатели</w:t>
            </w: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lang w:eastAsia="ru-RU"/>
              </w:rPr>
            </w:pPr>
            <w:r w:rsidRPr="00E931EB">
              <w:rPr>
                <w:rFonts w:ascii="Arial" w:eastAsia="Times New Roman" w:hAnsi="Arial" w:cs="Arial"/>
                <w:lang w:eastAsia="ru-RU"/>
              </w:rPr>
              <w:t>Воспитатели</w:t>
            </w: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lang w:eastAsia="ru-RU"/>
              </w:rPr>
            </w:pPr>
            <w:r w:rsidRPr="00E931EB">
              <w:rPr>
                <w:rFonts w:ascii="Arial" w:eastAsia="Times New Roman" w:hAnsi="Arial" w:cs="Arial"/>
                <w:lang w:eastAsia="ru-RU"/>
              </w:rPr>
              <w:t>Воспитатели</w:t>
            </w: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lang w:eastAsia="ru-RU"/>
              </w:rPr>
            </w:pPr>
          </w:p>
          <w:p w:rsidR="00E931EB" w:rsidRPr="00E931EB" w:rsidRDefault="00E931EB" w:rsidP="00E931E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31EB">
              <w:rPr>
                <w:rFonts w:ascii="Arial" w:eastAsia="Times New Roman" w:hAnsi="Arial" w:cs="Arial"/>
                <w:lang w:eastAsia="ru-RU"/>
              </w:rPr>
              <w:t>Воспитатели</w:t>
            </w:r>
          </w:p>
          <w:p w:rsidR="00E931EB" w:rsidRPr="00E931EB" w:rsidRDefault="00E931EB" w:rsidP="00E931E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E931EB" w:rsidRPr="00E931EB" w:rsidRDefault="00E931EB" w:rsidP="00E931E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lang w:eastAsia="ru-RU"/>
              </w:rPr>
            </w:pPr>
            <w:r w:rsidRPr="00E931EB">
              <w:rPr>
                <w:rFonts w:ascii="Arial" w:eastAsia="Times New Roman" w:hAnsi="Arial" w:cs="Arial"/>
                <w:lang w:eastAsia="ru-RU"/>
              </w:rPr>
              <w:t>Воспитатели</w:t>
            </w:r>
          </w:p>
          <w:p w:rsidR="00E931EB" w:rsidRPr="00E931EB" w:rsidRDefault="00E931EB" w:rsidP="00E931E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E931EB" w:rsidRPr="00E931EB" w:rsidRDefault="00E931EB" w:rsidP="00E931E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E931EB" w:rsidRPr="00E931EB" w:rsidRDefault="00E931EB" w:rsidP="00E931E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lang w:eastAsia="ru-RU"/>
              </w:rPr>
            </w:pPr>
            <w:r w:rsidRPr="00E931EB">
              <w:rPr>
                <w:rFonts w:ascii="Arial" w:eastAsia="Times New Roman" w:hAnsi="Arial" w:cs="Arial"/>
                <w:lang w:eastAsia="ru-RU"/>
              </w:rPr>
              <w:t>Воспитатели</w:t>
            </w: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eastAsiaTheme="minorEastAsia"/>
                <w:lang w:eastAsia="ru-RU"/>
              </w:rPr>
            </w:pPr>
            <w:r w:rsidRPr="00E931EB">
              <w:rPr>
                <w:rFonts w:ascii="Arial" w:eastAsia="Times New Roman" w:hAnsi="Arial" w:cs="Arial"/>
                <w:lang w:eastAsia="ru-RU"/>
              </w:rPr>
              <w:t>Воспитатели</w:t>
            </w:r>
          </w:p>
        </w:tc>
      </w:tr>
      <w:tr w:rsidR="00E931EB" w:rsidRPr="00E931EB" w:rsidTr="009D4212">
        <w:tc>
          <w:tcPr>
            <w:tcW w:w="1844" w:type="dxa"/>
            <w:shd w:val="clear" w:color="auto" w:fill="auto"/>
          </w:tcPr>
          <w:p w:rsidR="00E931EB" w:rsidRPr="00E931EB" w:rsidRDefault="00E931EB" w:rsidP="00E931EB">
            <w:pPr>
              <w:rPr>
                <w:rFonts w:eastAsiaTheme="minorEastAsia"/>
                <w:lang w:eastAsia="ru-RU"/>
              </w:rPr>
            </w:pPr>
            <w:r w:rsidRPr="00E931EB">
              <w:rPr>
                <w:rFonts w:eastAsiaTheme="minorEastAsia"/>
                <w:lang w:eastAsia="ru-RU"/>
              </w:rPr>
              <w:lastRenderedPageBreak/>
              <w:t xml:space="preserve">Развивать творческое мышление, </w:t>
            </w:r>
          </w:p>
          <w:p w:rsidR="00E931EB" w:rsidRPr="00E931EB" w:rsidRDefault="00E931EB" w:rsidP="00E931EB">
            <w:pPr>
              <w:rPr>
                <w:rFonts w:eastAsiaTheme="minorEastAsia"/>
                <w:lang w:eastAsia="ru-RU"/>
              </w:rPr>
            </w:pPr>
            <w:r w:rsidRPr="00E931EB">
              <w:rPr>
                <w:rFonts w:eastAsiaTheme="minorEastAsia"/>
                <w:lang w:eastAsia="ru-RU"/>
              </w:rPr>
              <w:t>Формировать эстетические вкусы</w:t>
            </w:r>
          </w:p>
          <w:p w:rsidR="00E931EB" w:rsidRPr="00E931EB" w:rsidRDefault="00E931EB" w:rsidP="00E931EB">
            <w:pPr>
              <w:rPr>
                <w:rFonts w:eastAsiaTheme="minorEastAsia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eastAsiaTheme="minorEastAsia"/>
                <w:lang w:eastAsia="ru-RU"/>
              </w:rPr>
            </w:pPr>
            <w:r w:rsidRPr="00E931EB">
              <w:rPr>
                <w:rFonts w:eastAsiaTheme="minorEastAsia"/>
                <w:lang w:eastAsia="ru-RU"/>
              </w:rPr>
              <w:t xml:space="preserve">Научить видеть </w:t>
            </w:r>
            <w:proofErr w:type="gramStart"/>
            <w:r w:rsidRPr="00E931EB">
              <w:rPr>
                <w:rFonts w:eastAsiaTheme="minorEastAsia"/>
                <w:lang w:eastAsia="ru-RU"/>
              </w:rPr>
              <w:t>прекрасное</w:t>
            </w:r>
            <w:proofErr w:type="gramEnd"/>
            <w:r w:rsidRPr="00E931EB">
              <w:rPr>
                <w:rFonts w:eastAsiaTheme="minorEastAsia"/>
                <w:lang w:eastAsia="ru-RU"/>
              </w:rPr>
              <w:t>, творить прекрасное</w:t>
            </w:r>
          </w:p>
        </w:tc>
        <w:tc>
          <w:tcPr>
            <w:tcW w:w="5103" w:type="dxa"/>
            <w:shd w:val="clear" w:color="auto" w:fill="auto"/>
          </w:tcPr>
          <w:p w:rsidR="00E931EB" w:rsidRPr="00E931EB" w:rsidRDefault="00E931EB" w:rsidP="00E931EB">
            <w:pPr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E931EB">
              <w:rPr>
                <w:rFonts w:eastAsiaTheme="minorEastAsia"/>
                <w:b/>
                <w:sz w:val="24"/>
                <w:szCs w:val="24"/>
                <w:lang w:eastAsia="ru-RU"/>
              </w:rPr>
              <w:t xml:space="preserve">                         « Я и КУЛЬТУРА»</w:t>
            </w:r>
          </w:p>
          <w:p w:rsidR="00E931EB" w:rsidRPr="00E931EB" w:rsidRDefault="00E931EB" w:rsidP="00E931EB">
            <w:pPr>
              <w:rPr>
                <w:rFonts w:eastAsiaTheme="minorEastAsia"/>
                <w:b/>
                <w:sz w:val="24"/>
                <w:szCs w:val="24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E931EB">
              <w:rPr>
                <w:rFonts w:eastAsiaTheme="minorEastAsia"/>
                <w:sz w:val="24"/>
                <w:szCs w:val="24"/>
                <w:lang w:eastAsia="ru-RU"/>
              </w:rPr>
              <w:t>Час общения « Ещё раз о дружбе и о товариществе»</w:t>
            </w:r>
          </w:p>
          <w:p w:rsidR="00E931EB" w:rsidRPr="00E931EB" w:rsidRDefault="00E931EB" w:rsidP="00E931EB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E931EB">
              <w:rPr>
                <w:rFonts w:eastAsiaTheme="minorEastAsia"/>
                <w:sz w:val="24"/>
                <w:szCs w:val="24"/>
                <w:lang w:eastAsia="ru-RU"/>
              </w:rPr>
              <w:t xml:space="preserve">Беседа «Книга </w:t>
            </w:r>
            <w:proofErr w:type="gramStart"/>
            <w:r w:rsidRPr="00E931EB">
              <w:rPr>
                <w:rFonts w:eastAsiaTheme="minorEastAsia"/>
                <w:sz w:val="24"/>
                <w:szCs w:val="24"/>
                <w:lang w:eastAsia="ru-RU"/>
              </w:rPr>
              <w:t>–т</w:t>
            </w:r>
            <w:proofErr w:type="gramEnd"/>
            <w:r w:rsidRPr="00E931EB">
              <w:rPr>
                <w:rFonts w:eastAsiaTheme="minorEastAsia"/>
                <w:sz w:val="24"/>
                <w:szCs w:val="24"/>
                <w:lang w:eastAsia="ru-RU"/>
              </w:rPr>
              <w:t>вой лучший друг»</w:t>
            </w:r>
          </w:p>
          <w:p w:rsidR="00E931EB" w:rsidRPr="00E931EB" w:rsidRDefault="00E931EB" w:rsidP="00E931EB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E931EB">
              <w:rPr>
                <w:rFonts w:eastAsiaTheme="minorEastAsia"/>
                <w:sz w:val="24"/>
                <w:szCs w:val="24"/>
                <w:lang w:eastAsia="ru-RU"/>
              </w:rPr>
              <w:t>Занятие «Конфликты в нашей жизни»</w:t>
            </w:r>
          </w:p>
          <w:p w:rsidR="00E931EB" w:rsidRPr="00E931EB" w:rsidRDefault="00E931EB" w:rsidP="00E931EB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E931EB">
              <w:rPr>
                <w:rFonts w:eastAsiaTheme="minorEastAsia"/>
                <w:sz w:val="24"/>
                <w:szCs w:val="24"/>
                <w:lang w:eastAsia="ru-RU"/>
              </w:rPr>
              <w:t xml:space="preserve">Устный журнал «Язык мой </w:t>
            </w:r>
            <w:proofErr w:type="gramStart"/>
            <w:r w:rsidRPr="00E931EB">
              <w:rPr>
                <w:rFonts w:eastAsiaTheme="minorEastAsia"/>
                <w:sz w:val="24"/>
                <w:szCs w:val="24"/>
                <w:lang w:eastAsia="ru-RU"/>
              </w:rPr>
              <w:t>–д</w:t>
            </w:r>
            <w:proofErr w:type="gramEnd"/>
            <w:r w:rsidRPr="00E931EB">
              <w:rPr>
                <w:rFonts w:eastAsiaTheme="minorEastAsia"/>
                <w:sz w:val="24"/>
                <w:szCs w:val="24"/>
                <w:lang w:eastAsia="ru-RU"/>
              </w:rPr>
              <w:t>руг или враг мой»</w:t>
            </w:r>
          </w:p>
          <w:p w:rsidR="00E931EB" w:rsidRPr="00E931EB" w:rsidRDefault="00E931EB" w:rsidP="00E931EB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E931EB">
              <w:rPr>
                <w:rFonts w:eastAsiaTheme="minorEastAsia"/>
                <w:sz w:val="24"/>
                <w:szCs w:val="24"/>
                <w:lang w:eastAsia="ru-RU"/>
              </w:rPr>
              <w:t xml:space="preserve">Час общения «Дети </w:t>
            </w:r>
            <w:proofErr w:type="gramStart"/>
            <w:r w:rsidRPr="00E931EB">
              <w:rPr>
                <w:rFonts w:eastAsiaTheme="minorEastAsia"/>
                <w:sz w:val="24"/>
                <w:szCs w:val="24"/>
                <w:lang w:eastAsia="ru-RU"/>
              </w:rPr>
              <w:t>–и</w:t>
            </w:r>
            <w:proofErr w:type="gramEnd"/>
            <w:r w:rsidRPr="00E931EB">
              <w:rPr>
                <w:rFonts w:eastAsiaTheme="minorEastAsia"/>
                <w:sz w:val="24"/>
                <w:szCs w:val="24"/>
                <w:lang w:eastAsia="ru-RU"/>
              </w:rPr>
              <w:t>нвалиды: жалость или уважение?»</w:t>
            </w:r>
          </w:p>
          <w:p w:rsidR="00E931EB" w:rsidRPr="00E931EB" w:rsidRDefault="00E931EB" w:rsidP="00E931EB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E931EB">
              <w:rPr>
                <w:rFonts w:eastAsiaTheme="minorEastAsia"/>
                <w:sz w:val="24"/>
                <w:szCs w:val="24"/>
                <w:lang w:eastAsia="ru-RU"/>
              </w:rPr>
              <w:t xml:space="preserve">Занятие – игра «Я </w:t>
            </w:r>
            <w:proofErr w:type="gramStart"/>
            <w:r w:rsidRPr="00E931EB">
              <w:rPr>
                <w:rFonts w:eastAsiaTheme="minorEastAsia"/>
                <w:sz w:val="24"/>
                <w:szCs w:val="24"/>
                <w:lang w:eastAsia="ru-RU"/>
              </w:rPr>
              <w:t>–д</w:t>
            </w:r>
            <w:proofErr w:type="gramEnd"/>
            <w:r w:rsidRPr="00E931EB">
              <w:rPr>
                <w:rFonts w:eastAsiaTheme="minorEastAsia"/>
                <w:sz w:val="24"/>
                <w:szCs w:val="24"/>
                <w:lang w:eastAsia="ru-RU"/>
              </w:rPr>
              <w:t>ома, я –в школе, я –среди друзей»</w:t>
            </w:r>
          </w:p>
          <w:p w:rsidR="00E931EB" w:rsidRPr="00E931EB" w:rsidRDefault="00E931EB" w:rsidP="00E931EB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E931EB">
              <w:rPr>
                <w:rFonts w:eastAsiaTheme="minorEastAsia"/>
                <w:sz w:val="24"/>
                <w:szCs w:val="24"/>
                <w:lang w:eastAsia="ru-RU"/>
              </w:rPr>
              <w:t>Беседа «Нужно ли уважать себя»</w:t>
            </w:r>
          </w:p>
          <w:p w:rsidR="00E931EB" w:rsidRPr="00E931EB" w:rsidRDefault="00E931EB" w:rsidP="00E931EB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E931EB" w:rsidRPr="00E931EB" w:rsidRDefault="00E931EB" w:rsidP="00E931EB">
            <w:pPr>
              <w:rPr>
                <w:rFonts w:eastAsiaTheme="minorEastAsia"/>
                <w:b/>
                <w:sz w:val="24"/>
                <w:szCs w:val="24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E931EB">
              <w:rPr>
                <w:rFonts w:eastAsiaTheme="minorEastAsia"/>
                <w:b/>
                <w:sz w:val="24"/>
                <w:szCs w:val="24"/>
                <w:lang w:eastAsia="ru-RU"/>
              </w:rPr>
              <w:t>Октябрь</w:t>
            </w:r>
          </w:p>
          <w:p w:rsidR="00E931EB" w:rsidRPr="00E931EB" w:rsidRDefault="00E931EB" w:rsidP="00E931EB">
            <w:pPr>
              <w:rPr>
                <w:rFonts w:eastAsiaTheme="minorEastAsia"/>
                <w:b/>
                <w:sz w:val="24"/>
                <w:szCs w:val="24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eastAsiaTheme="minorEastAsia"/>
                <w:b/>
                <w:sz w:val="24"/>
                <w:szCs w:val="24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eastAsiaTheme="minorEastAsia"/>
                <w:b/>
                <w:sz w:val="24"/>
                <w:szCs w:val="24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E931EB">
              <w:rPr>
                <w:rFonts w:eastAsiaTheme="minorEastAsia"/>
                <w:b/>
                <w:sz w:val="24"/>
                <w:szCs w:val="24"/>
                <w:lang w:eastAsia="ru-RU"/>
              </w:rPr>
              <w:t>Ноябрь</w:t>
            </w:r>
          </w:p>
          <w:p w:rsidR="00E931EB" w:rsidRPr="00E931EB" w:rsidRDefault="00E931EB" w:rsidP="00E931EB">
            <w:pPr>
              <w:rPr>
                <w:rFonts w:eastAsiaTheme="minorEastAsia"/>
                <w:b/>
                <w:sz w:val="24"/>
                <w:szCs w:val="24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E931EB">
              <w:rPr>
                <w:rFonts w:eastAsiaTheme="minorEastAsia"/>
                <w:b/>
                <w:sz w:val="24"/>
                <w:szCs w:val="24"/>
                <w:lang w:eastAsia="ru-RU"/>
              </w:rPr>
              <w:t>1 раз в четверть</w:t>
            </w:r>
          </w:p>
          <w:p w:rsidR="00E931EB" w:rsidRPr="00E931EB" w:rsidRDefault="00E931EB" w:rsidP="00E931EB">
            <w:pPr>
              <w:rPr>
                <w:rFonts w:eastAsiaTheme="minorEastAsia"/>
                <w:b/>
                <w:sz w:val="24"/>
                <w:szCs w:val="24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E931EB">
              <w:rPr>
                <w:rFonts w:eastAsiaTheme="minorEastAsia"/>
                <w:b/>
                <w:sz w:val="24"/>
                <w:szCs w:val="24"/>
                <w:lang w:eastAsia="ru-RU"/>
              </w:rPr>
              <w:t>Декабрь</w:t>
            </w:r>
          </w:p>
          <w:p w:rsidR="00E931EB" w:rsidRPr="00E931EB" w:rsidRDefault="00E931EB" w:rsidP="00E931EB">
            <w:pPr>
              <w:rPr>
                <w:rFonts w:eastAsiaTheme="minorEastAsia"/>
                <w:b/>
                <w:sz w:val="24"/>
                <w:szCs w:val="24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eastAsiaTheme="minorEastAsia"/>
                <w:b/>
                <w:sz w:val="24"/>
                <w:szCs w:val="24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E931EB">
              <w:rPr>
                <w:rFonts w:eastAsiaTheme="minorEastAsia"/>
                <w:b/>
                <w:sz w:val="24"/>
                <w:szCs w:val="24"/>
                <w:lang w:eastAsia="ru-RU"/>
              </w:rPr>
              <w:t>Февраль</w:t>
            </w:r>
          </w:p>
          <w:p w:rsidR="00E931EB" w:rsidRPr="00E931EB" w:rsidRDefault="00E931EB" w:rsidP="00E931EB">
            <w:pPr>
              <w:rPr>
                <w:rFonts w:eastAsiaTheme="minorEastAsia"/>
                <w:b/>
                <w:sz w:val="24"/>
                <w:szCs w:val="24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eastAsiaTheme="minorEastAsia"/>
                <w:b/>
                <w:sz w:val="24"/>
                <w:szCs w:val="24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E931EB">
              <w:rPr>
                <w:rFonts w:eastAsiaTheme="minorEastAsia"/>
                <w:b/>
                <w:sz w:val="24"/>
                <w:szCs w:val="24"/>
                <w:lang w:eastAsia="ru-RU"/>
              </w:rPr>
              <w:t>Март</w:t>
            </w:r>
          </w:p>
          <w:p w:rsidR="00E931EB" w:rsidRPr="00E931EB" w:rsidRDefault="00E931EB" w:rsidP="00E931EB">
            <w:pPr>
              <w:rPr>
                <w:rFonts w:eastAsiaTheme="minorEastAsia"/>
                <w:b/>
                <w:sz w:val="24"/>
                <w:szCs w:val="24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eastAsiaTheme="minorEastAsia"/>
                <w:b/>
                <w:sz w:val="24"/>
                <w:szCs w:val="24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E931EB">
              <w:rPr>
                <w:rFonts w:eastAsiaTheme="minorEastAsia"/>
                <w:b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1808" w:type="dxa"/>
            <w:shd w:val="clear" w:color="auto" w:fill="auto"/>
          </w:tcPr>
          <w:p w:rsidR="00E931EB" w:rsidRPr="00E931EB" w:rsidRDefault="00E931EB" w:rsidP="00E931EB">
            <w:pPr>
              <w:rPr>
                <w:rFonts w:eastAsiaTheme="minorEastAsia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E931EB">
              <w:rPr>
                <w:rFonts w:eastAsiaTheme="minorEastAsia"/>
                <w:sz w:val="24"/>
                <w:szCs w:val="24"/>
                <w:lang w:eastAsia="ru-RU"/>
              </w:rPr>
              <w:t>Воспитатели</w:t>
            </w:r>
          </w:p>
          <w:p w:rsidR="00E931EB" w:rsidRPr="00E931EB" w:rsidRDefault="00E931EB" w:rsidP="00E931EB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E931EB">
              <w:rPr>
                <w:rFonts w:eastAsiaTheme="minorEastAsia"/>
                <w:sz w:val="24"/>
                <w:szCs w:val="24"/>
                <w:lang w:eastAsia="ru-RU"/>
              </w:rPr>
              <w:t>Новикова Алина</w:t>
            </w:r>
          </w:p>
          <w:p w:rsidR="00E931EB" w:rsidRPr="00E931EB" w:rsidRDefault="00E931EB" w:rsidP="00E931EB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E931EB">
              <w:rPr>
                <w:rFonts w:eastAsiaTheme="minorEastAsia"/>
                <w:sz w:val="24"/>
                <w:szCs w:val="24"/>
                <w:lang w:eastAsia="ru-RU"/>
              </w:rPr>
              <w:t>Воспитатели</w:t>
            </w:r>
          </w:p>
          <w:p w:rsidR="00E931EB" w:rsidRPr="00E931EB" w:rsidRDefault="00E931EB" w:rsidP="00E931EB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E931EB">
              <w:rPr>
                <w:rFonts w:eastAsiaTheme="minorEastAsia"/>
                <w:sz w:val="24"/>
                <w:szCs w:val="24"/>
                <w:lang w:eastAsia="ru-RU"/>
              </w:rPr>
              <w:t>Воспитатели и 8-9 класс</w:t>
            </w:r>
          </w:p>
          <w:p w:rsidR="00E931EB" w:rsidRPr="00E931EB" w:rsidRDefault="00E931EB" w:rsidP="00E931EB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E931EB">
              <w:rPr>
                <w:rFonts w:eastAsiaTheme="minorEastAsia"/>
                <w:sz w:val="24"/>
                <w:szCs w:val="24"/>
                <w:lang w:eastAsia="ru-RU"/>
              </w:rPr>
              <w:t>Воспитатели</w:t>
            </w:r>
          </w:p>
          <w:p w:rsidR="00E931EB" w:rsidRPr="00E931EB" w:rsidRDefault="00E931EB" w:rsidP="00E931EB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E931EB">
              <w:rPr>
                <w:rFonts w:eastAsiaTheme="minorEastAsia"/>
                <w:sz w:val="24"/>
                <w:szCs w:val="24"/>
                <w:lang w:eastAsia="ru-RU"/>
              </w:rPr>
              <w:t>Воспитатели</w:t>
            </w:r>
          </w:p>
          <w:p w:rsidR="00E931EB" w:rsidRPr="00E931EB" w:rsidRDefault="00E931EB" w:rsidP="00E931EB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E931EB">
              <w:rPr>
                <w:rFonts w:eastAsiaTheme="minorEastAsia"/>
                <w:sz w:val="24"/>
                <w:szCs w:val="24"/>
                <w:lang w:eastAsia="ru-RU"/>
              </w:rPr>
              <w:t>Воспитатели</w:t>
            </w:r>
          </w:p>
          <w:p w:rsidR="00E931EB" w:rsidRPr="00E931EB" w:rsidRDefault="00E931EB" w:rsidP="00E931EB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E931EB" w:rsidRPr="00E931EB" w:rsidTr="009D4212">
        <w:tc>
          <w:tcPr>
            <w:tcW w:w="1844" w:type="dxa"/>
            <w:shd w:val="clear" w:color="auto" w:fill="auto"/>
          </w:tcPr>
          <w:p w:rsidR="00E931EB" w:rsidRPr="00E931EB" w:rsidRDefault="00E931EB" w:rsidP="00E931EB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:rsidR="00E931EB" w:rsidRPr="00E931EB" w:rsidRDefault="00E931EB" w:rsidP="00E931EB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E931EB" w:rsidRPr="00E931EB" w:rsidRDefault="00E931EB" w:rsidP="00E931EB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1808" w:type="dxa"/>
            <w:shd w:val="clear" w:color="auto" w:fill="auto"/>
          </w:tcPr>
          <w:p w:rsidR="00E931EB" w:rsidRPr="00E931EB" w:rsidRDefault="00E931EB" w:rsidP="00E931EB">
            <w:pPr>
              <w:rPr>
                <w:rFonts w:eastAsiaTheme="minorEastAsia"/>
                <w:lang w:eastAsia="ru-RU"/>
              </w:rPr>
            </w:pPr>
          </w:p>
        </w:tc>
      </w:tr>
    </w:tbl>
    <w:p w:rsidR="00E931EB" w:rsidRPr="00E931EB" w:rsidRDefault="00E931EB" w:rsidP="00E931EB">
      <w:pPr>
        <w:rPr>
          <w:rFonts w:eastAsiaTheme="minorEastAsia"/>
          <w:lang w:eastAsia="ru-RU"/>
        </w:rPr>
      </w:pPr>
    </w:p>
    <w:p w:rsidR="00E931EB" w:rsidRPr="00E931EB" w:rsidRDefault="00E931EB" w:rsidP="00E931EB">
      <w:pPr>
        <w:rPr>
          <w:rFonts w:eastAsiaTheme="minorEastAsia"/>
          <w:lang w:eastAsia="ru-RU"/>
        </w:rPr>
      </w:pPr>
    </w:p>
    <w:p w:rsidR="00E931EB" w:rsidRPr="00E931EB" w:rsidRDefault="00E931EB" w:rsidP="00E931EB">
      <w:pPr>
        <w:rPr>
          <w:rFonts w:eastAsiaTheme="minorEastAsia"/>
          <w:lang w:eastAsia="ru-RU"/>
        </w:rPr>
      </w:pPr>
    </w:p>
    <w:p w:rsidR="00E931EB" w:rsidRPr="00E931EB" w:rsidRDefault="00E931EB" w:rsidP="00E931EB">
      <w:pPr>
        <w:rPr>
          <w:rFonts w:eastAsiaTheme="minorEastAsia"/>
          <w:lang w:eastAsia="ru-RU"/>
        </w:rPr>
      </w:pPr>
    </w:p>
    <w:p w:rsidR="00E931EB" w:rsidRPr="00E931EB" w:rsidRDefault="00E931EB" w:rsidP="00E931EB">
      <w:pPr>
        <w:rPr>
          <w:rFonts w:eastAsiaTheme="minorEastAsia"/>
          <w:lang w:eastAsia="ru-RU"/>
        </w:rPr>
      </w:pPr>
    </w:p>
    <w:p w:rsidR="00E931EB" w:rsidRPr="00E931EB" w:rsidRDefault="00E931EB" w:rsidP="00E931EB">
      <w:pPr>
        <w:rPr>
          <w:rFonts w:eastAsiaTheme="minorEastAsia"/>
          <w:lang w:eastAsia="ru-RU"/>
        </w:rPr>
      </w:pPr>
    </w:p>
    <w:p w:rsidR="00E931EB" w:rsidRPr="00E931EB" w:rsidRDefault="00E931EB" w:rsidP="00E931EB">
      <w:pPr>
        <w:rPr>
          <w:rFonts w:eastAsiaTheme="minorEastAsia"/>
          <w:lang w:eastAsia="ru-RU"/>
        </w:rPr>
      </w:pPr>
    </w:p>
    <w:p w:rsidR="00E931EB" w:rsidRPr="00E931EB" w:rsidRDefault="00E931EB" w:rsidP="00E931EB">
      <w:pPr>
        <w:rPr>
          <w:rFonts w:eastAsiaTheme="minorEastAsia"/>
          <w:lang w:eastAsia="ru-RU"/>
        </w:rPr>
      </w:pPr>
    </w:p>
    <w:p w:rsidR="00E931EB" w:rsidRPr="00E931EB" w:rsidRDefault="00E931EB" w:rsidP="00E931EB">
      <w:pPr>
        <w:rPr>
          <w:rFonts w:eastAsiaTheme="minorEastAsia"/>
          <w:lang w:eastAsia="ru-RU"/>
        </w:rPr>
      </w:pPr>
    </w:p>
    <w:p w:rsidR="00E931EB" w:rsidRPr="00E931EB" w:rsidRDefault="00E931EB" w:rsidP="00E931EB">
      <w:pPr>
        <w:rPr>
          <w:rFonts w:eastAsiaTheme="minorEastAsia"/>
          <w:lang w:eastAsia="ru-RU"/>
        </w:rPr>
      </w:pPr>
    </w:p>
    <w:p w:rsidR="00E931EB" w:rsidRPr="00E931EB" w:rsidRDefault="00E931EB" w:rsidP="00E931EB">
      <w:pPr>
        <w:rPr>
          <w:rFonts w:eastAsiaTheme="minorEastAsia"/>
          <w:lang w:eastAsia="ru-RU"/>
        </w:rPr>
      </w:pPr>
    </w:p>
    <w:p w:rsidR="00E931EB" w:rsidRPr="00E931EB" w:rsidRDefault="00E931EB" w:rsidP="00E931EB">
      <w:pPr>
        <w:rPr>
          <w:rFonts w:eastAsiaTheme="minorEastAsia"/>
          <w:lang w:eastAsia="ru-RU"/>
        </w:rPr>
      </w:pPr>
    </w:p>
    <w:p w:rsidR="00E931EB" w:rsidRPr="00E931EB" w:rsidRDefault="00E931EB" w:rsidP="00E931EB">
      <w:pPr>
        <w:rPr>
          <w:rFonts w:eastAsiaTheme="minorEastAsia"/>
          <w:lang w:eastAsia="ru-RU"/>
        </w:rPr>
      </w:pPr>
    </w:p>
    <w:p w:rsidR="00E931EB" w:rsidRPr="00E931EB" w:rsidRDefault="00E931EB" w:rsidP="00E931EB">
      <w:pPr>
        <w:rPr>
          <w:rFonts w:eastAsiaTheme="minorEastAsia"/>
          <w:lang w:eastAsia="ru-RU"/>
        </w:rPr>
      </w:pPr>
    </w:p>
    <w:p w:rsidR="00E931EB" w:rsidRPr="00E931EB" w:rsidRDefault="00E931EB" w:rsidP="00E931EB">
      <w:pPr>
        <w:rPr>
          <w:rFonts w:eastAsiaTheme="minorEastAsia"/>
          <w:lang w:eastAsia="ru-RU"/>
        </w:rPr>
      </w:pPr>
    </w:p>
    <w:tbl>
      <w:tblPr>
        <w:tblW w:w="10490" w:type="dxa"/>
        <w:tblInd w:w="-743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1843"/>
        <w:gridCol w:w="281"/>
        <w:gridCol w:w="4680"/>
        <w:gridCol w:w="709"/>
        <w:gridCol w:w="708"/>
        <w:gridCol w:w="568"/>
        <w:gridCol w:w="1134"/>
        <w:gridCol w:w="425"/>
      </w:tblGrid>
      <w:tr w:rsidR="00E931EB" w:rsidRPr="00E931EB" w:rsidTr="00E931EB">
        <w:trPr>
          <w:gridBefore w:val="1"/>
          <w:gridAfter w:val="1"/>
          <w:wBefore w:w="142" w:type="dxa"/>
          <w:wAfter w:w="425" w:type="dxa"/>
          <w:trHeight w:val="300"/>
        </w:trPr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ь теоретические знания и сформировать практические умения и навыки ведения домашнего хозяйства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положительное отношение к труду;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ить детей к самообслуживанию, самостоятельной жизни;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ть   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умение                                     применять полученные знания на практике.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31EB" w:rsidRDefault="00E931EB" w:rsidP="00E931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E931EB" w:rsidRDefault="00E931EB" w:rsidP="00E931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E931EB" w:rsidRDefault="00E931EB" w:rsidP="00E931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E931EB" w:rsidRDefault="00E931EB" w:rsidP="00E931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E931EB" w:rsidRDefault="00E931EB" w:rsidP="00E931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E931EB" w:rsidRDefault="00E931EB" w:rsidP="00E931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E931EB" w:rsidRDefault="00E931EB" w:rsidP="00E931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E931EB" w:rsidRDefault="00E931EB" w:rsidP="00E931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E931EB" w:rsidRDefault="00E931EB" w:rsidP="00E931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E931EB" w:rsidRDefault="00E931EB" w:rsidP="00E931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E931EB" w:rsidRDefault="00E931EB" w:rsidP="00E931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E931EB" w:rsidRDefault="00E931EB" w:rsidP="00E931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E931EB" w:rsidRDefault="00E931EB" w:rsidP="00E931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E931EB" w:rsidRDefault="00E931EB" w:rsidP="00E931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E931EB" w:rsidRDefault="00E931EB" w:rsidP="00E931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E931EB" w:rsidRDefault="00E931EB" w:rsidP="00E931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E931EB" w:rsidRDefault="00E931EB" w:rsidP="00E931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E931EB" w:rsidRDefault="00E931EB" w:rsidP="00E931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E931EB" w:rsidRDefault="00E931EB" w:rsidP="00E931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E931EB" w:rsidRDefault="00E931EB" w:rsidP="00E931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E931EB" w:rsidRDefault="00E931EB" w:rsidP="00E931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E931EB" w:rsidRDefault="00E931EB" w:rsidP="00E931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E931EB" w:rsidRDefault="00E931EB" w:rsidP="00E931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E931EB" w:rsidRDefault="00E931EB" w:rsidP="00E931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E931EB" w:rsidRDefault="00E931EB" w:rsidP="00E931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E931EB" w:rsidRDefault="00E931EB" w:rsidP="00E931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E931EB" w:rsidRDefault="00E931EB" w:rsidP="00E931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E931EB" w:rsidRDefault="00E931EB" w:rsidP="00E931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E931EB" w:rsidRDefault="00E931EB" w:rsidP="00E931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E931EB" w:rsidRDefault="00E931EB" w:rsidP="00E931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E931EB" w:rsidRDefault="00E931EB" w:rsidP="00E931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E931EB" w:rsidRDefault="00E931EB" w:rsidP="00E931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E931EB" w:rsidRDefault="00E931EB" w:rsidP="00E931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E931EB" w:rsidRDefault="00E931EB" w:rsidP="00E931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E931EB" w:rsidRDefault="00E931EB" w:rsidP="00E931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E931EB" w:rsidRDefault="00E931EB" w:rsidP="00E931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E931EB" w:rsidRDefault="00E931EB" w:rsidP="00E931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E931EB" w:rsidRPr="00E931EB" w:rsidRDefault="00E931EB" w:rsidP="00E931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0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Блок 3: «Домашний труд в семье»</w:t>
            </w:r>
          </w:p>
          <w:p w:rsidR="00E931EB" w:rsidRPr="00E931EB" w:rsidRDefault="00E931EB" w:rsidP="00E93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931EB" w:rsidRPr="00E931EB" w:rsidRDefault="00E931EB" w:rsidP="00E931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931EB" w:rsidRPr="00E931EB" w:rsidTr="00E931EB">
        <w:trPr>
          <w:gridBefore w:val="1"/>
          <w:gridAfter w:val="1"/>
          <w:wBefore w:w="142" w:type="dxa"/>
          <w:wAfter w:w="425" w:type="dxa"/>
          <w:trHeight w:val="264"/>
        </w:trPr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931EB" w:rsidRPr="00E931EB" w:rsidRDefault="00E931EB" w:rsidP="00E931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31EB" w:rsidRPr="00E931EB" w:rsidRDefault="00E931EB" w:rsidP="00E931EB">
            <w:pPr>
              <w:spacing w:after="0" w:line="240" w:lineRule="auto"/>
              <w:ind w:left="2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1: Домашний труд в семье»</w:t>
            </w:r>
          </w:p>
          <w:p w:rsidR="00E931EB" w:rsidRPr="00E931EB" w:rsidRDefault="00E931EB" w:rsidP="00E931EB">
            <w:pPr>
              <w:spacing w:after="0" w:line="240" w:lineRule="auto"/>
              <w:ind w:left="8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1.«Домашний труд – забота всей семьи»  </w:t>
            </w:r>
          </w:p>
          <w:p w:rsidR="00E931EB" w:rsidRPr="00E931EB" w:rsidRDefault="00E931EB" w:rsidP="00E931EB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2. «Навыки самообслуживания».</w:t>
            </w:r>
          </w:p>
          <w:p w:rsidR="00E931EB" w:rsidRPr="00E931EB" w:rsidRDefault="00E931EB" w:rsidP="00E931EB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31EB" w:rsidRPr="00E931EB" w:rsidRDefault="00E931EB" w:rsidP="00E931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3.«Эстетика и культура быта».</w:t>
            </w:r>
          </w:p>
          <w:p w:rsidR="00E931EB" w:rsidRPr="00E931EB" w:rsidRDefault="00E931EB" w:rsidP="00E931EB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4.«Создание уюта в семье, красота и самобытность</w:t>
            </w:r>
          </w:p>
          <w:p w:rsidR="00E931EB" w:rsidRPr="00E931EB" w:rsidRDefault="00E931EB" w:rsidP="00E931EB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31EB" w:rsidRPr="00E931EB" w:rsidRDefault="00E931EB" w:rsidP="00E931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5. Слагаемые комфорта, единство атмосферы семьи и её материального окружения»</w:t>
            </w:r>
          </w:p>
          <w:p w:rsidR="00E931EB" w:rsidRPr="00E931EB" w:rsidRDefault="00E931EB" w:rsidP="00E931EB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6. «Интерьер» </w:t>
            </w:r>
          </w:p>
          <w:p w:rsidR="00E931EB" w:rsidRPr="00E931EB" w:rsidRDefault="00E931EB" w:rsidP="00E931EB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31EB" w:rsidRPr="00E931EB" w:rsidRDefault="00E931EB" w:rsidP="00E931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7. «Цветы в доме»</w:t>
            </w:r>
          </w:p>
          <w:p w:rsidR="00E931EB" w:rsidRPr="00E931EB" w:rsidRDefault="00E931EB" w:rsidP="00E931EB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8.«Рациональное ведение домашнего хозяйства»</w:t>
            </w:r>
          </w:p>
          <w:p w:rsidR="00E931EB" w:rsidRPr="00E931EB" w:rsidRDefault="00E931EB" w:rsidP="00E931EB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31EB" w:rsidRPr="00E931EB" w:rsidRDefault="00E931EB" w:rsidP="00E931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9.«Овладение трудовыми умениями и навыками»</w:t>
            </w:r>
          </w:p>
          <w:p w:rsidR="00E931EB" w:rsidRPr="00E931EB" w:rsidRDefault="00E931EB" w:rsidP="00E931EB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10.«Искусство совместного ведения домашнего хозяйства»</w:t>
            </w:r>
          </w:p>
          <w:p w:rsidR="00E931EB" w:rsidRPr="00E931EB" w:rsidRDefault="00E931EB" w:rsidP="00E931EB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31EB" w:rsidRPr="00E931EB" w:rsidRDefault="00E931EB" w:rsidP="00E931EB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31EB" w:rsidRPr="00E931EB" w:rsidRDefault="00E931EB" w:rsidP="00E931EB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31EB" w:rsidRPr="00E931EB" w:rsidRDefault="00E931EB" w:rsidP="00E931EB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31EB" w:rsidRPr="00E931EB" w:rsidRDefault="00E931EB" w:rsidP="00E931EB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« Я и ТРУД»</w:t>
            </w:r>
          </w:p>
          <w:p w:rsidR="00E931EB" w:rsidRPr="00E931EB" w:rsidRDefault="00E931EB" w:rsidP="00E931EB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31EB" w:rsidRPr="00E931EB" w:rsidRDefault="00E931EB" w:rsidP="00E931EB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31EB" w:rsidRPr="00E931EB" w:rsidRDefault="00E931EB" w:rsidP="00E931EB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 общения «Труд в почёте любой! Мир профессий большой!»</w:t>
            </w:r>
          </w:p>
          <w:p w:rsidR="00E931EB" w:rsidRPr="00E931EB" w:rsidRDefault="00E931EB" w:rsidP="00E931EB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31EB" w:rsidRPr="00E931EB" w:rsidRDefault="00E931EB" w:rsidP="00E931EB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31EB" w:rsidRPr="00E931EB" w:rsidRDefault="00E931EB" w:rsidP="00E931EB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кетирование</w:t>
            </w:r>
            <w:proofErr w:type="gramStart"/>
            <w:r w:rsidRPr="00E93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  <w:p w:rsidR="00E931EB" w:rsidRPr="00E931EB" w:rsidRDefault="00E931EB" w:rsidP="00E931EB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Я и моя будущая профессия»</w:t>
            </w:r>
          </w:p>
          <w:p w:rsidR="00E931EB" w:rsidRPr="00E931EB" w:rsidRDefault="00E931EB" w:rsidP="00E931EB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« Кем быть? Каким быть?»</w:t>
            </w:r>
          </w:p>
          <w:p w:rsidR="00E931EB" w:rsidRPr="00E931EB" w:rsidRDefault="00E931EB" w:rsidP="00E931EB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31EB" w:rsidRPr="00E931EB" w:rsidRDefault="00E931EB" w:rsidP="00E931EB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31EB" w:rsidRPr="00E931EB" w:rsidRDefault="00E931EB" w:rsidP="00E931EB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Семейные династии в моей родословной»</w:t>
            </w:r>
          </w:p>
          <w:p w:rsidR="00E931EB" w:rsidRPr="00E931EB" w:rsidRDefault="00E931EB" w:rsidP="00E931EB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31EB" w:rsidRPr="00E931EB" w:rsidRDefault="00E931EB" w:rsidP="00E931EB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31EB" w:rsidRPr="00E931EB" w:rsidRDefault="00E931EB" w:rsidP="00E931EB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«Корни рода твоего»</w:t>
            </w:r>
          </w:p>
          <w:p w:rsidR="00E931EB" w:rsidRPr="00E931EB" w:rsidRDefault="00E931EB" w:rsidP="00E931EB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31EB" w:rsidRPr="00E931EB" w:rsidRDefault="00E931EB" w:rsidP="00E931EB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31EB" w:rsidRPr="00E931EB" w:rsidRDefault="00E931EB" w:rsidP="00E931EB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31EB" w:rsidRPr="00E931EB" w:rsidRDefault="00E931EB" w:rsidP="00E931EB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31EB" w:rsidRPr="00E931EB" w:rsidRDefault="00E931EB" w:rsidP="00E931EB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31EB" w:rsidRPr="00E931EB" w:rsidRDefault="00E931EB" w:rsidP="00E931EB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2: Использование различных видов труда в семейном воспитании»</w:t>
            </w:r>
            <w:r w:rsidRPr="00E93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курсы: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31EB" w:rsidRPr="00E931EB" w:rsidRDefault="00E931EB" w:rsidP="00E931EB">
            <w:pPr>
              <w:spacing w:after="0" w:line="240" w:lineRule="auto"/>
              <w:ind w:left="8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Азбука кухни» - игровой конкурс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31EB" w:rsidRPr="00E931EB" w:rsidRDefault="00E931EB" w:rsidP="00E931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Мужчина в доме» - игровое занятие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31EB" w:rsidRPr="00E931EB" w:rsidRDefault="00E931EB" w:rsidP="00E931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Рукодельница» - игровое занятие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31EB" w:rsidRPr="00E931EB" w:rsidRDefault="00E931EB" w:rsidP="00E931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31EB" w:rsidRPr="00E931EB" w:rsidRDefault="00E931EB" w:rsidP="00E931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lang w:eastAsia="ru-RU"/>
              </w:rPr>
            </w:pPr>
            <w:r w:rsidRPr="00E931EB">
              <w:rPr>
                <w:rFonts w:ascii="Arial" w:eastAsia="Times New Roman" w:hAnsi="Arial" w:cs="Arial"/>
                <w:b/>
                <w:lang w:eastAsia="ru-RU"/>
              </w:rPr>
              <w:t>Сентябрь</w:t>
            </w: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b/>
                <w:lang w:eastAsia="ru-RU"/>
              </w:rPr>
            </w:pPr>
            <w:r w:rsidRPr="00E931EB">
              <w:rPr>
                <w:rFonts w:ascii="Arial" w:eastAsia="Times New Roman" w:hAnsi="Arial" w:cs="Arial"/>
                <w:b/>
                <w:lang w:eastAsia="ru-RU"/>
              </w:rPr>
              <w:t>Октябрь</w:t>
            </w: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b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b/>
                <w:lang w:eastAsia="ru-RU"/>
              </w:rPr>
            </w:pPr>
            <w:r w:rsidRPr="00E931EB">
              <w:rPr>
                <w:rFonts w:ascii="Arial" w:eastAsia="Times New Roman" w:hAnsi="Arial" w:cs="Arial"/>
                <w:b/>
                <w:lang w:eastAsia="ru-RU"/>
              </w:rPr>
              <w:t>Ноябрь</w:t>
            </w: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b/>
                <w:lang w:eastAsia="ru-RU"/>
              </w:rPr>
            </w:pPr>
            <w:r w:rsidRPr="00E931EB">
              <w:rPr>
                <w:rFonts w:ascii="Arial" w:eastAsia="Times New Roman" w:hAnsi="Arial" w:cs="Arial"/>
                <w:b/>
                <w:lang w:eastAsia="ru-RU"/>
              </w:rPr>
              <w:t>Декабрь</w:t>
            </w: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b/>
                <w:lang w:eastAsia="ru-RU"/>
              </w:rPr>
            </w:pPr>
            <w:r w:rsidRPr="00E931EB">
              <w:rPr>
                <w:rFonts w:ascii="Arial" w:eastAsia="Times New Roman" w:hAnsi="Arial" w:cs="Arial"/>
                <w:b/>
                <w:lang w:eastAsia="ru-RU"/>
              </w:rPr>
              <w:t>Январь</w:t>
            </w:r>
          </w:p>
          <w:p w:rsidR="00E931EB" w:rsidRPr="00E931EB" w:rsidRDefault="00E931EB" w:rsidP="00E931EB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  <w:p w:rsidR="00E931EB" w:rsidRPr="00E931EB" w:rsidRDefault="00E931EB" w:rsidP="00E931EB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  <w:p w:rsidR="00E931EB" w:rsidRPr="00E931EB" w:rsidRDefault="00E931EB" w:rsidP="00E931EB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  <w:p w:rsidR="00E931EB" w:rsidRPr="00E931EB" w:rsidRDefault="00E931EB" w:rsidP="00E931EB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b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b/>
                <w:lang w:eastAsia="ru-RU"/>
              </w:rPr>
            </w:pPr>
            <w:r w:rsidRPr="00E931EB">
              <w:rPr>
                <w:rFonts w:ascii="Arial" w:eastAsia="Times New Roman" w:hAnsi="Arial" w:cs="Arial"/>
                <w:b/>
                <w:lang w:eastAsia="ru-RU"/>
              </w:rPr>
              <w:t>2-ая половина года</w:t>
            </w: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b/>
                <w:lang w:eastAsia="ru-RU"/>
              </w:rPr>
            </w:pPr>
            <w:r w:rsidRPr="00E931EB">
              <w:rPr>
                <w:rFonts w:ascii="Arial" w:eastAsia="Times New Roman" w:hAnsi="Arial" w:cs="Arial"/>
                <w:b/>
                <w:lang w:eastAsia="ru-RU"/>
              </w:rPr>
              <w:t>1-ая половина года</w:t>
            </w:r>
          </w:p>
          <w:p w:rsidR="00E931EB" w:rsidRPr="00E931EB" w:rsidRDefault="00E931EB" w:rsidP="00E931EB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  <w:p w:rsidR="00E931EB" w:rsidRPr="00E931EB" w:rsidRDefault="00E931EB" w:rsidP="00E931EB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E931EB">
              <w:rPr>
                <w:rFonts w:ascii="Arial" w:eastAsia="Times New Roman" w:hAnsi="Arial" w:cs="Arial"/>
                <w:b/>
                <w:lang w:eastAsia="ru-RU"/>
              </w:rPr>
              <w:t>Февраль</w:t>
            </w:r>
          </w:p>
          <w:p w:rsidR="00E931EB" w:rsidRPr="00E931EB" w:rsidRDefault="00E931EB" w:rsidP="00E931EB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  <w:p w:rsidR="00E931EB" w:rsidRPr="00E931EB" w:rsidRDefault="00E931EB" w:rsidP="00E931EB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E931EB">
              <w:rPr>
                <w:rFonts w:ascii="Arial" w:eastAsia="Times New Roman" w:hAnsi="Arial" w:cs="Arial"/>
                <w:b/>
                <w:lang w:eastAsia="ru-RU"/>
              </w:rPr>
              <w:t>Апрель</w:t>
            </w:r>
          </w:p>
          <w:p w:rsidR="00E931EB" w:rsidRPr="00E931EB" w:rsidRDefault="00E931EB" w:rsidP="00E931EB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  <w:p w:rsidR="00E931EB" w:rsidRPr="00E931EB" w:rsidRDefault="00E931EB" w:rsidP="00E931EB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  <w:p w:rsidR="00E931EB" w:rsidRPr="00E931EB" w:rsidRDefault="00E931EB" w:rsidP="00E931EB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  <w:p w:rsidR="00E931EB" w:rsidRPr="00E931EB" w:rsidRDefault="00E931EB" w:rsidP="00E931EB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  <w:p w:rsidR="00E931EB" w:rsidRPr="00E931EB" w:rsidRDefault="00E931EB" w:rsidP="00E931EB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  <w:p w:rsidR="00E931EB" w:rsidRPr="00E931EB" w:rsidRDefault="00E931EB" w:rsidP="00E931EB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b/>
                <w:lang w:eastAsia="ru-RU"/>
              </w:rPr>
            </w:pPr>
          </w:p>
          <w:p w:rsidR="00E931EB" w:rsidRPr="00E931EB" w:rsidRDefault="00E931EB" w:rsidP="00E931EB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E931EB">
              <w:rPr>
                <w:rFonts w:ascii="Arial" w:eastAsia="Times New Roman" w:hAnsi="Arial" w:cs="Arial"/>
                <w:b/>
                <w:lang w:eastAsia="ru-RU"/>
              </w:rPr>
              <w:t>Декабрь</w:t>
            </w:r>
          </w:p>
          <w:p w:rsidR="00E931EB" w:rsidRPr="00E931EB" w:rsidRDefault="00E931EB" w:rsidP="00E931E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E931EB" w:rsidRPr="00E931EB" w:rsidRDefault="00E931EB" w:rsidP="00E931EB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  <w:p w:rsidR="00E931EB" w:rsidRPr="00E931EB" w:rsidRDefault="00E931EB" w:rsidP="00E931EB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E931EB">
              <w:rPr>
                <w:rFonts w:ascii="Arial" w:eastAsia="Times New Roman" w:hAnsi="Arial" w:cs="Arial"/>
                <w:b/>
                <w:lang w:eastAsia="ru-RU"/>
              </w:rPr>
              <w:t>1 раз в четверть</w:t>
            </w:r>
          </w:p>
          <w:p w:rsidR="00E931EB" w:rsidRPr="00E931EB" w:rsidRDefault="00E931EB" w:rsidP="00E931EB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  <w:p w:rsidR="00E931EB" w:rsidRPr="00E931EB" w:rsidRDefault="00E931EB" w:rsidP="00E931EB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E931EB">
              <w:rPr>
                <w:rFonts w:ascii="Arial" w:eastAsia="Times New Roman" w:hAnsi="Arial" w:cs="Arial"/>
                <w:b/>
                <w:lang w:eastAsia="ru-RU"/>
              </w:rPr>
              <w:t>1 раз в четверть</w:t>
            </w:r>
          </w:p>
        </w:tc>
        <w:tc>
          <w:tcPr>
            <w:tcW w:w="1702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E931EB" w:rsidRPr="00E931EB" w:rsidRDefault="00E931EB" w:rsidP="00E931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E931EB" w:rsidRPr="00E931EB" w:rsidRDefault="00E931EB" w:rsidP="00E931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31EB">
              <w:rPr>
                <w:rFonts w:ascii="Arial" w:eastAsia="Times New Roman" w:hAnsi="Arial" w:cs="Arial"/>
                <w:color w:val="000000"/>
                <w:lang w:eastAsia="ru-RU"/>
              </w:rPr>
              <w:t xml:space="preserve">   Воспитатели</w:t>
            </w: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lang w:eastAsia="ru-RU"/>
              </w:rPr>
            </w:pPr>
            <w:r w:rsidRPr="00E931EB">
              <w:rPr>
                <w:rFonts w:ascii="Arial" w:eastAsia="Times New Roman" w:hAnsi="Arial" w:cs="Arial"/>
                <w:lang w:eastAsia="ru-RU"/>
              </w:rPr>
              <w:t xml:space="preserve">  Воспитатели</w:t>
            </w: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lang w:eastAsia="ru-RU"/>
              </w:rPr>
            </w:pPr>
            <w:r w:rsidRPr="00E931EB">
              <w:rPr>
                <w:rFonts w:ascii="Arial" w:eastAsia="Times New Roman" w:hAnsi="Arial" w:cs="Arial"/>
                <w:lang w:eastAsia="ru-RU"/>
              </w:rPr>
              <w:t>Воспитатели Борисов Андрей</w:t>
            </w: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E931EB">
              <w:rPr>
                <w:rFonts w:ascii="Arial" w:eastAsia="Times New Roman" w:hAnsi="Arial" w:cs="Arial"/>
                <w:lang w:eastAsia="ru-RU"/>
              </w:rPr>
              <w:t>Добросердов</w:t>
            </w:r>
            <w:proofErr w:type="spellEnd"/>
            <w:r w:rsidRPr="00E931EB">
              <w:rPr>
                <w:rFonts w:ascii="Arial" w:eastAsia="Times New Roman" w:hAnsi="Arial" w:cs="Arial"/>
                <w:lang w:eastAsia="ru-RU"/>
              </w:rPr>
              <w:t xml:space="preserve"> Андрей Воспитатели</w:t>
            </w: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lang w:eastAsia="ru-RU"/>
              </w:rPr>
            </w:pPr>
            <w:r w:rsidRPr="00E931EB">
              <w:rPr>
                <w:rFonts w:ascii="Arial" w:eastAsia="Times New Roman" w:hAnsi="Arial" w:cs="Arial"/>
                <w:lang w:eastAsia="ru-RU"/>
              </w:rPr>
              <w:t>Воспитатели</w:t>
            </w: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lang w:eastAsia="ru-RU"/>
              </w:rPr>
            </w:pPr>
          </w:p>
          <w:p w:rsidR="00E931EB" w:rsidRPr="00E931EB" w:rsidRDefault="00E931EB" w:rsidP="00E931E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31EB">
              <w:rPr>
                <w:rFonts w:ascii="Arial" w:eastAsia="Times New Roman" w:hAnsi="Arial" w:cs="Arial"/>
                <w:lang w:eastAsia="ru-RU"/>
              </w:rPr>
              <w:t>Воспитатели</w:t>
            </w:r>
          </w:p>
          <w:p w:rsidR="00E931EB" w:rsidRPr="00E931EB" w:rsidRDefault="00E931EB" w:rsidP="00E931E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E931EB" w:rsidRPr="00E931EB" w:rsidRDefault="00E931EB" w:rsidP="00E931E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lang w:eastAsia="ru-RU"/>
              </w:rPr>
            </w:pPr>
            <w:r w:rsidRPr="00E931EB">
              <w:rPr>
                <w:rFonts w:ascii="Arial" w:eastAsia="Times New Roman" w:hAnsi="Arial" w:cs="Arial"/>
                <w:lang w:eastAsia="ru-RU"/>
              </w:rPr>
              <w:t>Воспитатели</w:t>
            </w:r>
          </w:p>
          <w:p w:rsidR="00E931EB" w:rsidRPr="00E931EB" w:rsidRDefault="00E931EB" w:rsidP="00E931E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E931EB" w:rsidRPr="00E931EB" w:rsidRDefault="00E931EB" w:rsidP="00E931E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31EB">
              <w:rPr>
                <w:rFonts w:ascii="Arial" w:eastAsia="Times New Roman" w:hAnsi="Arial" w:cs="Arial"/>
                <w:lang w:eastAsia="ru-RU"/>
              </w:rPr>
              <w:t>Воспитатели</w:t>
            </w:r>
          </w:p>
          <w:p w:rsidR="00E931EB" w:rsidRPr="00E931EB" w:rsidRDefault="00E931EB" w:rsidP="00E931E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lang w:eastAsia="ru-RU"/>
              </w:rPr>
            </w:pPr>
            <w:r w:rsidRPr="00E931EB">
              <w:rPr>
                <w:rFonts w:ascii="Arial" w:eastAsia="Times New Roman" w:hAnsi="Arial" w:cs="Arial"/>
                <w:lang w:eastAsia="ru-RU"/>
              </w:rPr>
              <w:t xml:space="preserve">Воспитатели </w:t>
            </w:r>
          </w:p>
          <w:p w:rsidR="00E931EB" w:rsidRPr="00E931EB" w:rsidRDefault="00E931EB" w:rsidP="00E931E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31EB">
              <w:rPr>
                <w:rFonts w:ascii="Arial" w:eastAsia="Times New Roman" w:hAnsi="Arial" w:cs="Arial"/>
                <w:lang w:eastAsia="ru-RU"/>
              </w:rPr>
              <w:t>дети</w:t>
            </w: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lang w:eastAsia="ru-RU"/>
              </w:rPr>
            </w:pPr>
          </w:p>
          <w:p w:rsidR="00E931EB" w:rsidRPr="00E931EB" w:rsidRDefault="00E931EB" w:rsidP="00E931E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lang w:eastAsia="ru-RU"/>
              </w:rPr>
            </w:pPr>
          </w:p>
          <w:p w:rsidR="00E931EB" w:rsidRPr="00E931EB" w:rsidRDefault="00E931EB" w:rsidP="00E931E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E931EB" w:rsidRPr="00E931EB" w:rsidRDefault="00E931EB" w:rsidP="00E931E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E931EB" w:rsidRPr="00E931EB" w:rsidRDefault="00E931EB" w:rsidP="00E931E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31EB">
              <w:rPr>
                <w:rFonts w:ascii="Arial" w:eastAsia="Times New Roman" w:hAnsi="Arial" w:cs="Arial"/>
                <w:lang w:eastAsia="ru-RU"/>
              </w:rPr>
              <w:t>Воспитатели и дети</w:t>
            </w:r>
          </w:p>
          <w:p w:rsidR="00E931EB" w:rsidRPr="00E931EB" w:rsidRDefault="00E931EB" w:rsidP="00E931E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E931EB" w:rsidRPr="00E931EB" w:rsidRDefault="00E931EB" w:rsidP="00E931E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E931EB" w:rsidRPr="00E931EB" w:rsidRDefault="00E931EB" w:rsidP="00E931E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31EB">
              <w:rPr>
                <w:rFonts w:ascii="Arial" w:eastAsia="Times New Roman" w:hAnsi="Arial" w:cs="Arial"/>
                <w:lang w:eastAsia="ru-RU"/>
              </w:rPr>
              <w:t>Воспитатели</w:t>
            </w:r>
          </w:p>
          <w:p w:rsidR="00E931EB" w:rsidRPr="00E931EB" w:rsidRDefault="00E931EB" w:rsidP="00E931E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lang w:eastAsia="ru-RU"/>
              </w:rPr>
            </w:pPr>
            <w:r w:rsidRPr="00E931EB">
              <w:rPr>
                <w:rFonts w:ascii="Arial" w:eastAsia="Times New Roman" w:hAnsi="Arial" w:cs="Arial"/>
                <w:lang w:eastAsia="ru-RU"/>
              </w:rPr>
              <w:t xml:space="preserve">   Воспитатели</w:t>
            </w:r>
          </w:p>
        </w:tc>
      </w:tr>
      <w:tr w:rsidR="00E931EB" w:rsidRPr="00E931EB" w:rsidTr="00E931EB">
        <w:trPr>
          <w:trHeight w:val="220"/>
        </w:trPr>
        <w:tc>
          <w:tcPr>
            <w:tcW w:w="226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31EB" w:rsidRPr="00E931EB" w:rsidRDefault="00E931EB" w:rsidP="00E931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3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31EB" w:rsidRPr="00E931EB" w:rsidRDefault="00E931EB" w:rsidP="00E931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ок 4: «Хозяйство семьи и бюджет»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31EB" w:rsidRPr="00E931EB" w:rsidRDefault="00E931EB" w:rsidP="00E931E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b/>
                <w:lang w:eastAsia="ru-RU"/>
              </w:rPr>
            </w:pPr>
            <w:r w:rsidRPr="00E931EB">
              <w:rPr>
                <w:rFonts w:ascii="Arial" w:eastAsia="Times New Roman" w:hAnsi="Arial" w:cs="Arial"/>
                <w:b/>
                <w:lang w:eastAsia="ru-RU"/>
              </w:rPr>
              <w:t>Январь</w:t>
            </w: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b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lang w:eastAsia="ru-RU"/>
              </w:rPr>
            </w:pPr>
          </w:p>
          <w:p w:rsidR="00E931EB" w:rsidRPr="00E931EB" w:rsidRDefault="00E931EB" w:rsidP="00E931EB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E931EB">
              <w:rPr>
                <w:rFonts w:ascii="Arial" w:eastAsia="Times New Roman" w:hAnsi="Arial" w:cs="Arial"/>
                <w:b/>
                <w:lang w:eastAsia="ru-RU"/>
              </w:rPr>
              <w:t>Февраль</w:t>
            </w:r>
          </w:p>
          <w:p w:rsidR="00E931EB" w:rsidRPr="00E931EB" w:rsidRDefault="00E931EB" w:rsidP="00E931EB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  <w:p w:rsidR="00E931EB" w:rsidRPr="00E931EB" w:rsidRDefault="00E931EB" w:rsidP="00E931EB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  <w:p w:rsidR="00E931EB" w:rsidRPr="00E931EB" w:rsidRDefault="00E931EB" w:rsidP="00E931EB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  <w:p w:rsidR="00E931EB" w:rsidRPr="00E931EB" w:rsidRDefault="00E931EB" w:rsidP="00E931EB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  <w:p w:rsidR="00E931EB" w:rsidRPr="00E931EB" w:rsidRDefault="00E931EB" w:rsidP="00E931EB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E931EB">
              <w:rPr>
                <w:rFonts w:ascii="Arial" w:eastAsia="Times New Roman" w:hAnsi="Arial" w:cs="Arial"/>
                <w:b/>
                <w:lang w:eastAsia="ru-RU"/>
              </w:rPr>
              <w:t>1 раз в четверть</w:t>
            </w:r>
          </w:p>
          <w:p w:rsidR="00E931EB" w:rsidRPr="00E931EB" w:rsidRDefault="00E931EB" w:rsidP="00E931EB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  <w:p w:rsidR="00E931EB" w:rsidRPr="00E931EB" w:rsidRDefault="00E931EB" w:rsidP="00E931EB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  <w:p w:rsidR="00E931EB" w:rsidRPr="00E931EB" w:rsidRDefault="00E931EB" w:rsidP="00E931EB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  <w:p w:rsidR="00E931EB" w:rsidRPr="00E931EB" w:rsidRDefault="00E931EB" w:rsidP="00E931EB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E931EB">
              <w:rPr>
                <w:rFonts w:ascii="Arial" w:eastAsia="Times New Roman" w:hAnsi="Arial" w:cs="Arial"/>
                <w:b/>
                <w:lang w:eastAsia="ru-RU"/>
              </w:rPr>
              <w:t>1 раз в четверть</w:t>
            </w:r>
          </w:p>
          <w:p w:rsidR="00E931EB" w:rsidRPr="00E931EB" w:rsidRDefault="00E931EB" w:rsidP="00E931EB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  <w:p w:rsidR="00E931EB" w:rsidRPr="00E931EB" w:rsidRDefault="00E931EB" w:rsidP="00E931EB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  <w:p w:rsidR="00E931EB" w:rsidRPr="00E931EB" w:rsidRDefault="00E931EB" w:rsidP="00E931EB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  <w:p w:rsidR="00E931EB" w:rsidRPr="00E931EB" w:rsidRDefault="00E931EB" w:rsidP="00E931EB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E931EB">
              <w:rPr>
                <w:rFonts w:ascii="Arial" w:eastAsia="Times New Roman" w:hAnsi="Arial" w:cs="Arial"/>
                <w:b/>
                <w:lang w:eastAsia="ru-RU"/>
              </w:rPr>
              <w:t>Март</w:t>
            </w:r>
          </w:p>
          <w:p w:rsidR="00E931EB" w:rsidRPr="00E931EB" w:rsidRDefault="00E931EB" w:rsidP="00E931EB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  <w:p w:rsidR="00E931EB" w:rsidRPr="00E931EB" w:rsidRDefault="00E931EB" w:rsidP="00E931EB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  <w:p w:rsidR="00E931EB" w:rsidRPr="00E931EB" w:rsidRDefault="00E931EB" w:rsidP="00E931EB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  <w:p w:rsidR="00E931EB" w:rsidRPr="00E931EB" w:rsidRDefault="00E931EB" w:rsidP="00E931EB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  <w:p w:rsidR="00E931EB" w:rsidRPr="00E931EB" w:rsidRDefault="00E931EB" w:rsidP="00E931EB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  <w:p w:rsidR="00E931EB" w:rsidRPr="00E931EB" w:rsidRDefault="00E931EB" w:rsidP="00E931EB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E931EB">
              <w:rPr>
                <w:rFonts w:ascii="Arial" w:eastAsia="Times New Roman" w:hAnsi="Arial" w:cs="Arial"/>
                <w:b/>
                <w:lang w:eastAsia="ru-RU"/>
              </w:rPr>
              <w:t>Апрель</w:t>
            </w:r>
          </w:p>
          <w:p w:rsidR="00E931EB" w:rsidRPr="00E931EB" w:rsidRDefault="00E931EB" w:rsidP="00E931EB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  <w:p w:rsidR="00E931EB" w:rsidRPr="00E931EB" w:rsidRDefault="00E931EB" w:rsidP="00E931EB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  <w:p w:rsidR="00E931EB" w:rsidRPr="00E931EB" w:rsidRDefault="00E931EB" w:rsidP="00E931EB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  <w:p w:rsidR="00E931EB" w:rsidRPr="00E931EB" w:rsidRDefault="00E931EB" w:rsidP="00E931EB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  <w:p w:rsidR="00E931EB" w:rsidRPr="00E931EB" w:rsidRDefault="00E931EB" w:rsidP="00E931EB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  <w:p w:rsidR="00E931EB" w:rsidRPr="00E931EB" w:rsidRDefault="00E931EB" w:rsidP="00E931EB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E931EB">
              <w:rPr>
                <w:rFonts w:ascii="Arial" w:eastAsia="Times New Roman" w:hAnsi="Arial" w:cs="Arial"/>
                <w:b/>
                <w:lang w:eastAsia="ru-RU"/>
              </w:rPr>
              <w:t>Май</w:t>
            </w:r>
          </w:p>
          <w:p w:rsidR="00E931EB" w:rsidRPr="00E931EB" w:rsidRDefault="00E931EB" w:rsidP="00E931EB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  <w:p w:rsidR="00E931EB" w:rsidRPr="00E931EB" w:rsidRDefault="00E931EB" w:rsidP="00E931EB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931EB" w:rsidRPr="00E931EB" w:rsidRDefault="00E931EB" w:rsidP="00E931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31EB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 xml:space="preserve">  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E931EB" w:rsidRPr="00E931EB" w:rsidRDefault="00E931EB" w:rsidP="00E931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E931EB" w:rsidRPr="00E931EB" w:rsidRDefault="00E931EB" w:rsidP="00E931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31EB">
              <w:rPr>
                <w:rFonts w:ascii="Arial" w:eastAsia="Times New Roman" w:hAnsi="Arial" w:cs="Arial"/>
                <w:color w:val="000000"/>
                <w:lang w:eastAsia="ru-RU"/>
              </w:rPr>
              <w:t>Воспитатели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E931EB" w:rsidRPr="00E931EB" w:rsidRDefault="00E931EB" w:rsidP="00E931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E931EB" w:rsidRPr="00E931EB" w:rsidRDefault="00E931EB" w:rsidP="00E931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lang w:eastAsia="ru-RU"/>
              </w:rPr>
            </w:pPr>
            <w:r w:rsidRPr="00E931EB">
              <w:rPr>
                <w:rFonts w:ascii="Arial" w:eastAsia="Times New Roman" w:hAnsi="Arial" w:cs="Arial"/>
                <w:lang w:eastAsia="ru-RU"/>
              </w:rPr>
              <w:t>Воспитатели</w:t>
            </w: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lang w:eastAsia="ru-RU"/>
              </w:rPr>
            </w:pPr>
            <w:r w:rsidRPr="00E931EB">
              <w:rPr>
                <w:rFonts w:ascii="Arial" w:eastAsia="Times New Roman" w:hAnsi="Arial" w:cs="Arial"/>
                <w:lang w:eastAsia="ru-RU"/>
              </w:rPr>
              <w:t>Воспитатели</w:t>
            </w: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lang w:eastAsia="ru-RU"/>
              </w:rPr>
            </w:pPr>
          </w:p>
          <w:p w:rsidR="00E931EB" w:rsidRPr="00E931EB" w:rsidRDefault="00E931EB" w:rsidP="00E931E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E931EB" w:rsidRPr="00E931EB" w:rsidRDefault="00E931EB" w:rsidP="00E931E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31EB">
              <w:rPr>
                <w:rFonts w:ascii="Arial" w:eastAsia="Times New Roman" w:hAnsi="Arial" w:cs="Arial"/>
                <w:lang w:eastAsia="ru-RU"/>
              </w:rPr>
              <w:t>Воспитатели</w:t>
            </w:r>
          </w:p>
          <w:p w:rsidR="00E931EB" w:rsidRPr="00E931EB" w:rsidRDefault="00E931EB" w:rsidP="00E931E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E931EB" w:rsidRPr="00E931EB" w:rsidRDefault="00E931EB" w:rsidP="00E931E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lang w:eastAsia="ru-RU"/>
              </w:rPr>
            </w:pPr>
            <w:r w:rsidRPr="00E931EB">
              <w:rPr>
                <w:rFonts w:ascii="Arial" w:eastAsia="Times New Roman" w:hAnsi="Arial" w:cs="Arial"/>
                <w:lang w:eastAsia="ru-RU"/>
              </w:rPr>
              <w:t>Воспитатели</w:t>
            </w: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lang w:eastAsia="ru-RU"/>
              </w:rPr>
            </w:pPr>
          </w:p>
          <w:p w:rsidR="00E931EB" w:rsidRPr="00E931EB" w:rsidRDefault="00E931EB" w:rsidP="00E931E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31EB">
              <w:rPr>
                <w:rFonts w:ascii="Arial" w:eastAsia="Times New Roman" w:hAnsi="Arial" w:cs="Arial"/>
                <w:lang w:eastAsia="ru-RU"/>
              </w:rPr>
              <w:t>Воспитатели</w:t>
            </w:r>
          </w:p>
          <w:p w:rsidR="00E931EB" w:rsidRPr="00E931EB" w:rsidRDefault="00E931EB" w:rsidP="00E931E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E931EB" w:rsidRPr="00E931EB" w:rsidRDefault="00E931EB" w:rsidP="00E931E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E931EB" w:rsidRPr="00E931EB" w:rsidRDefault="00E931EB" w:rsidP="00E931E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E931EB" w:rsidRPr="00E931EB" w:rsidRDefault="00E931EB" w:rsidP="00E931E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E931EB" w:rsidRPr="00E931EB" w:rsidRDefault="00E931EB" w:rsidP="00E931E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E931EB" w:rsidRPr="00E931EB" w:rsidRDefault="00E931EB" w:rsidP="00E931E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31EB">
              <w:rPr>
                <w:rFonts w:ascii="Arial" w:eastAsia="Times New Roman" w:hAnsi="Arial" w:cs="Arial"/>
                <w:lang w:eastAsia="ru-RU"/>
              </w:rPr>
              <w:t>Воспитатели</w:t>
            </w:r>
          </w:p>
        </w:tc>
      </w:tr>
      <w:tr w:rsidR="00E931EB" w:rsidRPr="00E931EB" w:rsidTr="00E931EB">
        <w:trPr>
          <w:trHeight w:val="5894"/>
        </w:trPr>
        <w:tc>
          <w:tcPr>
            <w:tcW w:w="226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931EB" w:rsidRPr="00E931EB" w:rsidRDefault="00E931EB" w:rsidP="00E931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389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31EB" w:rsidRPr="00E931EB" w:rsidRDefault="00E931EB" w:rsidP="00E931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E931EB" w:rsidRPr="00E931EB" w:rsidRDefault="00E931EB" w:rsidP="00E931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актическое занятие 4</w:t>
            </w:r>
            <w:r w:rsidRPr="00E93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Домашние обязанности.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актическое занятие 5.</w:t>
            </w:r>
            <w:r w:rsidRPr="00E93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чет семейных расходов.    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5: « Деньги. Их назначение их значение в нашей жизни»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31EB" w:rsidRPr="00E931EB" w:rsidRDefault="00E931EB" w:rsidP="00E931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E931EB" w:rsidRPr="00E931EB" w:rsidRDefault="00E931EB" w:rsidP="00E931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6: Потребности. Потребитель. Потребление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931E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актическое занятие 6</w:t>
            </w:r>
            <w:r w:rsidRPr="00E93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Экономический тест: 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Хорошо ли мы знаем  продукты потребления»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</w:t>
            </w:r>
            <w:r w:rsidRPr="00E931E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ктическое занятие 7</w:t>
            </w:r>
            <w:r w:rsidRPr="00E93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ациональное потребление одежды»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31EB" w:rsidRPr="00E931EB" w:rsidRDefault="00E931EB" w:rsidP="00E931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7: «Продовольственный магазин, порядок        приобретения товаров».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актическое занятие 8</w:t>
            </w:r>
            <w:r w:rsidRPr="00E93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Экскурсия в продовольственный магазин.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  Приобретение продуктов.  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8: </w:t>
            </w:r>
            <w:proofErr w:type="gramStart"/>
            <w:r w:rsidRPr="00E93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зированные магазины (книжный,</w:t>
            </w:r>
            <w:proofErr w:type="gramEnd"/>
          </w:p>
          <w:p w:rsidR="00E931EB" w:rsidRPr="00E931EB" w:rsidRDefault="00E931EB" w:rsidP="00E931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gramStart"/>
            <w:r w:rsidRPr="00E93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й</w:t>
            </w:r>
            <w:proofErr w:type="gramEnd"/>
            <w:r w:rsidRPr="00E93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тоимость основных промышленных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товаров).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E931EB" w:rsidRPr="00E931EB" w:rsidRDefault="00E931EB" w:rsidP="00E931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9: «Планирование крупных покупок для семьи»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931E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актическое занятие </w:t>
            </w:r>
            <w:r w:rsidRPr="00E93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 Ориентировка в таблице международных  размеров одежды, белья, обуви.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931E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актическое занятие10</w:t>
            </w:r>
            <w:r w:rsidRPr="00E93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имволы и обозначения на товарах.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31EB" w:rsidRPr="00E931EB" w:rsidRDefault="00E931EB" w:rsidP="00E931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10: Права потребителя. Защита прав потребителя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  <w:r w:rsidRPr="00E931E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актическое занятие 11 </w:t>
            </w:r>
            <w:r w:rsidRPr="00E93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Законом РФ «О защите прав  потребителя»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931E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актическое занятие 12.</w:t>
            </w:r>
            <w:r w:rsidRPr="00E93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актические ситуации.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31EB" w:rsidRPr="00E931EB" w:rsidRDefault="00E931EB" w:rsidP="00E931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11: «Финансовые услуги. Банк».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931E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актическое занятие 13.</w:t>
            </w:r>
            <w:r w:rsidRPr="00E93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Посещение сберегательного банка  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931E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актическое занятие 14</w:t>
            </w:r>
            <w:r w:rsidRPr="00E93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ак открыть счет в банке.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931E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актическое занятие 15</w:t>
            </w:r>
            <w:r w:rsidRPr="00E93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ак взять кредит в банке.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931E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актическое занятие</w:t>
            </w:r>
            <w:r w:rsidRPr="00E93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  <w:r w:rsidRPr="00E931E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6</w:t>
            </w:r>
            <w:r w:rsidRPr="00E93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 Экономический тест «Как вкладывать  выгоднее деньги»  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31EB" w:rsidRPr="00E931EB" w:rsidRDefault="00E931EB" w:rsidP="00E931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12: «Сбережения. Назначения сбережений. </w:t>
            </w:r>
            <w:r w:rsidRPr="00E93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иды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кладов».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13: Страховые услуги. Страхование.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931E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актическое занятие</w:t>
            </w:r>
            <w:r w:rsidRPr="00E93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931E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7</w:t>
            </w:r>
            <w:r w:rsidRPr="00E93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Заполнение бланков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хового полиса.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14: «Нотариальные услуги. Платные медицинские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слуги».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15: «Социальная защита населения»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  <w:r w:rsidRPr="00E931E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актическое занятие 18.</w:t>
            </w:r>
            <w:r w:rsidRPr="00E93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гра «Социальная защита населения»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31EB" w:rsidRPr="00E931EB" w:rsidRDefault="00E931EB" w:rsidP="00E931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31EB" w:rsidRPr="00E931EB" w:rsidRDefault="00E931EB" w:rsidP="00E931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931EB" w:rsidRPr="00E931EB" w:rsidRDefault="00E931EB" w:rsidP="00E931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</w:tbl>
    <w:p w:rsidR="00E931EB" w:rsidRPr="00E931EB" w:rsidRDefault="00E931EB" w:rsidP="00E931EB">
      <w:pPr>
        <w:rPr>
          <w:rFonts w:eastAsiaTheme="minorEastAsia"/>
          <w:lang w:eastAsia="ru-RU"/>
        </w:rPr>
      </w:pPr>
    </w:p>
    <w:p w:rsidR="00E931EB" w:rsidRPr="00E931EB" w:rsidRDefault="00E931EB" w:rsidP="00E931EB">
      <w:pPr>
        <w:rPr>
          <w:rFonts w:eastAsiaTheme="minorEastAsia"/>
          <w:lang w:eastAsia="ru-RU"/>
        </w:rPr>
      </w:pPr>
    </w:p>
    <w:p w:rsidR="00E931EB" w:rsidRPr="00E931EB" w:rsidRDefault="00E931EB" w:rsidP="00E931EB">
      <w:pPr>
        <w:rPr>
          <w:rFonts w:eastAsiaTheme="minorEastAsia"/>
          <w:lang w:eastAsia="ru-RU"/>
        </w:rPr>
      </w:pPr>
    </w:p>
    <w:p w:rsidR="00E931EB" w:rsidRPr="00E931EB" w:rsidRDefault="00E931EB" w:rsidP="00E931EB">
      <w:pPr>
        <w:rPr>
          <w:rFonts w:eastAsiaTheme="minorEastAsia"/>
          <w:lang w:eastAsia="ru-RU"/>
        </w:rPr>
      </w:pPr>
    </w:p>
    <w:p w:rsidR="00E931EB" w:rsidRPr="00E931EB" w:rsidRDefault="00E931EB" w:rsidP="00E931EB">
      <w:pPr>
        <w:rPr>
          <w:rFonts w:eastAsiaTheme="minorEastAsia"/>
          <w:lang w:eastAsia="ru-RU"/>
        </w:rPr>
      </w:pPr>
    </w:p>
    <w:p w:rsidR="00E931EB" w:rsidRPr="00E931EB" w:rsidRDefault="00E931EB" w:rsidP="00E931EB">
      <w:pPr>
        <w:rPr>
          <w:rFonts w:eastAsiaTheme="minorEastAsia"/>
          <w:lang w:eastAsia="ru-RU"/>
        </w:rPr>
      </w:pPr>
    </w:p>
    <w:p w:rsidR="00E931EB" w:rsidRPr="00E931EB" w:rsidRDefault="00E931EB" w:rsidP="00E931EB">
      <w:pPr>
        <w:rPr>
          <w:rFonts w:eastAsiaTheme="minorEastAsia"/>
          <w:lang w:eastAsia="ru-RU"/>
        </w:rPr>
      </w:pPr>
    </w:p>
    <w:p w:rsidR="00E931EB" w:rsidRPr="00E931EB" w:rsidRDefault="00E931EB" w:rsidP="00E931EB">
      <w:pPr>
        <w:rPr>
          <w:rFonts w:eastAsiaTheme="minorEastAsia"/>
          <w:lang w:eastAsia="ru-RU"/>
        </w:rPr>
      </w:pPr>
    </w:p>
    <w:p w:rsidR="00E931EB" w:rsidRPr="00E931EB" w:rsidRDefault="00E931EB" w:rsidP="00E931EB">
      <w:pPr>
        <w:rPr>
          <w:rFonts w:eastAsiaTheme="minorEastAsia"/>
          <w:lang w:eastAsia="ru-RU"/>
        </w:rPr>
      </w:pPr>
    </w:p>
    <w:p w:rsidR="00E931EB" w:rsidRPr="00E931EB" w:rsidRDefault="00E931EB" w:rsidP="00E931EB">
      <w:pPr>
        <w:rPr>
          <w:rFonts w:eastAsiaTheme="minorEastAsia"/>
          <w:lang w:eastAsia="ru-RU"/>
        </w:rPr>
      </w:pPr>
    </w:p>
    <w:p w:rsidR="00E931EB" w:rsidRPr="00E931EB" w:rsidRDefault="00E931EB" w:rsidP="00E931EB">
      <w:pPr>
        <w:rPr>
          <w:rFonts w:eastAsiaTheme="minorEastAsia"/>
          <w:lang w:eastAsia="ru-RU"/>
        </w:rPr>
      </w:pPr>
    </w:p>
    <w:p w:rsidR="00E931EB" w:rsidRPr="00E931EB" w:rsidRDefault="00E931EB" w:rsidP="00E931EB">
      <w:pPr>
        <w:rPr>
          <w:rFonts w:eastAsiaTheme="minorEastAsia"/>
          <w:lang w:eastAsia="ru-RU"/>
        </w:rPr>
      </w:pPr>
    </w:p>
    <w:p w:rsidR="00E931EB" w:rsidRPr="00E931EB" w:rsidRDefault="00E931EB" w:rsidP="00E931EB">
      <w:pPr>
        <w:rPr>
          <w:rFonts w:eastAsiaTheme="minorEastAsia"/>
          <w:lang w:eastAsia="ru-RU"/>
        </w:rPr>
      </w:pPr>
    </w:p>
    <w:p w:rsidR="00E931EB" w:rsidRPr="00E931EB" w:rsidRDefault="00E931EB" w:rsidP="00E931EB">
      <w:pPr>
        <w:rPr>
          <w:rFonts w:eastAsiaTheme="minorEastAsia"/>
          <w:lang w:eastAsia="ru-RU"/>
        </w:rPr>
      </w:pPr>
    </w:p>
    <w:p w:rsidR="00E931EB" w:rsidRPr="00E931EB" w:rsidRDefault="00E931EB" w:rsidP="00E931EB">
      <w:pPr>
        <w:rPr>
          <w:rFonts w:eastAsiaTheme="minorEastAsia"/>
          <w:lang w:eastAsia="ru-RU"/>
        </w:rPr>
      </w:pPr>
    </w:p>
    <w:p w:rsidR="00E931EB" w:rsidRPr="00E931EB" w:rsidRDefault="00E931EB" w:rsidP="00E931EB">
      <w:pPr>
        <w:rPr>
          <w:rFonts w:eastAsiaTheme="minorEastAsia"/>
          <w:lang w:eastAsia="ru-RU"/>
        </w:rPr>
      </w:pPr>
    </w:p>
    <w:tbl>
      <w:tblPr>
        <w:tblStyle w:val="ab"/>
        <w:tblW w:w="9606" w:type="dxa"/>
        <w:tblLayout w:type="fixed"/>
        <w:tblLook w:val="04A0" w:firstRow="1" w:lastRow="0" w:firstColumn="1" w:lastColumn="0" w:noHBand="0" w:noVBand="1"/>
      </w:tblPr>
      <w:tblGrid>
        <w:gridCol w:w="1844"/>
        <w:gridCol w:w="4785"/>
        <w:gridCol w:w="1417"/>
        <w:gridCol w:w="1560"/>
      </w:tblGrid>
      <w:tr w:rsidR="00E931EB" w:rsidRPr="00E931EB" w:rsidTr="009D4212">
        <w:trPr>
          <w:trHeight w:val="300"/>
        </w:trPr>
        <w:tc>
          <w:tcPr>
            <w:tcW w:w="1844" w:type="dxa"/>
            <w:vMerge w:val="restart"/>
            <w:hideMark/>
          </w:tcPr>
          <w:p w:rsidR="00E931EB" w:rsidRPr="00E931EB" w:rsidRDefault="00E931EB" w:rsidP="00E931EB">
            <w:pPr>
              <w:rPr>
                <w:rFonts w:eastAsia="Times New Roman" w:cstheme="minorHAnsi"/>
                <w:color w:val="666666"/>
                <w:sz w:val="24"/>
                <w:szCs w:val="24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eastAsia="Times New Roman" w:cstheme="minorHAnsi"/>
                <w:color w:val="666666"/>
                <w:sz w:val="24"/>
                <w:szCs w:val="24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eastAsia="Times New Roman" w:cstheme="minorHAnsi"/>
                <w:b/>
                <w:color w:val="666666"/>
                <w:sz w:val="24"/>
                <w:szCs w:val="24"/>
                <w:u w:val="single"/>
                <w:lang w:eastAsia="ru-RU"/>
              </w:rPr>
            </w:pPr>
            <w:r w:rsidRPr="00E931EB">
              <w:rPr>
                <w:rFonts w:eastAsia="Times New Roman" w:cstheme="minorHAnsi"/>
                <w:b/>
                <w:color w:val="666666"/>
                <w:sz w:val="24"/>
                <w:szCs w:val="24"/>
                <w:u w:val="single"/>
                <w:lang w:eastAsia="ru-RU"/>
              </w:rPr>
              <w:t>Укрепление у подростка позитивной нравственной самооценки, самоуважения и жизненного оптимизма;</w:t>
            </w:r>
          </w:p>
          <w:p w:rsidR="00E931EB" w:rsidRPr="00E931EB" w:rsidRDefault="00E931EB" w:rsidP="00E931EB">
            <w:pPr>
              <w:rPr>
                <w:rFonts w:eastAsia="Times New Roman" w:cstheme="minorHAnsi"/>
                <w:b/>
                <w:color w:val="666666"/>
                <w:sz w:val="24"/>
                <w:szCs w:val="24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eastAsia="Times New Roman" w:cstheme="minorHAnsi"/>
                <w:b/>
                <w:color w:val="666666"/>
                <w:sz w:val="24"/>
                <w:szCs w:val="24"/>
                <w:u w:val="single"/>
                <w:lang w:eastAsia="ru-RU"/>
              </w:rPr>
            </w:pPr>
            <w:r w:rsidRPr="00E931EB">
              <w:rPr>
                <w:rFonts w:eastAsia="Times New Roman" w:cstheme="minorHAnsi"/>
                <w:b/>
                <w:color w:val="666666"/>
                <w:sz w:val="24"/>
                <w:szCs w:val="24"/>
                <w:u w:val="single"/>
                <w:lang w:eastAsia="ru-RU"/>
              </w:rPr>
              <w:t>Формирование основ нравственного самосознания личности, требовать от себя выполнения моральных норм</w:t>
            </w:r>
          </w:p>
        </w:tc>
        <w:tc>
          <w:tcPr>
            <w:tcW w:w="4785" w:type="dxa"/>
            <w:hideMark/>
          </w:tcPr>
          <w:p w:rsidR="00E931EB" w:rsidRPr="00E931EB" w:rsidRDefault="00E931EB" w:rsidP="00E931EB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ок 5: «Самосовершенствование личности»</w:t>
            </w:r>
          </w:p>
        </w:tc>
        <w:tc>
          <w:tcPr>
            <w:tcW w:w="1417" w:type="dxa"/>
          </w:tcPr>
          <w:p w:rsidR="00E931EB" w:rsidRPr="00E931EB" w:rsidRDefault="00E931EB" w:rsidP="00E931EB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E931EB">
              <w:rPr>
                <w:rFonts w:ascii="Arial" w:eastAsia="Times New Roman" w:hAnsi="Arial" w:cs="Arial"/>
                <w:b/>
                <w:color w:val="000000"/>
                <w:lang w:eastAsia="ru-RU"/>
              </w:rPr>
              <w:t>СРОКИ</w:t>
            </w:r>
          </w:p>
        </w:tc>
        <w:tc>
          <w:tcPr>
            <w:tcW w:w="1560" w:type="dxa"/>
          </w:tcPr>
          <w:p w:rsidR="00E931EB" w:rsidRPr="00E931EB" w:rsidRDefault="00E931EB" w:rsidP="00E931EB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E931EB">
              <w:rPr>
                <w:rFonts w:ascii="Arial" w:eastAsia="Times New Roman" w:hAnsi="Arial" w:cs="Arial"/>
                <w:b/>
                <w:color w:val="000000"/>
                <w:lang w:eastAsia="ru-RU"/>
              </w:rPr>
              <w:t>Ответственные</w:t>
            </w:r>
          </w:p>
        </w:tc>
      </w:tr>
      <w:tr w:rsidR="00E931EB" w:rsidRPr="00E931EB" w:rsidTr="009D4212">
        <w:trPr>
          <w:trHeight w:val="200"/>
        </w:trPr>
        <w:tc>
          <w:tcPr>
            <w:tcW w:w="1844" w:type="dxa"/>
            <w:vMerge/>
            <w:hideMark/>
          </w:tcPr>
          <w:p w:rsidR="00E931EB" w:rsidRPr="00E931EB" w:rsidRDefault="00E931EB" w:rsidP="00E931EB">
            <w:pPr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4785" w:type="dxa"/>
            <w:hideMark/>
          </w:tcPr>
          <w:p w:rsidR="00E931EB" w:rsidRPr="00E931EB" w:rsidRDefault="00E931EB" w:rsidP="00E931EB">
            <w:pPr>
              <w:spacing w:line="200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ля старших детей – курс «Утверждай себя»</w:t>
            </w:r>
          </w:p>
          <w:p w:rsidR="00E931EB" w:rsidRPr="00E931EB" w:rsidRDefault="00E931EB" w:rsidP="00E931EB">
            <w:pPr>
              <w:spacing w:line="20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E931EB" w:rsidRPr="00E931EB" w:rsidRDefault="00E931EB" w:rsidP="00E931EB">
            <w:pPr>
              <w:spacing w:line="20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60" w:type="dxa"/>
          </w:tcPr>
          <w:p w:rsidR="00E931EB" w:rsidRPr="00E931EB" w:rsidRDefault="00E931EB" w:rsidP="00E931EB">
            <w:pPr>
              <w:spacing w:line="20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931EB" w:rsidRPr="00E931EB" w:rsidTr="009D4212">
        <w:trPr>
          <w:trHeight w:val="5318"/>
        </w:trPr>
        <w:tc>
          <w:tcPr>
            <w:tcW w:w="1844" w:type="dxa"/>
            <w:vMerge/>
            <w:hideMark/>
          </w:tcPr>
          <w:p w:rsidR="00E931EB" w:rsidRPr="00E931EB" w:rsidRDefault="00E931EB" w:rsidP="00E931EB">
            <w:pPr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4785" w:type="dxa"/>
            <w:vMerge w:val="restart"/>
            <w:hideMark/>
          </w:tcPr>
          <w:p w:rsidR="00E931EB" w:rsidRPr="00E931EB" w:rsidRDefault="00E931EB" w:rsidP="00E931E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1. «Инстинкт жизни»</w:t>
            </w: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2. «Механизм самоутверждения»</w:t>
            </w:r>
          </w:p>
          <w:p w:rsidR="00E931EB" w:rsidRPr="00E931EB" w:rsidRDefault="00E931EB" w:rsidP="00E931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3. «Много ль человеку надо»</w:t>
            </w: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4. «Ваше место в обществе»</w:t>
            </w: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5. «Общение: необходимость и роскошь»</w:t>
            </w:r>
          </w:p>
          <w:p w:rsidR="00E931EB" w:rsidRPr="00E931EB" w:rsidRDefault="00E931EB" w:rsidP="00E931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6. «Секреты общения»</w:t>
            </w: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7. «Шансы стать генералом»</w:t>
            </w: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8. «Многоликий лидер»</w:t>
            </w:r>
          </w:p>
          <w:p w:rsidR="00E931EB" w:rsidRPr="00E931EB" w:rsidRDefault="00E931EB" w:rsidP="00E931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9. «Правила делового общения»</w:t>
            </w: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10. «Какой </w:t>
            </w:r>
            <w:proofErr w:type="gramStart"/>
            <w:r w:rsidRPr="00E93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</w:t>
            </w:r>
            <w:proofErr w:type="gramEnd"/>
            <w:r w:rsidRPr="00E93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днако..»</w:t>
            </w: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11. «В коллективе, через коллектив и для коллектива»</w:t>
            </w: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12. «Без конфликтов не бывает»</w:t>
            </w:r>
          </w:p>
          <w:p w:rsidR="00E931EB" w:rsidRPr="00E931EB" w:rsidRDefault="00E931EB" w:rsidP="00E931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13. «Воля к победе»</w:t>
            </w: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14. «Что со мною происходит»</w:t>
            </w:r>
          </w:p>
          <w:p w:rsidR="00E931EB" w:rsidRPr="00E931EB" w:rsidRDefault="00E931EB" w:rsidP="00E931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15. «Любви навстречу»</w:t>
            </w: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16. В мире труда и творчества»</w:t>
            </w: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17. «В зеркале нравственности»</w:t>
            </w:r>
          </w:p>
          <w:p w:rsidR="00E931EB" w:rsidRPr="00E931EB" w:rsidRDefault="00E931EB" w:rsidP="00E931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18. «Программа самоутверждения»</w:t>
            </w: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19. «Итоговое занятие»</w:t>
            </w:r>
          </w:p>
          <w:p w:rsidR="00E931EB" w:rsidRPr="00E931EB" w:rsidRDefault="00E931EB" w:rsidP="00E931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ля младших детей – курс «Сделай себя сам»</w:t>
            </w: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1. «Сам себе воспитатель»</w:t>
            </w: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2. «Снова смотрится в зеркало»</w:t>
            </w:r>
          </w:p>
          <w:p w:rsidR="00E931EB" w:rsidRPr="00E931EB" w:rsidRDefault="00E931EB" w:rsidP="00E931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3. «Создание своего имиджа»</w:t>
            </w: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4. «Человек и изобразительное искусство»</w:t>
            </w: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5: «Человек и музыка»</w:t>
            </w:r>
          </w:p>
          <w:p w:rsidR="00E931EB" w:rsidRPr="00E931EB" w:rsidRDefault="00E931EB" w:rsidP="00E931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6. «Человек и поэтическое слово»</w:t>
            </w: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7. «Как стать интересным»</w:t>
            </w: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8 «Как стать обаятельной девушкой»</w:t>
            </w:r>
          </w:p>
          <w:p w:rsidR="00E931EB" w:rsidRPr="00E931EB" w:rsidRDefault="00E931EB" w:rsidP="00E931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9. «Как стать обаятельным юноше</w:t>
            </w:r>
          </w:p>
          <w:p w:rsidR="00E931EB" w:rsidRPr="00E931EB" w:rsidRDefault="00E931EB" w:rsidP="00E931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10. «И, наконец, о любви»</w:t>
            </w: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11. «Ваше здоровье в ваших руках»</w:t>
            </w: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12. «Ваши гости»</w:t>
            </w:r>
          </w:p>
          <w:p w:rsidR="00E931EB" w:rsidRPr="00E931EB" w:rsidRDefault="00E931EB" w:rsidP="00E931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13. Ребенок, взрослый и родитель </w:t>
            </w: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14. Поведение: от самооценки к поступку»</w:t>
            </w: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15. «Вырабатывайте характер»</w:t>
            </w: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16. «Поверьте в себя»</w:t>
            </w:r>
          </w:p>
          <w:p w:rsidR="00E931EB" w:rsidRPr="00E931EB" w:rsidRDefault="00E931EB" w:rsidP="00E931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17. «Воспитание воли»</w:t>
            </w: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18. «Жизнеутверждающий мажор»</w:t>
            </w:r>
          </w:p>
          <w:p w:rsidR="00E931EB" w:rsidRPr="00E931EB" w:rsidRDefault="00E931EB" w:rsidP="00E931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19. «Учитесь дружить»</w:t>
            </w: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20. «Учись любить труд»</w:t>
            </w:r>
          </w:p>
          <w:p w:rsidR="00E931EB" w:rsidRPr="00E931EB" w:rsidRDefault="00E931EB" w:rsidP="00E931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21. «Я» и «Мы». Ваше поручение.</w:t>
            </w: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22. «Тематический дневник»</w:t>
            </w:r>
          </w:p>
          <w:p w:rsidR="00E931EB" w:rsidRPr="00E931EB" w:rsidRDefault="00E931EB" w:rsidP="00E931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23. «Вы деловой человек»</w:t>
            </w: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24. «Природа и вы»</w:t>
            </w:r>
          </w:p>
          <w:p w:rsidR="00E931EB" w:rsidRPr="00E931EB" w:rsidRDefault="00E931EB" w:rsidP="00E931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25. «Ваш досуг»</w:t>
            </w: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26. «Скажите себе: нет!»</w:t>
            </w: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27. «Как работать над собой»!</w:t>
            </w:r>
          </w:p>
          <w:p w:rsidR="00E931EB" w:rsidRPr="00E931EB" w:rsidRDefault="00E931EB" w:rsidP="00E931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28. «Перемены к лучшему»</w:t>
            </w: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29. Итоговое занятие  </w:t>
            </w:r>
          </w:p>
          <w:p w:rsidR="00E931EB" w:rsidRPr="00E931EB" w:rsidRDefault="00E931EB" w:rsidP="00E931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E931EB" w:rsidRPr="00E931EB" w:rsidRDefault="00E931EB" w:rsidP="00E931E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E931E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Сентябрь</w:t>
            </w: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E931E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Октябрь</w:t>
            </w: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E931E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Ноябрь</w:t>
            </w: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E931E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Декабрь</w:t>
            </w: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E931E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Январь</w:t>
            </w: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E931E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Март</w:t>
            </w: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E931E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1 раз в неделю</w:t>
            </w: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60" w:type="dxa"/>
          </w:tcPr>
          <w:p w:rsidR="00E931EB" w:rsidRPr="00E931EB" w:rsidRDefault="00E931EB" w:rsidP="00E931E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31EB">
              <w:rPr>
                <w:rFonts w:ascii="Arial" w:eastAsia="Times New Roman" w:hAnsi="Arial" w:cs="Arial"/>
                <w:color w:val="000000"/>
                <w:lang w:eastAsia="ru-RU"/>
              </w:rPr>
              <w:t>Воспитатели</w:t>
            </w: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31EB">
              <w:rPr>
                <w:rFonts w:ascii="Arial" w:eastAsia="Times New Roman" w:hAnsi="Arial" w:cs="Arial"/>
                <w:color w:val="000000"/>
                <w:lang w:eastAsia="ru-RU"/>
              </w:rPr>
              <w:t>Воспитатели</w:t>
            </w: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31EB">
              <w:rPr>
                <w:rFonts w:ascii="Arial" w:eastAsia="Times New Roman" w:hAnsi="Arial" w:cs="Arial"/>
                <w:color w:val="000000"/>
                <w:lang w:eastAsia="ru-RU"/>
              </w:rPr>
              <w:t>Воспитатели</w:t>
            </w: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31EB">
              <w:rPr>
                <w:rFonts w:ascii="Arial" w:eastAsia="Times New Roman" w:hAnsi="Arial" w:cs="Arial"/>
                <w:color w:val="000000"/>
                <w:lang w:eastAsia="ru-RU"/>
              </w:rPr>
              <w:t>Воспитатели</w:t>
            </w: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31EB">
              <w:rPr>
                <w:rFonts w:ascii="Arial" w:eastAsia="Times New Roman" w:hAnsi="Arial" w:cs="Arial"/>
                <w:color w:val="000000"/>
                <w:lang w:eastAsia="ru-RU"/>
              </w:rPr>
              <w:t>Воспитатели</w:t>
            </w: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31EB">
              <w:rPr>
                <w:rFonts w:ascii="Arial" w:eastAsia="Times New Roman" w:hAnsi="Arial" w:cs="Arial"/>
                <w:color w:val="000000"/>
                <w:lang w:eastAsia="ru-RU"/>
              </w:rPr>
              <w:t>Воспитатели</w:t>
            </w: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31EB">
              <w:rPr>
                <w:rFonts w:ascii="Arial" w:eastAsia="Times New Roman" w:hAnsi="Arial" w:cs="Arial"/>
                <w:color w:val="000000"/>
                <w:lang w:eastAsia="ru-RU"/>
              </w:rPr>
              <w:t>Воспитатели</w:t>
            </w: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931EB" w:rsidRPr="00E931EB" w:rsidTr="009D4212">
        <w:trPr>
          <w:trHeight w:val="3200"/>
        </w:trPr>
        <w:tc>
          <w:tcPr>
            <w:tcW w:w="1844" w:type="dxa"/>
            <w:vMerge/>
            <w:hideMark/>
          </w:tcPr>
          <w:p w:rsidR="00E931EB" w:rsidRPr="00E931EB" w:rsidRDefault="00E931EB" w:rsidP="00E931EB">
            <w:pPr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4785" w:type="dxa"/>
            <w:vMerge/>
            <w:hideMark/>
          </w:tcPr>
          <w:p w:rsidR="00E931EB" w:rsidRPr="00E931EB" w:rsidRDefault="00E931EB" w:rsidP="00E931E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E931EB" w:rsidRPr="00E931EB" w:rsidRDefault="00E931EB" w:rsidP="00E931E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E931E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1 раз в неделю</w:t>
            </w: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E931E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1 раз в неделю</w:t>
            </w: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E931E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1 раз в неделю</w:t>
            </w: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E931E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1 раз в неделю</w:t>
            </w: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60" w:type="dxa"/>
          </w:tcPr>
          <w:p w:rsidR="00E931EB" w:rsidRPr="00E931EB" w:rsidRDefault="00E931EB" w:rsidP="00E931E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31EB">
              <w:rPr>
                <w:rFonts w:ascii="Arial" w:eastAsia="Times New Roman" w:hAnsi="Arial" w:cs="Arial"/>
                <w:color w:val="000000"/>
                <w:lang w:eastAsia="ru-RU"/>
              </w:rPr>
              <w:t>Воспитатели</w:t>
            </w: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31EB">
              <w:rPr>
                <w:rFonts w:ascii="Arial" w:eastAsia="Times New Roman" w:hAnsi="Arial" w:cs="Arial"/>
                <w:color w:val="000000"/>
                <w:lang w:eastAsia="ru-RU"/>
              </w:rPr>
              <w:t>Воспитатели</w:t>
            </w: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E931EB" w:rsidRPr="00E931EB" w:rsidRDefault="00E931EB" w:rsidP="00E931E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31EB">
              <w:rPr>
                <w:rFonts w:ascii="Arial" w:eastAsia="Times New Roman" w:hAnsi="Arial" w:cs="Arial"/>
                <w:color w:val="000000"/>
                <w:lang w:eastAsia="ru-RU"/>
              </w:rPr>
              <w:t>Воспитатели</w:t>
            </w:r>
          </w:p>
        </w:tc>
      </w:tr>
    </w:tbl>
    <w:p w:rsidR="00E931EB" w:rsidRPr="00E931EB" w:rsidRDefault="00E931EB" w:rsidP="00E931EB">
      <w:pPr>
        <w:rPr>
          <w:rFonts w:eastAsiaTheme="minorEastAsia"/>
          <w:lang w:eastAsia="ru-RU"/>
        </w:rPr>
      </w:pPr>
    </w:p>
    <w:p w:rsidR="00E931EB" w:rsidRPr="00E931EB" w:rsidRDefault="00E931EB" w:rsidP="00E93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931E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актическая часть по формированию и развитию навыков самообслуживания и ведения домашнего хозяйства</w:t>
      </w:r>
    </w:p>
    <w:p w:rsidR="00E931EB" w:rsidRPr="00E931EB" w:rsidRDefault="00E931EB" w:rsidP="00E931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31EB">
        <w:rPr>
          <w:rFonts w:ascii="Times New Roman" w:eastAsia="Times New Roman" w:hAnsi="Times New Roman" w:cs="Times New Roman"/>
          <w:sz w:val="28"/>
          <w:szCs w:val="28"/>
          <w:lang w:eastAsia="ar-SA"/>
        </w:rPr>
        <w:t>(«Азбука кухни», «Мужчина в доме», «Рукодельница»)</w:t>
      </w:r>
    </w:p>
    <w:p w:rsidR="00E931EB" w:rsidRPr="00E931EB" w:rsidRDefault="00E931EB" w:rsidP="00E93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931EB" w:rsidRPr="00E931EB" w:rsidRDefault="00E931EB" w:rsidP="00E93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931E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АЗБУКА КУХНИ»</w:t>
      </w:r>
    </w:p>
    <w:p w:rsidR="00E931EB" w:rsidRPr="00E931EB" w:rsidRDefault="00E931EB" w:rsidP="00E93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W w:w="9842" w:type="dxa"/>
        <w:tblInd w:w="-82" w:type="dxa"/>
        <w:tblLayout w:type="fixed"/>
        <w:tblLook w:val="0000" w:firstRow="0" w:lastRow="0" w:firstColumn="0" w:lastColumn="0" w:noHBand="0" w:noVBand="0"/>
      </w:tblPr>
      <w:tblGrid>
        <w:gridCol w:w="720"/>
        <w:gridCol w:w="7992"/>
        <w:gridCol w:w="1130"/>
      </w:tblGrid>
      <w:tr w:rsidR="00E931EB" w:rsidRPr="00E931EB" w:rsidTr="009D421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№ </w:t>
            </w:r>
            <w:proofErr w:type="gramStart"/>
            <w:r w:rsidRPr="00E931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п</w:t>
            </w:r>
            <w:proofErr w:type="gramEnd"/>
            <w:r w:rsidRPr="00E931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7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Название темы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Кол-во часов</w:t>
            </w:r>
          </w:p>
        </w:tc>
      </w:tr>
      <w:tr w:rsidR="00E931EB" w:rsidRPr="00E931EB" w:rsidTr="009D4212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992" w:type="dxa"/>
            <w:tcBorders>
              <w:left w:val="single" w:sz="4" w:space="0" w:color="000000"/>
              <w:bottom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3</w:t>
            </w:r>
          </w:p>
        </w:tc>
      </w:tr>
      <w:tr w:rsidR="00E931EB" w:rsidRPr="00E931EB" w:rsidTr="009D4212">
        <w:trPr>
          <w:trHeight w:val="363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7992" w:type="dxa"/>
            <w:tcBorders>
              <w:left w:val="single" w:sz="4" w:space="0" w:color="000000"/>
              <w:bottom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ища, ее значение для человека.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E931EB" w:rsidRPr="00E931EB" w:rsidTr="009D4212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7992" w:type="dxa"/>
            <w:tcBorders>
              <w:left w:val="single" w:sz="4" w:space="0" w:color="000000"/>
              <w:bottom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итамины и их роль в сохранении здоровья человека.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E931EB" w:rsidRPr="00E931EB" w:rsidTr="009D4212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7992" w:type="dxa"/>
            <w:tcBorders>
              <w:left w:val="single" w:sz="4" w:space="0" w:color="000000"/>
              <w:bottom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ухонные помощники (оборудование современной кухни)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E931EB" w:rsidRPr="00E931EB" w:rsidTr="009D4212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7992" w:type="dxa"/>
            <w:tcBorders>
              <w:left w:val="single" w:sz="4" w:space="0" w:color="000000"/>
              <w:bottom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едметы сервировки стола (особенности сервировки стола в соответствии с назначением: день рождения, новый год, повседневное принятие пищи и прочее)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E931EB" w:rsidRPr="00E931EB" w:rsidTr="009D4212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7992" w:type="dxa"/>
            <w:tcBorders>
              <w:left w:val="single" w:sz="4" w:space="0" w:color="000000"/>
              <w:bottom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Этикет за столом (с практическим показом)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E931EB" w:rsidRPr="00E931EB" w:rsidTr="009D4212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.</w:t>
            </w:r>
          </w:p>
        </w:tc>
        <w:tc>
          <w:tcPr>
            <w:tcW w:w="7992" w:type="dxa"/>
            <w:tcBorders>
              <w:left w:val="single" w:sz="4" w:space="0" w:color="000000"/>
              <w:bottom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авила и сроки хранения продуктов. Признаки недоброкачественности и испорченности продуктов.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E931EB" w:rsidRPr="00E931EB" w:rsidTr="009D4212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.</w:t>
            </w:r>
          </w:p>
        </w:tc>
        <w:tc>
          <w:tcPr>
            <w:tcW w:w="7992" w:type="dxa"/>
            <w:tcBorders>
              <w:left w:val="single" w:sz="4" w:space="0" w:color="000000"/>
              <w:bottom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сновные приемы тепловой обработки продуктов (варка, варка, </w:t>
            </w:r>
            <w:proofErr w:type="spellStart"/>
            <w:r w:rsidRPr="00E931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ланширование</w:t>
            </w:r>
            <w:proofErr w:type="spellEnd"/>
            <w:r w:rsidRPr="00E931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 тушение, запекание).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E931EB" w:rsidRPr="00E931EB" w:rsidTr="009D4212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.</w:t>
            </w:r>
          </w:p>
        </w:tc>
        <w:tc>
          <w:tcPr>
            <w:tcW w:w="7992" w:type="dxa"/>
            <w:tcBorders>
              <w:left w:val="single" w:sz="4" w:space="0" w:color="000000"/>
              <w:bottom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усы из муки (майонез, заправки, маринады).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E931EB" w:rsidRPr="00E931EB" w:rsidTr="009D4212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.</w:t>
            </w:r>
          </w:p>
        </w:tc>
        <w:tc>
          <w:tcPr>
            <w:tcW w:w="7992" w:type="dxa"/>
            <w:tcBorders>
              <w:left w:val="single" w:sz="4" w:space="0" w:color="000000"/>
              <w:bottom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спользование пряностей и приправ.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E931EB" w:rsidRPr="00E931EB" w:rsidTr="009D4212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.</w:t>
            </w:r>
          </w:p>
        </w:tc>
        <w:tc>
          <w:tcPr>
            <w:tcW w:w="7992" w:type="dxa"/>
            <w:tcBorders>
              <w:left w:val="single" w:sz="4" w:space="0" w:color="000000"/>
              <w:bottom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утерброды (практическое занятие)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E931EB" w:rsidRPr="00E931EB" w:rsidTr="009D4212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.</w:t>
            </w:r>
          </w:p>
        </w:tc>
        <w:tc>
          <w:tcPr>
            <w:tcW w:w="7992" w:type="dxa"/>
            <w:tcBorders>
              <w:left w:val="single" w:sz="4" w:space="0" w:color="000000"/>
              <w:bottom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алаты (теория и практика)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</w:tr>
      <w:tr w:rsidR="00E931EB" w:rsidRPr="00E931EB" w:rsidTr="009D4212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.</w:t>
            </w:r>
          </w:p>
        </w:tc>
        <w:tc>
          <w:tcPr>
            <w:tcW w:w="7992" w:type="dxa"/>
            <w:tcBorders>
              <w:left w:val="single" w:sz="4" w:space="0" w:color="000000"/>
              <w:bottom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знообразие 1 блюд (супы, теория и практика)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E931EB" w:rsidRPr="00E931EB" w:rsidTr="009D4212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4.</w:t>
            </w:r>
          </w:p>
        </w:tc>
        <w:tc>
          <w:tcPr>
            <w:tcW w:w="7992" w:type="dxa"/>
            <w:tcBorders>
              <w:left w:val="single" w:sz="4" w:space="0" w:color="000000"/>
              <w:bottom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знообразие первых блюд (борщи, теория и практика)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</w:tr>
      <w:tr w:rsidR="00E931EB" w:rsidRPr="00E931EB" w:rsidTr="009D4212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.</w:t>
            </w:r>
          </w:p>
        </w:tc>
        <w:tc>
          <w:tcPr>
            <w:tcW w:w="7992" w:type="dxa"/>
            <w:tcBorders>
              <w:left w:val="single" w:sz="4" w:space="0" w:color="000000"/>
              <w:bottom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торые блюда (с использованием фаршей)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</w:tr>
      <w:tr w:rsidR="00E931EB" w:rsidRPr="00E931EB" w:rsidTr="009D4212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6.</w:t>
            </w:r>
          </w:p>
        </w:tc>
        <w:tc>
          <w:tcPr>
            <w:tcW w:w="7992" w:type="dxa"/>
            <w:tcBorders>
              <w:left w:val="single" w:sz="4" w:space="0" w:color="000000"/>
              <w:bottom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торые блюда (использование цельного мяса говядины, свинины, дичи)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</w:tr>
      <w:tr w:rsidR="00E931EB" w:rsidRPr="00E931EB" w:rsidTr="009D4212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7.</w:t>
            </w:r>
          </w:p>
        </w:tc>
        <w:tc>
          <w:tcPr>
            <w:tcW w:w="7992" w:type="dxa"/>
            <w:tcBorders>
              <w:left w:val="single" w:sz="4" w:space="0" w:color="000000"/>
              <w:bottom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люда из субпродуктов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E931EB" w:rsidRPr="00E931EB" w:rsidTr="009D4212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8.</w:t>
            </w:r>
          </w:p>
        </w:tc>
        <w:tc>
          <w:tcPr>
            <w:tcW w:w="7992" w:type="dxa"/>
            <w:tcBorders>
              <w:left w:val="single" w:sz="4" w:space="0" w:color="000000"/>
              <w:bottom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ши.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E931EB" w:rsidRPr="00E931EB" w:rsidTr="009D4212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9.</w:t>
            </w:r>
          </w:p>
        </w:tc>
        <w:tc>
          <w:tcPr>
            <w:tcW w:w="7992" w:type="dxa"/>
            <w:tcBorders>
              <w:left w:val="single" w:sz="4" w:space="0" w:color="000000"/>
              <w:bottom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пеканки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E931EB" w:rsidRPr="00E931EB" w:rsidTr="009D4212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.</w:t>
            </w:r>
          </w:p>
        </w:tc>
        <w:tc>
          <w:tcPr>
            <w:tcW w:w="7992" w:type="dxa"/>
            <w:tcBorders>
              <w:left w:val="single" w:sz="4" w:space="0" w:color="000000"/>
              <w:bottom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ай, кисели, компоты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E931EB" w:rsidRPr="00E931EB" w:rsidTr="009D4212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2.</w:t>
            </w:r>
          </w:p>
        </w:tc>
        <w:tc>
          <w:tcPr>
            <w:tcW w:w="7992" w:type="dxa"/>
            <w:tcBorders>
              <w:left w:val="single" w:sz="4" w:space="0" w:color="000000"/>
              <w:bottom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рожжевое тесто (теория и практика)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</w:tr>
      <w:tr w:rsidR="00E931EB" w:rsidRPr="00E931EB" w:rsidTr="009D4212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3.</w:t>
            </w:r>
          </w:p>
        </w:tc>
        <w:tc>
          <w:tcPr>
            <w:tcW w:w="7992" w:type="dxa"/>
            <w:tcBorders>
              <w:left w:val="single" w:sz="4" w:space="0" w:color="000000"/>
              <w:bottom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есное тесто (теория и практика)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</w:tr>
      <w:tr w:rsidR="00E931EB" w:rsidRPr="00E931EB" w:rsidTr="009D4212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.</w:t>
            </w:r>
          </w:p>
        </w:tc>
        <w:tc>
          <w:tcPr>
            <w:tcW w:w="7992" w:type="dxa"/>
            <w:tcBorders>
              <w:left w:val="single" w:sz="4" w:space="0" w:color="000000"/>
              <w:bottom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орты, пирожные, кексы.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E931EB" w:rsidRPr="00E931EB" w:rsidTr="009D4212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5.</w:t>
            </w:r>
          </w:p>
        </w:tc>
        <w:tc>
          <w:tcPr>
            <w:tcW w:w="7992" w:type="dxa"/>
            <w:tcBorders>
              <w:left w:val="single" w:sz="4" w:space="0" w:color="000000"/>
              <w:bottom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нсервирование огурцов, помидоров.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</w:tr>
      <w:tr w:rsidR="00E931EB" w:rsidRPr="00E931EB" w:rsidTr="009D4212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992" w:type="dxa"/>
            <w:tcBorders>
              <w:left w:val="single" w:sz="4" w:space="0" w:color="000000"/>
              <w:bottom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того: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3</w:t>
            </w: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</w:tbl>
    <w:p w:rsidR="00E931EB" w:rsidRPr="00E931EB" w:rsidRDefault="00E931EB" w:rsidP="00E931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31EB" w:rsidRPr="00E931EB" w:rsidRDefault="00E931EB" w:rsidP="00E931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31EB" w:rsidRPr="00E931EB" w:rsidRDefault="00E931EB" w:rsidP="00E93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31EB" w:rsidRPr="00E931EB" w:rsidRDefault="00E931EB" w:rsidP="00E93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31EB" w:rsidRPr="00E931EB" w:rsidRDefault="00E931EB" w:rsidP="00E931E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31EB" w:rsidRPr="00E931EB" w:rsidRDefault="00E931EB" w:rsidP="00E931E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931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                                            </w:t>
      </w:r>
      <w:r w:rsidRPr="00E931E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МУЖЧИНА В ДОМЕ»</w:t>
      </w:r>
    </w:p>
    <w:p w:rsidR="00E931EB" w:rsidRPr="00E931EB" w:rsidRDefault="00E931EB" w:rsidP="00E93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W w:w="0" w:type="auto"/>
        <w:tblInd w:w="-82" w:type="dxa"/>
        <w:tblLayout w:type="fixed"/>
        <w:tblLook w:val="0000" w:firstRow="0" w:lastRow="0" w:firstColumn="0" w:lastColumn="0" w:noHBand="0" w:noVBand="0"/>
      </w:tblPr>
      <w:tblGrid>
        <w:gridCol w:w="828"/>
        <w:gridCol w:w="7992"/>
        <w:gridCol w:w="1100"/>
      </w:tblGrid>
      <w:tr w:rsidR="00E931EB" w:rsidRPr="00E931EB" w:rsidTr="009D421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№ </w:t>
            </w:r>
            <w:proofErr w:type="gramStart"/>
            <w:r w:rsidRPr="00E931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п</w:t>
            </w:r>
            <w:proofErr w:type="gramEnd"/>
            <w:r w:rsidRPr="00E931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7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Название темы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Кол-во часов</w:t>
            </w:r>
          </w:p>
        </w:tc>
      </w:tr>
      <w:tr w:rsidR="00E931EB" w:rsidRPr="00E931EB" w:rsidTr="009D4212"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992" w:type="dxa"/>
            <w:tcBorders>
              <w:left w:val="single" w:sz="4" w:space="0" w:color="000000"/>
              <w:bottom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3</w:t>
            </w:r>
          </w:p>
        </w:tc>
      </w:tr>
      <w:tr w:rsidR="00E931EB" w:rsidRPr="00E931EB" w:rsidTr="009D4212">
        <w:trPr>
          <w:trHeight w:val="523"/>
        </w:trPr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7992" w:type="dxa"/>
            <w:tcBorders>
              <w:left w:val="single" w:sz="4" w:space="0" w:color="000000"/>
              <w:bottom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ам себе мастер (зачем нужно иметь практические навыки)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E931EB" w:rsidRPr="00E931EB" w:rsidTr="009D4212"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7992" w:type="dxa"/>
            <w:tcBorders>
              <w:left w:val="single" w:sz="4" w:space="0" w:color="000000"/>
              <w:bottom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стройство рабочего уголка в доме (инструменты, хранение).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E931EB" w:rsidRPr="00E931EB" w:rsidTr="009D4212"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7992" w:type="dxa"/>
            <w:tcBorders>
              <w:left w:val="single" w:sz="4" w:space="0" w:color="000000"/>
              <w:bottom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хника безопасности при работе с инструментами и различными материалами.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E931EB" w:rsidRPr="00E931EB" w:rsidTr="009D4212">
        <w:trPr>
          <w:trHeight w:val="2773"/>
        </w:trPr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7992" w:type="dxa"/>
            <w:tcBorders>
              <w:left w:val="single" w:sz="4" w:space="0" w:color="000000"/>
              <w:bottom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монт квартиры: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монт и побелка потолков (теория);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клейка обоев (теория и практические занятия по ремонту обоев);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делка трещин и щелей пола;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раски, красители, растворители, и их назначение, меры безопасности при работе с ними;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краска (дверей, окон, батарей, изделий из металла и т.д.);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931EB" w:rsidRPr="00E931EB" w:rsidRDefault="00E931EB" w:rsidP="00E93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  <w:p w:rsidR="00E931EB" w:rsidRPr="00E931EB" w:rsidRDefault="00E931EB" w:rsidP="00E93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931EB" w:rsidRPr="00E931EB" w:rsidRDefault="00E931EB" w:rsidP="00E93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  <w:p w:rsidR="00E931EB" w:rsidRPr="00E931EB" w:rsidRDefault="00E931EB" w:rsidP="00E93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  <w:p w:rsidR="00E931EB" w:rsidRPr="00E931EB" w:rsidRDefault="00E931EB" w:rsidP="00E93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  <w:p w:rsidR="00E931EB" w:rsidRPr="00E931EB" w:rsidRDefault="00E931EB" w:rsidP="00E93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931EB" w:rsidRPr="00E931EB" w:rsidRDefault="00E931EB" w:rsidP="00E93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  <w:p w:rsidR="00E931EB" w:rsidRPr="00E931EB" w:rsidRDefault="00E931EB" w:rsidP="00E93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E931EB" w:rsidRPr="00E931EB" w:rsidTr="009D4212"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7992" w:type="dxa"/>
            <w:tcBorders>
              <w:left w:val="single" w:sz="4" w:space="0" w:color="000000"/>
              <w:bottom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монт мебели: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ола, стульев, тумбочек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931EB" w:rsidRPr="00E931EB" w:rsidRDefault="00E931EB" w:rsidP="00E93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</w:tr>
      <w:tr w:rsidR="00E931EB" w:rsidRPr="00E931EB" w:rsidTr="009D4212"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7992" w:type="dxa"/>
            <w:tcBorders>
              <w:left w:val="single" w:sz="4" w:space="0" w:color="000000"/>
              <w:bottom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E931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ак отремонтировать кран? (сантехническое оборудование, </w:t>
            </w:r>
            <w:proofErr w:type="gramEnd"/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я, ремонт).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</w:tr>
      <w:tr w:rsidR="00E931EB" w:rsidRPr="00E931EB" w:rsidTr="009D4212"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.</w:t>
            </w:r>
          </w:p>
        </w:tc>
        <w:tc>
          <w:tcPr>
            <w:tcW w:w="7992" w:type="dxa"/>
            <w:tcBorders>
              <w:left w:val="single" w:sz="4" w:space="0" w:color="000000"/>
              <w:bottom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есложная мебель из древесины: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лки под цветы</w:t>
            </w:r>
            <w:proofErr w:type="gramStart"/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;</w:t>
            </w:r>
            <w:proofErr w:type="gramEnd"/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камейка или другая простая мебель (практические занятия)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931EB" w:rsidRPr="00E931EB" w:rsidRDefault="00E931EB" w:rsidP="00E93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  <w:p w:rsidR="00E931EB" w:rsidRPr="00E931EB" w:rsidRDefault="00E931EB" w:rsidP="00E93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</w:tr>
      <w:tr w:rsidR="00E931EB" w:rsidRPr="00E931EB" w:rsidTr="009D4212"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.</w:t>
            </w:r>
          </w:p>
        </w:tc>
        <w:tc>
          <w:tcPr>
            <w:tcW w:w="7992" w:type="dxa"/>
            <w:tcBorders>
              <w:left w:val="single" w:sz="4" w:space="0" w:color="000000"/>
              <w:bottom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ухонное оборудование – лопатки, доски, скалки (практические занятия).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931EB" w:rsidRPr="00E931EB" w:rsidTr="009D4212"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.</w:t>
            </w:r>
          </w:p>
        </w:tc>
        <w:tc>
          <w:tcPr>
            <w:tcW w:w="7992" w:type="dxa"/>
            <w:tcBorders>
              <w:left w:val="single" w:sz="4" w:space="0" w:color="000000"/>
              <w:bottom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машний инвентарь и его назначение (теория и практика).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</w:tr>
      <w:tr w:rsidR="00E931EB" w:rsidRPr="00E931EB" w:rsidTr="009D4212"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.</w:t>
            </w:r>
          </w:p>
        </w:tc>
        <w:tc>
          <w:tcPr>
            <w:tcW w:w="7992" w:type="dxa"/>
            <w:tcBorders>
              <w:left w:val="single" w:sz="4" w:space="0" w:color="000000"/>
              <w:bottom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еревянные игрушки для дошкольников (кубики, тележки и т.д.)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931EB" w:rsidRPr="00E931EB" w:rsidTr="009D4212"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.</w:t>
            </w:r>
          </w:p>
        </w:tc>
        <w:tc>
          <w:tcPr>
            <w:tcW w:w="7992" w:type="dxa"/>
            <w:tcBorders>
              <w:left w:val="single" w:sz="4" w:space="0" w:color="000000"/>
              <w:bottom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пиливание и выжигание (теория с показом)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931EB" w:rsidRPr="00E931EB" w:rsidTr="009D4212"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.</w:t>
            </w:r>
          </w:p>
        </w:tc>
        <w:tc>
          <w:tcPr>
            <w:tcW w:w="7992" w:type="dxa"/>
            <w:tcBorders>
              <w:left w:val="single" w:sz="4" w:space="0" w:color="000000"/>
              <w:bottom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авила техники безопасности работы с электробытовыми приборами.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931EB" w:rsidRPr="00E931EB" w:rsidTr="009D4212"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992" w:type="dxa"/>
            <w:tcBorders>
              <w:left w:val="single" w:sz="4" w:space="0" w:color="000000"/>
              <w:bottom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того: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</w:p>
        </w:tc>
      </w:tr>
    </w:tbl>
    <w:p w:rsidR="00E931EB" w:rsidRPr="00E931EB" w:rsidRDefault="00E931EB" w:rsidP="00E931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931EB" w:rsidRPr="00E931EB" w:rsidRDefault="00E931EB" w:rsidP="00E931EB">
      <w:pPr>
        <w:rPr>
          <w:rFonts w:eastAsiaTheme="minorEastAsia"/>
          <w:lang w:eastAsia="ru-RU"/>
        </w:rPr>
      </w:pPr>
    </w:p>
    <w:p w:rsidR="00E931EB" w:rsidRPr="00E931EB" w:rsidRDefault="00E931EB" w:rsidP="00E931EB">
      <w:pPr>
        <w:rPr>
          <w:rFonts w:eastAsiaTheme="minorEastAsia"/>
          <w:lang w:eastAsia="ru-RU"/>
        </w:rPr>
      </w:pPr>
    </w:p>
    <w:p w:rsidR="00E931EB" w:rsidRPr="00E931EB" w:rsidRDefault="00E931EB" w:rsidP="00E931EB">
      <w:pPr>
        <w:rPr>
          <w:rFonts w:eastAsiaTheme="minorEastAsia"/>
          <w:lang w:eastAsia="ru-RU"/>
        </w:rPr>
      </w:pPr>
    </w:p>
    <w:p w:rsidR="00E931EB" w:rsidRPr="00E931EB" w:rsidRDefault="00E931EB" w:rsidP="00E931EB">
      <w:pPr>
        <w:rPr>
          <w:rFonts w:eastAsiaTheme="minorEastAsia"/>
          <w:lang w:eastAsia="ru-RU"/>
        </w:rPr>
      </w:pPr>
    </w:p>
    <w:p w:rsidR="00E931EB" w:rsidRPr="00E931EB" w:rsidRDefault="00E931EB" w:rsidP="00E931EB">
      <w:pPr>
        <w:rPr>
          <w:rFonts w:eastAsiaTheme="minorEastAsia"/>
          <w:lang w:eastAsia="ru-RU"/>
        </w:rPr>
      </w:pPr>
    </w:p>
    <w:p w:rsidR="00E931EB" w:rsidRPr="00E931EB" w:rsidRDefault="00E931EB" w:rsidP="00E931EB">
      <w:pPr>
        <w:rPr>
          <w:rFonts w:eastAsiaTheme="minorEastAsia"/>
          <w:lang w:eastAsia="ru-RU"/>
        </w:rPr>
      </w:pPr>
    </w:p>
    <w:p w:rsidR="00E931EB" w:rsidRPr="00E931EB" w:rsidRDefault="00E931EB" w:rsidP="00E93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931E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«</w:t>
      </w:r>
      <w:r w:rsidRPr="00E931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ДЕЛЬНИЦА</w:t>
      </w:r>
      <w:r w:rsidRPr="00E931E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»</w:t>
      </w:r>
    </w:p>
    <w:p w:rsidR="00E931EB" w:rsidRPr="00E931EB" w:rsidRDefault="00E931EB" w:rsidP="00E931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31EB" w:rsidRPr="00E931EB" w:rsidRDefault="00E931EB" w:rsidP="00E931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40" w:type="dxa"/>
        <w:tblInd w:w="-82" w:type="dxa"/>
        <w:tblLayout w:type="fixed"/>
        <w:tblLook w:val="0000" w:firstRow="0" w:lastRow="0" w:firstColumn="0" w:lastColumn="0" w:noHBand="0" w:noVBand="0"/>
      </w:tblPr>
      <w:tblGrid>
        <w:gridCol w:w="820"/>
        <w:gridCol w:w="7820"/>
        <w:gridCol w:w="1100"/>
      </w:tblGrid>
      <w:tr w:rsidR="00E931EB" w:rsidRPr="00E931EB" w:rsidTr="009D4212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№ </w:t>
            </w:r>
            <w:proofErr w:type="gramStart"/>
            <w:r w:rsidRPr="00E931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п</w:t>
            </w:r>
            <w:proofErr w:type="gramEnd"/>
            <w:r w:rsidRPr="00E931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7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Название темы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Кол-во часов</w:t>
            </w:r>
          </w:p>
        </w:tc>
      </w:tr>
      <w:tr w:rsidR="00E931EB" w:rsidRPr="00E931EB" w:rsidTr="009D4212">
        <w:tc>
          <w:tcPr>
            <w:tcW w:w="820" w:type="dxa"/>
            <w:tcBorders>
              <w:left w:val="single" w:sz="4" w:space="0" w:color="000000"/>
              <w:bottom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820" w:type="dxa"/>
            <w:tcBorders>
              <w:left w:val="single" w:sz="4" w:space="0" w:color="000000"/>
              <w:bottom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3</w:t>
            </w:r>
          </w:p>
        </w:tc>
      </w:tr>
      <w:tr w:rsidR="00E931EB" w:rsidRPr="00E931EB" w:rsidTr="009D4212">
        <w:tc>
          <w:tcPr>
            <w:tcW w:w="820" w:type="dxa"/>
            <w:tcBorders>
              <w:left w:val="single" w:sz="4" w:space="0" w:color="000000"/>
              <w:bottom w:val="single" w:sz="4" w:space="0" w:color="000000"/>
            </w:tcBorders>
          </w:tcPr>
          <w:p w:rsidR="00E931EB" w:rsidRPr="00E931EB" w:rsidRDefault="00E931EB" w:rsidP="00E931EB">
            <w:pPr>
              <w:numPr>
                <w:ilvl w:val="0"/>
                <w:numId w:val="27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820" w:type="dxa"/>
            <w:tcBorders>
              <w:left w:val="single" w:sz="4" w:space="0" w:color="000000"/>
              <w:bottom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иродные и химические ткани и изделия из них.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E931EB" w:rsidRPr="00E931EB" w:rsidTr="009D4212">
        <w:tc>
          <w:tcPr>
            <w:tcW w:w="820" w:type="dxa"/>
            <w:tcBorders>
              <w:left w:val="single" w:sz="4" w:space="0" w:color="000000"/>
              <w:bottom w:val="single" w:sz="4" w:space="0" w:color="000000"/>
            </w:tcBorders>
          </w:tcPr>
          <w:p w:rsidR="00E931EB" w:rsidRPr="00E931EB" w:rsidRDefault="00E931EB" w:rsidP="00E931EB">
            <w:pPr>
              <w:numPr>
                <w:ilvl w:val="0"/>
                <w:numId w:val="27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820" w:type="dxa"/>
            <w:tcBorders>
              <w:left w:val="single" w:sz="4" w:space="0" w:color="000000"/>
              <w:bottom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збука моды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E931EB" w:rsidRPr="00E931EB" w:rsidTr="009D4212">
        <w:tc>
          <w:tcPr>
            <w:tcW w:w="820" w:type="dxa"/>
            <w:tcBorders>
              <w:left w:val="single" w:sz="4" w:space="0" w:color="000000"/>
              <w:bottom w:val="single" w:sz="4" w:space="0" w:color="000000"/>
            </w:tcBorders>
          </w:tcPr>
          <w:p w:rsidR="00E931EB" w:rsidRPr="00E931EB" w:rsidRDefault="00E931EB" w:rsidP="00E931EB">
            <w:pPr>
              <w:numPr>
                <w:ilvl w:val="0"/>
                <w:numId w:val="27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820" w:type="dxa"/>
            <w:tcBorders>
              <w:left w:val="single" w:sz="4" w:space="0" w:color="000000"/>
              <w:bottom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оющие средства. Стирка белья из разной ткани (хлопок, шерсть, шелк, объемная пряжа, кружева, тюль).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</w:tr>
      <w:tr w:rsidR="00E931EB" w:rsidRPr="00E931EB" w:rsidTr="009D4212">
        <w:tc>
          <w:tcPr>
            <w:tcW w:w="820" w:type="dxa"/>
            <w:tcBorders>
              <w:left w:val="single" w:sz="4" w:space="0" w:color="000000"/>
              <w:bottom w:val="single" w:sz="4" w:space="0" w:color="000000"/>
            </w:tcBorders>
          </w:tcPr>
          <w:p w:rsidR="00E931EB" w:rsidRPr="00E931EB" w:rsidRDefault="00E931EB" w:rsidP="00E931EB">
            <w:pPr>
              <w:numPr>
                <w:ilvl w:val="0"/>
                <w:numId w:val="27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820" w:type="dxa"/>
            <w:tcBorders>
              <w:left w:val="single" w:sz="4" w:space="0" w:color="000000"/>
              <w:bottom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беливающие, подсинивающие и подкрашивающие средства</w:t>
            </w:r>
            <w:proofErr w:type="gramStart"/>
            <w:r w:rsidRPr="00E931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  <w:proofErr w:type="gramEnd"/>
            <w:r w:rsidRPr="00E931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(</w:t>
            </w:r>
            <w:proofErr w:type="gramStart"/>
            <w:r w:rsidRPr="00E931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</w:t>
            </w:r>
            <w:proofErr w:type="gramEnd"/>
            <w:r w:rsidRPr="00E931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ория и практическое занятие)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</w:tr>
      <w:tr w:rsidR="00E931EB" w:rsidRPr="00E931EB" w:rsidTr="009D4212">
        <w:tc>
          <w:tcPr>
            <w:tcW w:w="820" w:type="dxa"/>
            <w:tcBorders>
              <w:left w:val="single" w:sz="4" w:space="0" w:color="000000"/>
              <w:bottom w:val="single" w:sz="4" w:space="0" w:color="000000"/>
            </w:tcBorders>
          </w:tcPr>
          <w:p w:rsidR="00E931EB" w:rsidRPr="00E931EB" w:rsidRDefault="00E931EB" w:rsidP="00E931EB">
            <w:pPr>
              <w:numPr>
                <w:ilvl w:val="0"/>
                <w:numId w:val="27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820" w:type="dxa"/>
            <w:tcBorders>
              <w:left w:val="single" w:sz="4" w:space="0" w:color="000000"/>
              <w:bottom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учись гладить правильно (общие правила, если остались подпалины, уход за утюгом).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</w:tr>
      <w:tr w:rsidR="00E931EB" w:rsidRPr="00E931EB" w:rsidTr="009D4212">
        <w:tc>
          <w:tcPr>
            <w:tcW w:w="820" w:type="dxa"/>
            <w:tcBorders>
              <w:left w:val="single" w:sz="4" w:space="0" w:color="000000"/>
              <w:bottom w:val="single" w:sz="4" w:space="0" w:color="000000"/>
            </w:tcBorders>
          </w:tcPr>
          <w:p w:rsidR="00E931EB" w:rsidRPr="00E931EB" w:rsidRDefault="00E931EB" w:rsidP="00E931EB">
            <w:pPr>
              <w:numPr>
                <w:ilvl w:val="0"/>
                <w:numId w:val="27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820" w:type="dxa"/>
            <w:tcBorders>
              <w:left w:val="single" w:sz="4" w:space="0" w:color="000000"/>
              <w:bottom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ведение мелких пятен с одежды в домашних условиях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</w:tr>
      <w:tr w:rsidR="00E931EB" w:rsidRPr="00E931EB" w:rsidTr="009D4212">
        <w:tc>
          <w:tcPr>
            <w:tcW w:w="820" w:type="dxa"/>
            <w:tcBorders>
              <w:left w:val="single" w:sz="4" w:space="0" w:color="000000"/>
              <w:bottom w:val="single" w:sz="4" w:space="0" w:color="000000"/>
            </w:tcBorders>
          </w:tcPr>
          <w:p w:rsidR="00E931EB" w:rsidRPr="00E931EB" w:rsidRDefault="00E931EB" w:rsidP="00E931EB">
            <w:pPr>
              <w:numPr>
                <w:ilvl w:val="0"/>
                <w:numId w:val="27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820" w:type="dxa"/>
            <w:tcBorders>
              <w:left w:val="single" w:sz="4" w:space="0" w:color="000000"/>
              <w:bottom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ребования к хранению вещей. Виды ремонта одежды.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</w:tr>
      <w:tr w:rsidR="00E931EB" w:rsidRPr="00E931EB" w:rsidTr="009D4212">
        <w:tc>
          <w:tcPr>
            <w:tcW w:w="820" w:type="dxa"/>
            <w:tcBorders>
              <w:left w:val="single" w:sz="4" w:space="0" w:color="000000"/>
              <w:bottom w:val="single" w:sz="4" w:space="0" w:color="000000"/>
            </w:tcBorders>
          </w:tcPr>
          <w:p w:rsidR="00E931EB" w:rsidRPr="00E931EB" w:rsidRDefault="00E931EB" w:rsidP="00E931EB">
            <w:pPr>
              <w:numPr>
                <w:ilvl w:val="0"/>
                <w:numId w:val="27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820" w:type="dxa"/>
            <w:tcBorders>
              <w:left w:val="single" w:sz="4" w:space="0" w:color="000000"/>
              <w:bottom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ход за ковровыми изделиями.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</w:tr>
      <w:tr w:rsidR="00E931EB" w:rsidRPr="00E931EB" w:rsidTr="009D4212">
        <w:tc>
          <w:tcPr>
            <w:tcW w:w="820" w:type="dxa"/>
            <w:tcBorders>
              <w:left w:val="single" w:sz="4" w:space="0" w:color="000000"/>
              <w:bottom w:val="single" w:sz="4" w:space="0" w:color="000000"/>
            </w:tcBorders>
          </w:tcPr>
          <w:p w:rsidR="00E931EB" w:rsidRPr="00E931EB" w:rsidRDefault="00E931EB" w:rsidP="00E931EB">
            <w:pPr>
              <w:numPr>
                <w:ilvl w:val="0"/>
                <w:numId w:val="27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820" w:type="dxa"/>
            <w:tcBorders>
              <w:left w:val="single" w:sz="4" w:space="0" w:color="000000"/>
              <w:bottom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ход за изделиями из меха, кожи, бархата.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E931EB" w:rsidRPr="00E931EB" w:rsidTr="009D4212">
        <w:tc>
          <w:tcPr>
            <w:tcW w:w="820" w:type="dxa"/>
            <w:tcBorders>
              <w:left w:val="single" w:sz="4" w:space="0" w:color="000000"/>
              <w:bottom w:val="single" w:sz="4" w:space="0" w:color="000000"/>
            </w:tcBorders>
          </w:tcPr>
          <w:p w:rsidR="00E931EB" w:rsidRPr="00E931EB" w:rsidRDefault="00E931EB" w:rsidP="00E931EB">
            <w:pPr>
              <w:numPr>
                <w:ilvl w:val="0"/>
                <w:numId w:val="27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820" w:type="dxa"/>
            <w:tcBorders>
              <w:left w:val="single" w:sz="4" w:space="0" w:color="000000"/>
              <w:bottom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E931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</w:t>
            </w:r>
            <w:proofErr w:type="gramEnd"/>
            <w:r w:rsidRPr="00E931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вниманием к обуви (уход, ремонт, окраска).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</w:tr>
      <w:tr w:rsidR="00E931EB" w:rsidRPr="00E931EB" w:rsidTr="009D4212">
        <w:tc>
          <w:tcPr>
            <w:tcW w:w="820" w:type="dxa"/>
            <w:tcBorders>
              <w:left w:val="single" w:sz="4" w:space="0" w:color="000000"/>
              <w:bottom w:val="single" w:sz="4" w:space="0" w:color="000000"/>
            </w:tcBorders>
          </w:tcPr>
          <w:p w:rsidR="00E931EB" w:rsidRPr="00E931EB" w:rsidRDefault="00E931EB" w:rsidP="00E931EB">
            <w:pPr>
              <w:numPr>
                <w:ilvl w:val="0"/>
                <w:numId w:val="27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820" w:type="dxa"/>
            <w:tcBorders>
              <w:left w:val="single" w:sz="4" w:space="0" w:color="000000"/>
              <w:bottom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к чистят подушки?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E931EB" w:rsidRPr="00E931EB" w:rsidTr="009D4212">
        <w:tc>
          <w:tcPr>
            <w:tcW w:w="820" w:type="dxa"/>
            <w:tcBorders>
              <w:left w:val="single" w:sz="4" w:space="0" w:color="000000"/>
              <w:bottom w:val="single" w:sz="4" w:space="0" w:color="000000"/>
            </w:tcBorders>
          </w:tcPr>
          <w:p w:rsidR="00E931EB" w:rsidRPr="00E931EB" w:rsidRDefault="00E931EB" w:rsidP="00E931EB">
            <w:pPr>
              <w:numPr>
                <w:ilvl w:val="0"/>
                <w:numId w:val="27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820" w:type="dxa"/>
            <w:tcBorders>
              <w:left w:val="single" w:sz="4" w:space="0" w:color="000000"/>
              <w:bottom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лите добротность вещей (новая «жизнь» одежды и белья).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</w:tr>
      <w:tr w:rsidR="00E931EB" w:rsidRPr="00E931EB" w:rsidTr="009D4212">
        <w:tc>
          <w:tcPr>
            <w:tcW w:w="820" w:type="dxa"/>
            <w:tcBorders>
              <w:left w:val="single" w:sz="4" w:space="0" w:color="000000"/>
              <w:bottom w:val="single" w:sz="4" w:space="0" w:color="000000"/>
            </w:tcBorders>
          </w:tcPr>
          <w:p w:rsidR="00E931EB" w:rsidRPr="00E931EB" w:rsidRDefault="00E931EB" w:rsidP="00E931EB">
            <w:pPr>
              <w:numPr>
                <w:ilvl w:val="0"/>
                <w:numId w:val="27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820" w:type="dxa"/>
            <w:tcBorders>
              <w:left w:val="single" w:sz="4" w:space="0" w:color="000000"/>
              <w:bottom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се о нижнем белье.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E931EB" w:rsidRPr="00E931EB" w:rsidTr="009D4212">
        <w:tc>
          <w:tcPr>
            <w:tcW w:w="820" w:type="dxa"/>
            <w:tcBorders>
              <w:left w:val="single" w:sz="4" w:space="0" w:color="000000"/>
              <w:bottom w:val="single" w:sz="4" w:space="0" w:color="000000"/>
            </w:tcBorders>
          </w:tcPr>
          <w:p w:rsidR="00E931EB" w:rsidRPr="00E931EB" w:rsidRDefault="00E931EB" w:rsidP="00E931EB">
            <w:pPr>
              <w:numPr>
                <w:ilvl w:val="0"/>
                <w:numId w:val="27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820" w:type="dxa"/>
            <w:tcBorders>
              <w:left w:val="single" w:sz="4" w:space="0" w:color="000000"/>
              <w:bottom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спользование изделий из ткани для создания уюта и красоты дома (покрывала, шторы, скатерти и пр.)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E931EB" w:rsidRPr="00E931EB" w:rsidTr="009D4212">
        <w:tc>
          <w:tcPr>
            <w:tcW w:w="820" w:type="dxa"/>
            <w:tcBorders>
              <w:left w:val="single" w:sz="4" w:space="0" w:color="000000"/>
              <w:bottom w:val="single" w:sz="4" w:space="0" w:color="000000"/>
            </w:tcBorders>
          </w:tcPr>
          <w:p w:rsidR="00E931EB" w:rsidRPr="00E931EB" w:rsidRDefault="00E931EB" w:rsidP="00E931EB">
            <w:pPr>
              <w:numPr>
                <w:ilvl w:val="0"/>
                <w:numId w:val="27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820" w:type="dxa"/>
            <w:tcBorders>
              <w:left w:val="single" w:sz="4" w:space="0" w:color="000000"/>
              <w:bottom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Ящик для рукоделия, его виды, содержание.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E931EB" w:rsidRPr="00E931EB" w:rsidTr="009D4212">
        <w:tc>
          <w:tcPr>
            <w:tcW w:w="820" w:type="dxa"/>
            <w:tcBorders>
              <w:left w:val="single" w:sz="4" w:space="0" w:color="000000"/>
              <w:bottom w:val="single" w:sz="4" w:space="0" w:color="000000"/>
            </w:tcBorders>
          </w:tcPr>
          <w:p w:rsidR="00E931EB" w:rsidRPr="00E931EB" w:rsidRDefault="00E931EB" w:rsidP="00E931EB">
            <w:pPr>
              <w:numPr>
                <w:ilvl w:val="0"/>
                <w:numId w:val="27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820" w:type="dxa"/>
            <w:tcBorders>
              <w:left w:val="single" w:sz="4" w:space="0" w:color="000000"/>
              <w:bottom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иды украшений: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ышивка гладью (английская, швейцарская, простая, выпуклая, теневая и другие) – 1 чес (теория);</w:t>
            </w:r>
            <w:proofErr w:type="gramEnd"/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шивка крестом (1 час, теория);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ппликация (3 часа, практические занятия);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ппликация (3 часа, практические занятия);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язание бисером (1 час, теория);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скусственные цветы (3 часа, практические занятия).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</w:t>
            </w:r>
          </w:p>
        </w:tc>
      </w:tr>
      <w:tr w:rsidR="00E931EB" w:rsidRPr="00E931EB" w:rsidTr="009D4212">
        <w:tc>
          <w:tcPr>
            <w:tcW w:w="820" w:type="dxa"/>
            <w:tcBorders>
              <w:left w:val="single" w:sz="4" w:space="0" w:color="000000"/>
              <w:bottom w:val="single" w:sz="4" w:space="0" w:color="000000"/>
            </w:tcBorders>
          </w:tcPr>
          <w:p w:rsidR="00E931EB" w:rsidRPr="00E931EB" w:rsidRDefault="00E931EB" w:rsidP="00E931EB">
            <w:pPr>
              <w:numPr>
                <w:ilvl w:val="0"/>
                <w:numId w:val="27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820" w:type="dxa"/>
            <w:tcBorders>
              <w:left w:val="single" w:sz="4" w:space="0" w:color="000000"/>
              <w:bottom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ашинные швы (теория и практика). Изготовление изделий .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</w:tr>
      <w:tr w:rsidR="00E931EB" w:rsidRPr="00E931EB" w:rsidTr="009D4212">
        <w:tc>
          <w:tcPr>
            <w:tcW w:w="820" w:type="dxa"/>
            <w:tcBorders>
              <w:left w:val="single" w:sz="4" w:space="0" w:color="000000"/>
              <w:bottom w:val="single" w:sz="4" w:space="0" w:color="000000"/>
            </w:tcBorders>
          </w:tcPr>
          <w:p w:rsidR="00E931EB" w:rsidRPr="00E931EB" w:rsidRDefault="00E931EB" w:rsidP="00E931EB">
            <w:pPr>
              <w:numPr>
                <w:ilvl w:val="0"/>
                <w:numId w:val="27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820" w:type="dxa"/>
            <w:tcBorders>
              <w:left w:val="single" w:sz="4" w:space="0" w:color="000000"/>
              <w:bottom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бота с альбомом «В помощь молодой хозяйке»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стоянно</w:t>
            </w:r>
          </w:p>
        </w:tc>
      </w:tr>
      <w:tr w:rsidR="00E931EB" w:rsidRPr="00E931EB" w:rsidTr="009D4212">
        <w:tc>
          <w:tcPr>
            <w:tcW w:w="820" w:type="dxa"/>
            <w:tcBorders>
              <w:left w:val="single" w:sz="4" w:space="0" w:color="000000"/>
              <w:bottom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820" w:type="dxa"/>
            <w:tcBorders>
              <w:left w:val="single" w:sz="4" w:space="0" w:color="000000"/>
              <w:bottom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того: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6</w:t>
            </w:r>
          </w:p>
        </w:tc>
      </w:tr>
    </w:tbl>
    <w:p w:rsidR="00E931EB" w:rsidRPr="00E931EB" w:rsidRDefault="00E931EB" w:rsidP="00E931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31EB" w:rsidRPr="00E931EB" w:rsidRDefault="00E931EB" w:rsidP="00E931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31EB" w:rsidRPr="00E931EB" w:rsidRDefault="00E931EB" w:rsidP="00E931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31EB" w:rsidRPr="00E931EB" w:rsidRDefault="00E931EB" w:rsidP="00E931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31EB" w:rsidRPr="00E931EB" w:rsidRDefault="00E931EB" w:rsidP="00E931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31EB" w:rsidRPr="00E931EB" w:rsidRDefault="00E931EB" w:rsidP="00E931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31EB" w:rsidRPr="00E931EB" w:rsidRDefault="00E931EB" w:rsidP="00E931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31EB" w:rsidRPr="00E931EB" w:rsidRDefault="00E931EB" w:rsidP="00E931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31EB" w:rsidRPr="00E931EB" w:rsidRDefault="00E931EB" w:rsidP="00E931EB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E931EB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lastRenderedPageBreak/>
        <w:t xml:space="preserve">Рекомендации по планированию и проведению </w:t>
      </w:r>
      <w:proofErr w:type="spellStart"/>
      <w:r w:rsidRPr="00E931EB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воспитательно</w:t>
      </w:r>
      <w:proofErr w:type="spellEnd"/>
      <w:r w:rsidRPr="00E931EB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-образовательной работы с детьми в семейной группе:</w:t>
      </w:r>
    </w:p>
    <w:p w:rsidR="00E931EB" w:rsidRPr="00E931EB" w:rsidRDefault="00E931EB" w:rsidP="00E93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W w:w="989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961"/>
        <w:gridCol w:w="7"/>
        <w:gridCol w:w="7880"/>
        <w:gridCol w:w="44"/>
      </w:tblGrid>
      <w:tr w:rsidR="00E931EB" w:rsidRPr="00E931EB" w:rsidTr="009D4212">
        <w:trPr>
          <w:trHeight w:val="317"/>
        </w:trPr>
        <w:tc>
          <w:tcPr>
            <w:tcW w:w="1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Тема</w:t>
            </w:r>
          </w:p>
        </w:tc>
        <w:tc>
          <w:tcPr>
            <w:tcW w:w="7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Работа с детьми                 </w:t>
            </w:r>
          </w:p>
        </w:tc>
      </w:tr>
      <w:tr w:rsidR="00E931EB" w:rsidRPr="00E931EB" w:rsidTr="009D4212">
        <w:trPr>
          <w:cantSplit/>
          <w:trHeight w:hRule="exact" w:val="317"/>
        </w:trPr>
        <w:tc>
          <w:tcPr>
            <w:tcW w:w="1968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ма: Понятие 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мьи, её 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ункции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.Любовь и 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рак, дети и 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х роль в семье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79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ля детей старшего подросткового возраста</w:t>
            </w:r>
          </w:p>
        </w:tc>
      </w:tr>
      <w:tr w:rsidR="00E931EB" w:rsidRPr="00E931EB" w:rsidTr="009D4212">
        <w:trPr>
          <w:cantSplit/>
          <w:trHeight w:hRule="exact" w:val="4702"/>
        </w:trPr>
        <w:tc>
          <w:tcPr>
            <w:tcW w:w="19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еседы:</w:t>
            </w: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Семья и её функции», «Любовь и брак» (Воспитание школьника, 1997,№3, С.51), «Семь раз отмерь» (</w:t>
            </w:r>
            <w:proofErr w:type="spellStart"/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.В.Гребенников</w:t>
            </w:r>
            <w:proofErr w:type="spellEnd"/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.В.Ковинько</w:t>
            </w:r>
            <w:proofErr w:type="spellEnd"/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Хрестоматия по этике и психологии семейной жизни. М.: 1997, С.101), «Неблагополучные семьи» (воспитание школьника, 1998, №;,С.2)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говор за семейным столом:</w:t>
            </w: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 чего  начинается семья?» </w:t>
            </w:r>
            <w:proofErr w:type="spellStart"/>
            <w:proofErr w:type="gramStart"/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Г.Кислицина</w:t>
            </w:r>
            <w:proofErr w:type="spellEnd"/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ика и психология семейной жизни, М., 1999)</w:t>
            </w:r>
            <w:proofErr w:type="gramEnd"/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мышление</w:t>
            </w: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«Когда не мил родительский дом…»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сихологическое упражнение</w:t>
            </w: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рачное объявление»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ст</w:t>
            </w: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исунок семьи»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лиз ситуаций:</w:t>
            </w: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шибки при выборе спутника жизни» (Воспитание школьника, 1997, №1)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тение худ</w:t>
            </w:r>
            <w:proofErr w:type="gramStart"/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</w:t>
            </w:r>
            <w:proofErr w:type="gramEnd"/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ературы:</w:t>
            </w: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 минувшем» </w:t>
            </w:r>
            <w:proofErr w:type="spellStart"/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Трубецкой</w:t>
            </w:r>
            <w:proofErr w:type="spellEnd"/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 детстве </w:t>
            </w:r>
            <w:proofErr w:type="spellStart"/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Толстого</w:t>
            </w:r>
            <w:proofErr w:type="spellEnd"/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ксакова</w:t>
            </w:r>
            <w:proofErr w:type="spellEnd"/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чинение «Я и малыши в моей семье»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чер «Любовь – праздник всех чувств» (</w:t>
            </w:r>
            <w:proofErr w:type="spellStart"/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.В.Гребенников</w:t>
            </w:r>
            <w:proofErr w:type="spellEnd"/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.В.Ковинько</w:t>
            </w:r>
            <w:proofErr w:type="spellEnd"/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Хрестоматия по этике и психологии семейной жизни. </w:t>
            </w:r>
            <w:proofErr w:type="gramStart"/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.: 1997)</w:t>
            </w:r>
            <w:proofErr w:type="gramEnd"/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931EB" w:rsidRPr="00E931EB" w:rsidTr="009D4212">
        <w:trPr>
          <w:cantSplit/>
          <w:trHeight w:hRule="exact" w:val="317"/>
        </w:trPr>
        <w:tc>
          <w:tcPr>
            <w:tcW w:w="19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ля  детей младшего подросткового возраста</w:t>
            </w:r>
          </w:p>
        </w:tc>
      </w:tr>
      <w:tr w:rsidR="00E931EB" w:rsidRPr="00E931EB" w:rsidTr="009D4212">
        <w:trPr>
          <w:cantSplit/>
          <w:trHeight w:hRule="exact" w:val="2264"/>
        </w:trPr>
        <w:tc>
          <w:tcPr>
            <w:tcW w:w="19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еседа</w:t>
            </w: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Под крышей дома своего»</w:t>
            </w:r>
            <w:r w:rsidRPr="00E931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(</w:t>
            </w:r>
            <w:proofErr w:type="spellStart"/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.В.Гребенников</w:t>
            </w:r>
            <w:proofErr w:type="spellEnd"/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.В.Ковинько</w:t>
            </w:r>
            <w:proofErr w:type="spellEnd"/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Хрестоматия по этике и психологии семейной жизни. М.: 1997), «Я и моя семья» (домашнее воспитание, 2000,№1)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пословицами</w:t>
            </w: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«Вся семья вместе, так и душа на месте» (</w:t>
            </w:r>
            <w:proofErr w:type="spellStart"/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Сухова</w:t>
            </w:r>
            <w:proofErr w:type="spellEnd"/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Ярцев</w:t>
            </w:r>
            <w:proofErr w:type="spellEnd"/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нига для девочек, Новосибирск,1999)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тение худ</w:t>
            </w:r>
            <w:proofErr w:type="gramStart"/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</w:t>
            </w:r>
            <w:proofErr w:type="gramEnd"/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ературы: </w:t>
            </w:r>
            <w:proofErr w:type="spellStart"/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Воронкова</w:t>
            </w:r>
            <w:proofErr w:type="spellEnd"/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лнечный денёк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ое занятие:</w:t>
            </w: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то есть кто в семье?» (</w:t>
            </w:r>
            <w:proofErr w:type="spellStart"/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околенные</w:t>
            </w:r>
            <w:proofErr w:type="spellEnd"/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язи)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чинение</w:t>
            </w: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Что значит «Изба детьми весела»?»</w:t>
            </w:r>
          </w:p>
        </w:tc>
      </w:tr>
      <w:tr w:rsidR="00E931EB" w:rsidRPr="00E931EB" w:rsidTr="009D4212">
        <w:trPr>
          <w:cantSplit/>
          <w:trHeight w:hRule="exact" w:val="317"/>
        </w:trPr>
        <w:tc>
          <w:tcPr>
            <w:tcW w:w="19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ля всех детей</w:t>
            </w:r>
          </w:p>
        </w:tc>
      </w:tr>
      <w:tr w:rsidR="00E931EB" w:rsidRPr="00E931EB" w:rsidTr="009D4212">
        <w:trPr>
          <w:cantSplit/>
        </w:trPr>
        <w:tc>
          <w:tcPr>
            <w:tcW w:w="19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очинение</w:t>
            </w: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Моя будущая семья»</w:t>
            </w:r>
          </w:p>
          <w:p w:rsidR="00E931EB" w:rsidRPr="00E931EB" w:rsidRDefault="00E931EB" w:rsidP="00E931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здник семейных наук</w:t>
            </w: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оспитание школьника, 1998, №4)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31EB" w:rsidRPr="00E931EB" w:rsidTr="009D4212">
        <w:trPr>
          <w:cantSplit/>
          <w:trHeight w:hRule="exact" w:val="317"/>
        </w:trPr>
        <w:tc>
          <w:tcPr>
            <w:tcW w:w="1968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2.Роль отца и </w:t>
            </w: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атери </w:t>
            </w:r>
            <w:proofErr w:type="gramStart"/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  <w:proofErr w:type="gramEnd"/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мье</w:t>
            </w:r>
          </w:p>
          <w:p w:rsidR="00E931EB" w:rsidRPr="00E931EB" w:rsidRDefault="00E931EB" w:rsidP="00E93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79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ля детей старшего подросткового возраста</w:t>
            </w:r>
          </w:p>
          <w:p w:rsidR="00E931EB" w:rsidRPr="00E931EB" w:rsidRDefault="00E931EB" w:rsidP="00E931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E931EB" w:rsidRPr="00E931EB" w:rsidRDefault="00E931EB" w:rsidP="00E931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931EB" w:rsidRPr="00E931EB" w:rsidTr="009D4212">
        <w:trPr>
          <w:cantSplit/>
          <w:trHeight w:hRule="exact" w:val="4702"/>
        </w:trPr>
        <w:tc>
          <w:tcPr>
            <w:tcW w:w="19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еседы</w:t>
            </w: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: </w:t>
            </w:r>
            <w:proofErr w:type="gramStart"/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Роль отца и матери в семье», «Искусство быть матерью» (</w:t>
            </w:r>
            <w:proofErr w:type="spellStart"/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.В.Гребенников</w:t>
            </w:r>
            <w:proofErr w:type="spellEnd"/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.В.Ковинько</w:t>
            </w:r>
            <w:proofErr w:type="spellEnd"/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Хрестоматия по этике и психологии семейной жизни. </w:t>
            </w:r>
            <w:proofErr w:type="gramStart"/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.: 1997)</w:t>
            </w:r>
            <w:proofErr w:type="gramEnd"/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говор за семейным столом:</w:t>
            </w: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 чему  ведёт невыполнение материнских обязанностей»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пословицами:</w:t>
            </w: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обрая жена дом сбережёт, а худая рукавом растрясет», «От хозяйского глаза и конь добреет»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евичник </w:t>
            </w: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девичьей чести»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альчишник </w:t>
            </w: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е тот мужчина»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ный журнал</w:t>
            </w: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gramStart"/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тец – это сила, ум, опора семьи» (</w:t>
            </w:r>
            <w:proofErr w:type="spellStart"/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В.Гребенников</w:t>
            </w:r>
            <w:proofErr w:type="spellEnd"/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В.Ковинько</w:t>
            </w:r>
            <w:proofErr w:type="spellEnd"/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рестоматия по этике и психологии семейной жизни. </w:t>
            </w:r>
            <w:proofErr w:type="gramStart"/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: 1997)</w:t>
            </w:r>
            <w:proofErr w:type="gramEnd"/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сихологическое упражнение</w:t>
            </w: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мейный портрет»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сихологическая игра</w:t>
            </w: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ружная семья» (Решение жизненных ситуаций по типу «Как поступить?»</w:t>
            </w:r>
            <w:proofErr w:type="gramEnd"/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тение худ</w:t>
            </w:r>
            <w:proofErr w:type="gramStart"/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</w:t>
            </w:r>
            <w:proofErr w:type="gramEnd"/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ературы</w:t>
            </w: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рывок из «Путешествия с багажом» </w:t>
            </w:r>
            <w:proofErr w:type="spellStart"/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К.Железникова</w:t>
            </w:r>
            <w:proofErr w:type="spellEnd"/>
          </w:p>
        </w:tc>
      </w:tr>
      <w:tr w:rsidR="00E931EB" w:rsidRPr="00E931EB" w:rsidTr="009D4212">
        <w:trPr>
          <w:cantSplit/>
          <w:trHeight w:hRule="exact" w:val="317"/>
        </w:trPr>
        <w:tc>
          <w:tcPr>
            <w:tcW w:w="19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ля  детей младшего подросткового возраста</w:t>
            </w:r>
          </w:p>
        </w:tc>
      </w:tr>
      <w:tr w:rsidR="00E931EB" w:rsidRPr="00E931EB" w:rsidTr="009D4212">
        <w:trPr>
          <w:cantSplit/>
          <w:trHeight w:hRule="exact" w:val="3046"/>
        </w:trPr>
        <w:tc>
          <w:tcPr>
            <w:tcW w:w="19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Беседы: </w:t>
            </w: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О бабушке», «Колыбельная матери» (Воспитание школьника, 2000, №8), «Отец в семье»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ое занятие</w:t>
            </w: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амины вечера» (</w:t>
            </w:r>
            <w:proofErr w:type="spellStart"/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Ю.Сашина</w:t>
            </w:r>
            <w:proofErr w:type="spellEnd"/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збука домоводства для больших и маленьких)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говор за семейным столом: </w:t>
            </w: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Зачем человеку имама?» </w:t>
            </w:r>
            <w:proofErr w:type="gramStart"/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В.Гребенников</w:t>
            </w:r>
            <w:proofErr w:type="spellEnd"/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В.Ковинько</w:t>
            </w:r>
            <w:proofErr w:type="spellEnd"/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рестоматия по этике и психологии семейной жизни. </w:t>
            </w:r>
            <w:proofErr w:type="gramStart"/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: 1997)</w:t>
            </w:r>
            <w:proofErr w:type="gramEnd"/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пословицами:</w:t>
            </w: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и солнышке тепло, при матери добро», «Муж – голова, жена – душа»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тение худ</w:t>
            </w:r>
            <w:proofErr w:type="gramStart"/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</w:t>
            </w:r>
            <w:proofErr w:type="gramEnd"/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ературы:</w:t>
            </w: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А.Благина</w:t>
            </w:r>
            <w:proofErr w:type="spellEnd"/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от какая мама», </w:t>
            </w:r>
            <w:proofErr w:type="spellStart"/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Н.Майкова</w:t>
            </w:r>
            <w:proofErr w:type="spellEnd"/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укушка», «Мать и дети», А блок «Снег да снег»  </w:t>
            </w:r>
          </w:p>
        </w:tc>
      </w:tr>
      <w:tr w:rsidR="00E931EB" w:rsidRPr="00E931EB" w:rsidTr="009D4212">
        <w:trPr>
          <w:cantSplit/>
          <w:trHeight w:hRule="exact" w:val="317"/>
        </w:trPr>
        <w:tc>
          <w:tcPr>
            <w:tcW w:w="19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ля всех детей</w:t>
            </w:r>
          </w:p>
        </w:tc>
      </w:tr>
      <w:tr w:rsidR="00E931EB" w:rsidRPr="00E931EB" w:rsidTr="009D4212">
        <w:trPr>
          <w:cantSplit/>
        </w:trPr>
        <w:tc>
          <w:tcPr>
            <w:tcW w:w="19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очинение</w:t>
            </w:r>
            <w:proofErr w:type="gramEnd"/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Каким бы я хотел видеть отца, мать?»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еседа </w:t>
            </w: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абушка и дедушка – источник мудрости»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пословицами:</w:t>
            </w: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У кого есть дед – у того и обед», «Была бы моя бабуся – никого не </w:t>
            </w:r>
            <w:proofErr w:type="spellStart"/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юся</w:t>
            </w:r>
            <w:proofErr w:type="spellEnd"/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здник</w:t>
            </w: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ы будем вечно прославлять ту женщину, чьё имя – Мать!» (Начальная школа, 1999, №2)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ое занятие</w:t>
            </w: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исьму к моему ребёнку, когда ему будет 12 – 15 лет»</w:t>
            </w:r>
          </w:p>
        </w:tc>
      </w:tr>
      <w:tr w:rsidR="00E931EB" w:rsidRPr="00E931EB" w:rsidTr="009D4212">
        <w:trPr>
          <w:cantSplit/>
          <w:trHeight w:hRule="exact" w:val="317"/>
        </w:trPr>
        <w:tc>
          <w:tcPr>
            <w:tcW w:w="1968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3.Семейные 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радиции и 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здники</w:t>
            </w:r>
          </w:p>
        </w:tc>
        <w:tc>
          <w:tcPr>
            <w:tcW w:w="79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ля детей старшего подросткового возраста</w:t>
            </w:r>
          </w:p>
        </w:tc>
      </w:tr>
      <w:tr w:rsidR="00E931EB" w:rsidRPr="00E931EB" w:rsidTr="009D4212">
        <w:trPr>
          <w:cantSplit/>
          <w:trHeight w:hRule="exact" w:val="3046"/>
        </w:trPr>
        <w:tc>
          <w:tcPr>
            <w:tcW w:w="19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Беседы: </w:t>
            </w: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то такое традиция?», «Воспитание традиций» (Дошкольное воспитание, 2000,№1)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ный журнал</w:t>
            </w: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расный день календаря» (</w:t>
            </w:r>
            <w:proofErr w:type="spellStart"/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В.Гребенников</w:t>
            </w:r>
            <w:proofErr w:type="spellEnd"/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В.Ковинько</w:t>
            </w:r>
            <w:proofErr w:type="spellEnd"/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рестоматия по этике и психологии семейной жизни. </w:t>
            </w:r>
            <w:proofErr w:type="gramStart"/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: 1997)</w:t>
            </w:r>
            <w:proofErr w:type="gramEnd"/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говор за семейным столом:</w:t>
            </w: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аше любимое место отдыха на природе»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пословицами:</w:t>
            </w: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Частые пирушки изведут полушки», «</w:t>
            </w:r>
            <w:proofErr w:type="gramStart"/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вому</w:t>
            </w:r>
            <w:proofErr w:type="gramEnd"/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гда праздники»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сказ воспитателя</w:t>
            </w: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ряды и ритуалы семейных событий» (С использованием видеозаписей)</w:t>
            </w:r>
            <w:proofErr w:type="gramStart"/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(</w:t>
            </w:r>
            <w:proofErr w:type="gramEnd"/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Антипина</w:t>
            </w:r>
            <w:proofErr w:type="spellEnd"/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ейное воспитание, 1999)</w:t>
            </w:r>
          </w:p>
        </w:tc>
      </w:tr>
      <w:tr w:rsidR="00E931EB" w:rsidRPr="00E931EB" w:rsidTr="009D4212">
        <w:trPr>
          <w:cantSplit/>
          <w:trHeight w:hRule="exact" w:val="333"/>
        </w:trPr>
        <w:tc>
          <w:tcPr>
            <w:tcW w:w="19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ля  детей младшего подросткового возраста</w:t>
            </w:r>
          </w:p>
        </w:tc>
      </w:tr>
      <w:tr w:rsidR="00E931EB" w:rsidRPr="00E931EB" w:rsidTr="009D4212">
        <w:trPr>
          <w:cantSplit/>
          <w:trHeight w:hRule="exact" w:val="1942"/>
        </w:trPr>
        <w:tc>
          <w:tcPr>
            <w:tcW w:w="19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Беседа </w:t>
            </w: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Наши семейные праздники»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говор за семейным столом «За что </w:t>
            </w:r>
            <w:proofErr w:type="spellStart"/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люблю</w:t>
            </w:r>
            <w:proofErr w:type="spellEnd"/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аздники»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чинение</w:t>
            </w:r>
            <w:proofErr w:type="gramEnd"/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Какие праздники будут в моей будущей семье»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бота с пословицами: «Доплясались, что без хлеба остались», «Сердись, бранись, а за хлебом – солью сходись»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тение худ</w:t>
            </w:r>
            <w:proofErr w:type="gramStart"/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</w:t>
            </w:r>
            <w:proofErr w:type="gramEnd"/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тературы: </w:t>
            </w:r>
            <w:proofErr w:type="spellStart"/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.Суриков</w:t>
            </w:r>
            <w:proofErr w:type="spellEnd"/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</w:t>
            </w:r>
            <w:proofErr w:type="spellStart"/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тсво</w:t>
            </w:r>
            <w:proofErr w:type="spellEnd"/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», </w:t>
            </w:r>
            <w:proofErr w:type="spellStart"/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.Воронкова</w:t>
            </w:r>
            <w:proofErr w:type="spellEnd"/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Девочка из города», </w:t>
            </w:r>
            <w:proofErr w:type="spellStart"/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.Толстой</w:t>
            </w:r>
            <w:proofErr w:type="spellEnd"/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Детство»</w:t>
            </w:r>
          </w:p>
        </w:tc>
      </w:tr>
      <w:tr w:rsidR="00E931EB" w:rsidRPr="00E931EB" w:rsidTr="009D4212">
        <w:trPr>
          <w:cantSplit/>
          <w:trHeight w:hRule="exact" w:val="317"/>
        </w:trPr>
        <w:tc>
          <w:tcPr>
            <w:tcW w:w="19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ля всех детей</w:t>
            </w:r>
          </w:p>
        </w:tc>
      </w:tr>
      <w:tr w:rsidR="00E931EB" w:rsidRPr="00E931EB" w:rsidTr="009D4212">
        <w:trPr>
          <w:cantSplit/>
        </w:trPr>
        <w:tc>
          <w:tcPr>
            <w:tcW w:w="19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очинение «</w:t>
            </w: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чем нужны праздники в семье»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ный журнал</w:t>
            </w: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дость семейных праздников» (Домашнее воспитание, 2000, №2)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здник</w:t>
            </w: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е здесь ли сегодня до блеска полы намыты и для каждого двери открыты?» (Начальная школа, 1999, №12)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говор за семейным столом</w:t>
            </w: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ы жили по соседству» (Взаимоотношения, совместные праздники, вечера, отдых)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сказ воспитателя</w:t>
            </w: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Христианские праздники»</w:t>
            </w:r>
          </w:p>
        </w:tc>
      </w:tr>
      <w:tr w:rsidR="00E931EB" w:rsidRPr="00E931EB" w:rsidTr="009D4212">
        <w:trPr>
          <w:cantSplit/>
          <w:trHeight w:hRule="exact" w:val="670"/>
        </w:trPr>
        <w:tc>
          <w:tcPr>
            <w:tcW w:w="196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ма: Роль </w:t>
            </w:r>
            <w:proofErr w:type="gramStart"/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теллекту-</w:t>
            </w:r>
            <w:proofErr w:type="spellStart"/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льного</w:t>
            </w:r>
            <w:proofErr w:type="spellEnd"/>
            <w:proofErr w:type="gramEnd"/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я в становлении личности 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бёнка»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.Семья как фактор </w:t>
            </w:r>
            <w:proofErr w:type="gramStart"/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теллекту-</w:t>
            </w:r>
            <w:proofErr w:type="spellStart"/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льного</w:t>
            </w:r>
            <w:proofErr w:type="spellEnd"/>
            <w:proofErr w:type="gramEnd"/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звития личности.</w:t>
            </w:r>
          </w:p>
          <w:p w:rsidR="00E931EB" w:rsidRPr="00E931EB" w:rsidRDefault="00E931EB" w:rsidP="00E93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79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ля детей старшего подросткового возраста</w:t>
            </w:r>
          </w:p>
        </w:tc>
      </w:tr>
      <w:tr w:rsidR="00E931EB" w:rsidRPr="00E931EB" w:rsidTr="009D4212">
        <w:trPr>
          <w:cantSplit/>
          <w:trHeight w:hRule="exact" w:val="2218"/>
        </w:trPr>
        <w:tc>
          <w:tcPr>
            <w:tcW w:w="1968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Беседа </w:t>
            </w: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«Красна птица пером, а человек – </w:t>
            </w:r>
            <w:proofErr w:type="spellStart"/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ом»</w:t>
            </w:r>
            <w:proofErr w:type="gramStart"/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»</w:t>
            </w:r>
            <w:proofErr w:type="gramEnd"/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дители</w:t>
            </w:r>
            <w:proofErr w:type="spellEnd"/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«почемучки» (</w:t>
            </w:r>
            <w:proofErr w:type="spellStart"/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.Н.Галигузова</w:t>
            </w:r>
            <w:proofErr w:type="spellEnd"/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.О.Смирнова</w:t>
            </w:r>
            <w:proofErr w:type="spellEnd"/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тупени общения: от года до семи лет, М., 1992)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бота с пословицами: </w:t>
            </w: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к живи – век учись», «Сырое дерево гниёт, пока не высохнет, ребёнок учиться, пока не вырастет»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стный журнал </w:t>
            </w: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Я познаю мир»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чинение </w:t>
            </w: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то значит «Ума палата»?»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пражнения на развитие мышления</w:t>
            </w:r>
          </w:p>
        </w:tc>
      </w:tr>
      <w:tr w:rsidR="00E931EB" w:rsidRPr="00E931EB" w:rsidTr="009D4212">
        <w:trPr>
          <w:cantSplit/>
          <w:trHeight w:hRule="exact" w:val="317"/>
        </w:trPr>
        <w:tc>
          <w:tcPr>
            <w:tcW w:w="1968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ля  детей младшего подросткового возраста</w:t>
            </w:r>
          </w:p>
        </w:tc>
      </w:tr>
      <w:tr w:rsidR="00E931EB" w:rsidRPr="00E931EB" w:rsidTr="009D4212">
        <w:trPr>
          <w:cantSplit/>
          <w:trHeight w:hRule="exact" w:val="1666"/>
        </w:trPr>
        <w:tc>
          <w:tcPr>
            <w:tcW w:w="1968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Беседы: </w:t>
            </w: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«Что за чудо – эти бабушкины сказки!», «Зачем детям читают </w:t>
            </w:r>
            <w:proofErr w:type="spellStart"/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казки»</w:t>
            </w:r>
            <w:proofErr w:type="gramStart"/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»</w:t>
            </w:r>
            <w:proofErr w:type="gramEnd"/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машняя</w:t>
            </w:r>
            <w:proofErr w:type="spellEnd"/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школа», «Чтобы умнее стать, надо много знать»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чинение</w:t>
            </w: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олотая голова»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машний Эрмитаж:</w:t>
            </w: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тавка детских книг на познавательные темы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здник:</w:t>
            </w: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Час вопросов и ответов»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мышление:</w:t>
            </w: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Хорошо ли быть умным?»</w:t>
            </w:r>
          </w:p>
        </w:tc>
      </w:tr>
      <w:tr w:rsidR="00E931EB" w:rsidRPr="00E931EB" w:rsidTr="009D4212">
        <w:trPr>
          <w:cantSplit/>
          <w:trHeight w:hRule="exact" w:val="317"/>
        </w:trPr>
        <w:tc>
          <w:tcPr>
            <w:tcW w:w="1968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ля всех детей</w:t>
            </w:r>
          </w:p>
        </w:tc>
      </w:tr>
      <w:tr w:rsidR="00E931EB" w:rsidRPr="00E931EB" w:rsidTr="009D4212">
        <w:trPr>
          <w:cantSplit/>
        </w:trPr>
        <w:tc>
          <w:tcPr>
            <w:tcW w:w="1968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еседы:</w:t>
            </w: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Что значит «быть умным»?», «Какие знания даёт семья ребёнку?»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знакомлению с окружающим миром:</w:t>
            </w:r>
          </w:p>
          <w:p w:rsidR="00E931EB" w:rsidRPr="00E931EB" w:rsidRDefault="00E931EB" w:rsidP="00E931EB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еседы:</w:t>
            </w: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Эти знакомы незнакомцы», «Тайны морских глубин», «Очевидное невероятное»</w:t>
            </w:r>
          </w:p>
          <w:p w:rsidR="00E931EB" w:rsidRPr="00E931EB" w:rsidRDefault="00E931EB" w:rsidP="00E931EB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емейное чтение</w:t>
            </w: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знавательной литературы (</w:t>
            </w:r>
            <w:proofErr w:type="spellStart"/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.Пришвин</w:t>
            </w:r>
            <w:proofErr w:type="spellEnd"/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.Бианки</w:t>
            </w:r>
            <w:proofErr w:type="spellEnd"/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.Житков</w:t>
            </w:r>
            <w:proofErr w:type="spellEnd"/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</w:t>
            </w:r>
          </w:p>
          <w:p w:rsidR="00E931EB" w:rsidRPr="00E931EB" w:rsidRDefault="00E931EB" w:rsidP="00E931EB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оведение опытов</w:t>
            </w: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свойства воздуха, воды, тел в природе), (</w:t>
            </w:r>
            <w:proofErr w:type="spellStart"/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.Н.Подъяков</w:t>
            </w:r>
            <w:proofErr w:type="spellEnd"/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.А.Сохина</w:t>
            </w:r>
            <w:proofErr w:type="spellEnd"/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мственное воспитание детей, М.)</w:t>
            </w:r>
          </w:p>
        </w:tc>
      </w:tr>
      <w:tr w:rsidR="00E931EB" w:rsidRPr="00E931EB" w:rsidTr="009D4212">
        <w:trPr>
          <w:cantSplit/>
          <w:trHeight w:hRule="exact" w:val="317"/>
        </w:trPr>
        <w:tc>
          <w:tcPr>
            <w:tcW w:w="1968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.Роль игр в семейном воспитании 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ля </w:t>
            </w:r>
            <w:proofErr w:type="gramStart"/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теллекту-</w:t>
            </w:r>
            <w:proofErr w:type="spellStart"/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льного</w:t>
            </w:r>
            <w:proofErr w:type="spellEnd"/>
            <w:proofErr w:type="gramEnd"/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тия детей.</w:t>
            </w:r>
          </w:p>
          <w:p w:rsidR="00E931EB" w:rsidRPr="00E931EB" w:rsidRDefault="00E931EB" w:rsidP="00E93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79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Для детей старшего подросткового возраста</w:t>
            </w:r>
          </w:p>
        </w:tc>
      </w:tr>
      <w:tr w:rsidR="00E931EB" w:rsidRPr="00E931EB" w:rsidTr="009D4212">
        <w:trPr>
          <w:cantSplit/>
          <w:trHeight w:hRule="exact" w:val="1114"/>
        </w:trPr>
        <w:tc>
          <w:tcPr>
            <w:tcW w:w="19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еседы</w:t>
            </w: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 «Игра – ключ к познанию», «Игры, развивающие ум»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говор за семейным столом:</w:t>
            </w: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амины игры и игры с папой»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ный журнал:</w:t>
            </w: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знавательные игры в семье – источник информации»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чинение</w:t>
            </w:r>
            <w:proofErr w:type="gramEnd"/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какие игры я играю с младшими»</w:t>
            </w:r>
          </w:p>
        </w:tc>
      </w:tr>
      <w:tr w:rsidR="00E931EB" w:rsidRPr="00E931EB" w:rsidTr="009D4212">
        <w:trPr>
          <w:cantSplit/>
          <w:trHeight w:hRule="exact" w:val="317"/>
        </w:trPr>
        <w:tc>
          <w:tcPr>
            <w:tcW w:w="19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ля  детей младшего подросткового возраста</w:t>
            </w:r>
          </w:p>
        </w:tc>
      </w:tr>
      <w:tr w:rsidR="00E931EB" w:rsidRPr="00E931EB" w:rsidTr="009D4212">
        <w:trPr>
          <w:cantSplit/>
          <w:trHeight w:hRule="exact" w:val="1114"/>
        </w:trPr>
        <w:tc>
          <w:tcPr>
            <w:tcW w:w="19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Рассказ воспитателя </w:t>
            </w: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Любимые игры в моём детстве»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тение худ</w:t>
            </w:r>
            <w:proofErr w:type="gramStart"/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</w:t>
            </w:r>
            <w:proofErr w:type="gramEnd"/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ературы</w:t>
            </w: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отрывки из книг </w:t>
            </w:r>
            <w:proofErr w:type="spellStart"/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Толстого</w:t>
            </w:r>
            <w:proofErr w:type="spellEnd"/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ксакова</w:t>
            </w:r>
            <w:proofErr w:type="spellEnd"/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Драгунского</w:t>
            </w:r>
            <w:proofErr w:type="spellEnd"/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осова</w:t>
            </w:r>
            <w:proofErr w:type="spellEnd"/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чинение</w:t>
            </w:r>
            <w:proofErr w:type="gramEnd"/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какие игры я бы хотел играть с мамой»</w:t>
            </w:r>
          </w:p>
        </w:tc>
      </w:tr>
      <w:tr w:rsidR="00E931EB" w:rsidRPr="00E931EB" w:rsidTr="009D4212">
        <w:trPr>
          <w:cantSplit/>
          <w:trHeight w:hRule="exact" w:val="317"/>
        </w:trPr>
        <w:tc>
          <w:tcPr>
            <w:tcW w:w="19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ля всех детей</w:t>
            </w:r>
          </w:p>
        </w:tc>
      </w:tr>
      <w:tr w:rsidR="00E931EB" w:rsidRPr="00E931EB" w:rsidTr="009D4212">
        <w:trPr>
          <w:cantSplit/>
        </w:trPr>
        <w:tc>
          <w:tcPr>
            <w:tcW w:w="19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еседы:</w:t>
            </w: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Совместные семейные игры»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ный журнал</w:t>
            </w: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«Вечером, когда делать нечего»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курс</w:t>
            </w: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амая познавательная детская игра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ое занятие</w:t>
            </w: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Изготовление материалов к дидактическим играм</w:t>
            </w:r>
          </w:p>
        </w:tc>
      </w:tr>
      <w:tr w:rsidR="00E931EB" w:rsidRPr="00E931EB" w:rsidTr="009D4212">
        <w:trPr>
          <w:cantSplit/>
          <w:trHeight w:hRule="exact" w:val="317"/>
        </w:trPr>
        <w:tc>
          <w:tcPr>
            <w:tcW w:w="1968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3.Увлечения и интересы 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ебёнка при            формировании 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го познавательной активности</w:t>
            </w:r>
          </w:p>
        </w:tc>
        <w:tc>
          <w:tcPr>
            <w:tcW w:w="79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ля детей старшего подросткового возраста</w:t>
            </w:r>
          </w:p>
        </w:tc>
      </w:tr>
      <w:tr w:rsidR="00E931EB" w:rsidRPr="00E931EB" w:rsidTr="009D4212">
        <w:trPr>
          <w:cantSplit/>
          <w:trHeight w:hRule="exact" w:val="2218"/>
        </w:trPr>
        <w:tc>
          <w:tcPr>
            <w:tcW w:w="19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еседы:</w:t>
            </w: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Мои увлечения», «Влияние увлечений на выбор профессий», «Увлечение и познание окружающего»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ое занятие</w:t>
            </w: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Изготовление альбомов, папок по увлечениям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говор за семейным столом</w:t>
            </w: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«Интересы – потенциальные способности»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чинение: «</w:t>
            </w: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ё хобби»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ный журнал</w:t>
            </w: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Эти разные </w:t>
            </w:r>
            <w:proofErr w:type="spellStart"/>
            <w:proofErr w:type="gramStart"/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ые</w:t>
            </w:r>
            <w:proofErr w:type="spellEnd"/>
            <w:proofErr w:type="gramEnd"/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ересы» (</w:t>
            </w:r>
            <w:proofErr w:type="spellStart"/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В.Петровский</w:t>
            </w:r>
            <w:proofErr w:type="spellEnd"/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ая психология)</w:t>
            </w:r>
          </w:p>
        </w:tc>
      </w:tr>
      <w:tr w:rsidR="00E931EB" w:rsidRPr="00E931EB" w:rsidTr="009D4212">
        <w:trPr>
          <w:cantSplit/>
          <w:trHeight w:hRule="exact" w:val="317"/>
        </w:trPr>
        <w:tc>
          <w:tcPr>
            <w:tcW w:w="19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ля  детей младшего подросткового возраста</w:t>
            </w:r>
          </w:p>
        </w:tc>
      </w:tr>
      <w:tr w:rsidR="00E931EB" w:rsidRPr="00E931EB" w:rsidTr="009D4212">
        <w:trPr>
          <w:cantSplit/>
          <w:trHeight w:hRule="exact" w:val="1114"/>
        </w:trPr>
        <w:tc>
          <w:tcPr>
            <w:tcW w:w="19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еседы</w:t>
            </w: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 «Увлечения и интересы», «Мой любимый урок в школе»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сказ воспитателя</w:t>
            </w: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нтерес – путь к познанию»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чинение</w:t>
            </w: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Чем я люблю </w:t>
            </w:r>
            <w:proofErr w:type="spellStart"/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ться</w:t>
            </w:r>
            <w:proofErr w:type="gramStart"/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Р</w:t>
            </w:r>
            <w:proofErr w:type="gramEnd"/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говор</w:t>
            </w:r>
            <w:proofErr w:type="spellEnd"/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семейным столом «Расскажи о хобби»</w:t>
            </w:r>
          </w:p>
        </w:tc>
      </w:tr>
      <w:tr w:rsidR="00E931EB" w:rsidRPr="00E931EB" w:rsidTr="009D4212">
        <w:trPr>
          <w:cantSplit/>
          <w:trHeight w:hRule="exact" w:val="333"/>
        </w:trPr>
        <w:tc>
          <w:tcPr>
            <w:tcW w:w="19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ля всех детей</w:t>
            </w:r>
          </w:p>
        </w:tc>
      </w:tr>
      <w:tr w:rsidR="00E931EB" w:rsidRPr="00E931EB" w:rsidTr="009D4212">
        <w:trPr>
          <w:cantSplit/>
        </w:trPr>
        <w:tc>
          <w:tcPr>
            <w:tcW w:w="19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нкета</w:t>
            </w: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 выявлению интересов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тавка работ</w:t>
            </w: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оё хобби»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тение худ</w:t>
            </w:r>
            <w:proofErr w:type="gramStart"/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</w:t>
            </w:r>
            <w:proofErr w:type="gramEnd"/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ературы</w:t>
            </w: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интересам детей)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ейный вечер</w:t>
            </w: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сскажи мне обо мне»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тречи с руководителями</w:t>
            </w: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творчества, спортивных центров</w:t>
            </w:r>
          </w:p>
        </w:tc>
      </w:tr>
      <w:tr w:rsidR="00E931EB" w:rsidRPr="00E931EB" w:rsidTr="009D4212">
        <w:trPr>
          <w:cantSplit/>
          <w:trHeight w:hRule="exact" w:val="333"/>
        </w:trPr>
        <w:tc>
          <w:tcPr>
            <w:tcW w:w="1968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ма: «Роль домашней 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боты </w:t>
            </w:r>
            <w:proofErr w:type="gramStart"/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  <w:proofErr w:type="gramEnd"/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жизни семьи»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.Домашний 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руд, 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язанности. Родительский пример в трудовом воспитании.</w:t>
            </w:r>
          </w:p>
        </w:tc>
        <w:tc>
          <w:tcPr>
            <w:tcW w:w="79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ля детей старшего подросткового возраста</w:t>
            </w:r>
          </w:p>
        </w:tc>
      </w:tr>
      <w:tr w:rsidR="00E931EB" w:rsidRPr="00E931EB" w:rsidTr="009D4212">
        <w:trPr>
          <w:cantSplit/>
          <w:trHeight w:hRule="exact" w:val="2218"/>
        </w:trPr>
        <w:tc>
          <w:tcPr>
            <w:tcW w:w="19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ссказ воспитателя</w:t>
            </w: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История развития домашнего труда»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седы</w:t>
            </w: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«Дружно – не грузно, а врозь – хоть брось», «Пример отца – урок для молодца» (</w:t>
            </w:r>
            <w:proofErr w:type="spellStart"/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.П.Васильцова</w:t>
            </w:r>
            <w:proofErr w:type="spellEnd"/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дрые заповеди  народной педагогики)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говор за семейным столом</w:t>
            </w: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спределение обязанностей в обычной семье и у нас» (</w:t>
            </w:r>
            <w:proofErr w:type="spellStart"/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В.Гребенников</w:t>
            </w:r>
            <w:proofErr w:type="spellEnd"/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В.Ковинько</w:t>
            </w:r>
            <w:proofErr w:type="spellEnd"/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ейное воспитание.</w:t>
            </w:r>
            <w:proofErr w:type="gramEnd"/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ий словарь)</w:t>
            </w:r>
            <w:proofErr w:type="gramEnd"/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пословицами:</w:t>
            </w: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ом не велик, да лежать не велит», «Дом вести – не лапоть плести», «Домом жить – обо всём </w:t>
            </w:r>
            <w:proofErr w:type="gramStart"/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жить</w:t>
            </w:r>
            <w:proofErr w:type="gramEnd"/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E931EB" w:rsidRPr="00E931EB" w:rsidTr="009D4212">
        <w:trPr>
          <w:cantSplit/>
          <w:trHeight w:hRule="exact" w:val="333"/>
        </w:trPr>
        <w:tc>
          <w:tcPr>
            <w:tcW w:w="19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ля  детей младшего подросткового возраста</w:t>
            </w:r>
          </w:p>
        </w:tc>
      </w:tr>
      <w:tr w:rsidR="00E931EB" w:rsidRPr="00E931EB" w:rsidTr="009D4212">
        <w:trPr>
          <w:cantSplit/>
          <w:trHeight w:hRule="exact" w:val="1390"/>
        </w:trPr>
        <w:tc>
          <w:tcPr>
            <w:tcW w:w="19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еседы:</w:t>
            </w: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Что мы знаем о домашнем труде», «Домашнее хозяйство – забота всей семьи», «От велика до мала – в доме каждому дела»</w:t>
            </w:r>
            <w:proofErr w:type="gramEnd"/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сказ воспитателя:</w:t>
            </w: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 в моём доме делается так…»</w:t>
            </w:r>
          </w:p>
          <w:p w:rsid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пословицами:</w:t>
            </w: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Где </w:t>
            </w:r>
            <w:proofErr w:type="spellStart"/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но</w:t>
            </w:r>
            <w:proofErr w:type="spellEnd"/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ам и густо, а в ленивом дому – пусто», «Что припасёшь, то и пожуёшь»</w:t>
            </w:r>
          </w:p>
          <w:p w:rsid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  <w:p w:rsid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31EB" w:rsidRPr="00E931EB" w:rsidTr="009D4212">
        <w:trPr>
          <w:cantSplit/>
          <w:trHeight w:hRule="exact" w:val="333"/>
        </w:trPr>
        <w:tc>
          <w:tcPr>
            <w:tcW w:w="19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ля всех детей</w:t>
            </w:r>
          </w:p>
        </w:tc>
      </w:tr>
      <w:tr w:rsidR="00E931EB" w:rsidRPr="00E931EB" w:rsidTr="009D4212">
        <w:trPr>
          <w:cantSplit/>
        </w:trPr>
        <w:tc>
          <w:tcPr>
            <w:tcW w:w="19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нкета:</w:t>
            </w: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оё участие в домашних делах»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актические занятия:</w:t>
            </w:r>
          </w:p>
          <w:p w:rsidR="00E931EB" w:rsidRPr="00E931EB" w:rsidRDefault="00E931EB" w:rsidP="00E931EB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ирка белья</w:t>
            </w:r>
          </w:p>
          <w:p w:rsidR="00E931EB" w:rsidRPr="00E931EB" w:rsidRDefault="00E931EB" w:rsidP="00E931EB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ход за комнатными растениями</w:t>
            </w:r>
          </w:p>
          <w:p w:rsidR="00E931EB" w:rsidRPr="00E931EB" w:rsidRDefault="00E931EB" w:rsidP="00E931EB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местный труд по созданию уюта в группе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Чтение худ</w:t>
            </w:r>
            <w:proofErr w:type="gramStart"/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  <w:proofErr w:type="gramEnd"/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л</w:t>
            </w:r>
            <w:proofErr w:type="gramEnd"/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тературы:</w:t>
            </w: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.Воронкова</w:t>
            </w:r>
            <w:proofErr w:type="spellEnd"/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Девочка из города», </w:t>
            </w:r>
            <w:proofErr w:type="spellStart"/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Ушинский</w:t>
            </w:r>
            <w:proofErr w:type="spellEnd"/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Как рубашка в поле выросла», </w:t>
            </w:r>
            <w:proofErr w:type="spellStart"/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.Семёнов</w:t>
            </w:r>
            <w:proofErr w:type="spellEnd"/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Первый трудный день», </w:t>
            </w:r>
            <w:proofErr w:type="spellStart"/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.Толстой</w:t>
            </w:r>
            <w:proofErr w:type="spellEnd"/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За ягодами»</w:t>
            </w:r>
          </w:p>
        </w:tc>
      </w:tr>
      <w:tr w:rsidR="00E931EB" w:rsidRPr="00E931EB" w:rsidTr="009D4212">
        <w:trPr>
          <w:cantSplit/>
          <w:trHeight w:hRule="exact" w:val="333"/>
        </w:trPr>
        <w:tc>
          <w:tcPr>
            <w:tcW w:w="1968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.Проблема поощрения и наказания в трудовом воспитании 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тей.</w:t>
            </w:r>
          </w:p>
          <w:p w:rsidR="00E931EB" w:rsidRPr="00E931EB" w:rsidRDefault="00E931EB" w:rsidP="00E93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79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ля детей старшего подросткового возраста</w:t>
            </w:r>
          </w:p>
        </w:tc>
      </w:tr>
      <w:tr w:rsidR="00E931EB" w:rsidRPr="00E931EB" w:rsidTr="009D4212">
        <w:trPr>
          <w:cantSplit/>
          <w:trHeight w:hRule="exact" w:val="1666"/>
        </w:trPr>
        <w:tc>
          <w:tcPr>
            <w:tcW w:w="19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еседы:</w:t>
            </w: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Человек славен трудом», «Умение в быту – радость в семье»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говор:</w:t>
            </w: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Что у меня в семье не так» (Уют, чистота, порядок)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куссия:</w:t>
            </w: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ак наказывать и поощрять ребёнка» (</w:t>
            </w:r>
            <w:proofErr w:type="spellStart"/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Е.Щуркова</w:t>
            </w:r>
            <w:proofErr w:type="spellEnd"/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В.Кардашина</w:t>
            </w:r>
            <w:proofErr w:type="spellEnd"/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М.Мукамбаева</w:t>
            </w:r>
            <w:proofErr w:type="spellEnd"/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рание пёстрых дел)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чинение:</w:t>
            </w: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не нравиться трудиться в семье (не нравиться) потому, что</w:t>
            </w:r>
            <w:proofErr w:type="gramStart"/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»</w:t>
            </w:r>
            <w:proofErr w:type="gramEnd"/>
          </w:p>
        </w:tc>
      </w:tr>
      <w:tr w:rsidR="00E931EB" w:rsidRPr="00E931EB" w:rsidTr="009D4212">
        <w:trPr>
          <w:cantSplit/>
          <w:trHeight w:hRule="exact" w:val="333"/>
        </w:trPr>
        <w:tc>
          <w:tcPr>
            <w:tcW w:w="19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ля  детей младшего подросткового возраста</w:t>
            </w:r>
          </w:p>
        </w:tc>
      </w:tr>
      <w:tr w:rsidR="00E931EB" w:rsidRPr="00E931EB" w:rsidTr="009D4212">
        <w:trPr>
          <w:cantSplit/>
          <w:trHeight w:hRule="exact" w:val="1114"/>
        </w:trPr>
        <w:tc>
          <w:tcPr>
            <w:tcW w:w="19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Беседы: </w:t>
            </w: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Зайти приятно в дом – если порядок в нём», «Благодарность семьи – самая высокая награда», «Безделье, лень и неуменье вызывают отвращенье»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чинение:</w:t>
            </w: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акие награды я хотел бы получить за домашний труд»</w:t>
            </w:r>
          </w:p>
        </w:tc>
      </w:tr>
      <w:tr w:rsidR="00E931EB" w:rsidRPr="00E931EB" w:rsidTr="009D4212">
        <w:trPr>
          <w:cantSplit/>
          <w:trHeight w:hRule="exact" w:val="333"/>
        </w:trPr>
        <w:tc>
          <w:tcPr>
            <w:tcW w:w="19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ля всех детей</w:t>
            </w:r>
          </w:p>
        </w:tc>
      </w:tr>
      <w:tr w:rsidR="00E931EB" w:rsidRPr="00E931EB" w:rsidTr="009D4212">
        <w:trPr>
          <w:cantSplit/>
        </w:trPr>
        <w:tc>
          <w:tcPr>
            <w:tcW w:w="19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еседы:</w:t>
            </w: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За что награждают людей», «Награды за домашний труд»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тение худ</w:t>
            </w:r>
            <w:proofErr w:type="gramStart"/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</w:t>
            </w:r>
            <w:proofErr w:type="gramEnd"/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ературы:</w:t>
            </w: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Пермяк</w:t>
            </w:r>
            <w:proofErr w:type="spellEnd"/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ичугин мост»</w:t>
            </w:r>
          </w:p>
        </w:tc>
      </w:tr>
      <w:tr w:rsidR="00E931EB" w:rsidRPr="00E931EB" w:rsidTr="009D4212">
        <w:trPr>
          <w:cantSplit/>
          <w:trHeight w:hRule="exact" w:val="333"/>
        </w:trPr>
        <w:tc>
          <w:tcPr>
            <w:tcW w:w="1968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3.Роль 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одителей 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выборе профессии ребёнком</w:t>
            </w:r>
          </w:p>
        </w:tc>
        <w:tc>
          <w:tcPr>
            <w:tcW w:w="79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ля детей старшего подросткового возраста</w:t>
            </w:r>
          </w:p>
        </w:tc>
      </w:tr>
      <w:tr w:rsidR="00E931EB" w:rsidRPr="00E931EB" w:rsidTr="009D4212">
        <w:trPr>
          <w:cantSplit/>
          <w:trHeight w:hRule="exact" w:val="2218"/>
        </w:trPr>
        <w:tc>
          <w:tcPr>
            <w:tcW w:w="19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еседы:</w:t>
            </w: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Роль семьи в выборе профессии», «Формирование профессиональной пригодности в семье»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куссия:</w:t>
            </w: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ем быть?»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ориентационная</w:t>
            </w:r>
            <w:proofErr w:type="spellEnd"/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гра</w:t>
            </w: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ело мастера боится» (</w:t>
            </w:r>
            <w:proofErr w:type="spellStart"/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Д.Волохова</w:t>
            </w:r>
            <w:proofErr w:type="gramStart"/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Т</w:t>
            </w:r>
            <w:proofErr w:type="gramEnd"/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.Макарченко</w:t>
            </w:r>
            <w:proofErr w:type="spellEnd"/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агностика </w:t>
            </w: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х способностей и интересов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ейный совет:</w:t>
            </w: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огу? Хочу? Надо? – Что важней?»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ое занятие:</w:t>
            </w: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ение карты профессий детского дома</w:t>
            </w:r>
          </w:p>
        </w:tc>
      </w:tr>
      <w:tr w:rsidR="00E931EB" w:rsidRPr="00E931EB" w:rsidTr="009D4212">
        <w:trPr>
          <w:cantSplit/>
          <w:trHeight w:hRule="exact" w:val="333"/>
        </w:trPr>
        <w:tc>
          <w:tcPr>
            <w:tcW w:w="19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ля  детей младшего подросткового возраста</w:t>
            </w:r>
          </w:p>
        </w:tc>
      </w:tr>
      <w:tr w:rsidR="00E931EB" w:rsidRPr="00E931EB" w:rsidTr="009D4212">
        <w:trPr>
          <w:cantSplit/>
          <w:trHeight w:hRule="exact" w:val="3046"/>
        </w:trPr>
        <w:tc>
          <w:tcPr>
            <w:tcW w:w="19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еседы:</w:t>
            </w: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Организация досуга – подготовка к выбору будущей профессии», «Профессии детского дома»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чинение </w:t>
            </w: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жно ли дать ребёнку профессию в семье?»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сказ воспитателя «Моя профессия»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а – путешествие</w:t>
            </w: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 мире профессии» (</w:t>
            </w:r>
            <w:proofErr w:type="spellStart"/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Д.Волохова</w:t>
            </w:r>
            <w:proofErr w:type="spellEnd"/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А.Макарченко</w:t>
            </w:r>
            <w:proofErr w:type="spellEnd"/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иально – профессиональное самоопределение учащихся)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ориентационная</w:t>
            </w:r>
            <w:proofErr w:type="spellEnd"/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гра</w:t>
            </w: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се работы хороши» (</w:t>
            </w:r>
            <w:proofErr w:type="spellStart"/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Д.Волохова</w:t>
            </w:r>
            <w:proofErr w:type="spellEnd"/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А.Макарченко</w:t>
            </w:r>
            <w:proofErr w:type="spellEnd"/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иально – профессиональное самоопределение учащихся)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кторина знатоков профессий</w:t>
            </w: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Д.Волохова</w:t>
            </w:r>
            <w:proofErr w:type="spellEnd"/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А.Макарченко</w:t>
            </w:r>
            <w:proofErr w:type="spellEnd"/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иально – профессиональное самоопределение учащихся)</w:t>
            </w:r>
          </w:p>
        </w:tc>
      </w:tr>
      <w:tr w:rsidR="00E931EB" w:rsidRPr="00E931EB" w:rsidTr="009D4212">
        <w:trPr>
          <w:cantSplit/>
          <w:trHeight w:hRule="exact" w:val="333"/>
        </w:trPr>
        <w:tc>
          <w:tcPr>
            <w:tcW w:w="19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ля всех детей</w:t>
            </w:r>
          </w:p>
        </w:tc>
      </w:tr>
      <w:tr w:rsidR="00E931EB" w:rsidRPr="00E931EB" w:rsidTr="009D4212">
        <w:trPr>
          <w:cantSplit/>
        </w:trPr>
        <w:tc>
          <w:tcPr>
            <w:tcW w:w="19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  <w:t xml:space="preserve">Анализ ситуаций </w:t>
            </w: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</w:t>
            </w:r>
            <w:proofErr w:type="spellStart"/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.Д.Волохова</w:t>
            </w:r>
            <w:proofErr w:type="spellEnd"/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.А.Макарченко</w:t>
            </w:r>
            <w:proofErr w:type="spellEnd"/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циально – профессиональное самоопределение учащихся)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скурсии</w:t>
            </w: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редприятия и учреждения района и города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курс </w:t>
            </w: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ков о профессии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  <w:t>Психологические тренинги, анкеты, упражнения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стречи </w:t>
            </w: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редставителями разных профессий</w:t>
            </w:r>
          </w:p>
        </w:tc>
      </w:tr>
      <w:tr w:rsidR="00E931EB" w:rsidRPr="00E931EB" w:rsidTr="009D4212">
        <w:trPr>
          <w:cantSplit/>
          <w:trHeight w:hRule="exact" w:val="333"/>
        </w:trPr>
        <w:tc>
          <w:tcPr>
            <w:tcW w:w="1968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Тема: «Роль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ещей </w:t>
            </w:r>
            <w:proofErr w:type="gramStart"/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  <w:proofErr w:type="gramEnd"/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жизни 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ловека»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Отношение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 вещам</w:t>
            </w:r>
          </w:p>
          <w:p w:rsidR="00E931EB" w:rsidRPr="00E931EB" w:rsidRDefault="00E931EB" w:rsidP="00E93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79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ля детей старшего подросткового возраста</w:t>
            </w:r>
          </w:p>
        </w:tc>
      </w:tr>
      <w:tr w:rsidR="00E931EB" w:rsidRPr="00E931EB" w:rsidTr="009D4212">
        <w:trPr>
          <w:cantSplit/>
          <w:trHeight w:hRule="exact" w:val="2218"/>
        </w:trPr>
        <w:tc>
          <w:tcPr>
            <w:tcW w:w="19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Беседы: </w:t>
            </w: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Вещи и их место во взаимоотношениях с людьми», «По одёжке встречают, по ней и провожают»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пословицами</w:t>
            </w: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«Хвалят на </w:t>
            </w:r>
            <w:proofErr w:type="gramStart"/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ке</w:t>
            </w:r>
            <w:proofErr w:type="gramEnd"/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ёлк, если в девке толк», «Сапог – то скрипит, да в горшке не кипит», «Шапка в рубль, а щи без круп»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нализ ситуаций: </w:t>
            </w: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щи, их использование»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ный журнал</w:t>
            </w: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«Из истории вещей – откуда взялись брюки»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чинение:</w:t>
            </w: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езразличие к вещам – хорошо это или плохо?»</w:t>
            </w:r>
          </w:p>
        </w:tc>
      </w:tr>
      <w:tr w:rsidR="00E931EB" w:rsidRPr="00E931EB" w:rsidTr="009D4212">
        <w:trPr>
          <w:cantSplit/>
          <w:trHeight w:hRule="exact" w:val="333"/>
        </w:trPr>
        <w:tc>
          <w:tcPr>
            <w:tcW w:w="19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ля  детей младшего подросткового возраста</w:t>
            </w:r>
          </w:p>
        </w:tc>
      </w:tr>
      <w:tr w:rsidR="00E931EB" w:rsidRPr="00E931EB" w:rsidTr="009D4212">
        <w:trPr>
          <w:cantSplit/>
          <w:trHeight w:hRule="exact" w:val="1390"/>
        </w:trPr>
        <w:tc>
          <w:tcPr>
            <w:tcW w:w="19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еседы:</w:t>
            </w: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Значение одежды в жизни человека»</w:t>
            </w:r>
            <w:proofErr w:type="gramStart"/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proofErr w:type="gramEnd"/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Всякая вещь трудом создана»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ое занятие</w:t>
            </w: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«Путешествие в мир вещей»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лиз ситуаций:</w:t>
            </w: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прятность в одежде»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говор за семейным столом:</w:t>
            </w: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ама купи мне…»</w:t>
            </w:r>
          </w:p>
        </w:tc>
      </w:tr>
      <w:tr w:rsidR="00E931EB" w:rsidRPr="00E931EB" w:rsidTr="009D4212">
        <w:trPr>
          <w:cantSplit/>
          <w:trHeight w:hRule="exact" w:val="333"/>
        </w:trPr>
        <w:tc>
          <w:tcPr>
            <w:tcW w:w="19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ля всех детей</w:t>
            </w:r>
          </w:p>
        </w:tc>
      </w:tr>
      <w:tr w:rsidR="00E931EB" w:rsidRPr="00E931EB" w:rsidTr="009D4212">
        <w:trPr>
          <w:cantSplit/>
        </w:trPr>
        <w:tc>
          <w:tcPr>
            <w:tcW w:w="19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еседы:</w:t>
            </w: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Вещи и их место в жизни семьи</w:t>
            </w:r>
            <w:proofErr w:type="gramStart"/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(</w:t>
            </w:r>
            <w:proofErr w:type="spellStart"/>
            <w:proofErr w:type="gramEnd"/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.М.Афанасьева</w:t>
            </w:r>
            <w:proofErr w:type="spellEnd"/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емья)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ое занятие</w:t>
            </w: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алфетка надевает смокинг»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чинение «</w:t>
            </w: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бы я сделал, чтобы получить вещь, которую хочу»</w:t>
            </w:r>
          </w:p>
        </w:tc>
      </w:tr>
      <w:tr w:rsidR="00E931EB" w:rsidRPr="00E931EB" w:rsidTr="009D4212">
        <w:trPr>
          <w:cantSplit/>
          <w:trHeight w:hRule="exact" w:val="333"/>
        </w:trPr>
        <w:tc>
          <w:tcPr>
            <w:tcW w:w="1968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Мода и вещи</w:t>
            </w:r>
          </w:p>
          <w:p w:rsidR="00E931EB" w:rsidRPr="00E931EB" w:rsidRDefault="00E931EB" w:rsidP="00E93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79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ля детей старшего подросткового возраста</w:t>
            </w:r>
          </w:p>
        </w:tc>
      </w:tr>
      <w:tr w:rsidR="00E931EB" w:rsidRPr="00E931EB" w:rsidTr="009D4212">
        <w:trPr>
          <w:cantSplit/>
          <w:trHeight w:hRule="exact" w:val="1942"/>
        </w:trPr>
        <w:tc>
          <w:tcPr>
            <w:tcW w:w="19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ссказ воспитателя</w:t>
            </w: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Культура одежды»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седы:</w:t>
            </w: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ыть как все или не быть», «Мода рождается на улице, а умирает дома», «Что такое вкус»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говор за семейным столом</w:t>
            </w: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«Как быть красивой»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ный журнал</w:t>
            </w: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«Читаем журнал мод»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уск семейной газеты:</w:t>
            </w: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3»Культура внешнего вида»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ое занятие:</w:t>
            </w: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ак одеваться дома» (с демонстрацией одежды)</w:t>
            </w:r>
          </w:p>
        </w:tc>
      </w:tr>
      <w:tr w:rsidR="00E931EB" w:rsidRPr="00E931EB" w:rsidTr="009D4212">
        <w:trPr>
          <w:cantSplit/>
          <w:trHeight w:hRule="exact" w:val="333"/>
        </w:trPr>
        <w:tc>
          <w:tcPr>
            <w:tcW w:w="19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ля  детей младшего подросткового возраста</w:t>
            </w:r>
          </w:p>
        </w:tc>
      </w:tr>
      <w:tr w:rsidR="00E931EB" w:rsidRPr="00E931EB" w:rsidTr="009D4212">
        <w:trPr>
          <w:cantSplit/>
          <w:trHeight w:hRule="exact" w:val="838"/>
        </w:trPr>
        <w:tc>
          <w:tcPr>
            <w:tcW w:w="19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еседы:</w:t>
            </w: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Моды разных времён», «Культура одежды»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чинение:</w:t>
            </w: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расота и уродливость в одежде»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дактическая игра</w:t>
            </w: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Угадай вид одежды»</w:t>
            </w:r>
          </w:p>
        </w:tc>
      </w:tr>
      <w:tr w:rsidR="00E931EB" w:rsidRPr="00E931EB" w:rsidTr="009D4212">
        <w:trPr>
          <w:cantSplit/>
          <w:trHeight w:hRule="exact" w:val="333"/>
        </w:trPr>
        <w:tc>
          <w:tcPr>
            <w:tcW w:w="19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ля всех детей</w:t>
            </w:r>
          </w:p>
        </w:tc>
      </w:tr>
      <w:tr w:rsidR="00E931EB" w:rsidRPr="00E931EB" w:rsidTr="009D4212">
        <w:trPr>
          <w:cantSplit/>
        </w:trPr>
        <w:tc>
          <w:tcPr>
            <w:tcW w:w="19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еседы</w:t>
            </w: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 «Современная одежда», «Мода на и стиль»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говор за семейным столом</w:t>
            </w: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«Что </w:t>
            </w:r>
            <w:proofErr w:type="gramStart"/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ит</w:t>
            </w:r>
            <w:proofErr w:type="gramEnd"/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кус и как его воспитать»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чер:</w:t>
            </w: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арнавал костюмов»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ный журнал:</w:t>
            </w: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иды одежды»</w:t>
            </w:r>
          </w:p>
        </w:tc>
      </w:tr>
      <w:tr w:rsidR="00E931EB" w:rsidRPr="00E931EB" w:rsidTr="009D4212">
        <w:trPr>
          <w:cantSplit/>
          <w:trHeight w:hRule="exact" w:val="333"/>
        </w:trPr>
        <w:tc>
          <w:tcPr>
            <w:tcW w:w="1968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Вторая жизнь вещей</w:t>
            </w:r>
          </w:p>
        </w:tc>
        <w:tc>
          <w:tcPr>
            <w:tcW w:w="79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ля детей старшего подросткового возраста</w:t>
            </w:r>
          </w:p>
        </w:tc>
      </w:tr>
      <w:tr w:rsidR="00E931EB" w:rsidRPr="00E931EB" w:rsidTr="009D4212">
        <w:trPr>
          <w:cantSplit/>
          <w:trHeight w:hRule="exact" w:val="1666"/>
        </w:trPr>
        <w:tc>
          <w:tcPr>
            <w:tcW w:w="19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еседы:</w:t>
            </w: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По одёжке – протягивай ножки»,  «Кто своё добро бережёт, тот хорошо живёт»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:</w:t>
            </w: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зделия из отслуживших вещей», «Правила ухода за меховыми вещами»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говор за семейным столом:</w:t>
            </w: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сточники творчества на кончиках пальцев»</w:t>
            </w:r>
          </w:p>
        </w:tc>
      </w:tr>
      <w:tr w:rsidR="00E931EB" w:rsidRPr="00E931EB" w:rsidTr="009D4212">
        <w:trPr>
          <w:cantSplit/>
          <w:trHeight w:hRule="exact" w:val="333"/>
        </w:trPr>
        <w:tc>
          <w:tcPr>
            <w:tcW w:w="19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ля  детей младшего подросткового возраста</w:t>
            </w:r>
          </w:p>
        </w:tc>
      </w:tr>
      <w:tr w:rsidR="00E931EB" w:rsidRPr="00E931EB" w:rsidTr="009D4212">
        <w:trPr>
          <w:cantSplit/>
          <w:trHeight w:hRule="exact" w:val="1390"/>
        </w:trPr>
        <w:tc>
          <w:tcPr>
            <w:tcW w:w="19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  <w:t>Беседы:</w:t>
            </w:r>
            <w:r w:rsidRPr="00E931EB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 «Бережливость дороже богатства»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ое занятие:</w:t>
            </w: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аша обувь»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мотр:</w:t>
            </w: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аждой вещи своё место»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пословицами:</w:t>
            </w: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ак на огне горит», «Лучше скуповато, чем мотовато», «Всякая тряпица потом пригодиться»</w:t>
            </w:r>
          </w:p>
        </w:tc>
      </w:tr>
      <w:tr w:rsidR="00E931EB" w:rsidRPr="00E931EB" w:rsidTr="009D4212">
        <w:trPr>
          <w:cantSplit/>
          <w:trHeight w:hRule="exact" w:val="333"/>
        </w:trPr>
        <w:tc>
          <w:tcPr>
            <w:tcW w:w="19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ля всех детей</w:t>
            </w:r>
          </w:p>
        </w:tc>
      </w:tr>
      <w:tr w:rsidR="00E931EB" w:rsidRPr="00E931EB" w:rsidTr="009D4212">
        <w:trPr>
          <w:cantSplit/>
        </w:trPr>
        <w:tc>
          <w:tcPr>
            <w:tcW w:w="19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еседы:</w:t>
            </w: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Хранение вещей и уход за ними»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дактическая игра</w:t>
            </w: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У волшебного сундучка»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ое занятие:</w:t>
            </w: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еставрация новогодних костюмов»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мотр помещений в группе:</w:t>
            </w: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укодельные изделия в интерьере»</w:t>
            </w:r>
          </w:p>
        </w:tc>
      </w:tr>
      <w:tr w:rsidR="00E931EB" w:rsidRPr="00E931EB" w:rsidTr="009D4212">
        <w:trPr>
          <w:cantSplit/>
          <w:trHeight w:hRule="exact" w:val="333"/>
        </w:trPr>
        <w:tc>
          <w:tcPr>
            <w:tcW w:w="1968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ма «Приусадебное хозяйство»</w:t>
            </w:r>
          </w:p>
        </w:tc>
        <w:tc>
          <w:tcPr>
            <w:tcW w:w="79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ля всех детей</w:t>
            </w:r>
          </w:p>
        </w:tc>
      </w:tr>
      <w:tr w:rsidR="00E931EB" w:rsidRPr="00E931EB" w:rsidTr="009D4212">
        <w:trPr>
          <w:cantSplit/>
        </w:trPr>
        <w:tc>
          <w:tcPr>
            <w:tcW w:w="19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еседы:</w:t>
            </w: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Сельский дом и сельская местность», «Домашние животные родного края», «Значение домашних животных для человека», «Зимнее и летнее содержание домашних животных»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скурсии</w:t>
            </w: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одворья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:</w:t>
            </w: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на ферме в течение лета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нкурсы, викторины, творческие проекты по теме</w:t>
            </w:r>
          </w:p>
        </w:tc>
      </w:tr>
      <w:tr w:rsidR="00E931EB" w:rsidRPr="00E931EB" w:rsidTr="009D4212">
        <w:trPr>
          <w:gridAfter w:val="1"/>
          <w:wAfter w:w="44" w:type="dxa"/>
        </w:trPr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Тема</w:t>
            </w:r>
          </w:p>
        </w:tc>
        <w:tc>
          <w:tcPr>
            <w:tcW w:w="7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Работа с детьми</w:t>
            </w:r>
          </w:p>
        </w:tc>
      </w:tr>
      <w:tr w:rsidR="00E931EB" w:rsidRPr="00E931EB" w:rsidTr="009D4212">
        <w:trPr>
          <w:gridAfter w:val="1"/>
          <w:wAfter w:w="44" w:type="dxa"/>
          <w:cantSplit/>
          <w:trHeight w:hRule="exact" w:val="286"/>
        </w:trPr>
        <w:tc>
          <w:tcPr>
            <w:tcW w:w="1961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ма: Нравственное, физическое и психическое здоровье членов семьи.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Взаимоотношения в семье, ценности семьи, воспитание детей в семье.</w:t>
            </w:r>
          </w:p>
          <w:p w:rsidR="00E931EB" w:rsidRPr="00E931EB" w:rsidRDefault="00E931EB" w:rsidP="00E93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78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ля детей старшего подросткового возраста</w:t>
            </w:r>
          </w:p>
        </w:tc>
      </w:tr>
      <w:tr w:rsidR="00E931EB" w:rsidRPr="00E931EB" w:rsidTr="009D4212">
        <w:trPr>
          <w:gridAfter w:val="1"/>
          <w:wAfter w:w="44" w:type="dxa"/>
          <w:cantSplit/>
          <w:trHeight w:hRule="exact" w:val="2770"/>
        </w:trPr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еседы:</w:t>
            </w: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Нам счастья не сулит обида чья – то», «Семья – убежище души» (Классный руководитель, 2001, №3)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ный журнал</w:t>
            </w: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«Значение отношений супругов в воспитании детей»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пословицами:</w:t>
            </w: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 доброй женой горе – полгоря, а радость – вдвойне», «Железо уваришь, а злой жены не уговоришь»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говор за семейным столом:</w:t>
            </w: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ак стать авторитетным отцом»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чинение:</w:t>
            </w: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Что такое бестактность»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нализ ситуаций: </w:t>
            </w: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мейные трудности» (Воспитание школьника, 2001, №3)</w:t>
            </w:r>
          </w:p>
        </w:tc>
      </w:tr>
      <w:tr w:rsidR="00E931EB" w:rsidRPr="00E931EB" w:rsidTr="009D4212">
        <w:trPr>
          <w:gridAfter w:val="1"/>
          <w:wAfter w:w="44" w:type="dxa"/>
          <w:cantSplit/>
          <w:trHeight w:hRule="exact" w:val="286"/>
        </w:trPr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ля  детей младшего подросткового возраста</w:t>
            </w:r>
          </w:p>
        </w:tc>
      </w:tr>
      <w:tr w:rsidR="00E931EB" w:rsidRPr="00E931EB" w:rsidTr="009D4212">
        <w:trPr>
          <w:gridAfter w:val="1"/>
          <w:wAfter w:w="44" w:type="dxa"/>
          <w:cantSplit/>
          <w:trHeight w:hRule="exact" w:val="1390"/>
        </w:trPr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Беседы: </w:t>
            </w: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Слова – учат, примеры – влекут», «За что уважать старших»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чинения:</w:t>
            </w: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Что такое «Каменное сердце» («Золотые руки»)?»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пословицами:</w:t>
            </w: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Любовь да совет – так и горя нет», «У доброго батьки – добрые дитятки»</w:t>
            </w:r>
          </w:p>
        </w:tc>
      </w:tr>
      <w:tr w:rsidR="00E931EB" w:rsidRPr="00E931EB" w:rsidTr="009D4212">
        <w:trPr>
          <w:gridAfter w:val="1"/>
          <w:wAfter w:w="44" w:type="dxa"/>
          <w:cantSplit/>
          <w:trHeight w:hRule="exact" w:val="286"/>
        </w:trPr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ля всех детей</w:t>
            </w:r>
          </w:p>
        </w:tc>
      </w:tr>
      <w:tr w:rsidR="00E931EB" w:rsidRPr="00E931EB" w:rsidTr="009D4212">
        <w:trPr>
          <w:gridAfter w:val="1"/>
          <w:wAfter w:w="44" w:type="dxa"/>
          <w:cantSplit/>
        </w:trPr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еседы:</w:t>
            </w: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Поощрения и наказания в семье» (Домашнее воспитание, 2000, №2), «Уроки семейной этики» (Домашнее воспитание, 2000, №5)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нкета </w:t>
            </w: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изучению взаимоотношений </w:t>
            </w:r>
            <w:proofErr w:type="gramStart"/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В</w:t>
            </w:r>
            <w:proofErr w:type="gramEnd"/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ний школьеика2001, №2)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тение худ</w:t>
            </w:r>
            <w:proofErr w:type="gramStart"/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</w:t>
            </w:r>
            <w:proofErr w:type="gramEnd"/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ературы:</w:t>
            </w: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Гайдар</w:t>
            </w:r>
            <w:proofErr w:type="spellEnd"/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Утренняя прогулка, «Голубая чашка», </w:t>
            </w:r>
            <w:proofErr w:type="spellStart"/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лексин</w:t>
            </w:r>
            <w:proofErr w:type="spellEnd"/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 нашу семью», рассказы из хрестоматии по этике </w:t>
            </w:r>
            <w:proofErr w:type="gramStart"/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spellStart"/>
            <w:proofErr w:type="gramEnd"/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А.Сухомлинский</w:t>
            </w:r>
            <w:proofErr w:type="spellEnd"/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рестоматия по этике. </w:t>
            </w:r>
            <w:proofErr w:type="gramStart"/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, 1990)</w:t>
            </w:r>
            <w:proofErr w:type="gramEnd"/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ое занятие:</w:t>
            </w: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Что я выбираю: Спор, диалог, драку?»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чинение: «Что такое счастье?»</w:t>
            </w:r>
          </w:p>
        </w:tc>
      </w:tr>
      <w:tr w:rsidR="00E931EB" w:rsidRPr="00E931EB" w:rsidTr="009D4212">
        <w:trPr>
          <w:gridAfter w:val="1"/>
          <w:wAfter w:w="44" w:type="dxa"/>
          <w:cantSplit/>
          <w:trHeight w:hRule="exact" w:val="286"/>
        </w:trPr>
        <w:tc>
          <w:tcPr>
            <w:tcW w:w="1961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Психологический климат в семье, досуг семьи.</w:t>
            </w:r>
          </w:p>
          <w:p w:rsidR="00E931EB" w:rsidRPr="00E931EB" w:rsidRDefault="00E931EB" w:rsidP="00E93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78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ля детей старшего подросткового возраста</w:t>
            </w:r>
          </w:p>
        </w:tc>
      </w:tr>
      <w:tr w:rsidR="00E931EB" w:rsidRPr="00E931EB" w:rsidTr="009D4212">
        <w:trPr>
          <w:gridAfter w:val="1"/>
          <w:wAfter w:w="44" w:type="dxa"/>
          <w:cantSplit/>
          <w:trHeight w:hRule="exact" w:val="1390"/>
        </w:trPr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еседы:</w:t>
            </w: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Психологический климат и совместимость в семье», «Уроки семейного лада» (Классный руководитель, 2001, №3)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говор за семейным столом:</w:t>
            </w: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го в доме интересуют мои проблемы»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ный журнал:</w:t>
            </w: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мейный досуг»</w:t>
            </w:r>
          </w:p>
        </w:tc>
      </w:tr>
      <w:tr w:rsidR="00E931EB" w:rsidRPr="00E931EB" w:rsidTr="009D4212">
        <w:trPr>
          <w:gridAfter w:val="1"/>
          <w:wAfter w:w="44" w:type="dxa"/>
          <w:cantSplit/>
          <w:trHeight w:hRule="exact" w:val="286"/>
        </w:trPr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ля  детей младшего подросткового возраста</w:t>
            </w:r>
          </w:p>
        </w:tc>
      </w:tr>
      <w:tr w:rsidR="00E931EB" w:rsidRPr="00E931EB" w:rsidTr="009D4212">
        <w:trPr>
          <w:gridAfter w:val="1"/>
          <w:wAfter w:w="44" w:type="dxa"/>
          <w:cantSplit/>
        </w:trPr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Беседы: </w:t>
            </w: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 Дом, в котором мы живём», «Что главное в семье»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сихологическая игра:</w:t>
            </w: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аши роли»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сихологический тренинг</w:t>
            </w: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ида»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чинение:</w:t>
            </w: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Чем я хочу заниматься в моей семье»</w:t>
            </w:r>
          </w:p>
        </w:tc>
      </w:tr>
      <w:tr w:rsidR="00E931EB" w:rsidRPr="00E931EB" w:rsidTr="009D4212">
        <w:trPr>
          <w:gridAfter w:val="1"/>
          <w:wAfter w:w="44" w:type="dxa"/>
          <w:cantSplit/>
          <w:trHeight w:hRule="exact" w:val="286"/>
        </w:trPr>
        <w:tc>
          <w:tcPr>
            <w:tcW w:w="1961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3.Физическое </w:t>
            </w: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здоровье членов семьи.</w:t>
            </w:r>
          </w:p>
        </w:tc>
        <w:tc>
          <w:tcPr>
            <w:tcW w:w="78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Для детей старшего подросткового возраста</w:t>
            </w:r>
          </w:p>
        </w:tc>
      </w:tr>
      <w:tr w:rsidR="00E931EB" w:rsidRPr="00E931EB" w:rsidTr="009D4212">
        <w:trPr>
          <w:gridAfter w:val="1"/>
          <w:wAfter w:w="44" w:type="dxa"/>
          <w:cantSplit/>
          <w:trHeight w:hRule="exact" w:val="1390"/>
        </w:trPr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еседы:</w:t>
            </w: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У постели больного», «Что такое Здоровая семья», «Народная медицина»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ный журнал:</w:t>
            </w: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ОЖ – залог счастливой семейной жизни»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чинение:</w:t>
            </w: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ак я сохраняю своё здоровье»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ое занятие:</w:t>
            </w: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здание выставки здоровья»</w:t>
            </w:r>
          </w:p>
        </w:tc>
      </w:tr>
      <w:tr w:rsidR="00E931EB" w:rsidRPr="00E931EB" w:rsidTr="009D4212">
        <w:trPr>
          <w:gridAfter w:val="1"/>
          <w:wAfter w:w="44" w:type="dxa"/>
          <w:cantSplit/>
          <w:trHeight w:hRule="exact" w:val="286"/>
        </w:trPr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ля  детей младшего подросткового возраста</w:t>
            </w:r>
          </w:p>
        </w:tc>
      </w:tr>
      <w:tr w:rsidR="00E931EB" w:rsidRPr="00E931EB" w:rsidTr="009D4212">
        <w:trPr>
          <w:gridAfter w:val="1"/>
          <w:wAfter w:w="44" w:type="dxa"/>
          <w:cantSplit/>
          <w:trHeight w:hRule="exact" w:val="1114"/>
        </w:trPr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еседы:</w:t>
            </w: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Роль родителей в сохранении и укреплении здоровья детей», «Какое бывает здоровье»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говор за семейным столом:</w:t>
            </w: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 каком возрасте нужно здоровье»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кета:</w:t>
            </w: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читаю ли я себя здоровым человеком»</w:t>
            </w:r>
          </w:p>
        </w:tc>
      </w:tr>
      <w:tr w:rsidR="00E931EB" w:rsidRPr="00E931EB" w:rsidTr="009D4212">
        <w:trPr>
          <w:gridAfter w:val="1"/>
          <w:wAfter w:w="44" w:type="dxa"/>
          <w:cantSplit/>
          <w:trHeight w:hRule="exact" w:val="286"/>
        </w:trPr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ля всех детей</w:t>
            </w:r>
          </w:p>
        </w:tc>
      </w:tr>
      <w:tr w:rsidR="00E931EB" w:rsidRPr="00E931EB" w:rsidTr="009D4212">
        <w:trPr>
          <w:gridAfter w:val="1"/>
          <w:wAfter w:w="44" w:type="dxa"/>
          <w:cantSplit/>
        </w:trPr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ar-SA"/>
              </w:rPr>
              <w:t>Акция:</w:t>
            </w:r>
            <w:r w:rsidRPr="00E931E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ar-SA"/>
              </w:rPr>
              <w:t xml:space="preserve"> «Мы выбираем Здоровый образ жизни» (Классный руководитель, 2003, №4)</w:t>
            </w:r>
          </w:p>
        </w:tc>
      </w:tr>
      <w:tr w:rsidR="00E931EB" w:rsidRPr="00E931EB" w:rsidTr="009D4212">
        <w:trPr>
          <w:gridAfter w:val="1"/>
          <w:wAfter w:w="44" w:type="dxa"/>
          <w:cantSplit/>
          <w:trHeight w:hRule="exact" w:val="286"/>
        </w:trPr>
        <w:tc>
          <w:tcPr>
            <w:tcW w:w="1961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ма: Семья и школа.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Школа в жизни человека, отношение к ней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78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ля детей старшего подросткового возраста</w:t>
            </w:r>
          </w:p>
        </w:tc>
      </w:tr>
      <w:tr w:rsidR="00E931EB" w:rsidRPr="00E931EB" w:rsidTr="009D4212">
        <w:trPr>
          <w:gridAfter w:val="1"/>
          <w:wAfter w:w="44" w:type="dxa"/>
          <w:cantSplit/>
          <w:trHeight w:hRule="exact" w:val="2770"/>
        </w:trPr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еседы:</w:t>
            </w: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Школа – дом – семья» (Домашнее воспитание, 2000, №2), « Почему возникает желание не ходить в школу?»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чинение:</w:t>
            </w: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не хотелось бы, чтобы учитель относился ко мне…»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лиз ситуаций:</w:t>
            </w: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Учитель – ученик»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ный журнал:</w:t>
            </w: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а что любят школу» (Воспитание школьника, 1998, №4)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говор за семейным столом:</w:t>
            </w: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лияние школьных успехов и неудач на взаимоотношения в семье»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чер:</w:t>
            </w: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Учительница первая моя» с приглашением учителей (Домашнее воспитание, 2000, №1)</w:t>
            </w:r>
          </w:p>
        </w:tc>
      </w:tr>
      <w:tr w:rsidR="00E931EB" w:rsidRPr="00E931EB" w:rsidTr="009D4212">
        <w:trPr>
          <w:gridAfter w:val="1"/>
          <w:wAfter w:w="44" w:type="dxa"/>
          <w:cantSplit/>
          <w:trHeight w:hRule="exact" w:val="286"/>
        </w:trPr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ля  детей младшего подросткового возраста</w:t>
            </w:r>
          </w:p>
        </w:tc>
      </w:tr>
      <w:tr w:rsidR="00E931EB" w:rsidRPr="00E931EB" w:rsidTr="009D4212">
        <w:trPr>
          <w:gridAfter w:val="1"/>
          <w:wAfter w:w="44" w:type="dxa"/>
          <w:cantSplit/>
          <w:trHeight w:hRule="exact" w:val="1114"/>
        </w:trPr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proofErr w:type="spellStart"/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  <w:t>Беседы</w:t>
            </w:r>
            <w:proofErr w:type="gramStart"/>
            <w:r w:rsidRPr="00E931EB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:«</w:t>
            </w:r>
            <w:proofErr w:type="gramEnd"/>
            <w:r w:rsidRPr="00E931EB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Что</w:t>
            </w:r>
            <w:proofErr w:type="spellEnd"/>
            <w:r w:rsidRPr="00E931EB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 я знаю о профессии </w:t>
            </w:r>
            <w:proofErr w:type="spellStart"/>
            <w:r w:rsidRPr="00E931EB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учитель?»,«Мама</w:t>
            </w:r>
            <w:proofErr w:type="spellEnd"/>
            <w:r w:rsidRPr="00E931EB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–учительница– я»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чинение:</w:t>
            </w: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ой любимый предмет» «Играем в школу»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говор за семейным столом:</w:t>
            </w: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ои успехи в школе»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курс </w:t>
            </w: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ов о школе</w:t>
            </w:r>
          </w:p>
        </w:tc>
      </w:tr>
      <w:tr w:rsidR="00E931EB" w:rsidRPr="00E931EB" w:rsidTr="009D4212">
        <w:trPr>
          <w:gridAfter w:val="1"/>
          <w:wAfter w:w="44" w:type="dxa"/>
          <w:cantSplit/>
          <w:trHeight w:hRule="exact" w:val="286"/>
        </w:trPr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ля всех детей</w:t>
            </w:r>
          </w:p>
        </w:tc>
      </w:tr>
      <w:tr w:rsidR="00E931EB" w:rsidRPr="00E931EB" w:rsidTr="009D4212">
        <w:trPr>
          <w:gridAfter w:val="1"/>
          <w:wAfter w:w="44" w:type="dxa"/>
          <w:cantSplit/>
        </w:trPr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  <w:t>Беседы:</w:t>
            </w:r>
            <w:r w:rsidRPr="00E931EB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 « Зачем нужна школа?»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говор за семейным столом:</w:t>
            </w: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оё участие в школьных делах и праздниках»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лечение:</w:t>
            </w: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есёлые истории </w:t>
            </w:r>
            <w:proofErr w:type="gramStart"/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ышать</w:t>
            </w:r>
            <w:proofErr w:type="gramEnd"/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хотите ли?» (из школьной жизни)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тение худ</w:t>
            </w:r>
            <w:proofErr w:type="gramStart"/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</w:t>
            </w:r>
            <w:proofErr w:type="gramEnd"/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ературы:</w:t>
            </w: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аленки» (Домашнее воспитание, 2001, №1), </w:t>
            </w:r>
            <w:proofErr w:type="spellStart"/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А.Сухомлинский</w:t>
            </w:r>
            <w:proofErr w:type="spellEnd"/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рестоматия по этике. М, 1990 «Шпаргалка», </w:t>
            </w:r>
            <w:proofErr w:type="spellStart"/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Бондарева</w:t>
            </w:r>
            <w:proofErr w:type="spellEnd"/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стите нас», </w:t>
            </w:r>
            <w:proofErr w:type="spellStart"/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Яковлева</w:t>
            </w:r>
            <w:proofErr w:type="spellEnd"/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сё начинается с учителя» М, 1983 «Самая высокая лестница» </w:t>
            </w:r>
          </w:p>
        </w:tc>
      </w:tr>
      <w:tr w:rsidR="00E931EB" w:rsidRPr="00E931EB" w:rsidTr="009D4212">
        <w:trPr>
          <w:gridAfter w:val="1"/>
          <w:wAfter w:w="44" w:type="dxa"/>
          <w:cantSplit/>
          <w:trHeight w:hRule="exact" w:val="286"/>
        </w:trPr>
        <w:tc>
          <w:tcPr>
            <w:tcW w:w="1961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Организация школьного и домашнего учебного труда. Проблема неуспеваемости.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78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ля старших детей</w:t>
            </w:r>
          </w:p>
        </w:tc>
      </w:tr>
      <w:tr w:rsidR="00E931EB" w:rsidRPr="00E931EB" w:rsidTr="009D4212">
        <w:trPr>
          <w:gridAfter w:val="1"/>
          <w:wAfter w:w="44" w:type="dxa"/>
          <w:cantSplit/>
          <w:trHeight w:hRule="exact" w:val="2218"/>
        </w:trPr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  <w:t>Беседы:</w:t>
            </w:r>
            <w:r w:rsidRPr="00E931EB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 «Что нужно делать в школе, чтобы хорошо учиться?», «Папы и мамы и школьные отметки» (Диалоги о воспитании)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говор за семейным столом:</w:t>
            </w: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ичины неуспеваемости и как их преодолеть»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курс рисунков:</w:t>
            </w: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ак я делаю домашнее задание»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Дискуссия: «Что значит пословица «Лень вперёд тебя родилась»?»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чинение:</w:t>
            </w: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чему у меня плохие оценки по…», «Роль родителей при подготовке детей к урокам»</w:t>
            </w:r>
          </w:p>
        </w:tc>
      </w:tr>
      <w:tr w:rsidR="00E931EB" w:rsidRPr="00E931EB" w:rsidTr="009D4212">
        <w:trPr>
          <w:gridAfter w:val="1"/>
          <w:wAfter w:w="44" w:type="dxa"/>
          <w:cantSplit/>
          <w:trHeight w:hRule="exact" w:val="286"/>
        </w:trPr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ля  детей младшего подросткового возраста</w:t>
            </w:r>
          </w:p>
        </w:tc>
      </w:tr>
      <w:tr w:rsidR="00E931EB" w:rsidRPr="00E931EB" w:rsidTr="009D4212">
        <w:trPr>
          <w:gridAfter w:val="1"/>
          <w:wAfter w:w="44" w:type="dxa"/>
          <w:cantSplit/>
          <w:trHeight w:hRule="exact" w:val="2218"/>
        </w:trPr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  <w:t>Беседы:</w:t>
            </w:r>
            <w:r w:rsidRPr="00E931EB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 «Подготовка к урокам – основа успеха в школе», «Условия</w:t>
            </w:r>
            <w:proofErr w:type="gramStart"/>
            <w:r w:rsidRPr="00E931EB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 Д</w:t>
            </w:r>
            <w:proofErr w:type="gramEnd"/>
            <w:r w:rsidRPr="00E931EB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ля выполнения домашнего задания»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говор за семейным столом:</w:t>
            </w: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 Твой распорядок дня»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Чтение худ</w:t>
            </w:r>
            <w:proofErr w:type="gramStart"/>
            <w:r w:rsidRPr="00E931EB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.</w:t>
            </w:r>
            <w:proofErr w:type="gramEnd"/>
            <w:r w:rsidRPr="00E931EB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 </w:t>
            </w:r>
            <w:proofErr w:type="gramStart"/>
            <w:r w:rsidRPr="00E931EB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л</w:t>
            </w:r>
            <w:proofErr w:type="gramEnd"/>
            <w:r w:rsidRPr="00E931EB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итературы: </w:t>
            </w:r>
            <w:proofErr w:type="spellStart"/>
            <w:r w:rsidRPr="00E931EB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В.А.Сухомлинский</w:t>
            </w:r>
            <w:proofErr w:type="spellEnd"/>
            <w:r w:rsidRPr="00E931EB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 Хрестоматия по этике. М, 1990 «Как Федя делал домашнее задание», «По капле»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чинения:</w:t>
            </w: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амый трудный урок для меня…», «Роль родителей в подготовке домашнего задания»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курс рисунков:</w:t>
            </w: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Я учу уроки»</w:t>
            </w:r>
          </w:p>
        </w:tc>
      </w:tr>
      <w:tr w:rsidR="00E931EB" w:rsidRPr="00E931EB" w:rsidTr="009D4212">
        <w:trPr>
          <w:gridAfter w:val="1"/>
          <w:wAfter w:w="44" w:type="dxa"/>
          <w:cantSplit/>
          <w:trHeight w:hRule="exact" w:val="286"/>
        </w:trPr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ля всех детей</w:t>
            </w:r>
          </w:p>
        </w:tc>
      </w:tr>
      <w:tr w:rsidR="00E931EB" w:rsidRPr="00E931EB" w:rsidTr="009D4212">
        <w:trPr>
          <w:gridAfter w:val="1"/>
          <w:wAfter w:w="44" w:type="dxa"/>
          <w:cantSplit/>
        </w:trPr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  <w:t>Беседы:</w:t>
            </w:r>
            <w:r w:rsidRPr="00E931EB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 «Могу – Хочу – Надо», «Корень учения горек, а плод его сладок»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говор за семейным столом:</w:t>
            </w: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 как ты делаешь уроки?»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ный журнал:</w:t>
            </w: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Учебный труд дома»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тение худ</w:t>
            </w:r>
            <w:proofErr w:type="gramStart"/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</w:t>
            </w:r>
            <w:proofErr w:type="gramEnd"/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ературы</w:t>
            </w: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ему учебного домашнего труда</w:t>
            </w:r>
          </w:p>
        </w:tc>
      </w:tr>
      <w:tr w:rsidR="00E931EB" w:rsidRPr="00E931EB" w:rsidTr="009D4212">
        <w:trPr>
          <w:gridAfter w:val="1"/>
          <w:wAfter w:w="44" w:type="dxa"/>
          <w:cantSplit/>
          <w:trHeight w:hRule="exact" w:val="286"/>
        </w:trPr>
        <w:tc>
          <w:tcPr>
            <w:tcW w:w="1961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Одарённый ребёнок (склонности, способности)</w:t>
            </w:r>
          </w:p>
        </w:tc>
        <w:tc>
          <w:tcPr>
            <w:tcW w:w="78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ля детей старшего подросткового возраста</w:t>
            </w:r>
          </w:p>
        </w:tc>
      </w:tr>
      <w:tr w:rsidR="00E931EB" w:rsidRPr="00E931EB" w:rsidTr="009D4212">
        <w:trPr>
          <w:gridAfter w:val="1"/>
          <w:wAfter w:w="44" w:type="dxa"/>
          <w:cantSplit/>
          <w:trHeight w:hRule="exact" w:val="3046"/>
        </w:trPr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  <w:t>Беседы:</w:t>
            </w:r>
            <w:r w:rsidRPr="00E931EB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 «Каких детей называют одарёнными» (Семья и школа, 1999,№6), «Кто такие «Вундеркинды»?» (Крыша, 1998, №9), (Семья и школа, 1990, №12)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чинения: </w:t>
            </w: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и увлечения»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ный журнал:</w:t>
            </w: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то такой умный человек и как им стать?» (Домашнее воспитание, 2000, №3)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ст:</w:t>
            </w: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Школьные успехи ребёнка» (Начальная школа, 1996, №:)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говор за семейным столом</w:t>
            </w: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Что такое способности?»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пословицами:</w:t>
            </w: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ету таланту  - пришьёшь к сарафану», «</w:t>
            </w:r>
            <w:proofErr w:type="gramStart"/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рака</w:t>
            </w:r>
            <w:proofErr w:type="gramEnd"/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шли, да сам следом иди», «Кто грамоте горазд, тому не пропасть»</w:t>
            </w:r>
          </w:p>
        </w:tc>
      </w:tr>
      <w:tr w:rsidR="00E931EB" w:rsidRPr="00E931EB" w:rsidTr="009D4212">
        <w:trPr>
          <w:gridAfter w:val="1"/>
          <w:wAfter w:w="44" w:type="dxa"/>
          <w:cantSplit/>
          <w:trHeight w:hRule="exact" w:val="286"/>
        </w:trPr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ля  детей младшего подросткового возраста</w:t>
            </w:r>
          </w:p>
        </w:tc>
      </w:tr>
      <w:tr w:rsidR="00E931EB" w:rsidRPr="00E931EB" w:rsidTr="009D4212">
        <w:trPr>
          <w:gridAfter w:val="1"/>
          <w:wAfter w:w="44" w:type="dxa"/>
          <w:cantSplit/>
          <w:trHeight w:hRule="exact" w:val="1666"/>
        </w:trPr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  <w:t>Беседы</w:t>
            </w:r>
            <w:r w:rsidRPr="00E931EB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: «Кто  хочет много знать, тому надо мало спать», «Одарённые люди в детстве» (Дошкольное воспитание, 1996, №9)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пословицами:</w:t>
            </w: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Где ум, там и толк», «Не копьём побивают, а умом», «Был бы ум, будет и рубль, не будет ума, не будет и рубля», «Пустой колос выше других стоит», «Не пером пишут, а умом»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чинение:</w:t>
            </w: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Что означает «Ума палата»</w:t>
            </w:r>
          </w:p>
        </w:tc>
      </w:tr>
      <w:tr w:rsidR="00E931EB" w:rsidRPr="00E931EB" w:rsidTr="009D4212">
        <w:trPr>
          <w:gridAfter w:val="1"/>
          <w:wAfter w:w="44" w:type="dxa"/>
          <w:cantSplit/>
          <w:trHeight w:hRule="exact" w:val="286"/>
        </w:trPr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ля всех детей</w:t>
            </w:r>
          </w:p>
        </w:tc>
      </w:tr>
      <w:tr w:rsidR="00E931EB" w:rsidRPr="00E931EB" w:rsidTr="009D4212">
        <w:trPr>
          <w:gridAfter w:val="1"/>
          <w:wAfter w:w="44" w:type="dxa"/>
          <w:cantSplit/>
        </w:trPr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еседы:</w:t>
            </w: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Талантливые люди планеты»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стречи </w:t>
            </w: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интересными людьми города и района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тение худ</w:t>
            </w:r>
            <w:proofErr w:type="gramStart"/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</w:t>
            </w:r>
            <w:proofErr w:type="gramEnd"/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ературы</w:t>
            </w: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серии «Жизнь замечательных людей»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говор за семейным столом:</w:t>
            </w: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Есть ли у нас в группе одарённые дети»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чер:</w:t>
            </w: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наменитые люди нашей страны»</w:t>
            </w:r>
          </w:p>
        </w:tc>
      </w:tr>
      <w:tr w:rsidR="00E931EB" w:rsidRPr="00E931EB" w:rsidTr="009D4212">
        <w:trPr>
          <w:gridAfter w:val="1"/>
          <w:wAfter w:w="44" w:type="dxa"/>
          <w:cantSplit/>
          <w:trHeight w:hRule="exact" w:val="286"/>
        </w:trPr>
        <w:tc>
          <w:tcPr>
            <w:tcW w:w="1961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ма: Различные виды труда при воспитании трудолюбия в семье.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Воспитание в семье трудолюбия у детей.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78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ля детей старшего подросткового возраста</w:t>
            </w:r>
          </w:p>
        </w:tc>
      </w:tr>
      <w:tr w:rsidR="00E931EB" w:rsidRPr="00E931EB" w:rsidTr="009D4212">
        <w:trPr>
          <w:gridAfter w:val="1"/>
          <w:wAfter w:w="44" w:type="dxa"/>
          <w:cantSplit/>
          <w:trHeight w:hRule="exact" w:val="2494"/>
        </w:trPr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  <w:t>Беседы:</w:t>
            </w:r>
            <w:r w:rsidRPr="00E931EB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 «Слагаемые комфорта», «Значение материальной стороны в жизни человека»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ный журнал:</w:t>
            </w: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ак поведёшь хозяйство, так и пожнёшь семейное счастье»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говор за семейным столом:</w:t>
            </w: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уховные ценности семьи»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пословицами:</w:t>
            </w: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Горе тому, кто не порядком живёт в дому», «Любовь да совет – так и нужды нет», «Живёт в тоске и спит на голой доске»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чинение:</w:t>
            </w: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Что такое трудолюбие»</w:t>
            </w:r>
          </w:p>
        </w:tc>
      </w:tr>
      <w:tr w:rsidR="00E931EB" w:rsidRPr="00E931EB" w:rsidTr="009D4212">
        <w:trPr>
          <w:gridAfter w:val="1"/>
          <w:wAfter w:w="44" w:type="dxa"/>
          <w:cantSplit/>
          <w:trHeight w:hRule="exact" w:val="286"/>
        </w:trPr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ля  детей младшего подросткового возраста</w:t>
            </w:r>
          </w:p>
        </w:tc>
      </w:tr>
      <w:tr w:rsidR="00E931EB" w:rsidRPr="00E931EB" w:rsidTr="009D4212">
        <w:trPr>
          <w:gridAfter w:val="1"/>
          <w:wAfter w:w="44" w:type="dxa"/>
          <w:cantSplit/>
          <w:trHeight w:hRule="exact" w:val="2218"/>
        </w:trPr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  <w:t>Беседы:</w:t>
            </w:r>
            <w:r w:rsidRPr="00E931EB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 «Каково на дому, таково и самому»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пословицами:</w:t>
            </w: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Где лад – там и клад», «Худо тому, у кого ничего нет в дому»,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курс рисунков:</w:t>
            </w: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ой будущий дом»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чинение:</w:t>
            </w: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Что нужно иметь в доме, чтобы было приятно жить в нём»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сказ воспитателя:</w:t>
            </w: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обрые отношения в семье – уют и достаток в доме»</w:t>
            </w:r>
          </w:p>
        </w:tc>
      </w:tr>
      <w:tr w:rsidR="00E931EB" w:rsidRPr="00E931EB" w:rsidTr="009D4212">
        <w:trPr>
          <w:gridAfter w:val="1"/>
          <w:wAfter w:w="44" w:type="dxa"/>
          <w:cantSplit/>
          <w:trHeight w:hRule="exact" w:val="286"/>
        </w:trPr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ля всех детей</w:t>
            </w:r>
          </w:p>
        </w:tc>
      </w:tr>
      <w:tr w:rsidR="00E931EB" w:rsidRPr="00E931EB" w:rsidTr="009D4212">
        <w:trPr>
          <w:gridAfter w:val="1"/>
          <w:wAfter w:w="44" w:type="dxa"/>
          <w:cantSplit/>
        </w:trPr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Беседы: </w:t>
            </w: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Как живёшь, так и живёшь», «Не дом красит хозяина, а хозяин дом»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говор за семейным столом:</w:t>
            </w: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рядок или непорядок в доме»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Чтение худ</w:t>
            </w:r>
            <w:proofErr w:type="gramStart"/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  <w:proofErr w:type="gramEnd"/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л</w:t>
            </w:r>
            <w:proofErr w:type="gramEnd"/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тературы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курс рисунков на тему</w:t>
            </w: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«Богат как сот, а живёт как скот»</w:t>
            </w:r>
          </w:p>
        </w:tc>
      </w:tr>
      <w:tr w:rsidR="00E931EB" w:rsidRPr="00E931EB" w:rsidTr="009D4212">
        <w:trPr>
          <w:gridAfter w:val="1"/>
          <w:wAfter w:w="44" w:type="dxa"/>
          <w:cantSplit/>
          <w:trHeight w:hRule="exact" w:val="286"/>
        </w:trPr>
        <w:tc>
          <w:tcPr>
            <w:tcW w:w="1961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Воспитание уважения к людям и результатам труда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78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ля детей старшего подросткового возраста</w:t>
            </w:r>
          </w:p>
        </w:tc>
      </w:tr>
      <w:tr w:rsidR="00E931EB" w:rsidRPr="00E931EB" w:rsidTr="009D4212">
        <w:trPr>
          <w:gridAfter w:val="1"/>
          <w:wAfter w:w="44" w:type="dxa"/>
          <w:cantSplit/>
          <w:trHeight w:hRule="exact" w:val="2494"/>
        </w:trPr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  <w:t>Беседы:</w:t>
            </w:r>
            <w:r w:rsidRPr="00E931EB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 «Уют и красота в нашем доме»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пословицами:</w:t>
            </w: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ли изба крива, то хозяйка плоха», «Домом жить – обо всём </w:t>
            </w:r>
            <w:proofErr w:type="gramStart"/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жить</w:t>
            </w:r>
            <w:proofErr w:type="gramEnd"/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мышление:</w:t>
            </w: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Что такое лицо дома»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сказ воспитателя:</w:t>
            </w: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нтерьер: понятие, типы»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чинение:</w:t>
            </w: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Что такое «Холодный дом»?», «Мой любимый уголок дома»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ое занятие:</w:t>
            </w: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с макетами, планами комнат, предметами обстановки</w:t>
            </w:r>
          </w:p>
        </w:tc>
      </w:tr>
      <w:tr w:rsidR="00E931EB" w:rsidRPr="00E931EB" w:rsidTr="009D4212">
        <w:trPr>
          <w:gridAfter w:val="1"/>
          <w:wAfter w:w="44" w:type="dxa"/>
          <w:cantSplit/>
          <w:trHeight w:hRule="exact" w:val="286"/>
        </w:trPr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ля  детей младшего подросткового возраста</w:t>
            </w:r>
          </w:p>
        </w:tc>
      </w:tr>
      <w:tr w:rsidR="00E931EB" w:rsidRPr="00E931EB" w:rsidTr="009D4212">
        <w:trPr>
          <w:gridAfter w:val="1"/>
          <w:wAfter w:w="44" w:type="dxa"/>
          <w:cantSplit/>
          <w:trHeight w:hRule="exact" w:val="1114"/>
        </w:trPr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  <w:t xml:space="preserve">Беседы: </w:t>
            </w:r>
            <w:r w:rsidRPr="00E931EB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«Если выдумку приложить, ты свой дом украсить сможешь»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курс рисунков</w:t>
            </w: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«Моя комната в будущем»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пословицами</w:t>
            </w: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«Горе тому, кто непорядком живёт в дому», «Дом не велик, да лежать не велит»</w:t>
            </w:r>
          </w:p>
        </w:tc>
      </w:tr>
      <w:tr w:rsidR="00E931EB" w:rsidRPr="00E931EB" w:rsidTr="009D4212">
        <w:trPr>
          <w:gridAfter w:val="1"/>
          <w:wAfter w:w="44" w:type="dxa"/>
          <w:cantSplit/>
          <w:trHeight w:hRule="exact" w:val="286"/>
        </w:trPr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ля всех детей</w:t>
            </w:r>
          </w:p>
        </w:tc>
      </w:tr>
      <w:tr w:rsidR="00E931EB" w:rsidRPr="00E931EB" w:rsidTr="009D4212">
        <w:trPr>
          <w:gridAfter w:val="1"/>
          <w:wAfter w:w="44" w:type="dxa"/>
          <w:cantSplit/>
        </w:trPr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  <w:t>Беседы:</w:t>
            </w:r>
            <w:r w:rsidRPr="00E931EB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 «Мой красивый дом»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ое занятие:</w:t>
            </w: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омашний уют своими руками»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курс:</w:t>
            </w: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Уютный уголок»</w:t>
            </w:r>
          </w:p>
        </w:tc>
      </w:tr>
      <w:tr w:rsidR="00E931EB" w:rsidRPr="00E931EB" w:rsidTr="009D4212">
        <w:trPr>
          <w:gridAfter w:val="1"/>
          <w:wAfter w:w="44" w:type="dxa"/>
          <w:cantSplit/>
          <w:trHeight w:hRule="exact" w:val="286"/>
        </w:trPr>
        <w:tc>
          <w:tcPr>
            <w:tcW w:w="1961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Овладение трудовыми умениями и навыками</w:t>
            </w:r>
          </w:p>
        </w:tc>
        <w:tc>
          <w:tcPr>
            <w:tcW w:w="78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ля детей старшего подросткового возраста</w:t>
            </w:r>
          </w:p>
        </w:tc>
      </w:tr>
      <w:tr w:rsidR="00E931EB" w:rsidRPr="00E931EB" w:rsidTr="009D4212">
        <w:trPr>
          <w:gridAfter w:val="1"/>
          <w:wAfter w:w="44" w:type="dxa"/>
          <w:cantSplit/>
          <w:trHeight w:hRule="exact" w:val="1666"/>
        </w:trPr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  <w:t>Беседы:</w:t>
            </w:r>
            <w:r w:rsidRPr="00E931EB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 «Сам себе мастер» (Дошкольное воспитание, 1990, №5)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сказ воспитателя:</w:t>
            </w: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омашние заботы»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пословицами:</w:t>
            </w: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ом вести – не лапти плести», «Не чем </w:t>
            </w:r>
            <w:proofErr w:type="gramStart"/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алиться</w:t>
            </w:r>
            <w:proofErr w:type="gramEnd"/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гда всё из рук валиться»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чинения:</w:t>
            </w: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чему ценятся ручные изделия»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:</w:t>
            </w: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укодельные изделия»</w:t>
            </w:r>
          </w:p>
        </w:tc>
      </w:tr>
      <w:tr w:rsidR="00E931EB" w:rsidRPr="00E931EB" w:rsidTr="009D4212">
        <w:trPr>
          <w:gridAfter w:val="1"/>
          <w:wAfter w:w="44" w:type="dxa"/>
          <w:cantSplit/>
          <w:trHeight w:hRule="exact" w:val="286"/>
        </w:trPr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ля  детей младшего подросткового возраста</w:t>
            </w:r>
          </w:p>
        </w:tc>
      </w:tr>
      <w:tr w:rsidR="00E931EB" w:rsidRPr="00E931EB" w:rsidTr="009D4212">
        <w:trPr>
          <w:gridAfter w:val="1"/>
          <w:wAfter w:w="44" w:type="dxa"/>
          <w:cantSplit/>
          <w:trHeight w:hRule="exact" w:val="1666"/>
        </w:trPr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еседы:</w:t>
            </w: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У умной головы сто рук», «Умелые руки не знают скуки», «Мастерство тому даётся, кто весь делу отдаётся» (Воспитание школьника, 2001, №2)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пословицами:</w:t>
            </w: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от и господин, кто может всё сделать один», «Авось </w:t>
            </w:r>
            <w:proofErr w:type="gramStart"/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proofErr w:type="gramEnd"/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бось хоть брось»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ое занятие:</w:t>
            </w: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астерская </w:t>
            </w:r>
            <w:proofErr w:type="spellStart"/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делкина</w:t>
            </w:r>
            <w:proofErr w:type="spellEnd"/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E931EB" w:rsidRPr="00E931EB" w:rsidTr="009D4212">
        <w:trPr>
          <w:gridAfter w:val="1"/>
          <w:wAfter w:w="44" w:type="dxa"/>
          <w:cantSplit/>
          <w:trHeight w:hRule="exact" w:val="286"/>
        </w:trPr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ля всех детей</w:t>
            </w:r>
          </w:p>
        </w:tc>
      </w:tr>
      <w:tr w:rsidR="00E931EB" w:rsidRPr="00E931EB" w:rsidTr="009D4212">
        <w:trPr>
          <w:gridAfter w:val="1"/>
          <w:wAfter w:w="44" w:type="dxa"/>
          <w:cantSplit/>
        </w:trPr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  <w:t>Чтение худ</w:t>
            </w:r>
            <w:proofErr w:type="gramStart"/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  <w:t>.</w:t>
            </w:r>
            <w:proofErr w:type="gramEnd"/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  <w:t xml:space="preserve"> </w:t>
            </w:r>
            <w:proofErr w:type="gramStart"/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  <w:t>л</w:t>
            </w:r>
            <w:proofErr w:type="gramEnd"/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  <w:t>итературы</w:t>
            </w:r>
            <w:r w:rsidRPr="00E931EB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 на данную тему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курс:</w:t>
            </w: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Умелые руки не знают скуки!»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:</w:t>
            </w: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Украшаем свою комнату»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  <w:t>Чтение худ</w:t>
            </w:r>
            <w:proofErr w:type="gramStart"/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  <w:t>.</w:t>
            </w:r>
            <w:proofErr w:type="gramEnd"/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  <w:t xml:space="preserve"> </w:t>
            </w:r>
            <w:proofErr w:type="gramStart"/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  <w:t>л</w:t>
            </w:r>
            <w:proofErr w:type="gramEnd"/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  <w:t>итературы</w:t>
            </w:r>
          </w:p>
        </w:tc>
      </w:tr>
      <w:tr w:rsidR="00E931EB" w:rsidRPr="00E931EB" w:rsidTr="009D4212">
        <w:trPr>
          <w:gridAfter w:val="1"/>
          <w:wAfter w:w="44" w:type="dxa"/>
          <w:cantSplit/>
          <w:trHeight w:hRule="exact" w:val="286"/>
        </w:trPr>
        <w:tc>
          <w:tcPr>
            <w:tcW w:w="1961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Тема: «Бюджет и хозяйство семьи»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Деньги, их функции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78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ля детей старшего подросткового возраста</w:t>
            </w:r>
          </w:p>
        </w:tc>
      </w:tr>
      <w:tr w:rsidR="00E931EB" w:rsidRPr="00E931EB" w:rsidTr="009D4212">
        <w:trPr>
          <w:gridAfter w:val="1"/>
          <w:wAfter w:w="44" w:type="dxa"/>
          <w:cantSplit/>
          <w:trHeight w:hRule="exact" w:val="1666"/>
        </w:trPr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  <w:t>Беседы:</w:t>
            </w:r>
            <w:r w:rsidRPr="00E931EB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 «От чего зависят цены», «Зарабатывание и трата денег»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ный журнал:</w:t>
            </w: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ачем нужны деньги»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говор за семейным столом: </w:t>
            </w: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ти и деньги»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пословицами:</w:t>
            </w: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енег вволю, да грехов много», «Кто деньги бережёт, тот без нужды живёт», «Не по деньгам товар»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ое занятие:</w:t>
            </w: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ход в магазин</w:t>
            </w:r>
          </w:p>
        </w:tc>
      </w:tr>
      <w:tr w:rsidR="00E931EB" w:rsidRPr="00E931EB" w:rsidTr="009D4212">
        <w:trPr>
          <w:gridAfter w:val="1"/>
          <w:wAfter w:w="44" w:type="dxa"/>
          <w:cantSplit/>
          <w:trHeight w:hRule="exact" w:val="286"/>
        </w:trPr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ля  детей младшего подросткового возраста</w:t>
            </w:r>
          </w:p>
        </w:tc>
      </w:tr>
      <w:tr w:rsidR="00E931EB" w:rsidRPr="00E931EB" w:rsidTr="009D4212">
        <w:trPr>
          <w:gridAfter w:val="1"/>
          <w:wAfter w:w="44" w:type="dxa"/>
          <w:cantSplit/>
          <w:trHeight w:hRule="exact" w:val="1114"/>
        </w:trPr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  <w:t>Беседы:</w:t>
            </w:r>
            <w:r w:rsidRPr="00E931EB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 «Деньги, их роль в жизни человека», «Деньги – мера труда»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тение литературы</w:t>
            </w: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роли денег в жизни человека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пословицами:</w:t>
            </w: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еньги – что вода, пришли и ушли», «Много денег, много и хлопот»</w:t>
            </w:r>
          </w:p>
        </w:tc>
      </w:tr>
      <w:tr w:rsidR="00E931EB" w:rsidRPr="00E931EB" w:rsidTr="009D4212">
        <w:trPr>
          <w:gridAfter w:val="1"/>
          <w:wAfter w:w="44" w:type="dxa"/>
          <w:cantSplit/>
          <w:trHeight w:hRule="exact" w:val="286"/>
        </w:trPr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ля всех детей</w:t>
            </w:r>
          </w:p>
        </w:tc>
      </w:tr>
      <w:tr w:rsidR="00E931EB" w:rsidRPr="00E931EB" w:rsidTr="009D4212">
        <w:trPr>
          <w:gridAfter w:val="1"/>
          <w:wAfter w:w="44" w:type="dxa"/>
          <w:cantSplit/>
        </w:trPr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  <w:t>Беседы:</w:t>
            </w:r>
            <w:r w:rsidRPr="00E931EB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 «История возникновения и природы денег», «Роль и функции денег в жизни человека. Виды денег»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дактические и творческие игры</w:t>
            </w: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агазин», КВН «Деньги разных народов»</w:t>
            </w:r>
          </w:p>
        </w:tc>
      </w:tr>
      <w:tr w:rsidR="00E931EB" w:rsidRPr="00E931EB" w:rsidTr="009D4212">
        <w:trPr>
          <w:gridAfter w:val="1"/>
          <w:wAfter w:w="44" w:type="dxa"/>
          <w:cantSplit/>
          <w:trHeight w:hRule="exact" w:val="286"/>
        </w:trPr>
        <w:tc>
          <w:tcPr>
            <w:tcW w:w="1961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Экономика семейного бюджета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78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ля детей старшего подросткового возраста</w:t>
            </w:r>
          </w:p>
        </w:tc>
      </w:tr>
      <w:tr w:rsidR="00E931EB" w:rsidRPr="00E931EB" w:rsidTr="009D4212">
        <w:trPr>
          <w:gridAfter w:val="1"/>
          <w:wAfter w:w="44" w:type="dxa"/>
          <w:cantSplit/>
          <w:trHeight w:hRule="exact" w:val="1666"/>
        </w:trPr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  <w:t>Беседы:</w:t>
            </w:r>
            <w:r w:rsidRPr="00E931EB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 «Экономика», «Бедность. Причины бедности. Социальное обеспечение»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ный журнал:</w:t>
            </w: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труктура семейного бюджета»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пословицами:</w:t>
            </w: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ужда научит горшки обжигать», «Борода по колено, а дров - ни полена»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чинение:</w:t>
            </w: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ои будущие доходы и расходы»</w:t>
            </w:r>
          </w:p>
        </w:tc>
      </w:tr>
      <w:tr w:rsidR="00E931EB" w:rsidRPr="00E931EB" w:rsidTr="009D4212">
        <w:trPr>
          <w:gridAfter w:val="1"/>
          <w:wAfter w:w="44" w:type="dxa"/>
          <w:cantSplit/>
          <w:trHeight w:hRule="exact" w:val="286"/>
        </w:trPr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ля  детей младшего подросткового возраста</w:t>
            </w:r>
          </w:p>
        </w:tc>
      </w:tr>
      <w:tr w:rsidR="00E931EB" w:rsidRPr="00E931EB" w:rsidTr="009D4212">
        <w:trPr>
          <w:gridAfter w:val="1"/>
          <w:wAfter w:w="44" w:type="dxa"/>
          <w:cantSplit/>
          <w:trHeight w:hRule="exact" w:val="1114"/>
        </w:trPr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  <w:t>Беседы:</w:t>
            </w:r>
            <w:r w:rsidRPr="00E931EB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 «Материальное обеспечение семьи»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чинение:</w:t>
            </w: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огатство – это… Нищета – это…»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тавка рисунков:</w:t>
            </w: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остаток в доме»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пословицами:</w:t>
            </w: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Худо жить тому, у кого нет ничего в дому»</w:t>
            </w:r>
          </w:p>
        </w:tc>
      </w:tr>
      <w:tr w:rsidR="00E931EB" w:rsidRPr="00E931EB" w:rsidTr="009D4212">
        <w:trPr>
          <w:gridAfter w:val="1"/>
          <w:wAfter w:w="44" w:type="dxa"/>
          <w:cantSplit/>
          <w:trHeight w:hRule="exact" w:val="286"/>
        </w:trPr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ля всех детей</w:t>
            </w:r>
          </w:p>
        </w:tc>
      </w:tr>
      <w:tr w:rsidR="00E931EB" w:rsidRPr="00E931EB" w:rsidTr="009D4212">
        <w:trPr>
          <w:gridAfter w:val="1"/>
          <w:wAfter w:w="44" w:type="dxa"/>
          <w:cantSplit/>
        </w:trPr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  <w:t>Беседы:</w:t>
            </w:r>
            <w:r w:rsidRPr="00E931EB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 «Бюджет семьи. От чего он зависит»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ный журнал:</w:t>
            </w: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Что такое спонсорство»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ое занятие:</w:t>
            </w: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работка семейного бюджета»</w:t>
            </w:r>
          </w:p>
        </w:tc>
      </w:tr>
      <w:tr w:rsidR="00E931EB" w:rsidRPr="00E931EB" w:rsidTr="009D4212">
        <w:trPr>
          <w:gridAfter w:val="1"/>
          <w:wAfter w:w="44" w:type="dxa"/>
          <w:cantSplit/>
          <w:trHeight w:hRule="exact" w:val="286"/>
        </w:trPr>
        <w:tc>
          <w:tcPr>
            <w:tcW w:w="1961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Планирование бюджета: доходы и расходы</w:t>
            </w:r>
          </w:p>
        </w:tc>
        <w:tc>
          <w:tcPr>
            <w:tcW w:w="78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ля детей старшего подросткового возраста</w:t>
            </w:r>
          </w:p>
        </w:tc>
      </w:tr>
      <w:tr w:rsidR="00E931EB" w:rsidRPr="00E931EB" w:rsidTr="009D4212">
        <w:trPr>
          <w:gridAfter w:val="1"/>
          <w:wAfter w:w="44" w:type="dxa"/>
          <w:cantSplit/>
          <w:trHeight w:hRule="exact" w:val="838"/>
        </w:trPr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  <w:t xml:space="preserve">Дискуссия: </w:t>
            </w:r>
            <w:r w:rsidRPr="00E931EB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«Доходы семьи – тратить или копить?»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седы:</w:t>
            </w: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з чего складывается доход»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чинение</w:t>
            </w: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«Почему говорят: Бережливость лучше богатства»</w:t>
            </w:r>
          </w:p>
        </w:tc>
      </w:tr>
      <w:tr w:rsidR="00E931EB" w:rsidRPr="00E931EB" w:rsidTr="009D4212">
        <w:trPr>
          <w:gridAfter w:val="1"/>
          <w:wAfter w:w="44" w:type="dxa"/>
          <w:cantSplit/>
          <w:trHeight w:hRule="exact" w:val="286"/>
        </w:trPr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ля  детей младшего подросткового возраста</w:t>
            </w:r>
          </w:p>
        </w:tc>
      </w:tr>
      <w:tr w:rsidR="00E931EB" w:rsidRPr="00E931EB" w:rsidTr="009D4212">
        <w:trPr>
          <w:gridAfter w:val="1"/>
          <w:wAfter w:w="44" w:type="dxa"/>
          <w:cantSplit/>
          <w:trHeight w:hRule="exact" w:val="562"/>
        </w:trPr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  <w:t>Работа с пословицами:</w:t>
            </w:r>
            <w:r w:rsidRPr="00E931EB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 «По доходу и расход», «Пошёл за хлебом </w:t>
            </w:r>
            <w:proofErr w:type="gramStart"/>
            <w:r w:rsidRPr="00E931EB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до</w:t>
            </w:r>
            <w:proofErr w:type="gramEnd"/>
            <w:r w:rsidRPr="00E931EB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 </w:t>
            </w:r>
            <w:proofErr w:type="gramStart"/>
            <w:r w:rsidRPr="00E931EB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рынку</w:t>
            </w:r>
            <w:proofErr w:type="gramEnd"/>
            <w:r w:rsidRPr="00E931EB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, а купил волынку», «Не приходом люди богатеют, а расходом»</w:t>
            </w:r>
          </w:p>
        </w:tc>
      </w:tr>
      <w:tr w:rsidR="00E931EB" w:rsidRPr="00E931EB" w:rsidTr="009D4212">
        <w:trPr>
          <w:gridAfter w:val="1"/>
          <w:wAfter w:w="44" w:type="dxa"/>
          <w:cantSplit/>
          <w:trHeight w:hRule="exact" w:val="286"/>
        </w:trPr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ля всех детей</w:t>
            </w:r>
          </w:p>
        </w:tc>
      </w:tr>
      <w:tr w:rsidR="00E931EB" w:rsidRPr="00E931EB" w:rsidTr="009D4212">
        <w:trPr>
          <w:gridAfter w:val="1"/>
          <w:wAfter w:w="44" w:type="dxa"/>
          <w:cantSplit/>
        </w:trPr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еседы:</w:t>
            </w: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Доходы и расходы в семье», «Планирование расходов»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ный журнал:</w:t>
            </w: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атраты – обязательные, желательные, приятные»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Экономические игры, решение практических задач</w:t>
            </w:r>
          </w:p>
        </w:tc>
      </w:tr>
      <w:tr w:rsidR="00E931EB" w:rsidRPr="00E931EB" w:rsidTr="009D4212">
        <w:trPr>
          <w:gridAfter w:val="1"/>
          <w:wAfter w:w="44" w:type="dxa"/>
          <w:cantSplit/>
          <w:trHeight w:hRule="exact" w:val="286"/>
        </w:trPr>
        <w:tc>
          <w:tcPr>
            <w:tcW w:w="1961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ма: </w:t>
            </w: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«Подготовка почвы. Выращивание рассады. Теплица. Парник».</w:t>
            </w:r>
          </w:p>
        </w:tc>
        <w:tc>
          <w:tcPr>
            <w:tcW w:w="78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Для всех детей</w:t>
            </w:r>
          </w:p>
        </w:tc>
      </w:tr>
      <w:tr w:rsidR="00E931EB" w:rsidRPr="00E931EB" w:rsidTr="009D4212">
        <w:trPr>
          <w:gridAfter w:val="1"/>
          <w:wAfter w:w="44" w:type="dxa"/>
          <w:cantSplit/>
        </w:trPr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еседы:</w:t>
            </w: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Природа родного края», «Подготовка семян к посадке», «Выращивание рассады»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тение худ</w:t>
            </w:r>
            <w:proofErr w:type="gramStart"/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</w:t>
            </w:r>
            <w:proofErr w:type="gramEnd"/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ературы</w:t>
            </w: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Крутогоров</w:t>
            </w:r>
            <w:proofErr w:type="spellEnd"/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зумрудные города»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«Обработка почвы и подготовка к посеву», «Посев овощных семян»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дактическая игра</w:t>
            </w: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Угадай растение» (по семенам)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ный журнал</w:t>
            </w: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«Требования к выращиванию овощных культур»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сказ воспитателя</w:t>
            </w: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еплицы. Виды теплиц»</w:t>
            </w:r>
          </w:p>
        </w:tc>
      </w:tr>
      <w:tr w:rsidR="00E931EB" w:rsidRPr="00E931EB" w:rsidTr="009D4212">
        <w:trPr>
          <w:gridAfter w:val="1"/>
          <w:wAfter w:w="44" w:type="dxa"/>
          <w:cantSplit/>
          <w:trHeight w:hRule="exact" w:val="286"/>
        </w:trPr>
        <w:tc>
          <w:tcPr>
            <w:tcW w:w="1961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Тема: «Выращивание овощей на даче»</w:t>
            </w:r>
          </w:p>
        </w:tc>
        <w:tc>
          <w:tcPr>
            <w:tcW w:w="78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ля всех детей</w:t>
            </w:r>
          </w:p>
        </w:tc>
      </w:tr>
      <w:tr w:rsidR="00E931EB" w:rsidRPr="00E931EB" w:rsidTr="009D4212">
        <w:trPr>
          <w:gridAfter w:val="1"/>
          <w:wAfter w:w="44" w:type="dxa"/>
          <w:cantSplit/>
        </w:trPr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Беседы </w:t>
            </w: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Значение овощей в жизни человека», «Способы ухода за различными растениями»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ое занятие</w:t>
            </w: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риусадебном участке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пословицами</w:t>
            </w: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«Летний день – год кормит»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дактическая игра</w:t>
            </w: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«Угадай, что вырастет», «Вершки и корешки»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сценировка сказки:</w:t>
            </w: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лобок»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курс рисунков:</w:t>
            </w: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ой огород»</w:t>
            </w:r>
          </w:p>
        </w:tc>
      </w:tr>
      <w:tr w:rsidR="00E931EB" w:rsidRPr="00E931EB" w:rsidTr="009D4212">
        <w:trPr>
          <w:gridAfter w:val="1"/>
          <w:wAfter w:w="44" w:type="dxa"/>
          <w:cantSplit/>
          <w:trHeight w:hRule="exact" w:val="286"/>
        </w:trPr>
        <w:tc>
          <w:tcPr>
            <w:tcW w:w="1961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ма: «Осенние работы. Уборка урожая, сохранность и заготовка овощей»</w:t>
            </w:r>
          </w:p>
        </w:tc>
        <w:tc>
          <w:tcPr>
            <w:tcW w:w="78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ля всех детей</w:t>
            </w:r>
          </w:p>
        </w:tc>
      </w:tr>
      <w:tr w:rsidR="00E931EB" w:rsidRPr="00E931EB" w:rsidTr="009D4212">
        <w:trPr>
          <w:gridAfter w:val="1"/>
          <w:wAfter w:w="44" w:type="dxa"/>
          <w:cantSplit/>
        </w:trPr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EB" w:rsidRPr="00E931EB" w:rsidRDefault="00E931EB" w:rsidP="00E931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еседы: «</w:t>
            </w: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енний труд – сбор урожая», «Последовательность и особенности уборки урожая», «Подготовка к зимнему хранению»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ный журнал</w:t>
            </w: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«Переработка овощей»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бору и заготовке овощей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дактическая игра:</w:t>
            </w: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т семечка до овоща»</w:t>
            </w:r>
          </w:p>
          <w:p w:rsidR="00E931EB" w:rsidRPr="00E931EB" w:rsidRDefault="00E931EB" w:rsidP="00E9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чер – карнавал</w:t>
            </w:r>
            <w:r w:rsidRPr="00E9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«Огород – хоровод»</w:t>
            </w:r>
          </w:p>
        </w:tc>
      </w:tr>
    </w:tbl>
    <w:p w:rsidR="00E931EB" w:rsidRPr="00E931EB" w:rsidRDefault="00E931EB" w:rsidP="00E931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31EB" w:rsidRPr="00E931EB" w:rsidRDefault="00E931EB" w:rsidP="00E93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931EB" w:rsidRPr="00E931EB" w:rsidRDefault="00E931EB" w:rsidP="00E931EB">
      <w:pPr>
        <w:tabs>
          <w:tab w:val="left" w:pos="12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931EB" w:rsidRPr="00E931EB" w:rsidRDefault="00E931EB" w:rsidP="00E931EB">
      <w:pPr>
        <w:tabs>
          <w:tab w:val="left" w:pos="12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931EB" w:rsidRPr="00E931EB" w:rsidRDefault="00E931EB" w:rsidP="00E931EB">
      <w:pPr>
        <w:tabs>
          <w:tab w:val="left" w:pos="12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931EB" w:rsidRPr="00E931EB" w:rsidRDefault="00E931EB" w:rsidP="00E931EB">
      <w:pPr>
        <w:tabs>
          <w:tab w:val="left" w:pos="12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931EB" w:rsidRPr="00E931EB" w:rsidRDefault="00E931EB" w:rsidP="00E931EB">
      <w:pPr>
        <w:tabs>
          <w:tab w:val="left" w:pos="12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931EB" w:rsidRPr="00E931EB" w:rsidRDefault="00E931EB" w:rsidP="00E931EB">
      <w:pPr>
        <w:tabs>
          <w:tab w:val="left" w:pos="12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931EB" w:rsidRPr="00E931EB" w:rsidRDefault="00E931EB" w:rsidP="00E931EB">
      <w:pPr>
        <w:tabs>
          <w:tab w:val="left" w:pos="12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931EB" w:rsidRPr="00E931EB" w:rsidRDefault="00E931EB" w:rsidP="00E931EB">
      <w:pPr>
        <w:tabs>
          <w:tab w:val="left" w:pos="12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931EB" w:rsidRPr="00E931EB" w:rsidRDefault="00E931EB" w:rsidP="00E931EB">
      <w:pPr>
        <w:tabs>
          <w:tab w:val="left" w:pos="12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931EB" w:rsidRPr="00E931EB" w:rsidRDefault="00E931EB" w:rsidP="00E931EB">
      <w:pPr>
        <w:tabs>
          <w:tab w:val="left" w:pos="12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931EB" w:rsidRPr="00E931EB" w:rsidRDefault="00E931EB" w:rsidP="00E931EB">
      <w:pPr>
        <w:tabs>
          <w:tab w:val="left" w:pos="12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931EB" w:rsidRPr="00E931EB" w:rsidRDefault="00E931EB" w:rsidP="00E931EB">
      <w:pPr>
        <w:tabs>
          <w:tab w:val="left" w:pos="12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931EB" w:rsidRPr="00E931EB" w:rsidRDefault="00E931EB" w:rsidP="00E931EB">
      <w:pPr>
        <w:tabs>
          <w:tab w:val="left" w:pos="12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931EB" w:rsidRPr="00E931EB" w:rsidRDefault="00E931EB" w:rsidP="00E931EB">
      <w:pPr>
        <w:tabs>
          <w:tab w:val="left" w:pos="12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931EB" w:rsidRPr="00E931EB" w:rsidRDefault="00E931EB" w:rsidP="00E931EB">
      <w:pPr>
        <w:tabs>
          <w:tab w:val="left" w:pos="12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931EB" w:rsidRPr="00E931EB" w:rsidRDefault="00E931EB" w:rsidP="00E931EB">
      <w:pPr>
        <w:tabs>
          <w:tab w:val="left" w:pos="12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931EB" w:rsidRPr="00E931EB" w:rsidRDefault="00E931EB" w:rsidP="00E931EB">
      <w:pPr>
        <w:tabs>
          <w:tab w:val="left" w:pos="12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931EB" w:rsidRPr="00E931EB" w:rsidRDefault="00E931EB" w:rsidP="00E931EB">
      <w:pPr>
        <w:tabs>
          <w:tab w:val="left" w:pos="12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931EB" w:rsidRPr="00E931EB" w:rsidRDefault="00E931EB" w:rsidP="00E931EB">
      <w:pPr>
        <w:tabs>
          <w:tab w:val="left" w:pos="12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931EB" w:rsidRPr="00E931EB" w:rsidRDefault="00E931EB" w:rsidP="00E931EB">
      <w:pPr>
        <w:tabs>
          <w:tab w:val="left" w:pos="12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931EB" w:rsidRPr="00E931EB" w:rsidRDefault="00E931EB" w:rsidP="00E931EB">
      <w:pPr>
        <w:tabs>
          <w:tab w:val="left" w:pos="12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931EB" w:rsidRPr="00E931EB" w:rsidRDefault="00E931EB" w:rsidP="00E931EB">
      <w:pPr>
        <w:tabs>
          <w:tab w:val="left" w:pos="12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931EB" w:rsidRPr="00E931EB" w:rsidRDefault="00E931EB" w:rsidP="00E931EB">
      <w:pPr>
        <w:tabs>
          <w:tab w:val="left" w:pos="12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931EB" w:rsidRPr="00E931EB" w:rsidRDefault="00E931EB" w:rsidP="00E931EB">
      <w:pPr>
        <w:tabs>
          <w:tab w:val="left" w:pos="12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931EB" w:rsidRPr="00E931EB" w:rsidRDefault="00E931EB" w:rsidP="00E931EB">
      <w:pPr>
        <w:tabs>
          <w:tab w:val="left" w:pos="12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E931EB"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>VI</w:t>
      </w:r>
      <w:r w:rsidRPr="00E931E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. </w:t>
      </w:r>
      <w:r w:rsidRPr="00E931E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ЖИДАЕМЫЙ РЕЗУЛЬТАТ</w:t>
      </w:r>
    </w:p>
    <w:p w:rsidR="00E931EB" w:rsidRPr="00E931EB" w:rsidRDefault="00E931EB" w:rsidP="00E931EB">
      <w:pPr>
        <w:tabs>
          <w:tab w:val="left" w:pos="12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E931EB" w:rsidRPr="00E931EB" w:rsidRDefault="00E931EB" w:rsidP="00E931EB">
      <w:pPr>
        <w:numPr>
          <w:ilvl w:val="0"/>
          <w:numId w:val="26"/>
        </w:numPr>
        <w:tabs>
          <w:tab w:val="left" w:pos="12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31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ст  уровня общей </w:t>
      </w:r>
      <w:proofErr w:type="spellStart"/>
      <w:r w:rsidRPr="00E931EB">
        <w:rPr>
          <w:rFonts w:ascii="Times New Roman" w:eastAsia="Times New Roman" w:hAnsi="Times New Roman" w:cs="Times New Roman"/>
          <w:sz w:val="28"/>
          <w:szCs w:val="28"/>
          <w:lang w:eastAsia="ar-SA"/>
        </w:rPr>
        <w:t>социализированности</w:t>
      </w:r>
      <w:proofErr w:type="spellEnd"/>
      <w:r w:rsidRPr="00E931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оспитанников.</w:t>
      </w:r>
    </w:p>
    <w:p w:rsidR="00E931EB" w:rsidRPr="00E931EB" w:rsidRDefault="00E931EB" w:rsidP="00E931EB">
      <w:pPr>
        <w:numPr>
          <w:ilvl w:val="0"/>
          <w:numId w:val="26"/>
        </w:numPr>
        <w:tabs>
          <w:tab w:val="left" w:pos="12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31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екватная </w:t>
      </w:r>
      <w:proofErr w:type="spellStart"/>
      <w:r w:rsidRPr="00E931EB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оролевая</w:t>
      </w:r>
      <w:proofErr w:type="spellEnd"/>
      <w:r w:rsidRPr="00E931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амоидентификация подростков, освоение ими социальных ролей в семье.</w:t>
      </w:r>
    </w:p>
    <w:p w:rsidR="00E931EB" w:rsidRPr="00E931EB" w:rsidRDefault="00E931EB" w:rsidP="00E931EB">
      <w:pPr>
        <w:numPr>
          <w:ilvl w:val="0"/>
          <w:numId w:val="26"/>
        </w:numPr>
        <w:tabs>
          <w:tab w:val="left" w:pos="12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31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звитие гуманных коллективистских отношений в группах - «семьях».  </w:t>
      </w:r>
    </w:p>
    <w:p w:rsidR="00E931EB" w:rsidRPr="00E931EB" w:rsidRDefault="00E931EB" w:rsidP="00E931EB">
      <w:pPr>
        <w:numPr>
          <w:ilvl w:val="0"/>
          <w:numId w:val="26"/>
        </w:numPr>
        <w:tabs>
          <w:tab w:val="left" w:pos="12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31EB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ановление прочных дружеских отношений с членами своей группы - «семьи».</w:t>
      </w:r>
    </w:p>
    <w:p w:rsidR="00E931EB" w:rsidRPr="00E931EB" w:rsidRDefault="00E931EB" w:rsidP="00E931EB">
      <w:pPr>
        <w:numPr>
          <w:ilvl w:val="0"/>
          <w:numId w:val="26"/>
        </w:numPr>
        <w:tabs>
          <w:tab w:val="left" w:pos="12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31EB">
        <w:rPr>
          <w:rFonts w:ascii="Times New Roman" w:eastAsia="Times New Roman" w:hAnsi="Times New Roman" w:cs="Times New Roman"/>
          <w:sz w:val="28"/>
          <w:szCs w:val="28"/>
          <w:lang w:eastAsia="ar-SA"/>
        </w:rPr>
        <w:t>Знание воспитанниками культуры российской семьи.</w:t>
      </w:r>
    </w:p>
    <w:p w:rsidR="00E931EB" w:rsidRPr="00E931EB" w:rsidRDefault="00E931EB" w:rsidP="00E931EB">
      <w:pPr>
        <w:numPr>
          <w:ilvl w:val="0"/>
          <w:numId w:val="26"/>
        </w:numPr>
        <w:tabs>
          <w:tab w:val="left" w:pos="12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31E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обладание личностной направленности воспитанников на здоровый образ жизни.</w:t>
      </w:r>
    </w:p>
    <w:p w:rsidR="00E931EB" w:rsidRPr="00E931EB" w:rsidRDefault="00E931EB" w:rsidP="00E931EB">
      <w:pPr>
        <w:numPr>
          <w:ilvl w:val="0"/>
          <w:numId w:val="26"/>
        </w:numPr>
        <w:tabs>
          <w:tab w:val="left" w:pos="12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31EB">
        <w:rPr>
          <w:rFonts w:ascii="Times New Roman" w:eastAsia="Times New Roman" w:hAnsi="Times New Roman" w:cs="Times New Roman"/>
          <w:sz w:val="28"/>
          <w:szCs w:val="28"/>
          <w:lang w:eastAsia="ar-SA"/>
        </w:rPr>
        <w:t>Готовность молодых людей к семейной жизнедеятельности.</w:t>
      </w:r>
    </w:p>
    <w:p w:rsidR="00E931EB" w:rsidRPr="00E931EB" w:rsidRDefault="00E931EB" w:rsidP="00E931EB">
      <w:pPr>
        <w:numPr>
          <w:ilvl w:val="0"/>
          <w:numId w:val="26"/>
        </w:numPr>
        <w:tabs>
          <w:tab w:val="left" w:pos="12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31EB">
        <w:rPr>
          <w:rFonts w:ascii="Times New Roman" w:eastAsia="Times New Roman" w:hAnsi="Times New Roman" w:cs="Times New Roman"/>
          <w:sz w:val="28"/>
          <w:szCs w:val="28"/>
          <w:lang w:eastAsia="ar-SA"/>
        </w:rPr>
        <w:t>Знание детьми и подростками норм и правил семейного общежития, общения и взаимодействия с соседями.</w:t>
      </w:r>
    </w:p>
    <w:p w:rsidR="00E931EB" w:rsidRPr="00E931EB" w:rsidRDefault="00E931EB" w:rsidP="00E931EB">
      <w:pPr>
        <w:rPr>
          <w:rFonts w:eastAsiaTheme="minorEastAsia"/>
          <w:lang w:eastAsia="ru-RU"/>
        </w:rPr>
      </w:pPr>
    </w:p>
    <w:p w:rsidR="00900A43" w:rsidRPr="00900A43" w:rsidRDefault="00900A43" w:rsidP="00900A43"/>
    <w:sectPr w:rsidR="00900A43" w:rsidRPr="00900A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B95" w:rsidRDefault="00393B95" w:rsidP="00936E4C">
      <w:pPr>
        <w:spacing w:after="0" w:line="240" w:lineRule="auto"/>
      </w:pPr>
      <w:r>
        <w:separator/>
      </w:r>
    </w:p>
  </w:endnote>
  <w:endnote w:type="continuationSeparator" w:id="0">
    <w:p w:rsidR="00393B95" w:rsidRDefault="00393B95" w:rsidP="00936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B95" w:rsidRDefault="00393B95" w:rsidP="00936E4C">
      <w:pPr>
        <w:spacing w:after="0" w:line="240" w:lineRule="auto"/>
      </w:pPr>
      <w:r>
        <w:separator/>
      </w:r>
    </w:p>
  </w:footnote>
  <w:footnote w:type="continuationSeparator" w:id="0">
    <w:p w:rsidR="00393B95" w:rsidRDefault="00393B95" w:rsidP="00936E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4">
    <w:nsid w:val="00000015"/>
    <w:multiLevelType w:val="singleLevel"/>
    <w:tmpl w:val="00000015"/>
    <w:name w:val="WW8Num21"/>
    <w:lvl w:ilvl="0">
      <w:numFmt w:val="bullet"/>
      <w:lvlText w:val="►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i w:val="0"/>
      </w:rPr>
    </w:lvl>
  </w:abstractNum>
  <w:abstractNum w:abstractNumId="5">
    <w:nsid w:val="00000016"/>
    <w:multiLevelType w:val="singleLevel"/>
    <w:tmpl w:val="00000016"/>
    <w:name w:val="WW8Num22"/>
    <w:lvl w:ilvl="0">
      <w:numFmt w:val="bullet"/>
      <w:lvlText w:val="►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i w:val="0"/>
      </w:rPr>
    </w:lvl>
  </w:abstractNum>
  <w:abstractNum w:abstractNumId="6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ascii="Symbol" w:hAnsi="Symbol"/>
        <w:b w:val="0"/>
        <w:i w:val="0"/>
      </w:rPr>
    </w:lvl>
  </w:abstractNum>
  <w:abstractNum w:abstractNumId="1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</w:lvl>
  </w:abstractNum>
  <w:abstractNum w:abstractNumId="11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ascii="Symbol" w:hAnsi="Symbol"/>
      </w:rPr>
    </w:lvl>
  </w:abstractNum>
  <w:abstractNum w:abstractNumId="12">
    <w:nsid w:val="00000024"/>
    <w:multiLevelType w:val="singleLevel"/>
    <w:tmpl w:val="00000024"/>
    <w:name w:val="WW8Num36"/>
    <w:lvl w:ilvl="0">
      <w:start w:val="1"/>
      <w:numFmt w:val="bullet"/>
      <w:lvlText w:val=""/>
      <w:lvlJc w:val="left"/>
      <w:pPr>
        <w:tabs>
          <w:tab w:val="num" w:pos="375"/>
        </w:tabs>
        <w:ind w:left="375" w:hanging="360"/>
      </w:pPr>
      <w:rPr>
        <w:rFonts w:ascii="Symbol" w:hAnsi="Symbol"/>
      </w:rPr>
    </w:lvl>
  </w:abstractNum>
  <w:abstractNum w:abstractNumId="13">
    <w:nsid w:val="00000026"/>
    <w:multiLevelType w:val="single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</w:lvl>
  </w:abstractNum>
  <w:abstractNum w:abstractNumId="14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00000028"/>
    <w:multiLevelType w:val="single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  <w:rPr>
        <w:sz w:val="24"/>
        <w:szCs w:val="24"/>
      </w:rPr>
    </w:lvl>
  </w:abstractNum>
  <w:abstractNum w:abstractNumId="16">
    <w:nsid w:val="00000029"/>
    <w:multiLevelType w:val="singleLevel"/>
    <w:tmpl w:val="00000029"/>
    <w:name w:val="WW8Num41"/>
    <w:lvl w:ilvl="0">
      <w:start w:val="1"/>
      <w:numFmt w:val="bullet"/>
      <w:lvlText w:val=""/>
      <w:lvlJc w:val="left"/>
      <w:pPr>
        <w:tabs>
          <w:tab w:val="num" w:pos="375"/>
        </w:tabs>
        <w:ind w:left="375" w:hanging="360"/>
      </w:pPr>
      <w:rPr>
        <w:rFonts w:ascii="Symbol" w:hAnsi="Symbol"/>
        <w:sz w:val="24"/>
        <w:szCs w:val="24"/>
      </w:rPr>
    </w:lvl>
  </w:abstractNum>
  <w:abstractNum w:abstractNumId="17">
    <w:nsid w:val="003C3E0F"/>
    <w:multiLevelType w:val="hybridMultilevel"/>
    <w:tmpl w:val="18CCAAE4"/>
    <w:lvl w:ilvl="0" w:tplc="0419000F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8">
    <w:nsid w:val="06966B80"/>
    <w:multiLevelType w:val="multilevel"/>
    <w:tmpl w:val="B254B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06F04508"/>
    <w:multiLevelType w:val="multilevel"/>
    <w:tmpl w:val="0EE49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08FE2EF9"/>
    <w:multiLevelType w:val="multilevel"/>
    <w:tmpl w:val="8D60F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0B4D34B0"/>
    <w:multiLevelType w:val="hybridMultilevel"/>
    <w:tmpl w:val="1DA80A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13437A1"/>
    <w:multiLevelType w:val="hybridMultilevel"/>
    <w:tmpl w:val="BA8047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5C72B0E"/>
    <w:multiLevelType w:val="hybridMultilevel"/>
    <w:tmpl w:val="F83CA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A612BF3"/>
    <w:multiLevelType w:val="hybridMultilevel"/>
    <w:tmpl w:val="05EEBA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1C064849"/>
    <w:multiLevelType w:val="hybridMultilevel"/>
    <w:tmpl w:val="C19ACD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3674DFF"/>
    <w:multiLevelType w:val="hybridMultilevel"/>
    <w:tmpl w:val="D21893F0"/>
    <w:lvl w:ilvl="0" w:tplc="00000028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41613C2"/>
    <w:multiLevelType w:val="multilevel"/>
    <w:tmpl w:val="438E06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DB36593"/>
    <w:multiLevelType w:val="hybridMultilevel"/>
    <w:tmpl w:val="FC5AC9D6"/>
    <w:lvl w:ilvl="0" w:tplc="40881D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3D3A1811"/>
    <w:multiLevelType w:val="multilevel"/>
    <w:tmpl w:val="EF32F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20E5985"/>
    <w:multiLevelType w:val="hybridMultilevel"/>
    <w:tmpl w:val="0066A0A8"/>
    <w:lvl w:ilvl="0" w:tplc="00000028">
      <w:start w:val="1"/>
      <w:numFmt w:val="decimal"/>
      <w:lvlText w:val="%1."/>
      <w:lvlJc w:val="left"/>
      <w:pPr>
        <w:tabs>
          <w:tab w:val="num" w:pos="469"/>
        </w:tabs>
        <w:ind w:left="469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31">
    <w:nsid w:val="503F4CF9"/>
    <w:multiLevelType w:val="multilevel"/>
    <w:tmpl w:val="85CC4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0F877A6"/>
    <w:multiLevelType w:val="multilevel"/>
    <w:tmpl w:val="BB7AC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3F76386"/>
    <w:multiLevelType w:val="hybridMultilevel"/>
    <w:tmpl w:val="A552AC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5B8B3128"/>
    <w:multiLevelType w:val="hybridMultilevel"/>
    <w:tmpl w:val="16342364"/>
    <w:lvl w:ilvl="0" w:tplc="00000028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F6E4800"/>
    <w:multiLevelType w:val="hybridMultilevel"/>
    <w:tmpl w:val="D9C2A0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6797341"/>
    <w:multiLevelType w:val="hybridMultilevel"/>
    <w:tmpl w:val="8A94E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9"/>
  </w:num>
  <w:num w:numId="6">
    <w:abstractNumId w:val="32"/>
  </w:num>
  <w:num w:numId="7">
    <w:abstractNumId w:val="20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3"/>
  </w:num>
  <w:num w:numId="14">
    <w:abstractNumId w:val="14"/>
  </w:num>
  <w:num w:numId="15">
    <w:abstractNumId w:val="15"/>
  </w:num>
  <w:num w:numId="16">
    <w:abstractNumId w:val="24"/>
  </w:num>
  <w:num w:numId="17">
    <w:abstractNumId w:val="35"/>
  </w:num>
  <w:num w:numId="18">
    <w:abstractNumId w:val="26"/>
  </w:num>
  <w:num w:numId="19">
    <w:abstractNumId w:val="30"/>
  </w:num>
  <w:num w:numId="20">
    <w:abstractNumId w:val="1"/>
  </w:num>
  <w:num w:numId="21">
    <w:abstractNumId w:val="0"/>
  </w:num>
  <w:num w:numId="22">
    <w:abstractNumId w:val="2"/>
  </w:num>
  <w:num w:numId="23">
    <w:abstractNumId w:val="3"/>
  </w:num>
  <w:num w:numId="24">
    <w:abstractNumId w:val="4"/>
  </w:num>
  <w:num w:numId="25">
    <w:abstractNumId w:val="5"/>
  </w:num>
  <w:num w:numId="26">
    <w:abstractNumId w:val="6"/>
  </w:num>
  <w:num w:numId="27">
    <w:abstractNumId w:val="34"/>
  </w:num>
  <w:num w:numId="28">
    <w:abstractNumId w:val="21"/>
  </w:num>
  <w:num w:numId="29">
    <w:abstractNumId w:val="22"/>
  </w:num>
  <w:num w:numId="30">
    <w:abstractNumId w:val="25"/>
  </w:num>
  <w:num w:numId="31">
    <w:abstractNumId w:val="36"/>
  </w:num>
  <w:num w:numId="32">
    <w:abstractNumId w:val="23"/>
  </w:num>
  <w:num w:numId="33">
    <w:abstractNumId w:val="17"/>
  </w:num>
  <w:num w:numId="34">
    <w:abstractNumId w:val="28"/>
  </w:num>
  <w:num w:numId="35">
    <w:abstractNumId w:val="33"/>
  </w:num>
  <w:num w:numId="36">
    <w:abstractNumId w:val="12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A43"/>
    <w:rsid w:val="00393B95"/>
    <w:rsid w:val="004846A5"/>
    <w:rsid w:val="00900A43"/>
    <w:rsid w:val="00936E4C"/>
    <w:rsid w:val="00AF519D"/>
    <w:rsid w:val="00E931EB"/>
    <w:rsid w:val="00FA4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00A4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900A4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936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6E4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36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36E4C"/>
  </w:style>
  <w:style w:type="paragraph" w:styleId="a9">
    <w:name w:val="footer"/>
    <w:basedOn w:val="a"/>
    <w:link w:val="aa"/>
    <w:uiPriority w:val="99"/>
    <w:unhideWhenUsed/>
    <w:rsid w:val="00936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36E4C"/>
  </w:style>
  <w:style w:type="table" w:styleId="ab">
    <w:name w:val="Table Grid"/>
    <w:basedOn w:val="a1"/>
    <w:uiPriority w:val="59"/>
    <w:rsid w:val="00E931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E931EB"/>
  </w:style>
  <w:style w:type="numbering" w:customStyle="1" w:styleId="11">
    <w:name w:val="Нет списка11"/>
    <w:next w:val="a2"/>
    <w:semiHidden/>
    <w:rsid w:val="00E931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00A4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900A4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936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6E4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36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36E4C"/>
  </w:style>
  <w:style w:type="paragraph" w:styleId="a9">
    <w:name w:val="footer"/>
    <w:basedOn w:val="a"/>
    <w:link w:val="aa"/>
    <w:uiPriority w:val="99"/>
    <w:unhideWhenUsed/>
    <w:rsid w:val="00936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36E4C"/>
  </w:style>
  <w:style w:type="table" w:styleId="ab">
    <w:name w:val="Table Grid"/>
    <w:basedOn w:val="a1"/>
    <w:uiPriority w:val="59"/>
    <w:rsid w:val="00E931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E931EB"/>
  </w:style>
  <w:style w:type="numbering" w:customStyle="1" w:styleId="11">
    <w:name w:val="Нет списка11"/>
    <w:next w:val="a2"/>
    <w:semiHidden/>
    <w:rsid w:val="00E931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53711-E960-4912-BE7D-0041819EE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6</Pages>
  <Words>8862</Words>
  <Characters>50517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7-11-01T17:19:00Z</cp:lastPrinted>
  <dcterms:created xsi:type="dcterms:W3CDTF">2017-11-01T17:00:00Z</dcterms:created>
  <dcterms:modified xsi:type="dcterms:W3CDTF">2018-02-07T08:48:00Z</dcterms:modified>
</cp:coreProperties>
</file>